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74" w:rsidRPr="00C40E7C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r w:rsidRPr="00C40E7C">
        <w:rPr>
          <w:rStyle w:val="fontstyle21"/>
          <w:rFonts w:ascii="PT Astra Serif" w:hAnsi="PT Astra Serif"/>
          <w:i w:val="0"/>
        </w:rPr>
        <w:t>Приложение 1</w:t>
      </w:r>
    </w:p>
    <w:p w:rsidR="00B02574" w:rsidRPr="00C40E7C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r w:rsidRPr="00C40E7C">
        <w:rPr>
          <w:rStyle w:val="fontstyle21"/>
          <w:rFonts w:ascii="PT Astra Serif" w:hAnsi="PT Astra Serif"/>
          <w:i w:val="0"/>
        </w:rPr>
        <w:t xml:space="preserve">к постановлению межведомственной комиссии по делам несовершеннолетних </w:t>
      </w:r>
    </w:p>
    <w:p w:rsidR="00B02574" w:rsidRPr="00C40E7C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r w:rsidRPr="00C40E7C">
        <w:rPr>
          <w:rStyle w:val="fontstyle21"/>
          <w:rFonts w:ascii="PT Astra Serif" w:hAnsi="PT Astra Serif"/>
          <w:i w:val="0"/>
        </w:rPr>
        <w:t>и защите их прав Саратовской области</w:t>
      </w:r>
    </w:p>
    <w:p w:rsidR="00B02574" w:rsidRPr="00C40E7C" w:rsidRDefault="00B02574" w:rsidP="00B02574">
      <w:pPr>
        <w:ind w:left="4820" w:hanging="18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C40E7C">
        <w:rPr>
          <w:rFonts w:ascii="PT Astra Serif" w:hAnsi="PT Astra Serif"/>
          <w:bCs/>
          <w:sz w:val="24"/>
          <w:szCs w:val="24"/>
          <w:lang w:eastAsia="ru-RU"/>
        </w:rPr>
        <w:t xml:space="preserve">от </w:t>
      </w:r>
      <w:r w:rsidR="00274387" w:rsidRPr="00C40E7C">
        <w:rPr>
          <w:rFonts w:ascii="PT Astra Serif" w:hAnsi="PT Astra Serif"/>
          <w:bCs/>
          <w:sz w:val="24"/>
          <w:szCs w:val="24"/>
          <w:lang w:eastAsia="ru-RU"/>
        </w:rPr>
        <w:t>25 марта</w:t>
      </w:r>
      <w:r w:rsidRPr="00C40E7C">
        <w:rPr>
          <w:rFonts w:ascii="PT Astra Serif" w:hAnsi="PT Astra Serif"/>
          <w:bCs/>
          <w:sz w:val="24"/>
          <w:szCs w:val="24"/>
          <w:lang w:eastAsia="ru-RU"/>
        </w:rPr>
        <w:t xml:space="preserve"> 2022 года № </w:t>
      </w:r>
      <w:r w:rsidR="00274387" w:rsidRPr="00C40E7C">
        <w:rPr>
          <w:rFonts w:ascii="PT Astra Serif" w:hAnsi="PT Astra Serif"/>
          <w:bCs/>
          <w:sz w:val="24"/>
          <w:szCs w:val="24"/>
          <w:lang w:eastAsia="ru-RU"/>
        </w:rPr>
        <w:t>2</w:t>
      </w:r>
      <w:r w:rsidRPr="00C40E7C">
        <w:rPr>
          <w:rFonts w:ascii="PT Astra Serif" w:hAnsi="PT Astra Serif"/>
          <w:bCs/>
          <w:sz w:val="24"/>
          <w:szCs w:val="24"/>
          <w:lang w:eastAsia="ru-RU"/>
        </w:rPr>
        <w:t>/2</w:t>
      </w:r>
    </w:p>
    <w:p w:rsidR="00157828" w:rsidRPr="00C40E7C" w:rsidRDefault="00157828" w:rsidP="00B02574">
      <w:pPr>
        <w:ind w:left="4678"/>
        <w:jc w:val="both"/>
        <w:rPr>
          <w:color w:val="000000" w:themeColor="text1"/>
          <w:szCs w:val="28"/>
        </w:rPr>
      </w:pPr>
    </w:p>
    <w:p w:rsidR="000B1818" w:rsidRPr="00C40E7C" w:rsidRDefault="000B1818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C40E7C" w:rsidRDefault="00157828" w:rsidP="003F0B5B">
      <w:pPr>
        <w:jc w:val="center"/>
        <w:rPr>
          <w:b/>
          <w:color w:val="000000" w:themeColor="text1"/>
          <w:szCs w:val="28"/>
        </w:rPr>
      </w:pPr>
      <w:r w:rsidRPr="00C40E7C">
        <w:rPr>
          <w:b/>
          <w:color w:val="000000" w:themeColor="text1"/>
          <w:szCs w:val="28"/>
        </w:rPr>
        <w:t>Порядок</w:t>
      </w:r>
    </w:p>
    <w:p w:rsidR="00DD227D" w:rsidRPr="00C40E7C" w:rsidRDefault="00157828" w:rsidP="003F0B5B">
      <w:pPr>
        <w:jc w:val="center"/>
        <w:rPr>
          <w:b/>
          <w:color w:val="000000" w:themeColor="text1"/>
          <w:szCs w:val="28"/>
        </w:rPr>
      </w:pPr>
      <w:r w:rsidRPr="00C40E7C">
        <w:rPr>
          <w:b/>
          <w:color w:val="000000" w:themeColor="text1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</w:t>
      </w:r>
      <w:r w:rsidR="0056658B" w:rsidRPr="00C40E7C">
        <w:rPr>
          <w:b/>
          <w:color w:val="000000" w:themeColor="text1"/>
          <w:szCs w:val="28"/>
        </w:rPr>
        <w:t>по</w:t>
      </w:r>
      <w:r w:rsidRPr="00C40E7C">
        <w:rPr>
          <w:b/>
          <w:color w:val="000000" w:themeColor="text1"/>
          <w:szCs w:val="28"/>
        </w:rPr>
        <w:t xml:space="preserve"> организации </w:t>
      </w:r>
    </w:p>
    <w:p w:rsidR="00157828" w:rsidRPr="00C40E7C" w:rsidRDefault="00DD227D" w:rsidP="003F0B5B">
      <w:pPr>
        <w:jc w:val="center"/>
        <w:rPr>
          <w:b/>
          <w:color w:val="000000" w:themeColor="text1"/>
          <w:szCs w:val="28"/>
        </w:rPr>
      </w:pPr>
      <w:r w:rsidRPr="00C40E7C">
        <w:rPr>
          <w:b/>
          <w:color w:val="000000" w:themeColor="text1"/>
          <w:szCs w:val="28"/>
        </w:rPr>
        <w:t xml:space="preserve">работы с семьями, находящимися в социально опасном положении, и несовершеннолетними, нуждающимися в </w:t>
      </w:r>
      <w:r w:rsidR="00157828" w:rsidRPr="00C40E7C">
        <w:rPr>
          <w:b/>
          <w:color w:val="000000" w:themeColor="text1"/>
          <w:szCs w:val="28"/>
        </w:rPr>
        <w:t xml:space="preserve">индивидуальной профилактической </w:t>
      </w:r>
      <w:r w:rsidRPr="00C40E7C">
        <w:rPr>
          <w:b/>
          <w:color w:val="000000" w:themeColor="text1"/>
          <w:szCs w:val="28"/>
        </w:rPr>
        <w:t>работе,</w:t>
      </w:r>
      <w:r w:rsidR="00157828" w:rsidRPr="00C40E7C">
        <w:rPr>
          <w:b/>
          <w:color w:val="000000" w:themeColor="text1"/>
          <w:szCs w:val="28"/>
        </w:rPr>
        <w:t xml:space="preserve"> на территории Саратовской области</w:t>
      </w:r>
    </w:p>
    <w:p w:rsidR="007E5A75" w:rsidRPr="00C40E7C" w:rsidRDefault="00274387" w:rsidP="00274387">
      <w:pPr>
        <w:ind w:firstLine="567"/>
        <w:jc w:val="center"/>
        <w:rPr>
          <w:color w:val="000000" w:themeColor="text1"/>
          <w:sz w:val="24"/>
          <w:szCs w:val="24"/>
        </w:rPr>
      </w:pPr>
      <w:r w:rsidRPr="00C40E7C">
        <w:rPr>
          <w:color w:val="000000" w:themeColor="text1"/>
          <w:sz w:val="24"/>
          <w:szCs w:val="24"/>
        </w:rPr>
        <w:t>(с изменениями от 23.09.2022, 24.03.2023</w:t>
      </w:r>
      <w:r w:rsidR="00AA278E">
        <w:rPr>
          <w:color w:val="000000" w:themeColor="text1"/>
          <w:sz w:val="24"/>
          <w:szCs w:val="24"/>
        </w:rPr>
        <w:t xml:space="preserve">, </w:t>
      </w:r>
      <w:r w:rsidR="00CC4F59">
        <w:rPr>
          <w:color w:val="000000" w:themeColor="text1"/>
          <w:sz w:val="24"/>
          <w:szCs w:val="24"/>
        </w:rPr>
        <w:t>07.12</w:t>
      </w:r>
      <w:r w:rsidR="00AA278E">
        <w:rPr>
          <w:color w:val="000000" w:themeColor="text1"/>
          <w:sz w:val="24"/>
          <w:szCs w:val="24"/>
        </w:rPr>
        <w:t>.2023</w:t>
      </w:r>
      <w:r w:rsidRPr="00C40E7C">
        <w:rPr>
          <w:color w:val="000000" w:themeColor="text1"/>
          <w:sz w:val="24"/>
          <w:szCs w:val="24"/>
        </w:rPr>
        <w:t>)</w:t>
      </w:r>
    </w:p>
    <w:p w:rsidR="00274387" w:rsidRPr="00875926" w:rsidRDefault="00274387" w:rsidP="00274387">
      <w:pPr>
        <w:ind w:firstLine="567"/>
        <w:jc w:val="center"/>
        <w:rPr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Настоящий Порядок взаимодействия органов и учреждений системы профилактики безнадзорности и правонарушений несовершеннолетних </w:t>
      </w:r>
      <w:r w:rsidR="0056658B" w:rsidRPr="00875926">
        <w:rPr>
          <w:color w:val="000000" w:themeColor="text1"/>
          <w:sz w:val="24"/>
          <w:szCs w:val="24"/>
        </w:rPr>
        <w:t xml:space="preserve">(далее – система профилактики) </w:t>
      </w:r>
      <w:r w:rsidR="00DD227D" w:rsidRPr="00875926">
        <w:rPr>
          <w:color w:val="000000" w:themeColor="text1"/>
          <w:sz w:val="24"/>
          <w:szCs w:val="24"/>
        </w:rPr>
        <w:t>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Саратовской области</w:t>
      </w:r>
      <w:r w:rsidRPr="00875926">
        <w:rPr>
          <w:color w:val="000000" w:themeColor="text1"/>
          <w:sz w:val="24"/>
          <w:szCs w:val="24"/>
        </w:rPr>
        <w:t xml:space="preserve"> (далее - Порядок) разработан в целях профилактики </w:t>
      </w:r>
      <w:r w:rsidR="00486F8B" w:rsidRPr="00875926">
        <w:rPr>
          <w:color w:val="000000" w:themeColor="text1"/>
          <w:sz w:val="24"/>
          <w:szCs w:val="24"/>
        </w:rPr>
        <w:t xml:space="preserve">социального неблагополучия семей, </w:t>
      </w:r>
      <w:r w:rsidR="00DD227D" w:rsidRPr="00875926">
        <w:rPr>
          <w:color w:val="000000" w:themeColor="text1"/>
          <w:sz w:val="24"/>
          <w:szCs w:val="24"/>
        </w:rPr>
        <w:t>антиобщественных действий</w:t>
      </w:r>
      <w:r w:rsidR="0056658B" w:rsidRPr="00875926">
        <w:rPr>
          <w:color w:val="000000" w:themeColor="text1"/>
          <w:sz w:val="24"/>
          <w:szCs w:val="24"/>
        </w:rPr>
        <w:t xml:space="preserve"> и </w:t>
      </w:r>
      <w:r w:rsidR="00274387" w:rsidRPr="00875926">
        <w:rPr>
          <w:color w:val="000000" w:themeColor="text1"/>
          <w:sz w:val="24"/>
          <w:szCs w:val="24"/>
        </w:rPr>
        <w:t>правонарушений</w:t>
      </w:r>
      <w:r w:rsidR="0056658B" w:rsidRPr="00875926">
        <w:rPr>
          <w:color w:val="000000" w:themeColor="text1"/>
          <w:sz w:val="24"/>
          <w:szCs w:val="24"/>
        </w:rPr>
        <w:t xml:space="preserve"> несовершеннолетних</w:t>
      </w:r>
      <w:r w:rsidR="00486F8B" w:rsidRPr="00875926">
        <w:rPr>
          <w:color w:val="000000" w:themeColor="text1"/>
          <w:sz w:val="24"/>
          <w:szCs w:val="24"/>
        </w:rPr>
        <w:t>.</w:t>
      </w:r>
    </w:p>
    <w:p w:rsidR="003544AC" w:rsidRPr="00875926" w:rsidRDefault="003544AC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jc w:val="center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Глава </w:t>
      </w:r>
      <w:r w:rsidR="003544AC" w:rsidRPr="00875926">
        <w:rPr>
          <w:b/>
          <w:color w:val="000000" w:themeColor="text1"/>
          <w:sz w:val="24"/>
          <w:szCs w:val="24"/>
        </w:rPr>
        <w:t>1</w:t>
      </w:r>
      <w:r w:rsidRPr="00875926">
        <w:rPr>
          <w:b/>
          <w:color w:val="000000" w:themeColor="text1"/>
          <w:sz w:val="24"/>
          <w:szCs w:val="24"/>
        </w:rPr>
        <w:t>. Общие положения</w:t>
      </w:r>
    </w:p>
    <w:p w:rsidR="00157828" w:rsidRPr="00875926" w:rsidRDefault="00157828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pStyle w:val="3"/>
        <w:numPr>
          <w:ilvl w:val="0"/>
          <w:numId w:val="3"/>
        </w:numPr>
        <w:tabs>
          <w:tab w:val="left" w:pos="851"/>
        </w:tabs>
        <w:ind w:left="0"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Основные понятия</w:t>
      </w:r>
    </w:p>
    <w:p w:rsidR="000B1818" w:rsidRPr="00875926" w:rsidRDefault="000B1818" w:rsidP="000B1818">
      <w:pPr>
        <w:pStyle w:val="3"/>
        <w:tabs>
          <w:tab w:val="left" w:pos="851"/>
        </w:tabs>
        <w:ind w:left="567" w:firstLine="0"/>
        <w:rPr>
          <w:b/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Для целей настоящего Порядка применяются основные понятия</w:t>
      </w:r>
      <w:r w:rsidR="00105493" w:rsidRPr="00875926">
        <w:rPr>
          <w:color w:val="000000" w:themeColor="text1"/>
          <w:sz w:val="24"/>
          <w:szCs w:val="24"/>
        </w:rPr>
        <w:t xml:space="preserve"> Федеральн</w:t>
      </w:r>
      <w:r w:rsidR="0056658B" w:rsidRPr="00875926">
        <w:rPr>
          <w:color w:val="000000" w:themeColor="text1"/>
          <w:sz w:val="24"/>
          <w:szCs w:val="24"/>
        </w:rPr>
        <w:t>ого</w:t>
      </w:r>
      <w:r w:rsidR="00105493" w:rsidRPr="00875926">
        <w:rPr>
          <w:color w:val="000000" w:themeColor="text1"/>
          <w:sz w:val="24"/>
          <w:szCs w:val="24"/>
        </w:rPr>
        <w:t xml:space="preserve"> закон</w:t>
      </w:r>
      <w:r w:rsidR="0056658B" w:rsidRPr="00875926">
        <w:rPr>
          <w:color w:val="000000" w:themeColor="text1"/>
          <w:sz w:val="24"/>
          <w:szCs w:val="24"/>
        </w:rPr>
        <w:t>а</w:t>
      </w:r>
      <w:r w:rsidR="00105493" w:rsidRPr="00875926">
        <w:rPr>
          <w:color w:val="000000" w:themeColor="text1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 и нижеследующие</w:t>
      </w:r>
      <w:r w:rsidRPr="00875926">
        <w:rPr>
          <w:color w:val="000000" w:themeColor="text1"/>
          <w:sz w:val="24"/>
          <w:szCs w:val="24"/>
        </w:rPr>
        <w:t>:</w:t>
      </w:r>
    </w:p>
    <w:p w:rsidR="00705FCB" w:rsidRPr="00875926" w:rsidRDefault="00274387" w:rsidP="003F0B5B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деструктивное поведение</w:t>
      </w:r>
      <w:r w:rsidRPr="00875926">
        <w:rPr>
          <w:color w:val="000000" w:themeColor="text1"/>
          <w:sz w:val="24"/>
          <w:szCs w:val="24"/>
        </w:rPr>
        <w:t xml:space="preserve"> – </w:t>
      </w:r>
      <w:r w:rsidR="00705FCB" w:rsidRPr="00875926">
        <w:rPr>
          <w:rFonts w:ascii="PT Astra Serif" w:hAnsi="PT Astra Serif"/>
          <w:sz w:val="24"/>
          <w:szCs w:val="24"/>
        </w:rPr>
        <w:t>устойчивое поведение, направленное на причинение ущерба самой личности, ближайшему окружению, обществу в целом, в том числе, социально-психологические проявления, связанные с радикальными субкультурами, отклоняющиеся от официально установленных или фактически признанных в обществе норм (суицидальное поведение, школьная травля (буллинг), участие в организациях радикального, нацистского, экстремистского и анарихисткого толка нападения на образовательные организации (скулшутинг), вовлеченность в криминальные субкультуры (АУЕ), рискованное поведение (зацепинг, руфинг, опасные селфи,  треш-стрим и др.);</w:t>
      </w:r>
    </w:p>
    <w:p w:rsidR="00A567CF" w:rsidRPr="00875926" w:rsidRDefault="00486F8B" w:rsidP="003F0B5B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ж</w:t>
      </w:r>
      <w:r w:rsidR="00E1002D" w:rsidRPr="00875926">
        <w:rPr>
          <w:b/>
          <w:color w:val="000000" w:themeColor="text1"/>
          <w:sz w:val="24"/>
          <w:szCs w:val="24"/>
        </w:rPr>
        <w:t xml:space="preserve">естокое обращение с несовершеннолетним </w:t>
      </w:r>
      <w:r w:rsidR="00E1002D" w:rsidRPr="00875926">
        <w:rPr>
          <w:color w:val="000000" w:themeColor="text1"/>
          <w:sz w:val="24"/>
          <w:szCs w:val="24"/>
        </w:rPr>
        <w:t xml:space="preserve">- </w:t>
      </w:r>
      <w:r w:rsidR="00A567CF" w:rsidRPr="00875926">
        <w:rPr>
          <w:bCs/>
          <w:color w:val="000000" w:themeColor="text1"/>
          <w:sz w:val="24"/>
          <w:szCs w:val="24"/>
        </w:rPr>
        <w:t>действия или бездействие родителей, законных представителей, лиц, обязанных осуществлять надзор за несовершеннолетним, включающие в себя физическое или психическое насилие над ними или покушение на их половую неприкосновенность, либо пренебрежение удовлетворением их жизненно важных потребностей, а равно грубое, унижающее человеческое достоинство обращение, оскорбление или эксплуатацию, влекущие за собой причинение вреда физическому и психическому здоровью детей, их нравственному развитию</w:t>
      </w:r>
      <w:r w:rsidRPr="00875926">
        <w:rPr>
          <w:bCs/>
          <w:color w:val="000000" w:themeColor="text1"/>
          <w:sz w:val="24"/>
          <w:szCs w:val="24"/>
        </w:rPr>
        <w:t>;</w:t>
      </w:r>
    </w:p>
    <w:p w:rsidR="00991206" w:rsidRPr="00875926" w:rsidRDefault="00486F8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к</w:t>
      </w:r>
      <w:r w:rsidR="00991206" w:rsidRPr="00875926">
        <w:rPr>
          <w:b/>
          <w:color w:val="000000" w:themeColor="text1"/>
          <w:sz w:val="24"/>
          <w:szCs w:val="24"/>
        </w:rPr>
        <w:t xml:space="preserve">уратор – </w:t>
      </w:r>
      <w:r w:rsidR="00991206" w:rsidRPr="00875926">
        <w:rPr>
          <w:color w:val="000000" w:themeColor="text1"/>
          <w:sz w:val="24"/>
          <w:szCs w:val="24"/>
        </w:rPr>
        <w:t>орган или</w:t>
      </w:r>
      <w:r w:rsidR="00991206" w:rsidRPr="00875926">
        <w:rPr>
          <w:b/>
          <w:color w:val="000000" w:themeColor="text1"/>
          <w:sz w:val="24"/>
          <w:szCs w:val="24"/>
        </w:rPr>
        <w:t xml:space="preserve"> </w:t>
      </w:r>
      <w:r w:rsidR="00991206" w:rsidRPr="00875926">
        <w:rPr>
          <w:color w:val="000000" w:themeColor="text1"/>
          <w:sz w:val="24"/>
          <w:szCs w:val="24"/>
        </w:rPr>
        <w:t xml:space="preserve">учреждение системы профилактики, назначенный постановлением комиссии ответственным за разработку и реализацию плана индивидуальной профилактической работы с несовершеннолетним, </w:t>
      </w:r>
      <w:r w:rsidR="00681EE0" w:rsidRPr="00875926">
        <w:rPr>
          <w:color w:val="000000" w:themeColor="text1"/>
          <w:sz w:val="24"/>
          <w:szCs w:val="24"/>
        </w:rPr>
        <w:t>нуждающимся в индивидуальной профилактической работе</w:t>
      </w:r>
      <w:r w:rsidRPr="00875926">
        <w:rPr>
          <w:color w:val="000000" w:themeColor="text1"/>
          <w:sz w:val="24"/>
          <w:szCs w:val="24"/>
        </w:rPr>
        <w:t>;</w:t>
      </w:r>
    </w:p>
    <w:p w:rsidR="00274387" w:rsidRPr="00875926" w:rsidRDefault="00274387" w:rsidP="00274387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личное дело семьи, находящейся в социально опасном положении</w:t>
      </w:r>
      <w:r w:rsidRPr="00875926">
        <w:rPr>
          <w:color w:val="000000" w:themeColor="text1"/>
          <w:sz w:val="24"/>
          <w:szCs w:val="24"/>
        </w:rPr>
        <w:t xml:space="preserve"> - совокупность документов, включающая в себя информацию о членах семьи с </w:t>
      </w:r>
      <w:r w:rsidRPr="00875926">
        <w:rPr>
          <w:color w:val="000000" w:themeColor="text1"/>
          <w:sz w:val="24"/>
          <w:szCs w:val="24"/>
        </w:rPr>
        <w:lastRenderedPageBreak/>
        <w:t>несовершеннолетними детьми, находящихся в социально опасном положении, их проблемах, а также сведения о происходящих в семье изменениях (далее – личное дело семьи);</w:t>
      </w:r>
    </w:p>
    <w:p w:rsidR="00274387" w:rsidRPr="00875926" w:rsidRDefault="00274387" w:rsidP="00274387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личное дело несовершеннолетнего - </w:t>
      </w:r>
      <w:r w:rsidRPr="00875926">
        <w:rPr>
          <w:color w:val="000000" w:themeColor="text1"/>
          <w:sz w:val="24"/>
          <w:szCs w:val="24"/>
        </w:rPr>
        <w:t>совокупность документов, включающая в себя подробные сведения о несовершеннолетнем и его семье, информацию о социальном, психологическом статусе, индивидуальном развитии несовершеннолетнего, план ИПР, а также сведения о происходящих у несовершеннолетнего изменениях (далее – личное дело несовершеннолетнего);</w:t>
      </w:r>
    </w:p>
    <w:p w:rsidR="00157828" w:rsidRPr="00875926" w:rsidRDefault="00486F8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м</w:t>
      </w:r>
      <w:r w:rsidR="00157828" w:rsidRPr="00875926">
        <w:rPr>
          <w:b/>
          <w:color w:val="000000" w:themeColor="text1"/>
          <w:sz w:val="24"/>
          <w:szCs w:val="24"/>
        </w:rPr>
        <w:t xml:space="preserve">ежведомственная индивидуальная программа социальной реабилитации </w:t>
      </w:r>
      <w:r w:rsidR="00F34A89" w:rsidRPr="00875926">
        <w:rPr>
          <w:b/>
          <w:color w:val="000000" w:themeColor="text1"/>
          <w:sz w:val="24"/>
          <w:szCs w:val="24"/>
        </w:rPr>
        <w:t>семьи, находящей</w:t>
      </w:r>
      <w:r w:rsidR="00157828" w:rsidRPr="00875926">
        <w:rPr>
          <w:b/>
          <w:color w:val="000000" w:themeColor="text1"/>
          <w:sz w:val="24"/>
          <w:szCs w:val="24"/>
        </w:rPr>
        <w:t>ся в социально опасном положении</w:t>
      </w:r>
      <w:r w:rsidR="008D0A5B" w:rsidRPr="00875926">
        <w:rPr>
          <w:color w:val="000000" w:themeColor="text1"/>
          <w:sz w:val="24"/>
          <w:szCs w:val="24"/>
        </w:rPr>
        <w:t xml:space="preserve"> - форма документа, содержащая</w:t>
      </w:r>
      <w:r w:rsidR="00157828" w:rsidRPr="00875926">
        <w:rPr>
          <w:color w:val="000000" w:themeColor="text1"/>
          <w:sz w:val="24"/>
          <w:szCs w:val="24"/>
        </w:rPr>
        <w:t xml:space="preserve"> подробные сведения о семье</w:t>
      </w:r>
      <w:r w:rsidR="00F449E7" w:rsidRPr="00875926">
        <w:rPr>
          <w:color w:val="000000" w:themeColor="text1"/>
          <w:sz w:val="24"/>
          <w:szCs w:val="24"/>
        </w:rPr>
        <w:t xml:space="preserve"> с несовершеннолетни</w:t>
      </w:r>
      <w:r w:rsidR="00157828" w:rsidRPr="00875926">
        <w:rPr>
          <w:color w:val="000000" w:themeColor="text1"/>
          <w:sz w:val="24"/>
          <w:szCs w:val="24"/>
        </w:rPr>
        <w:t>м</w:t>
      </w:r>
      <w:r w:rsidR="00F449E7" w:rsidRPr="00875926">
        <w:rPr>
          <w:color w:val="000000" w:themeColor="text1"/>
          <w:sz w:val="24"/>
          <w:szCs w:val="24"/>
        </w:rPr>
        <w:t>и детьми</w:t>
      </w:r>
      <w:r w:rsidR="00157828" w:rsidRPr="00875926">
        <w:rPr>
          <w:color w:val="000000" w:themeColor="text1"/>
          <w:sz w:val="24"/>
          <w:szCs w:val="24"/>
        </w:rPr>
        <w:t>, первичную информацию о социальном, психологическом статусе, состоянии здоровья, индивидуальном развитии несовершеннолетнего, задачи коррекционно-реабилитационной работы, комплекс необходимых мер, реализуемых специалистами учреждений системы профилактики безнадзорности и правонарушений несовершеннолетних и ориентированных на реабилитацию конкретного ребенка и его семьи, данные о происходящих в семье изменениях</w:t>
      </w:r>
      <w:r w:rsidR="00234F15" w:rsidRPr="00875926">
        <w:rPr>
          <w:color w:val="000000" w:themeColor="text1"/>
          <w:sz w:val="24"/>
          <w:szCs w:val="24"/>
        </w:rPr>
        <w:t xml:space="preserve"> (далее – программа)</w:t>
      </w:r>
      <w:r w:rsidRPr="00875926">
        <w:rPr>
          <w:color w:val="000000" w:themeColor="text1"/>
          <w:sz w:val="24"/>
          <w:szCs w:val="24"/>
        </w:rPr>
        <w:t>;</w:t>
      </w:r>
    </w:p>
    <w:p w:rsidR="00494CC7" w:rsidRPr="00875926" w:rsidRDefault="00486F8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м</w:t>
      </w:r>
      <w:r w:rsidR="00494CC7" w:rsidRPr="00875926">
        <w:rPr>
          <w:b/>
          <w:color w:val="000000" w:themeColor="text1"/>
          <w:sz w:val="24"/>
          <w:szCs w:val="24"/>
        </w:rPr>
        <w:t>ежведомственный консилиум</w:t>
      </w:r>
      <w:r w:rsidR="00494CC7" w:rsidRPr="00875926">
        <w:rPr>
          <w:color w:val="000000" w:themeColor="text1"/>
          <w:sz w:val="24"/>
          <w:szCs w:val="24"/>
        </w:rPr>
        <w:t xml:space="preserve"> – это собрание специалистов органов и учреждений системы профилактики, целью которого является всесторонний анализ проблемной ситуации семьи, на основе информации, полученной от специалистов органов и учреждений системы профилактики безнадзорности и правонарушений несовершеннолетних, </w:t>
      </w:r>
      <w:r w:rsidR="00773CF9" w:rsidRPr="00875926">
        <w:rPr>
          <w:color w:val="000000" w:themeColor="text1"/>
          <w:sz w:val="24"/>
          <w:szCs w:val="24"/>
        </w:rPr>
        <w:t xml:space="preserve">обсуждение </w:t>
      </w:r>
      <w:r w:rsidR="00494CC7" w:rsidRPr="00875926">
        <w:rPr>
          <w:color w:val="000000" w:themeColor="text1"/>
          <w:sz w:val="24"/>
          <w:szCs w:val="24"/>
        </w:rPr>
        <w:t xml:space="preserve">статуса </w:t>
      </w:r>
      <w:r w:rsidR="00773CF9" w:rsidRPr="00875926">
        <w:rPr>
          <w:color w:val="000000" w:themeColor="text1"/>
          <w:sz w:val="24"/>
          <w:szCs w:val="24"/>
        </w:rPr>
        <w:t xml:space="preserve">семьи </w:t>
      </w:r>
      <w:r w:rsidR="00494CC7" w:rsidRPr="00875926">
        <w:rPr>
          <w:color w:val="000000" w:themeColor="text1"/>
          <w:sz w:val="24"/>
          <w:szCs w:val="24"/>
        </w:rPr>
        <w:t xml:space="preserve">и разработка </w:t>
      </w:r>
      <w:r w:rsidR="00773CF9" w:rsidRPr="00875926">
        <w:rPr>
          <w:color w:val="000000" w:themeColor="text1"/>
          <w:sz w:val="24"/>
          <w:szCs w:val="24"/>
        </w:rPr>
        <w:t xml:space="preserve">проекта </w:t>
      </w:r>
      <w:r w:rsidR="00A05846" w:rsidRPr="00875926">
        <w:rPr>
          <w:color w:val="000000" w:themeColor="text1"/>
          <w:sz w:val="24"/>
          <w:szCs w:val="24"/>
        </w:rPr>
        <w:t>Программы</w:t>
      </w:r>
      <w:r w:rsidRPr="00875926">
        <w:rPr>
          <w:color w:val="000000" w:themeColor="text1"/>
          <w:sz w:val="24"/>
          <w:szCs w:val="24"/>
        </w:rPr>
        <w:t>;</w:t>
      </w:r>
    </w:p>
    <w:p w:rsidR="00274387" w:rsidRPr="00875926" w:rsidRDefault="00274387" w:rsidP="002743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незамедлительное информирование соответствующих органов</w:t>
      </w:r>
      <w:r w:rsidRPr="00875926">
        <w:rPr>
          <w:color w:val="000000" w:themeColor="text1"/>
          <w:sz w:val="24"/>
          <w:szCs w:val="24"/>
        </w:rPr>
        <w:t> – информирование органов (согласно компетенции) о выявленных фактах и обстоятельствах в отношении семей и несовершеннолетних, участие в решении которых регулирует настоящий Порядок, в течение суток с момента выявления, а в случае выявления в нерабочие дни – в первый рабочий день, следующий за выходным или праздничным днем;</w:t>
      </w:r>
    </w:p>
    <w:p w:rsidR="00E1002D" w:rsidRPr="00875926" w:rsidRDefault="00486F8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п</w:t>
      </w:r>
      <w:r w:rsidR="00E1002D" w:rsidRPr="00875926">
        <w:rPr>
          <w:b/>
          <w:color w:val="000000" w:themeColor="text1"/>
          <w:sz w:val="24"/>
          <w:szCs w:val="24"/>
        </w:rPr>
        <w:t>лан индивидуальной профилактической работы с несовершеннолетним</w:t>
      </w:r>
      <w:r w:rsidR="00773CF9" w:rsidRPr="00875926">
        <w:rPr>
          <w:b/>
          <w:color w:val="000000" w:themeColor="text1"/>
          <w:sz w:val="24"/>
          <w:szCs w:val="24"/>
        </w:rPr>
        <w:t xml:space="preserve"> </w:t>
      </w:r>
      <w:r w:rsidR="00E1002D" w:rsidRPr="00875926">
        <w:rPr>
          <w:color w:val="000000" w:themeColor="text1"/>
          <w:sz w:val="24"/>
          <w:szCs w:val="24"/>
        </w:rPr>
        <w:t>– форма документа, утверждаемая</w:t>
      </w:r>
      <w:r w:rsidR="00E1002D" w:rsidRPr="00875926">
        <w:rPr>
          <w:b/>
          <w:color w:val="000000" w:themeColor="text1"/>
          <w:sz w:val="24"/>
          <w:szCs w:val="24"/>
        </w:rPr>
        <w:t xml:space="preserve"> </w:t>
      </w:r>
      <w:r w:rsidR="00E1002D" w:rsidRPr="00875926">
        <w:rPr>
          <w:color w:val="000000" w:themeColor="text1"/>
          <w:sz w:val="24"/>
          <w:szCs w:val="24"/>
        </w:rPr>
        <w:t xml:space="preserve">постановлением комиссии по делам несовершеннолетних и защите их прав, подготовленная </w:t>
      </w:r>
      <w:r w:rsidR="00A05846" w:rsidRPr="00875926">
        <w:rPr>
          <w:color w:val="000000" w:themeColor="text1"/>
          <w:sz w:val="24"/>
          <w:szCs w:val="24"/>
        </w:rPr>
        <w:t>куратором</w:t>
      </w:r>
      <w:r w:rsidR="00E1002D" w:rsidRPr="00875926">
        <w:rPr>
          <w:color w:val="000000" w:themeColor="text1"/>
          <w:sz w:val="24"/>
          <w:szCs w:val="24"/>
        </w:rPr>
        <w:t>, содержащ</w:t>
      </w:r>
      <w:r w:rsidR="00773CF9" w:rsidRPr="00875926">
        <w:rPr>
          <w:color w:val="000000" w:themeColor="text1"/>
          <w:sz w:val="24"/>
          <w:szCs w:val="24"/>
        </w:rPr>
        <w:t>ая</w:t>
      </w:r>
      <w:r w:rsidR="00E1002D" w:rsidRPr="00875926">
        <w:rPr>
          <w:color w:val="000000" w:themeColor="text1"/>
          <w:sz w:val="24"/>
          <w:szCs w:val="24"/>
        </w:rPr>
        <w:t xml:space="preserve"> задачи и комплекс необходимых мер, реализуемых специалистами учреждений системы профилактики безнадзорности и правонарушений несовершеннолетних</w:t>
      </w:r>
      <w:r w:rsidR="0097533D" w:rsidRPr="00875926">
        <w:rPr>
          <w:color w:val="000000" w:themeColor="text1"/>
          <w:sz w:val="24"/>
          <w:szCs w:val="24"/>
        </w:rPr>
        <w:t>,</w:t>
      </w:r>
      <w:r w:rsidR="00E1002D" w:rsidRPr="00875926">
        <w:rPr>
          <w:color w:val="000000" w:themeColor="text1"/>
          <w:sz w:val="24"/>
          <w:szCs w:val="24"/>
        </w:rPr>
        <w:t xml:space="preserve"> и ориентированных на реабилитацию конкретного ребенка, </w:t>
      </w:r>
      <w:r w:rsidR="0097533D" w:rsidRPr="00875926">
        <w:rPr>
          <w:color w:val="000000" w:themeColor="text1"/>
          <w:sz w:val="24"/>
          <w:szCs w:val="24"/>
        </w:rPr>
        <w:t>результаты</w:t>
      </w:r>
      <w:r w:rsidR="00065E61" w:rsidRPr="00875926">
        <w:rPr>
          <w:color w:val="000000" w:themeColor="text1"/>
          <w:sz w:val="24"/>
          <w:szCs w:val="24"/>
        </w:rPr>
        <w:t xml:space="preserve"> проведенной работы</w:t>
      </w:r>
      <w:r w:rsidR="00234F15" w:rsidRPr="00875926">
        <w:rPr>
          <w:color w:val="000000" w:themeColor="text1"/>
          <w:sz w:val="24"/>
          <w:szCs w:val="24"/>
        </w:rPr>
        <w:t xml:space="preserve"> (далее – план</w:t>
      </w:r>
      <w:r w:rsidR="00773CF9" w:rsidRPr="00875926">
        <w:rPr>
          <w:color w:val="000000" w:themeColor="text1"/>
          <w:sz w:val="24"/>
          <w:szCs w:val="24"/>
        </w:rPr>
        <w:t xml:space="preserve"> ИПР</w:t>
      </w:r>
      <w:r w:rsidR="00234F15" w:rsidRPr="00875926">
        <w:rPr>
          <w:color w:val="000000" w:themeColor="text1"/>
          <w:sz w:val="24"/>
          <w:szCs w:val="24"/>
        </w:rPr>
        <w:t>)</w:t>
      </w:r>
      <w:r w:rsidR="00274387" w:rsidRPr="00875926">
        <w:rPr>
          <w:color w:val="000000" w:themeColor="text1"/>
          <w:sz w:val="24"/>
          <w:szCs w:val="24"/>
        </w:rPr>
        <w:t>.</w:t>
      </w:r>
    </w:p>
    <w:p w:rsidR="00DA3EC0" w:rsidRPr="00875926" w:rsidRDefault="00DA3EC0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pStyle w:val="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Правовая основа деятельности органов и учреждений системы профилактики</w:t>
      </w:r>
    </w:p>
    <w:p w:rsidR="00157828" w:rsidRPr="00875926" w:rsidRDefault="00157828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Настоящий Порядок разработан в соответствии с Конституцией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</w:t>
      </w:r>
      <w:r w:rsidR="000D1963" w:rsidRPr="00875926">
        <w:rPr>
          <w:color w:val="000000" w:themeColor="text1"/>
          <w:sz w:val="24"/>
          <w:szCs w:val="24"/>
        </w:rPr>
        <w:t xml:space="preserve"> (далее – Закон №120-ФЗ)</w:t>
      </w:r>
      <w:r w:rsidRPr="00875926">
        <w:rPr>
          <w:color w:val="000000" w:themeColor="text1"/>
          <w:sz w:val="24"/>
          <w:szCs w:val="24"/>
        </w:rPr>
        <w:t>, Федеральным законом от 24 июля 1998 года № 124-ФЗ «Об основных гарантиях прав ребенка в Российской Федерации»,</w:t>
      </w:r>
      <w:r w:rsidRPr="00875926">
        <w:rPr>
          <w:color w:val="000000" w:themeColor="text1"/>
          <w:sz w:val="24"/>
          <w:szCs w:val="24"/>
          <w:lang w:eastAsia="ru-RU"/>
        </w:rPr>
        <w:t xml:space="preserve">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</w:t>
      </w:r>
      <w:r w:rsidRPr="00875926">
        <w:rPr>
          <w:color w:val="000000" w:themeColor="text1"/>
          <w:sz w:val="24"/>
          <w:szCs w:val="24"/>
        </w:rPr>
        <w:t xml:space="preserve"> с учетом полномочий органов государственной власти области, органов местного самоуправления, предусмотренных федеральным законодательством и законодательством области.</w:t>
      </w:r>
    </w:p>
    <w:p w:rsidR="00157828" w:rsidRPr="00875926" w:rsidRDefault="00157828" w:rsidP="003F0B5B">
      <w:pPr>
        <w:pStyle w:val="3"/>
        <w:ind w:firstLine="567"/>
        <w:rPr>
          <w:i/>
          <w:color w:val="000000" w:themeColor="text1"/>
          <w:sz w:val="24"/>
          <w:szCs w:val="24"/>
        </w:rPr>
      </w:pPr>
    </w:p>
    <w:p w:rsidR="00157828" w:rsidRPr="00875926" w:rsidRDefault="00157828" w:rsidP="003F0B5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color w:val="000000" w:themeColor="text1"/>
          <w:sz w:val="24"/>
          <w:szCs w:val="24"/>
        </w:rPr>
      </w:pPr>
      <w:r w:rsidRPr="00875926">
        <w:rPr>
          <w:b/>
          <w:bCs/>
          <w:color w:val="000000" w:themeColor="text1"/>
          <w:sz w:val="24"/>
          <w:szCs w:val="24"/>
        </w:rPr>
        <w:t xml:space="preserve">Органы и учреждения системы профилактики, участвующие в организации и проведении </w:t>
      </w:r>
      <w:r w:rsidR="002F32A7" w:rsidRPr="00875926">
        <w:rPr>
          <w:b/>
          <w:color w:val="000000" w:themeColor="text1"/>
          <w:sz w:val="24"/>
          <w:szCs w:val="24"/>
        </w:rPr>
        <w:t>работы с семьями, находящимися в социально опасном положении, и несовершеннолетними, нуждающимися в индивидуальной профилактической работе</w:t>
      </w:r>
    </w:p>
    <w:p w:rsidR="00157828" w:rsidRPr="00875926" w:rsidRDefault="002F32A7" w:rsidP="003F0B5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bCs/>
          <w:color w:val="000000" w:themeColor="text1"/>
          <w:sz w:val="24"/>
          <w:szCs w:val="24"/>
        </w:rPr>
        <w:t>К</w:t>
      </w:r>
      <w:r w:rsidR="00157828" w:rsidRPr="00875926">
        <w:rPr>
          <w:bCs/>
          <w:color w:val="000000" w:themeColor="text1"/>
          <w:sz w:val="24"/>
          <w:szCs w:val="24"/>
        </w:rPr>
        <w:t xml:space="preserve"> орган</w:t>
      </w:r>
      <w:r w:rsidRPr="00875926">
        <w:rPr>
          <w:bCs/>
          <w:color w:val="000000" w:themeColor="text1"/>
          <w:sz w:val="24"/>
          <w:szCs w:val="24"/>
        </w:rPr>
        <w:t>ам</w:t>
      </w:r>
      <w:r w:rsidR="00157828" w:rsidRPr="00875926">
        <w:rPr>
          <w:bCs/>
          <w:color w:val="000000" w:themeColor="text1"/>
          <w:sz w:val="24"/>
          <w:szCs w:val="24"/>
        </w:rPr>
        <w:t xml:space="preserve"> и учреждени</w:t>
      </w:r>
      <w:r w:rsidRPr="00875926">
        <w:rPr>
          <w:bCs/>
          <w:color w:val="000000" w:themeColor="text1"/>
          <w:sz w:val="24"/>
          <w:szCs w:val="24"/>
        </w:rPr>
        <w:t>ям</w:t>
      </w:r>
      <w:r w:rsidR="00157828" w:rsidRPr="00875926">
        <w:rPr>
          <w:bCs/>
          <w:color w:val="000000" w:themeColor="text1"/>
          <w:sz w:val="24"/>
          <w:szCs w:val="24"/>
        </w:rPr>
        <w:t xml:space="preserve"> системы профилактики, уполномоченны</w:t>
      </w:r>
      <w:r w:rsidR="00E82C30" w:rsidRPr="00875926">
        <w:rPr>
          <w:bCs/>
          <w:color w:val="000000" w:themeColor="text1"/>
          <w:sz w:val="24"/>
          <w:szCs w:val="24"/>
        </w:rPr>
        <w:t>м</w:t>
      </w:r>
      <w:r w:rsidR="00157828" w:rsidRPr="00875926">
        <w:rPr>
          <w:bCs/>
          <w:color w:val="000000" w:themeColor="text1"/>
          <w:sz w:val="24"/>
          <w:szCs w:val="24"/>
        </w:rPr>
        <w:t xml:space="preserve"> организовывать и проводить </w:t>
      </w:r>
      <w:r w:rsidRPr="00875926">
        <w:rPr>
          <w:color w:val="000000" w:themeColor="text1"/>
          <w:sz w:val="24"/>
          <w:szCs w:val="24"/>
        </w:rPr>
        <w:t>работу с семьями, находящимися в социально опасном положении, и несовершеннолетними, нуждающимися в индивидуальной профилактической работе</w:t>
      </w:r>
      <w:r w:rsidR="00157828" w:rsidRPr="00875926">
        <w:rPr>
          <w:bCs/>
          <w:color w:val="000000" w:themeColor="text1"/>
          <w:sz w:val="24"/>
          <w:szCs w:val="24"/>
        </w:rPr>
        <w:t>,</w:t>
      </w:r>
      <w:r w:rsidR="0056658B" w:rsidRPr="00875926">
        <w:rPr>
          <w:bCs/>
          <w:color w:val="000000" w:themeColor="text1"/>
          <w:sz w:val="24"/>
          <w:szCs w:val="24"/>
        </w:rPr>
        <w:t xml:space="preserve"> указанными в ст.</w:t>
      </w:r>
      <w:r w:rsidR="00E82C30" w:rsidRPr="00875926">
        <w:rPr>
          <w:bCs/>
          <w:color w:val="000000" w:themeColor="text1"/>
          <w:sz w:val="24"/>
          <w:szCs w:val="24"/>
        </w:rPr>
        <w:t xml:space="preserve"> </w:t>
      </w:r>
      <w:r w:rsidR="0056658B" w:rsidRPr="00875926">
        <w:rPr>
          <w:bCs/>
          <w:color w:val="000000" w:themeColor="text1"/>
          <w:sz w:val="24"/>
          <w:szCs w:val="24"/>
        </w:rPr>
        <w:t xml:space="preserve">5 </w:t>
      </w:r>
      <w:r w:rsidR="0056658B" w:rsidRPr="00875926">
        <w:rPr>
          <w:color w:val="000000" w:themeColor="text1"/>
          <w:sz w:val="24"/>
          <w:szCs w:val="24"/>
        </w:rPr>
        <w:t>Закона №120-ФЗ, а также</w:t>
      </w:r>
      <w:r w:rsidR="00157828" w:rsidRPr="00875926">
        <w:rPr>
          <w:bCs/>
          <w:color w:val="000000" w:themeColor="text1"/>
          <w:sz w:val="24"/>
          <w:szCs w:val="24"/>
        </w:rPr>
        <w:t xml:space="preserve"> подвергшимися жестокому обращению со стороны родителей</w:t>
      </w:r>
      <w:r w:rsidR="00747EA9" w:rsidRPr="00875926">
        <w:rPr>
          <w:bCs/>
          <w:color w:val="000000" w:themeColor="text1"/>
          <w:sz w:val="24"/>
          <w:szCs w:val="24"/>
        </w:rPr>
        <w:t xml:space="preserve"> (</w:t>
      </w:r>
      <w:r w:rsidR="00157828" w:rsidRPr="00875926">
        <w:rPr>
          <w:bCs/>
          <w:color w:val="000000" w:themeColor="text1"/>
          <w:sz w:val="24"/>
          <w:szCs w:val="24"/>
        </w:rPr>
        <w:t>законных представителей</w:t>
      </w:r>
      <w:r w:rsidR="00747EA9" w:rsidRPr="00875926">
        <w:rPr>
          <w:bCs/>
          <w:color w:val="000000" w:themeColor="text1"/>
          <w:sz w:val="24"/>
          <w:szCs w:val="24"/>
        </w:rPr>
        <w:t>)</w:t>
      </w:r>
      <w:r w:rsidR="00157828" w:rsidRPr="00875926">
        <w:rPr>
          <w:bCs/>
          <w:color w:val="000000" w:themeColor="text1"/>
          <w:sz w:val="24"/>
          <w:szCs w:val="24"/>
        </w:rPr>
        <w:t xml:space="preserve">, </w:t>
      </w:r>
      <w:r w:rsidR="00747EA9" w:rsidRPr="00875926">
        <w:rPr>
          <w:color w:val="000000" w:themeColor="text1"/>
          <w:sz w:val="24"/>
          <w:szCs w:val="24"/>
        </w:rPr>
        <w:t>иных лиц, проживающих в семье, несовершеннолетними,</w:t>
      </w:r>
      <w:r w:rsidR="00747EA9" w:rsidRPr="00875926">
        <w:rPr>
          <w:bCs/>
          <w:color w:val="000000" w:themeColor="text1"/>
          <w:sz w:val="24"/>
          <w:szCs w:val="24"/>
        </w:rPr>
        <w:t xml:space="preserve"> </w:t>
      </w:r>
      <w:r w:rsidR="0056658B" w:rsidRPr="00875926">
        <w:rPr>
          <w:bCs/>
          <w:color w:val="000000" w:themeColor="text1"/>
          <w:sz w:val="24"/>
          <w:szCs w:val="24"/>
        </w:rPr>
        <w:t>имеющими признаки деструктивного поведения</w:t>
      </w:r>
      <w:r w:rsidR="002F0CC1" w:rsidRPr="00875926">
        <w:rPr>
          <w:bCs/>
          <w:color w:val="000000" w:themeColor="text1"/>
          <w:sz w:val="24"/>
          <w:szCs w:val="24"/>
        </w:rPr>
        <w:t xml:space="preserve">, </w:t>
      </w:r>
      <w:r w:rsidRPr="00875926">
        <w:rPr>
          <w:bCs/>
          <w:color w:val="000000" w:themeColor="text1"/>
          <w:sz w:val="24"/>
          <w:szCs w:val="24"/>
        </w:rPr>
        <w:t>относятся</w:t>
      </w:r>
      <w:r w:rsidR="00157828" w:rsidRPr="00875926">
        <w:rPr>
          <w:bCs/>
          <w:color w:val="000000" w:themeColor="text1"/>
          <w:sz w:val="24"/>
          <w:szCs w:val="24"/>
        </w:rPr>
        <w:t xml:space="preserve">: </w:t>
      </w:r>
    </w:p>
    <w:p w:rsidR="00157828" w:rsidRPr="00875926" w:rsidRDefault="00157828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bCs/>
          <w:color w:val="000000" w:themeColor="text1"/>
          <w:sz w:val="24"/>
          <w:szCs w:val="24"/>
        </w:rPr>
        <w:t>комиссии по делам несовершеннолетних и защите их прав (далее – комиссии) в муниципальных районах, городских округах области (в муниципальных образованиях области)</w:t>
      </w:r>
      <w:r w:rsidR="00C84749" w:rsidRPr="00875926">
        <w:rPr>
          <w:bCs/>
          <w:color w:val="000000" w:themeColor="text1"/>
          <w:sz w:val="24"/>
          <w:szCs w:val="24"/>
        </w:rPr>
        <w:t>;</w:t>
      </w:r>
      <w:r w:rsidRPr="00875926">
        <w:rPr>
          <w:bCs/>
          <w:color w:val="000000" w:themeColor="text1"/>
          <w:sz w:val="24"/>
          <w:szCs w:val="24"/>
        </w:rPr>
        <w:t xml:space="preserve"> </w:t>
      </w:r>
    </w:p>
    <w:p w:rsidR="00157828" w:rsidRPr="00875926" w:rsidRDefault="00157828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bCs/>
          <w:color w:val="000000" w:themeColor="text1"/>
          <w:sz w:val="24"/>
          <w:szCs w:val="24"/>
        </w:rPr>
        <w:t>органы управления социальной защитой населения и организации социального обслуживания</w:t>
      </w:r>
      <w:r w:rsidR="00C84749" w:rsidRPr="00875926">
        <w:rPr>
          <w:bCs/>
          <w:color w:val="000000" w:themeColor="text1"/>
          <w:sz w:val="24"/>
          <w:szCs w:val="24"/>
        </w:rPr>
        <w:t>;</w:t>
      </w:r>
      <w:r w:rsidRPr="00875926">
        <w:rPr>
          <w:bCs/>
          <w:color w:val="000000" w:themeColor="text1"/>
          <w:sz w:val="24"/>
          <w:szCs w:val="24"/>
        </w:rPr>
        <w:t xml:space="preserve"> 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ы, осуществляющие управление в сфере образования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изации, осуществляющие образовательную деятельность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специальные учебно-воспитательные учреждения открытого и закрытого типа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изации для детей-сирот и детей, оставшихся без попечения родителей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ы опеки и попечительства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ы по делам молодежи</w:t>
      </w:r>
      <w:r w:rsidRPr="00875926">
        <w:rPr>
          <w:bCs/>
          <w:color w:val="000000" w:themeColor="text1"/>
          <w:sz w:val="24"/>
          <w:szCs w:val="24"/>
        </w:rPr>
        <w:t xml:space="preserve"> и учреждения органов по делам молодежи</w:t>
      </w:r>
      <w:r w:rsidRPr="00875926">
        <w:rPr>
          <w:color w:val="000000" w:themeColor="text1"/>
          <w:sz w:val="24"/>
          <w:szCs w:val="24"/>
        </w:rPr>
        <w:t>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органы управления здравоохранением </w:t>
      </w:r>
      <w:r w:rsidR="00C84749" w:rsidRPr="00875926">
        <w:rPr>
          <w:bCs/>
          <w:color w:val="000000" w:themeColor="text1"/>
          <w:sz w:val="24"/>
          <w:szCs w:val="24"/>
        </w:rPr>
        <w:t xml:space="preserve">и </w:t>
      </w:r>
      <w:r w:rsidRPr="00875926">
        <w:rPr>
          <w:color w:val="000000" w:themeColor="text1"/>
          <w:sz w:val="24"/>
          <w:szCs w:val="24"/>
        </w:rPr>
        <w:t>медицинские организации;</w:t>
      </w:r>
    </w:p>
    <w:p w:rsidR="00C84749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ы службы занятости;</w:t>
      </w:r>
    </w:p>
    <w:p w:rsidR="00C84749" w:rsidRPr="00875926" w:rsidRDefault="00C84749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рганы внутренних дел;</w:t>
      </w:r>
    </w:p>
    <w:p w:rsidR="00317A9C" w:rsidRPr="00875926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157828" w:rsidRPr="00875926" w:rsidRDefault="00C84749" w:rsidP="003F0B5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strike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При необходимости к участию</w:t>
      </w:r>
      <w:r w:rsidR="002F0CC1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в межведомственном взаимодействии </w:t>
      </w:r>
      <w:r w:rsidR="00157828" w:rsidRPr="00875926">
        <w:rPr>
          <w:bCs/>
          <w:color w:val="000000" w:themeColor="text1"/>
          <w:sz w:val="24"/>
          <w:szCs w:val="24"/>
        </w:rPr>
        <w:t xml:space="preserve">по организации и проведению </w:t>
      </w:r>
      <w:r w:rsidR="00491CB9" w:rsidRPr="00875926">
        <w:rPr>
          <w:color w:val="000000" w:themeColor="text1"/>
          <w:sz w:val="24"/>
          <w:szCs w:val="24"/>
        </w:rPr>
        <w:t>работы с семьями, находящимися в социально опасном положении, и несовершеннолетними, нуждающимися в индивидуальной профилактической работе</w:t>
      </w:r>
      <w:r w:rsidR="00157828" w:rsidRPr="00875926">
        <w:rPr>
          <w:bCs/>
          <w:color w:val="000000" w:themeColor="text1"/>
          <w:sz w:val="24"/>
          <w:szCs w:val="24"/>
        </w:rPr>
        <w:t xml:space="preserve">, </w:t>
      </w:r>
      <w:r w:rsidR="00130639" w:rsidRPr="00875926">
        <w:rPr>
          <w:bCs/>
          <w:color w:val="000000" w:themeColor="text1"/>
          <w:sz w:val="24"/>
          <w:szCs w:val="24"/>
        </w:rPr>
        <w:t xml:space="preserve">могут быть привлечены </w:t>
      </w:r>
      <w:r w:rsidR="002F0CC1" w:rsidRPr="00875926">
        <w:rPr>
          <w:bCs/>
          <w:color w:val="000000" w:themeColor="text1"/>
          <w:sz w:val="24"/>
          <w:szCs w:val="24"/>
        </w:rPr>
        <w:t xml:space="preserve">общественные комиссии по делам несовершеннолетних и защите их прав (далее – общественная комиссия), </w:t>
      </w:r>
      <w:r w:rsidR="00130639" w:rsidRPr="00875926">
        <w:rPr>
          <w:bCs/>
          <w:color w:val="000000" w:themeColor="text1"/>
          <w:sz w:val="24"/>
          <w:szCs w:val="24"/>
        </w:rPr>
        <w:t xml:space="preserve">органы </w:t>
      </w:r>
      <w:r w:rsidR="00157828" w:rsidRPr="00875926">
        <w:rPr>
          <w:bCs/>
          <w:color w:val="000000" w:themeColor="text1"/>
          <w:sz w:val="24"/>
          <w:szCs w:val="24"/>
        </w:rPr>
        <w:t>следственного управления Следственного комитета Российской Федерации по области и его террит</w:t>
      </w:r>
      <w:r w:rsidR="00130639" w:rsidRPr="00875926">
        <w:rPr>
          <w:bCs/>
          <w:color w:val="000000" w:themeColor="text1"/>
          <w:sz w:val="24"/>
          <w:szCs w:val="24"/>
        </w:rPr>
        <w:t>ориальных подразделений, органы и учреждения</w:t>
      </w:r>
      <w:r w:rsidR="00157828" w:rsidRPr="00875926">
        <w:rPr>
          <w:bCs/>
          <w:color w:val="000000" w:themeColor="text1"/>
          <w:sz w:val="24"/>
          <w:szCs w:val="24"/>
        </w:rPr>
        <w:t xml:space="preserve"> культуры, досуга, спорта и туризма, Уполномоченн</w:t>
      </w:r>
      <w:r w:rsidR="00130639" w:rsidRPr="00875926">
        <w:rPr>
          <w:bCs/>
          <w:color w:val="000000" w:themeColor="text1"/>
          <w:sz w:val="24"/>
          <w:szCs w:val="24"/>
        </w:rPr>
        <w:t>ый</w:t>
      </w:r>
      <w:r w:rsidR="00157828" w:rsidRPr="00875926">
        <w:rPr>
          <w:bCs/>
          <w:color w:val="000000" w:themeColor="text1"/>
          <w:sz w:val="24"/>
          <w:szCs w:val="24"/>
        </w:rPr>
        <w:t xml:space="preserve"> по правам ребенка в Саратовской области, ины</w:t>
      </w:r>
      <w:r w:rsidR="00130639" w:rsidRPr="00875926">
        <w:rPr>
          <w:bCs/>
          <w:color w:val="000000" w:themeColor="text1"/>
          <w:sz w:val="24"/>
          <w:szCs w:val="24"/>
        </w:rPr>
        <w:t>е</w:t>
      </w:r>
      <w:r w:rsidR="00157828" w:rsidRPr="00875926">
        <w:rPr>
          <w:bCs/>
          <w:color w:val="000000" w:themeColor="text1"/>
          <w:sz w:val="24"/>
          <w:szCs w:val="24"/>
        </w:rPr>
        <w:t xml:space="preserve"> орган</w:t>
      </w:r>
      <w:r w:rsidR="00130639" w:rsidRPr="00875926">
        <w:rPr>
          <w:bCs/>
          <w:color w:val="000000" w:themeColor="text1"/>
          <w:sz w:val="24"/>
          <w:szCs w:val="24"/>
        </w:rPr>
        <w:t>ы</w:t>
      </w:r>
      <w:r w:rsidR="00157828" w:rsidRPr="00875926">
        <w:rPr>
          <w:bCs/>
          <w:color w:val="000000" w:themeColor="text1"/>
          <w:sz w:val="24"/>
          <w:szCs w:val="24"/>
        </w:rPr>
        <w:t>, учреждени</w:t>
      </w:r>
      <w:r w:rsidR="00130639" w:rsidRPr="00875926">
        <w:rPr>
          <w:bCs/>
          <w:color w:val="000000" w:themeColor="text1"/>
          <w:sz w:val="24"/>
          <w:szCs w:val="24"/>
        </w:rPr>
        <w:t>я</w:t>
      </w:r>
      <w:r w:rsidR="00157828" w:rsidRPr="00875926">
        <w:rPr>
          <w:bCs/>
          <w:color w:val="000000" w:themeColor="text1"/>
          <w:sz w:val="24"/>
          <w:szCs w:val="24"/>
        </w:rPr>
        <w:t>, организаци</w:t>
      </w:r>
      <w:r w:rsidR="00130639" w:rsidRPr="00875926">
        <w:rPr>
          <w:bCs/>
          <w:color w:val="000000" w:themeColor="text1"/>
          <w:sz w:val="24"/>
          <w:szCs w:val="24"/>
        </w:rPr>
        <w:t>и</w:t>
      </w:r>
      <w:r w:rsidR="002F0CC1" w:rsidRPr="00875926">
        <w:rPr>
          <w:bCs/>
          <w:color w:val="000000" w:themeColor="text1"/>
          <w:sz w:val="24"/>
          <w:szCs w:val="24"/>
        </w:rPr>
        <w:t xml:space="preserve">, </w:t>
      </w:r>
      <w:r w:rsidR="00157828" w:rsidRPr="00875926">
        <w:rPr>
          <w:bCs/>
          <w:color w:val="000000" w:themeColor="text1"/>
          <w:sz w:val="24"/>
          <w:szCs w:val="24"/>
        </w:rPr>
        <w:t>в пределах их компетенции, в порядке, установленном федеральным за</w:t>
      </w:r>
      <w:r w:rsidRPr="00875926">
        <w:rPr>
          <w:bCs/>
          <w:color w:val="000000" w:themeColor="text1"/>
          <w:sz w:val="24"/>
          <w:szCs w:val="24"/>
        </w:rPr>
        <w:t>конодательством,</w:t>
      </w:r>
      <w:r w:rsidR="00157828" w:rsidRPr="00875926">
        <w:rPr>
          <w:bCs/>
          <w:color w:val="000000" w:themeColor="text1"/>
          <w:sz w:val="24"/>
          <w:szCs w:val="24"/>
        </w:rPr>
        <w:t xml:space="preserve"> законодательством области, </w:t>
      </w:r>
      <w:r w:rsidRPr="00875926">
        <w:rPr>
          <w:color w:val="000000" w:themeColor="text1"/>
          <w:sz w:val="24"/>
          <w:szCs w:val="24"/>
        </w:rPr>
        <w:t>нормативными правовыми актами органов местного самоуправления, а также постановлениями комиссий субъектов Российской Федерации и (или) территориальных (муниципальных) комиссий</w:t>
      </w:r>
      <w:r w:rsidR="00130639" w:rsidRPr="00875926">
        <w:rPr>
          <w:color w:val="000000" w:themeColor="text1"/>
          <w:sz w:val="24"/>
          <w:szCs w:val="24"/>
        </w:rPr>
        <w:t>.</w:t>
      </w:r>
    </w:p>
    <w:p w:rsidR="00157828" w:rsidRPr="00875926" w:rsidRDefault="00157828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157828" w:rsidRPr="00875926" w:rsidRDefault="00B0700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4</w:t>
      </w:r>
      <w:r w:rsidR="00157828" w:rsidRPr="00875926">
        <w:rPr>
          <w:b/>
          <w:color w:val="000000" w:themeColor="text1"/>
          <w:sz w:val="24"/>
          <w:szCs w:val="24"/>
        </w:rPr>
        <w:t xml:space="preserve">. </w:t>
      </w:r>
      <w:r w:rsidR="00366E7C" w:rsidRPr="00875926">
        <w:rPr>
          <w:b/>
          <w:color w:val="000000" w:themeColor="text1"/>
          <w:sz w:val="24"/>
          <w:szCs w:val="24"/>
        </w:rPr>
        <w:t>Функции и о</w:t>
      </w:r>
      <w:r w:rsidR="00157828" w:rsidRPr="00875926">
        <w:rPr>
          <w:b/>
          <w:color w:val="000000" w:themeColor="text1"/>
          <w:sz w:val="24"/>
          <w:szCs w:val="24"/>
        </w:rPr>
        <w:t>сновны</w:t>
      </w:r>
      <w:r w:rsidR="00366E7C" w:rsidRPr="00875926">
        <w:rPr>
          <w:b/>
          <w:color w:val="000000" w:themeColor="text1"/>
          <w:sz w:val="24"/>
          <w:szCs w:val="24"/>
        </w:rPr>
        <w:t>е</w:t>
      </w:r>
      <w:r w:rsidR="00157828" w:rsidRPr="00875926">
        <w:rPr>
          <w:b/>
          <w:color w:val="000000" w:themeColor="text1"/>
          <w:sz w:val="24"/>
          <w:szCs w:val="24"/>
        </w:rPr>
        <w:t xml:space="preserve"> </w:t>
      </w:r>
      <w:r w:rsidR="00366E7C" w:rsidRPr="00875926">
        <w:rPr>
          <w:b/>
          <w:color w:val="000000" w:themeColor="text1"/>
          <w:sz w:val="24"/>
          <w:szCs w:val="24"/>
        </w:rPr>
        <w:t>направления</w:t>
      </w:r>
      <w:r w:rsidR="00157828" w:rsidRPr="00875926">
        <w:rPr>
          <w:b/>
          <w:color w:val="000000" w:themeColor="text1"/>
          <w:sz w:val="24"/>
          <w:szCs w:val="24"/>
        </w:rPr>
        <w:t xml:space="preserve"> </w:t>
      </w:r>
      <w:r w:rsidR="00366E7C" w:rsidRPr="00875926">
        <w:rPr>
          <w:b/>
          <w:color w:val="000000" w:themeColor="text1"/>
          <w:sz w:val="24"/>
          <w:szCs w:val="24"/>
        </w:rPr>
        <w:t xml:space="preserve">деятельности </w:t>
      </w:r>
      <w:r w:rsidR="00157828" w:rsidRPr="00875926">
        <w:rPr>
          <w:b/>
          <w:color w:val="000000" w:themeColor="text1"/>
          <w:sz w:val="24"/>
          <w:szCs w:val="24"/>
        </w:rPr>
        <w:t>органов системы профилактики</w:t>
      </w:r>
      <w:r w:rsidR="00157828" w:rsidRPr="00875926">
        <w:rPr>
          <w:color w:val="000000" w:themeColor="text1"/>
          <w:sz w:val="24"/>
          <w:szCs w:val="24"/>
        </w:rPr>
        <w:t xml:space="preserve"> по организации работы </w:t>
      </w:r>
      <w:r w:rsidR="00456E6F" w:rsidRPr="00875926">
        <w:rPr>
          <w:color w:val="000000" w:themeColor="text1"/>
          <w:sz w:val="24"/>
          <w:szCs w:val="24"/>
        </w:rPr>
        <w:t xml:space="preserve">с семьями, находящимися </w:t>
      </w:r>
      <w:r w:rsidR="00486F8B" w:rsidRPr="00875926">
        <w:rPr>
          <w:color w:val="000000" w:themeColor="text1"/>
          <w:sz w:val="24"/>
          <w:szCs w:val="24"/>
        </w:rPr>
        <w:t>в социально опасном положении,</w:t>
      </w:r>
      <w:r w:rsidR="00456E6F" w:rsidRPr="00875926">
        <w:rPr>
          <w:color w:val="000000" w:themeColor="text1"/>
          <w:sz w:val="24"/>
          <w:szCs w:val="24"/>
        </w:rPr>
        <w:t xml:space="preserve"> несовершеннолетними, нуждающимися в индивидуальной профилактической работе</w:t>
      </w:r>
      <w:r w:rsidR="00CC7553" w:rsidRPr="00875926">
        <w:rPr>
          <w:bCs/>
          <w:color w:val="000000" w:themeColor="text1"/>
          <w:sz w:val="24"/>
          <w:szCs w:val="24"/>
        </w:rPr>
        <w:t>, указанными в ст.</w:t>
      </w:r>
      <w:r w:rsidR="00E82C30" w:rsidRPr="00875926">
        <w:rPr>
          <w:bCs/>
          <w:color w:val="000000" w:themeColor="text1"/>
          <w:sz w:val="24"/>
          <w:szCs w:val="24"/>
        </w:rPr>
        <w:t xml:space="preserve"> </w:t>
      </w:r>
      <w:r w:rsidR="00CC7553" w:rsidRPr="00875926">
        <w:rPr>
          <w:bCs/>
          <w:color w:val="000000" w:themeColor="text1"/>
          <w:sz w:val="24"/>
          <w:szCs w:val="24"/>
        </w:rPr>
        <w:t xml:space="preserve">5 </w:t>
      </w:r>
      <w:r w:rsidR="00CC7553" w:rsidRPr="00875926">
        <w:rPr>
          <w:color w:val="000000" w:themeColor="text1"/>
          <w:sz w:val="24"/>
          <w:szCs w:val="24"/>
        </w:rPr>
        <w:t>Закона №120-ФЗ, а также</w:t>
      </w:r>
      <w:r w:rsidR="00CC7553" w:rsidRPr="00875926">
        <w:rPr>
          <w:bCs/>
          <w:color w:val="000000" w:themeColor="text1"/>
          <w:sz w:val="24"/>
          <w:szCs w:val="24"/>
        </w:rPr>
        <w:t xml:space="preserve"> подвергшимися жестокому обращению со стороны родителей, иных законных представителей, имеющими признаки деструктивного поведения</w:t>
      </w:r>
      <w:r w:rsidR="00157828" w:rsidRPr="00875926">
        <w:rPr>
          <w:color w:val="000000" w:themeColor="text1"/>
          <w:sz w:val="24"/>
          <w:szCs w:val="24"/>
        </w:rPr>
        <w:t>:</w:t>
      </w:r>
    </w:p>
    <w:p w:rsidR="00157828" w:rsidRPr="00875926" w:rsidRDefault="00B0700B" w:rsidP="003F0B5B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) комиссии</w:t>
      </w:r>
      <w:r w:rsidR="00157828" w:rsidRPr="00875926">
        <w:rPr>
          <w:b/>
          <w:color w:val="000000" w:themeColor="text1"/>
          <w:sz w:val="24"/>
          <w:szCs w:val="24"/>
        </w:rPr>
        <w:t xml:space="preserve"> в муниципальн</w:t>
      </w:r>
      <w:r w:rsidR="0085621C" w:rsidRPr="00875926">
        <w:rPr>
          <w:b/>
          <w:color w:val="000000" w:themeColor="text1"/>
          <w:sz w:val="24"/>
          <w:szCs w:val="24"/>
        </w:rPr>
        <w:t>ых</w:t>
      </w:r>
      <w:r w:rsidR="00157828" w:rsidRPr="00875926">
        <w:rPr>
          <w:b/>
          <w:color w:val="000000" w:themeColor="text1"/>
          <w:sz w:val="24"/>
          <w:szCs w:val="24"/>
        </w:rPr>
        <w:t xml:space="preserve"> образовани</w:t>
      </w:r>
      <w:r w:rsidR="0085621C" w:rsidRPr="00875926">
        <w:rPr>
          <w:b/>
          <w:color w:val="000000" w:themeColor="text1"/>
          <w:sz w:val="24"/>
          <w:szCs w:val="24"/>
        </w:rPr>
        <w:t>ях</w:t>
      </w:r>
      <w:r w:rsidR="00157828" w:rsidRPr="00875926">
        <w:rPr>
          <w:b/>
          <w:color w:val="000000" w:themeColor="text1"/>
          <w:sz w:val="24"/>
          <w:szCs w:val="24"/>
        </w:rPr>
        <w:t xml:space="preserve"> области:</w:t>
      </w:r>
    </w:p>
    <w:p w:rsidR="00972729" w:rsidRPr="00875926" w:rsidRDefault="00157828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а) </w:t>
      </w:r>
      <w:r w:rsidR="00EA3DCC" w:rsidRPr="00875926">
        <w:rPr>
          <w:color w:val="000000" w:themeColor="text1"/>
          <w:sz w:val="24"/>
          <w:szCs w:val="24"/>
        </w:rPr>
        <w:t>координирую</w:t>
      </w:r>
      <w:r w:rsidR="00972729" w:rsidRPr="00875926">
        <w:rPr>
          <w:color w:val="000000" w:themeColor="text1"/>
          <w:sz w:val="24"/>
          <w:szCs w:val="24"/>
        </w:rPr>
        <w:t xml:space="preserve">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</w:t>
      </w:r>
      <w:r w:rsidR="007B71B8" w:rsidRPr="00875926">
        <w:rPr>
          <w:color w:val="000000" w:themeColor="text1"/>
          <w:sz w:val="24"/>
          <w:szCs w:val="24"/>
        </w:rPr>
        <w:t>нуждающихся в индивидуальной профилактической работе</w:t>
      </w:r>
      <w:r w:rsidR="00972729" w:rsidRPr="00875926">
        <w:rPr>
          <w:color w:val="000000" w:themeColor="text1"/>
          <w:sz w:val="24"/>
          <w:szCs w:val="24"/>
        </w:rPr>
        <w:t>, выявлению</w:t>
      </w:r>
      <w:r w:rsidR="00972729" w:rsidRPr="00875926">
        <w:rPr>
          <w:color w:val="000000" w:themeColor="text1"/>
          <w:sz w:val="24"/>
          <w:szCs w:val="24"/>
        </w:rPr>
        <w:br/>
        <w:t xml:space="preserve">и пресечению случаев вовлечения несовершеннолетних в </w:t>
      </w:r>
      <w:r w:rsidR="00AF5832" w:rsidRPr="00875926">
        <w:rPr>
          <w:color w:val="000000" w:themeColor="text1"/>
          <w:sz w:val="24"/>
          <w:szCs w:val="24"/>
        </w:rPr>
        <w:t>деструктивное поведение, совершение преступлений и</w:t>
      </w:r>
      <w:r w:rsidR="00972729" w:rsidRPr="00875926">
        <w:rPr>
          <w:color w:val="000000" w:themeColor="text1"/>
          <w:sz w:val="24"/>
          <w:szCs w:val="24"/>
        </w:rPr>
        <w:t xml:space="preserve"> других</w:t>
      </w:r>
      <w:r w:rsidR="00CE01A0" w:rsidRPr="00875926">
        <w:rPr>
          <w:color w:val="000000" w:themeColor="text1"/>
          <w:sz w:val="24"/>
          <w:szCs w:val="24"/>
        </w:rPr>
        <w:t xml:space="preserve"> антиобщественных действий;</w:t>
      </w:r>
    </w:p>
    <w:p w:rsidR="00CE01A0" w:rsidRPr="00875926" w:rsidRDefault="00972729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б) </w:t>
      </w:r>
      <w:r w:rsidR="00CE01A0" w:rsidRPr="00875926">
        <w:rPr>
          <w:color w:val="000000" w:themeColor="text1"/>
          <w:sz w:val="24"/>
          <w:szCs w:val="24"/>
        </w:rPr>
        <w:t>ведут учет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486F8B" w:rsidRPr="00875926">
        <w:rPr>
          <w:color w:val="000000" w:themeColor="text1"/>
          <w:sz w:val="24"/>
          <w:szCs w:val="24"/>
        </w:rPr>
        <w:t xml:space="preserve">семей, находящихся в социально опасном положении, и </w:t>
      </w:r>
      <w:r w:rsidR="00157828" w:rsidRPr="00875926">
        <w:rPr>
          <w:color w:val="000000" w:themeColor="text1"/>
          <w:sz w:val="24"/>
          <w:szCs w:val="24"/>
        </w:rPr>
        <w:t>несовершеннолетних</w:t>
      </w:r>
      <w:r w:rsidR="00486F8B" w:rsidRPr="00875926">
        <w:rPr>
          <w:color w:val="000000" w:themeColor="text1"/>
          <w:sz w:val="24"/>
          <w:szCs w:val="24"/>
        </w:rPr>
        <w:t>,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486F8B" w:rsidRPr="00875926">
        <w:rPr>
          <w:color w:val="000000" w:themeColor="text1"/>
          <w:sz w:val="24"/>
          <w:szCs w:val="24"/>
        </w:rPr>
        <w:t>нуждающихся в индивидуальной профилактической работе</w:t>
      </w:r>
      <w:r w:rsidR="007442B1" w:rsidRPr="00875926">
        <w:rPr>
          <w:color w:val="000000" w:themeColor="text1"/>
          <w:sz w:val="24"/>
          <w:szCs w:val="24"/>
        </w:rPr>
        <w:t>, проживающих на территории муниципального образования</w:t>
      </w:r>
      <w:r w:rsidR="00CE01A0" w:rsidRPr="00875926">
        <w:rPr>
          <w:color w:val="000000" w:themeColor="text1"/>
          <w:sz w:val="24"/>
          <w:szCs w:val="24"/>
        </w:rPr>
        <w:t>;</w:t>
      </w:r>
    </w:p>
    <w:p w:rsidR="0033502E" w:rsidRPr="00875926" w:rsidRDefault="00972729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</w:t>
      </w:r>
      <w:r w:rsidR="00157828" w:rsidRPr="00875926">
        <w:rPr>
          <w:color w:val="000000" w:themeColor="text1"/>
          <w:sz w:val="24"/>
          <w:szCs w:val="24"/>
        </w:rPr>
        <w:t xml:space="preserve">) </w:t>
      </w:r>
      <w:r w:rsidR="00033957" w:rsidRPr="00875926">
        <w:rPr>
          <w:color w:val="000000" w:themeColor="text1"/>
          <w:sz w:val="24"/>
          <w:szCs w:val="24"/>
        </w:rPr>
        <w:t>организуют межведомственную индивидуальную  реабилитационную работу с семьями, находящимися в социально опасном положении</w:t>
      </w:r>
      <w:r w:rsidR="007442B1" w:rsidRPr="00875926">
        <w:rPr>
          <w:color w:val="000000" w:themeColor="text1"/>
          <w:sz w:val="24"/>
          <w:szCs w:val="24"/>
        </w:rPr>
        <w:t>, проживающими на территории муниципального образования</w:t>
      </w:r>
      <w:r w:rsidR="0033502E" w:rsidRPr="00875926">
        <w:rPr>
          <w:color w:val="000000" w:themeColor="text1"/>
          <w:sz w:val="24"/>
          <w:szCs w:val="24"/>
        </w:rPr>
        <w:t>;</w:t>
      </w:r>
    </w:p>
    <w:p w:rsidR="00157828" w:rsidRPr="00875926" w:rsidRDefault="0033502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г)</w:t>
      </w:r>
      <w:r w:rsidR="00033957" w:rsidRPr="00875926">
        <w:rPr>
          <w:color w:val="000000" w:themeColor="text1"/>
          <w:sz w:val="24"/>
          <w:szCs w:val="24"/>
        </w:rPr>
        <w:t xml:space="preserve"> организуют индивидуальную профилактическую работу с несовершеннолетними</w:t>
      </w:r>
      <w:r w:rsidR="007442B1" w:rsidRPr="00875926">
        <w:rPr>
          <w:color w:val="000000" w:themeColor="text1"/>
          <w:sz w:val="24"/>
          <w:szCs w:val="24"/>
        </w:rPr>
        <w:t>, проживающими на территории муниципального образования</w:t>
      </w:r>
      <w:r w:rsidR="009B08DD" w:rsidRPr="00875926">
        <w:rPr>
          <w:color w:val="000000" w:themeColor="text1"/>
          <w:sz w:val="24"/>
          <w:szCs w:val="24"/>
        </w:rPr>
        <w:t>;</w:t>
      </w:r>
    </w:p>
    <w:p w:rsidR="003544AC" w:rsidRPr="00875926" w:rsidRDefault="003544A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д) </w:t>
      </w:r>
      <w:r w:rsidR="00486F8B" w:rsidRPr="00875926">
        <w:rPr>
          <w:color w:val="000000" w:themeColor="text1"/>
          <w:sz w:val="24"/>
          <w:szCs w:val="24"/>
        </w:rPr>
        <w:t>обеспечиваю</w:t>
      </w:r>
      <w:r w:rsidRPr="00875926">
        <w:rPr>
          <w:color w:val="000000" w:themeColor="text1"/>
          <w:sz w:val="24"/>
          <w:szCs w:val="24"/>
        </w:rPr>
        <w:t>т контроль за эффективностью разработанных программных мероприятий органами и учреждениями</w:t>
      </w:r>
      <w:r w:rsidR="00486F8B" w:rsidRPr="00875926">
        <w:rPr>
          <w:color w:val="000000" w:themeColor="text1"/>
          <w:sz w:val="24"/>
          <w:szCs w:val="24"/>
        </w:rPr>
        <w:t xml:space="preserve"> системы профилактики, организую</w:t>
      </w:r>
      <w:r w:rsidRPr="00875926">
        <w:rPr>
          <w:color w:val="000000" w:themeColor="text1"/>
          <w:sz w:val="24"/>
          <w:szCs w:val="24"/>
        </w:rPr>
        <w:t xml:space="preserve">т проведение ежегодных выборочных проверок личных дел семей, признанных находящимися в социально опасном положении, и </w:t>
      </w:r>
      <w:r w:rsidR="00747EA9" w:rsidRPr="00875926">
        <w:rPr>
          <w:color w:val="000000" w:themeColor="text1"/>
          <w:sz w:val="24"/>
          <w:szCs w:val="24"/>
        </w:rPr>
        <w:t>личных дел несовершеннолетних</w:t>
      </w:r>
      <w:r w:rsidRPr="00875926">
        <w:rPr>
          <w:color w:val="000000" w:themeColor="text1"/>
          <w:sz w:val="24"/>
          <w:szCs w:val="24"/>
        </w:rPr>
        <w:t xml:space="preserve">, </w:t>
      </w:r>
      <w:r w:rsidR="00486F8B" w:rsidRPr="00875926">
        <w:rPr>
          <w:color w:val="000000" w:themeColor="text1"/>
          <w:sz w:val="24"/>
          <w:szCs w:val="24"/>
        </w:rPr>
        <w:t>при наличии оснований внося</w:t>
      </w:r>
      <w:r w:rsidRPr="00875926">
        <w:rPr>
          <w:color w:val="000000" w:themeColor="text1"/>
          <w:sz w:val="24"/>
          <w:szCs w:val="24"/>
        </w:rPr>
        <w:t>т замеч</w:t>
      </w:r>
      <w:r w:rsidR="00747EA9" w:rsidRPr="00875926">
        <w:rPr>
          <w:color w:val="000000" w:themeColor="text1"/>
          <w:sz w:val="24"/>
          <w:szCs w:val="24"/>
        </w:rPr>
        <w:t>ания, предложения по выполнению</w:t>
      </w:r>
      <w:r w:rsidRPr="00875926">
        <w:rPr>
          <w:color w:val="000000" w:themeColor="text1"/>
          <w:sz w:val="24"/>
          <w:szCs w:val="24"/>
        </w:rPr>
        <w:t xml:space="preserve"> программ</w:t>
      </w:r>
      <w:r w:rsidR="00747EA9" w:rsidRPr="00875926">
        <w:rPr>
          <w:color w:val="000000" w:themeColor="text1"/>
          <w:sz w:val="24"/>
          <w:szCs w:val="24"/>
        </w:rPr>
        <w:t xml:space="preserve"> и планов ИПР.</w:t>
      </w:r>
    </w:p>
    <w:p w:rsidR="0033502E" w:rsidRPr="00875926" w:rsidRDefault="00B0700B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</w:t>
      </w:r>
      <w:r w:rsidR="00EA3DCC" w:rsidRPr="00875926">
        <w:rPr>
          <w:b/>
          <w:color w:val="000000" w:themeColor="text1"/>
          <w:sz w:val="24"/>
          <w:szCs w:val="24"/>
        </w:rPr>
        <w:t>общественные</w:t>
      </w:r>
      <w:r w:rsidRPr="00875926">
        <w:rPr>
          <w:b/>
          <w:color w:val="000000" w:themeColor="text1"/>
          <w:sz w:val="24"/>
          <w:szCs w:val="24"/>
        </w:rPr>
        <w:t xml:space="preserve"> комисси</w:t>
      </w:r>
      <w:r w:rsidR="00EA3DCC" w:rsidRPr="00875926">
        <w:rPr>
          <w:b/>
          <w:color w:val="000000" w:themeColor="text1"/>
          <w:sz w:val="24"/>
          <w:szCs w:val="24"/>
        </w:rPr>
        <w:t>и</w:t>
      </w:r>
      <w:r w:rsidR="00747EA9" w:rsidRPr="00875926">
        <w:rPr>
          <w:b/>
          <w:color w:val="000000" w:themeColor="text1"/>
          <w:sz w:val="24"/>
          <w:szCs w:val="24"/>
        </w:rPr>
        <w:t xml:space="preserve"> </w:t>
      </w:r>
      <w:r w:rsidR="0033502E" w:rsidRPr="00875926">
        <w:rPr>
          <w:color w:val="000000" w:themeColor="text1"/>
          <w:sz w:val="24"/>
          <w:szCs w:val="24"/>
        </w:rPr>
        <w:t>оказывают содействие</w:t>
      </w:r>
      <w:r w:rsidR="002D1621" w:rsidRPr="00875926">
        <w:rPr>
          <w:color w:val="000000" w:themeColor="text1"/>
          <w:sz w:val="24"/>
          <w:szCs w:val="24"/>
        </w:rPr>
        <w:t xml:space="preserve"> в организации профилактической работы с несовершеннолетними, нуждающимися в индивидуальной профилактической работе,</w:t>
      </w:r>
      <w:r w:rsidR="0033502E" w:rsidRPr="00875926">
        <w:rPr>
          <w:color w:val="000000" w:themeColor="text1"/>
          <w:sz w:val="24"/>
          <w:szCs w:val="24"/>
        </w:rPr>
        <w:t xml:space="preserve"> и </w:t>
      </w:r>
      <w:r w:rsidR="002D1621" w:rsidRPr="00875926">
        <w:rPr>
          <w:color w:val="000000" w:themeColor="text1"/>
          <w:sz w:val="24"/>
          <w:szCs w:val="24"/>
        </w:rPr>
        <w:t xml:space="preserve">с семьями, находящимися в социально опасном положении, </w:t>
      </w:r>
      <w:r w:rsidR="0033502E" w:rsidRPr="00875926">
        <w:rPr>
          <w:color w:val="000000" w:themeColor="text1"/>
          <w:sz w:val="24"/>
          <w:szCs w:val="24"/>
        </w:rPr>
        <w:t>обеспечени</w:t>
      </w:r>
      <w:r w:rsidR="002D1621" w:rsidRPr="00875926">
        <w:rPr>
          <w:color w:val="000000" w:themeColor="text1"/>
          <w:sz w:val="24"/>
          <w:szCs w:val="24"/>
        </w:rPr>
        <w:t>и</w:t>
      </w:r>
      <w:r w:rsidR="0033502E" w:rsidRPr="00875926">
        <w:rPr>
          <w:color w:val="000000" w:themeColor="text1"/>
          <w:sz w:val="24"/>
          <w:szCs w:val="24"/>
        </w:rPr>
        <w:t xml:space="preserve"> информационного обмена между гражданами, общественными комиссиями, органами местного самоуправления поселений и органами и учреждениями системы профилактики в решении наиболее важных вопросов, связанных с защитой прав и законн</w:t>
      </w:r>
      <w:r w:rsidR="002D1621" w:rsidRPr="00875926">
        <w:rPr>
          <w:color w:val="000000" w:themeColor="text1"/>
          <w:sz w:val="24"/>
          <w:szCs w:val="24"/>
        </w:rPr>
        <w:t>ых интересов несовершеннолетних,</w:t>
      </w:r>
    </w:p>
    <w:p w:rsidR="00157828" w:rsidRPr="00875926" w:rsidRDefault="00B0700B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</w:t>
      </w:r>
      <w:r w:rsidR="00157828" w:rsidRPr="00875926">
        <w:rPr>
          <w:color w:val="000000" w:themeColor="text1"/>
          <w:sz w:val="24"/>
          <w:szCs w:val="24"/>
        </w:rPr>
        <w:t xml:space="preserve">) </w:t>
      </w:r>
      <w:r w:rsidR="00157828" w:rsidRPr="00875926">
        <w:rPr>
          <w:b/>
          <w:color w:val="000000" w:themeColor="text1"/>
          <w:sz w:val="24"/>
          <w:szCs w:val="24"/>
        </w:rPr>
        <w:t>иные органы и учреждения системы профилактики</w:t>
      </w:r>
      <w:r w:rsidR="00157828" w:rsidRPr="00875926">
        <w:rPr>
          <w:color w:val="000000" w:themeColor="text1"/>
          <w:sz w:val="24"/>
          <w:szCs w:val="24"/>
        </w:rPr>
        <w:t>:</w:t>
      </w:r>
    </w:p>
    <w:p w:rsidR="00D21ABE" w:rsidRPr="00875926" w:rsidRDefault="00157828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а) </w:t>
      </w:r>
      <w:r w:rsidR="00D21ABE" w:rsidRPr="00875926">
        <w:rPr>
          <w:color w:val="000000" w:themeColor="text1"/>
          <w:sz w:val="24"/>
          <w:szCs w:val="24"/>
        </w:rPr>
        <w:t xml:space="preserve">выявляют </w:t>
      </w:r>
      <w:r w:rsidR="00033957" w:rsidRPr="00875926">
        <w:rPr>
          <w:color w:val="000000" w:themeColor="text1"/>
          <w:sz w:val="24"/>
          <w:szCs w:val="24"/>
        </w:rPr>
        <w:t xml:space="preserve">семьи, находящиеся в социально опасном положении, и </w:t>
      </w:r>
      <w:r w:rsidR="00D21ABE" w:rsidRPr="00875926">
        <w:rPr>
          <w:color w:val="000000" w:themeColor="text1"/>
          <w:sz w:val="24"/>
          <w:szCs w:val="24"/>
        </w:rPr>
        <w:t>несовершеннолетних</w:t>
      </w:r>
      <w:r w:rsidR="00033957" w:rsidRPr="00875926">
        <w:rPr>
          <w:color w:val="000000" w:themeColor="text1"/>
          <w:sz w:val="24"/>
          <w:szCs w:val="24"/>
        </w:rPr>
        <w:t>, нуждающихся в индивидуальной профилактической работе</w:t>
      </w:r>
      <w:r w:rsidR="00D21ABE" w:rsidRPr="00875926">
        <w:rPr>
          <w:color w:val="000000" w:themeColor="text1"/>
          <w:sz w:val="24"/>
          <w:szCs w:val="24"/>
        </w:rPr>
        <w:t>;</w:t>
      </w:r>
    </w:p>
    <w:p w:rsidR="00157828" w:rsidRPr="00875926" w:rsidRDefault="00D21AB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б) </w:t>
      </w:r>
      <w:r w:rsidR="00157828" w:rsidRPr="00875926">
        <w:rPr>
          <w:color w:val="000000" w:themeColor="text1"/>
          <w:sz w:val="24"/>
          <w:szCs w:val="24"/>
        </w:rPr>
        <w:t xml:space="preserve">проводят работу с </w:t>
      </w:r>
      <w:r w:rsidR="00033957" w:rsidRPr="00875926">
        <w:rPr>
          <w:color w:val="000000" w:themeColor="text1"/>
          <w:sz w:val="24"/>
          <w:szCs w:val="24"/>
        </w:rPr>
        <w:t xml:space="preserve">семьями, находящимися в социально опасном положении, и </w:t>
      </w:r>
      <w:r w:rsidR="00157828" w:rsidRPr="00875926">
        <w:rPr>
          <w:color w:val="000000" w:themeColor="text1"/>
          <w:sz w:val="24"/>
          <w:szCs w:val="24"/>
        </w:rPr>
        <w:t>несовершеннолетними</w:t>
      </w:r>
      <w:r w:rsidR="002D1621" w:rsidRPr="00875926">
        <w:rPr>
          <w:color w:val="000000" w:themeColor="text1"/>
          <w:sz w:val="24"/>
          <w:szCs w:val="24"/>
        </w:rPr>
        <w:t>,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2D1621" w:rsidRPr="00875926">
        <w:rPr>
          <w:color w:val="000000" w:themeColor="text1"/>
          <w:sz w:val="24"/>
          <w:szCs w:val="24"/>
        </w:rPr>
        <w:t>нуждающимися в индивидуальной профилактической работе,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033957" w:rsidRPr="00875926">
        <w:rPr>
          <w:color w:val="000000" w:themeColor="text1"/>
          <w:sz w:val="24"/>
          <w:szCs w:val="24"/>
        </w:rPr>
        <w:t>в рамках своей компетенции</w:t>
      </w:r>
      <w:r w:rsidR="0080378E" w:rsidRPr="00875926">
        <w:rPr>
          <w:color w:val="000000" w:themeColor="text1"/>
          <w:sz w:val="24"/>
          <w:szCs w:val="24"/>
        </w:rPr>
        <w:t>,</w:t>
      </w:r>
    </w:p>
    <w:p w:rsidR="00C0206E" w:rsidRPr="00875926" w:rsidRDefault="00B0700B" w:rsidP="003F0B5B">
      <w:pPr>
        <w:tabs>
          <w:tab w:val="left" w:pos="1134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4)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b/>
          <w:color w:val="000000" w:themeColor="text1"/>
          <w:sz w:val="24"/>
          <w:szCs w:val="24"/>
        </w:rPr>
        <w:t>органы, учреждения и организации, не входящие в систем</w:t>
      </w:r>
      <w:r w:rsidR="00486F8B" w:rsidRPr="00875926">
        <w:rPr>
          <w:b/>
          <w:color w:val="000000" w:themeColor="text1"/>
          <w:sz w:val="24"/>
          <w:szCs w:val="24"/>
        </w:rPr>
        <w:t>у</w:t>
      </w:r>
      <w:r w:rsidRPr="00875926">
        <w:rPr>
          <w:b/>
          <w:color w:val="000000" w:themeColor="text1"/>
          <w:sz w:val="24"/>
          <w:szCs w:val="24"/>
        </w:rPr>
        <w:t xml:space="preserve"> профилактики безнадзорности и правонарушений несовершеннолетних</w:t>
      </w:r>
      <w:r w:rsidRPr="00875926">
        <w:rPr>
          <w:color w:val="000000" w:themeColor="text1"/>
          <w:sz w:val="24"/>
          <w:szCs w:val="24"/>
        </w:rPr>
        <w:t>: п</w:t>
      </w:r>
      <w:r w:rsidR="00157828" w:rsidRPr="00875926">
        <w:rPr>
          <w:color w:val="000000" w:themeColor="text1"/>
          <w:sz w:val="24"/>
          <w:szCs w:val="24"/>
        </w:rPr>
        <w:t xml:space="preserve">ринимают участие в работе с семьями, </w:t>
      </w:r>
      <w:r w:rsidR="00C0206E" w:rsidRPr="00875926">
        <w:rPr>
          <w:color w:val="000000" w:themeColor="text1"/>
          <w:sz w:val="24"/>
          <w:szCs w:val="24"/>
        </w:rPr>
        <w:t>находящимися в социально опасном положении, и несовершеннолетними, нуждающимися в индивидуальной профилактической работе</w:t>
      </w:r>
      <w:r w:rsidR="00C0206E" w:rsidRPr="00875926">
        <w:rPr>
          <w:bCs/>
          <w:color w:val="000000" w:themeColor="text1"/>
          <w:sz w:val="24"/>
          <w:szCs w:val="24"/>
        </w:rPr>
        <w:t xml:space="preserve">, указанными в ст. 5 </w:t>
      </w:r>
      <w:r w:rsidR="00C0206E" w:rsidRPr="00875926">
        <w:rPr>
          <w:color w:val="000000" w:themeColor="text1"/>
          <w:sz w:val="24"/>
          <w:szCs w:val="24"/>
        </w:rPr>
        <w:t>Закона №120-ФЗ, а также</w:t>
      </w:r>
      <w:r w:rsidR="00C0206E" w:rsidRPr="00875926">
        <w:rPr>
          <w:bCs/>
          <w:color w:val="000000" w:themeColor="text1"/>
          <w:sz w:val="24"/>
          <w:szCs w:val="24"/>
        </w:rPr>
        <w:t xml:space="preserve"> подвергшимися жестокому обращению со стороны родителей (законных представителей), </w:t>
      </w:r>
      <w:r w:rsidR="00C0206E" w:rsidRPr="00875926">
        <w:rPr>
          <w:color w:val="000000" w:themeColor="text1"/>
          <w:sz w:val="24"/>
          <w:szCs w:val="24"/>
        </w:rPr>
        <w:t>иных лиц, проживающих в семье, несовершеннолетними,</w:t>
      </w:r>
      <w:r w:rsidR="00C0206E" w:rsidRPr="00875926">
        <w:rPr>
          <w:bCs/>
          <w:color w:val="000000" w:themeColor="text1"/>
          <w:sz w:val="24"/>
          <w:szCs w:val="24"/>
        </w:rPr>
        <w:t xml:space="preserve"> имеющими признаки деструктивного поведения.</w:t>
      </w:r>
    </w:p>
    <w:p w:rsidR="00C0206E" w:rsidRPr="00875926" w:rsidRDefault="00C0206E" w:rsidP="003F0B5B">
      <w:pPr>
        <w:tabs>
          <w:tab w:val="left" w:pos="1134"/>
        </w:tabs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7E5A75" w:rsidRPr="00875926" w:rsidRDefault="00366E7C" w:rsidP="003F0B5B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Глава 2. </w:t>
      </w:r>
      <w:r w:rsidR="007E5A75" w:rsidRPr="00875926">
        <w:rPr>
          <w:b/>
          <w:color w:val="000000" w:themeColor="text1"/>
          <w:sz w:val="24"/>
          <w:szCs w:val="24"/>
        </w:rPr>
        <w:t>Организация работы с семьями, находящимися</w:t>
      </w:r>
    </w:p>
    <w:p w:rsidR="007E5A75" w:rsidRPr="00875926" w:rsidRDefault="007E5A75" w:rsidP="003F0B5B">
      <w:pPr>
        <w:jc w:val="center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 в социально опасном положении</w:t>
      </w:r>
    </w:p>
    <w:p w:rsidR="00366E7C" w:rsidRPr="00875926" w:rsidRDefault="00366E7C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2B4D8E" w:rsidRPr="00875926" w:rsidRDefault="002B4D8E" w:rsidP="003F0B5B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bCs w:val="0"/>
          <w:color w:val="000000" w:themeColor="text1"/>
          <w:sz w:val="24"/>
          <w:szCs w:val="24"/>
        </w:rPr>
        <w:t>5. Организация работы по выявлению и информированию о семьях, имеющих признаки социально опасного положения</w:t>
      </w:r>
    </w:p>
    <w:p w:rsidR="002B4D8E" w:rsidRPr="00875926" w:rsidRDefault="002B4D8E" w:rsidP="003F0B5B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5.1. Выявление семей, </w:t>
      </w:r>
      <w:r w:rsidRPr="00875926">
        <w:rPr>
          <w:bCs w:val="0"/>
          <w:color w:val="000000" w:themeColor="text1"/>
          <w:sz w:val="24"/>
          <w:szCs w:val="24"/>
        </w:rPr>
        <w:t>имеющих признаки социально опасного положения</w:t>
      </w:r>
      <w:r w:rsidRPr="00875926">
        <w:rPr>
          <w:color w:val="000000" w:themeColor="text1"/>
          <w:sz w:val="24"/>
          <w:szCs w:val="24"/>
        </w:rPr>
        <w:t>, органами и учреждениями системы профилактики, иными органами, организациями, должностными лицами осуществляется: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</w:t>
      </w:r>
      <w:r w:rsidR="00AE4ADC" w:rsidRPr="00875926">
        <w:rPr>
          <w:color w:val="000000" w:themeColor="text1"/>
          <w:sz w:val="24"/>
          <w:szCs w:val="24"/>
        </w:rPr>
        <w:t>при</w:t>
      </w:r>
      <w:r w:rsidRPr="00875926">
        <w:rPr>
          <w:color w:val="000000" w:themeColor="text1"/>
          <w:sz w:val="24"/>
          <w:szCs w:val="24"/>
        </w:rPr>
        <w:t xml:space="preserve"> исполнени</w:t>
      </w:r>
      <w:r w:rsidR="00AE4ADC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 xml:space="preserve"> возложенных на них полномочий федеральным законодательством и законодательством области;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</w:t>
      </w:r>
      <w:r w:rsidR="00AE4ADC" w:rsidRPr="00875926">
        <w:rPr>
          <w:color w:val="000000" w:themeColor="text1"/>
          <w:sz w:val="24"/>
          <w:szCs w:val="24"/>
        </w:rPr>
        <w:t>при</w:t>
      </w:r>
      <w:r w:rsidRPr="00875926">
        <w:rPr>
          <w:color w:val="000000" w:themeColor="text1"/>
          <w:sz w:val="24"/>
          <w:szCs w:val="24"/>
        </w:rPr>
        <w:t xml:space="preserve"> проведени</w:t>
      </w:r>
      <w:r w:rsidR="00AE4ADC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 xml:space="preserve"> рейдов; </w:t>
      </w:r>
    </w:p>
    <w:p w:rsidR="0041039C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</w:t>
      </w:r>
      <w:r w:rsidR="0041039C" w:rsidRPr="00875926">
        <w:rPr>
          <w:color w:val="000000" w:themeColor="text1"/>
          <w:sz w:val="24"/>
          <w:szCs w:val="24"/>
        </w:rPr>
        <w:t>в связи с поступлением информации из органов и учреждений системы профилактики, органов прокуратуры, аппарата Уполномоченного по правам ребенка и иных учреждений, общественных объединений, граждан, средств массовой информации, заинтересованных лиц;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в результате рассмотрения комиссией в муниципальном образовании области дел об административных правонарушениях, а также иных вопросов в рамках своей компетенции;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5) </w:t>
      </w:r>
      <w:r w:rsidR="00AE4ADC" w:rsidRPr="00875926">
        <w:rPr>
          <w:color w:val="000000" w:themeColor="text1"/>
          <w:sz w:val="24"/>
          <w:szCs w:val="24"/>
        </w:rPr>
        <w:t>при</w:t>
      </w:r>
      <w:r w:rsidRPr="00875926">
        <w:rPr>
          <w:color w:val="000000" w:themeColor="text1"/>
          <w:sz w:val="24"/>
          <w:szCs w:val="24"/>
        </w:rPr>
        <w:t xml:space="preserve"> рассмотрени</w:t>
      </w:r>
      <w:r w:rsidR="00AE4ADC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 xml:space="preserve"> обращений и сообщений по фактам жестокого обращения в отношении несовершеннолетнего со стороны родителей, иных законных представителей;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) в ходе подготовки к возвращению и при возвращении на территорию муниципального района, городского округа несовершеннолетних из учреждений уголовно-исполнительной системы, специальных учебно-воспитательных учреждений открытого или закрытого типа;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7) при организации работы с обвиняемыми, подозреваемыми, осужденными несовершеннолетними.</w:t>
      </w:r>
    </w:p>
    <w:p w:rsidR="002B4D8E" w:rsidRPr="00875926" w:rsidRDefault="002B4D8E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5.2. Органы и учреждения системы профилактики обязаны незамедлительно информировать о выявленных фактах и обстоятельствах семейного неблагополучия комиссию и соответствующие органы по компетенции в соответствии с пунктом 2 статьи 9 Федерального закона № 120-ФЗ.</w:t>
      </w:r>
    </w:p>
    <w:p w:rsidR="002B4D8E" w:rsidRPr="00875926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5.3. </w:t>
      </w:r>
      <w:r w:rsidR="00CA22E6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>нформа</w:t>
      </w:r>
      <w:r w:rsidR="00CA22E6" w:rsidRPr="00875926">
        <w:rPr>
          <w:color w:val="000000" w:themeColor="text1"/>
          <w:sz w:val="24"/>
          <w:szCs w:val="24"/>
        </w:rPr>
        <w:t>ция</w:t>
      </w:r>
      <w:r w:rsidRPr="00875926">
        <w:rPr>
          <w:color w:val="000000" w:themeColor="text1"/>
          <w:sz w:val="24"/>
          <w:szCs w:val="24"/>
        </w:rPr>
        <w:t xml:space="preserve"> по вопросам организации профилактической работы органами и учреждениями системы профилактики с семьями, </w:t>
      </w:r>
      <w:r w:rsidRPr="00875926">
        <w:rPr>
          <w:bCs/>
          <w:color w:val="000000" w:themeColor="text1"/>
          <w:sz w:val="24"/>
          <w:szCs w:val="24"/>
        </w:rPr>
        <w:t>имеющими признаки социально опасного положения</w:t>
      </w:r>
      <w:r w:rsidR="00CA22E6" w:rsidRPr="00875926">
        <w:rPr>
          <w:bCs/>
          <w:color w:val="000000" w:themeColor="text1"/>
          <w:sz w:val="24"/>
          <w:szCs w:val="24"/>
        </w:rPr>
        <w:t>,</w:t>
      </w:r>
      <w:r w:rsidRPr="00875926">
        <w:rPr>
          <w:color w:val="000000" w:themeColor="text1"/>
          <w:sz w:val="24"/>
          <w:szCs w:val="24"/>
        </w:rPr>
        <w:t xml:space="preserve"> направляется:</w:t>
      </w:r>
    </w:p>
    <w:p w:rsidR="002B4D8E" w:rsidRPr="00875926" w:rsidRDefault="00616BB0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) в течение 3</w:t>
      </w:r>
      <w:r w:rsidR="002B4D8E" w:rsidRPr="00875926">
        <w:rPr>
          <w:color w:val="000000" w:themeColor="text1"/>
          <w:sz w:val="24"/>
          <w:szCs w:val="24"/>
        </w:rPr>
        <w:t xml:space="preserve"> </w:t>
      </w:r>
      <w:r w:rsidR="0018476F" w:rsidRPr="00875926">
        <w:rPr>
          <w:color w:val="000000" w:themeColor="text1"/>
          <w:sz w:val="24"/>
          <w:szCs w:val="24"/>
        </w:rPr>
        <w:t>рабочих</w:t>
      </w:r>
      <w:r w:rsidR="002B4D8E" w:rsidRPr="00875926">
        <w:rPr>
          <w:color w:val="000000" w:themeColor="text1"/>
          <w:sz w:val="24"/>
          <w:szCs w:val="24"/>
        </w:rPr>
        <w:t xml:space="preserve"> дней со дня выявления признаков социально опасного положения </w:t>
      </w:r>
      <w:r w:rsidR="000C216E" w:rsidRPr="00875926">
        <w:rPr>
          <w:color w:val="000000" w:themeColor="text1"/>
          <w:sz w:val="24"/>
          <w:szCs w:val="24"/>
        </w:rPr>
        <w:t>семьи</w:t>
      </w:r>
      <w:r w:rsidR="002B54B9" w:rsidRPr="00875926">
        <w:rPr>
          <w:color w:val="000000" w:themeColor="text1"/>
          <w:sz w:val="24"/>
          <w:szCs w:val="24"/>
        </w:rPr>
        <w:t>, сведений об изменении</w:t>
      </w:r>
      <w:r w:rsidR="002B4D8E" w:rsidRPr="00875926">
        <w:rPr>
          <w:color w:val="000000" w:themeColor="text1"/>
          <w:sz w:val="24"/>
          <w:szCs w:val="24"/>
        </w:rPr>
        <w:t xml:space="preserve"> места жительства семьи,</w:t>
      </w:r>
      <w:r w:rsidR="000C216E" w:rsidRPr="00875926">
        <w:rPr>
          <w:color w:val="000000" w:themeColor="text1"/>
          <w:sz w:val="24"/>
          <w:szCs w:val="24"/>
        </w:rPr>
        <w:t xml:space="preserve"> признанной </w:t>
      </w:r>
      <w:r w:rsidR="002B4D8E" w:rsidRPr="00875926">
        <w:rPr>
          <w:color w:val="000000" w:themeColor="text1"/>
          <w:sz w:val="24"/>
          <w:szCs w:val="24"/>
        </w:rPr>
        <w:t>находящ</w:t>
      </w:r>
      <w:r w:rsidR="000C216E" w:rsidRPr="00875926">
        <w:rPr>
          <w:color w:val="000000" w:themeColor="text1"/>
          <w:sz w:val="24"/>
          <w:szCs w:val="24"/>
        </w:rPr>
        <w:t>ей</w:t>
      </w:r>
      <w:r w:rsidR="002B4D8E" w:rsidRPr="00875926">
        <w:rPr>
          <w:color w:val="000000" w:themeColor="text1"/>
          <w:sz w:val="24"/>
          <w:szCs w:val="24"/>
        </w:rPr>
        <w:t>ся в социально опасном положении –</w:t>
      </w:r>
      <w:r w:rsidR="000C216E" w:rsidRPr="00875926">
        <w:rPr>
          <w:color w:val="000000" w:themeColor="text1"/>
          <w:sz w:val="24"/>
          <w:szCs w:val="24"/>
        </w:rPr>
        <w:t xml:space="preserve"> </w:t>
      </w:r>
      <w:r w:rsidR="002B4D8E" w:rsidRPr="00875926">
        <w:rPr>
          <w:color w:val="000000" w:themeColor="text1"/>
          <w:sz w:val="24"/>
          <w:szCs w:val="24"/>
        </w:rPr>
        <w:t>в комиссию муниципального образования области;</w:t>
      </w:r>
    </w:p>
    <w:p w:rsidR="002B4D8E" w:rsidRPr="00875926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б) в течение </w:t>
      </w:r>
      <w:r w:rsidR="00616BB0" w:rsidRPr="00875926">
        <w:rPr>
          <w:color w:val="000000" w:themeColor="text1"/>
          <w:sz w:val="24"/>
          <w:szCs w:val="24"/>
        </w:rPr>
        <w:t>3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18476F" w:rsidRPr="00875926">
        <w:rPr>
          <w:color w:val="000000" w:themeColor="text1"/>
          <w:sz w:val="24"/>
          <w:szCs w:val="24"/>
        </w:rPr>
        <w:t>рабочих</w:t>
      </w:r>
      <w:r w:rsidRPr="00875926">
        <w:rPr>
          <w:color w:val="000000" w:themeColor="text1"/>
          <w:sz w:val="24"/>
          <w:szCs w:val="24"/>
        </w:rPr>
        <w:t xml:space="preserve"> дней со дня поступления сведений</w:t>
      </w:r>
      <w:r w:rsidRPr="00875926">
        <w:rPr>
          <w:color w:val="000000" w:themeColor="text1"/>
          <w:sz w:val="24"/>
          <w:szCs w:val="24"/>
        </w:rPr>
        <w:br/>
        <w:t xml:space="preserve">об изменении места жительства семьи, </w:t>
      </w:r>
      <w:r w:rsidR="000C216E" w:rsidRPr="00875926">
        <w:rPr>
          <w:color w:val="000000" w:themeColor="text1"/>
          <w:sz w:val="24"/>
          <w:szCs w:val="24"/>
        </w:rPr>
        <w:t>признанной находящей</w:t>
      </w:r>
      <w:r w:rsidRPr="00875926">
        <w:rPr>
          <w:color w:val="000000" w:themeColor="text1"/>
          <w:sz w:val="24"/>
          <w:szCs w:val="24"/>
        </w:rPr>
        <w:t xml:space="preserve">ся </w:t>
      </w:r>
      <w:r w:rsidR="000C216E" w:rsidRPr="00875926">
        <w:rPr>
          <w:color w:val="000000" w:themeColor="text1"/>
          <w:sz w:val="24"/>
          <w:szCs w:val="24"/>
        </w:rPr>
        <w:t xml:space="preserve">в социально опасном положении </w:t>
      </w:r>
      <w:r w:rsidRPr="00875926">
        <w:rPr>
          <w:color w:val="000000" w:themeColor="text1"/>
          <w:sz w:val="24"/>
          <w:szCs w:val="24"/>
        </w:rPr>
        <w:t xml:space="preserve">– в комиссию </w:t>
      </w:r>
      <w:r w:rsidR="00A507C2" w:rsidRPr="00875926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875926">
        <w:rPr>
          <w:color w:val="000000" w:themeColor="text1"/>
          <w:sz w:val="24"/>
          <w:szCs w:val="24"/>
        </w:rPr>
        <w:t>по новому месту жительства;</w:t>
      </w:r>
    </w:p>
    <w:p w:rsidR="002B4D8E" w:rsidRPr="00875926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в) </w:t>
      </w:r>
      <w:r w:rsidR="00616BB0" w:rsidRPr="00875926">
        <w:rPr>
          <w:color w:val="000000" w:themeColor="text1"/>
          <w:sz w:val="24"/>
          <w:szCs w:val="24"/>
        </w:rPr>
        <w:t>в течение 3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18476F" w:rsidRPr="00875926">
        <w:rPr>
          <w:color w:val="000000" w:themeColor="text1"/>
          <w:sz w:val="24"/>
          <w:szCs w:val="24"/>
        </w:rPr>
        <w:t>рабочих</w:t>
      </w:r>
      <w:r w:rsidRPr="00875926">
        <w:rPr>
          <w:color w:val="000000" w:themeColor="text1"/>
          <w:sz w:val="24"/>
          <w:szCs w:val="24"/>
        </w:rPr>
        <w:t xml:space="preserve"> дней со дня выявления сведений о прибытии на территорию по причине изменения места жительства семьи, находящейся </w:t>
      </w:r>
      <w:r w:rsidR="00352393" w:rsidRPr="00875926">
        <w:rPr>
          <w:color w:val="000000" w:themeColor="text1"/>
          <w:sz w:val="24"/>
          <w:szCs w:val="24"/>
        </w:rPr>
        <w:t xml:space="preserve">в социально опасном положении – </w:t>
      </w:r>
      <w:r w:rsidRPr="00875926">
        <w:rPr>
          <w:color w:val="000000" w:themeColor="text1"/>
          <w:sz w:val="24"/>
          <w:szCs w:val="24"/>
        </w:rPr>
        <w:t xml:space="preserve">в комиссию </w:t>
      </w:r>
      <w:r w:rsidR="00A507C2" w:rsidRPr="00875926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875926">
        <w:rPr>
          <w:color w:val="000000" w:themeColor="text1"/>
          <w:sz w:val="24"/>
          <w:szCs w:val="24"/>
        </w:rPr>
        <w:t>по прежнему месту жительства с запросом сведений о проведенной индивид</w:t>
      </w:r>
      <w:r w:rsidR="004F1D9C" w:rsidRPr="00875926">
        <w:rPr>
          <w:color w:val="000000" w:themeColor="text1"/>
          <w:sz w:val="24"/>
          <w:szCs w:val="24"/>
        </w:rPr>
        <w:t>уальной профилактической работе.</w:t>
      </w:r>
    </w:p>
    <w:p w:rsidR="007649BD" w:rsidRPr="00875926" w:rsidRDefault="007649BD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4F1D9C" w:rsidRPr="00875926" w:rsidRDefault="004F1D9C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6.</w:t>
      </w:r>
      <w:r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b/>
          <w:color w:val="000000" w:themeColor="text1"/>
          <w:sz w:val="24"/>
          <w:szCs w:val="24"/>
        </w:rPr>
        <w:t xml:space="preserve">Организация учета сведений о семьях, находящихся в социально опасном положении, в отношении которых организована межведомственная индивидуальная профилактическая работа </w:t>
      </w:r>
      <w:r w:rsidR="007649BD" w:rsidRPr="00875926">
        <w:rPr>
          <w:b/>
          <w:color w:val="000000" w:themeColor="text1"/>
          <w:sz w:val="24"/>
          <w:szCs w:val="24"/>
        </w:rPr>
        <w:t>по социальной реабилитации</w:t>
      </w:r>
    </w:p>
    <w:p w:rsidR="004F1D9C" w:rsidRPr="00875926" w:rsidRDefault="004F1D9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.1.  Ведение учета сведений о семьях, признанных находящимися в социально опасном положении, осуществляется специалистами, на которых возложены полномочия по обеспечению деятельности комиссии в муниципальном образовании, на территории котор</w:t>
      </w:r>
      <w:r w:rsidR="00EE72D8" w:rsidRPr="00875926">
        <w:rPr>
          <w:color w:val="000000" w:themeColor="text1"/>
          <w:sz w:val="24"/>
          <w:szCs w:val="24"/>
        </w:rPr>
        <w:t>ого</w:t>
      </w:r>
      <w:r w:rsidRPr="00875926">
        <w:rPr>
          <w:color w:val="000000" w:themeColor="text1"/>
          <w:sz w:val="24"/>
          <w:szCs w:val="24"/>
        </w:rPr>
        <w:t xml:space="preserve"> проживает семья.</w:t>
      </w:r>
    </w:p>
    <w:p w:rsidR="004F1D9C" w:rsidRPr="00875926" w:rsidRDefault="0046139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.2.</w:t>
      </w:r>
      <w:r w:rsidR="004F1D9C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Полномочия по обслуживанию семей, находящихся в социально опасном положении, возлагаются на центры социальной помощи семье и детям, отделения по работе с семьей и детьми учреждений социального обслуживания населения. </w:t>
      </w:r>
      <w:r w:rsidR="004F1D9C" w:rsidRPr="00875926">
        <w:rPr>
          <w:color w:val="000000" w:themeColor="text1"/>
          <w:sz w:val="24"/>
          <w:szCs w:val="24"/>
        </w:rPr>
        <w:t>Если в муниципальном районе либо городском округе области функционирует несколько видов учреждений системы</w:t>
      </w:r>
      <w:r w:rsidR="006D4BE7" w:rsidRPr="00875926">
        <w:rPr>
          <w:color w:val="000000" w:themeColor="text1"/>
          <w:sz w:val="24"/>
          <w:szCs w:val="24"/>
        </w:rPr>
        <w:t xml:space="preserve"> социальной защиты населения -</w:t>
      </w:r>
      <w:r w:rsidR="004F1D9C" w:rsidRPr="00875926">
        <w:rPr>
          <w:color w:val="000000" w:themeColor="text1"/>
          <w:sz w:val="24"/>
          <w:szCs w:val="24"/>
        </w:rPr>
        <w:t xml:space="preserve"> на социально-реабилитационные</w:t>
      </w:r>
      <w:r w:rsidRPr="00875926">
        <w:rPr>
          <w:color w:val="000000" w:themeColor="text1"/>
          <w:sz w:val="24"/>
          <w:szCs w:val="24"/>
        </w:rPr>
        <w:t xml:space="preserve"> центры для несовершеннолетних.</w:t>
      </w:r>
    </w:p>
    <w:p w:rsidR="004F1D9C" w:rsidRPr="00875926" w:rsidRDefault="006D4BE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.3.</w:t>
      </w:r>
      <w:r w:rsidR="004F1D9C" w:rsidRPr="00875926">
        <w:rPr>
          <w:color w:val="000000" w:themeColor="text1"/>
          <w:sz w:val="24"/>
          <w:szCs w:val="24"/>
        </w:rPr>
        <w:t xml:space="preserve"> На усмотрение комиссии в муниципальном образовании области на базе одного из учреждений системы профилактики создается межведомственный консилиум по организации </w:t>
      </w:r>
      <w:r w:rsidRPr="00875926">
        <w:rPr>
          <w:color w:val="000000" w:themeColor="text1"/>
          <w:sz w:val="24"/>
          <w:szCs w:val="24"/>
        </w:rPr>
        <w:t>социальной реабилитации семей</w:t>
      </w:r>
      <w:r w:rsidR="004F1D9C" w:rsidRPr="00875926">
        <w:rPr>
          <w:color w:val="000000" w:themeColor="text1"/>
          <w:sz w:val="24"/>
          <w:szCs w:val="24"/>
        </w:rPr>
        <w:t>, находящи</w:t>
      </w:r>
      <w:r w:rsidRPr="00875926">
        <w:rPr>
          <w:color w:val="000000" w:themeColor="text1"/>
          <w:sz w:val="24"/>
          <w:szCs w:val="24"/>
        </w:rPr>
        <w:t>х</w:t>
      </w:r>
      <w:r w:rsidR="004F1D9C" w:rsidRPr="00875926">
        <w:rPr>
          <w:color w:val="000000" w:themeColor="text1"/>
          <w:sz w:val="24"/>
          <w:szCs w:val="24"/>
        </w:rPr>
        <w:t>ся в социально опасном положении, который осуществляет свою деятельность в соответствии с Положением</w:t>
      </w:r>
      <w:r w:rsidR="00EE72D8" w:rsidRPr="00875926">
        <w:rPr>
          <w:color w:val="000000" w:themeColor="text1"/>
          <w:sz w:val="24"/>
          <w:szCs w:val="24"/>
        </w:rPr>
        <w:t>, утвержденным комиссией</w:t>
      </w:r>
      <w:r w:rsidR="004F1D9C" w:rsidRPr="00875926">
        <w:rPr>
          <w:color w:val="000000" w:themeColor="text1"/>
          <w:sz w:val="24"/>
          <w:szCs w:val="24"/>
        </w:rPr>
        <w:t>.</w:t>
      </w:r>
    </w:p>
    <w:p w:rsidR="004F1D9C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6.4. </w:t>
      </w:r>
      <w:r w:rsidR="004F1D9C" w:rsidRPr="00875926">
        <w:rPr>
          <w:color w:val="000000" w:themeColor="text1"/>
          <w:sz w:val="24"/>
          <w:szCs w:val="24"/>
        </w:rPr>
        <w:t xml:space="preserve">Одновременно в других органах и учреждениях системы профилактики организуется </w:t>
      </w:r>
      <w:r w:rsidR="004F1D9C" w:rsidRPr="00875926">
        <w:rPr>
          <w:bCs/>
          <w:color w:val="000000" w:themeColor="text1"/>
          <w:sz w:val="24"/>
          <w:szCs w:val="24"/>
        </w:rPr>
        <w:t>учет и индивидуальная профилактическая</w:t>
      </w:r>
      <w:r w:rsidR="004F1D9C" w:rsidRPr="00875926">
        <w:rPr>
          <w:color w:val="000000" w:themeColor="text1"/>
          <w:sz w:val="24"/>
          <w:szCs w:val="24"/>
        </w:rPr>
        <w:t xml:space="preserve"> </w:t>
      </w:r>
      <w:r w:rsidR="004F1D9C" w:rsidRPr="00875926">
        <w:rPr>
          <w:bCs/>
          <w:color w:val="000000" w:themeColor="text1"/>
          <w:sz w:val="24"/>
          <w:szCs w:val="24"/>
        </w:rPr>
        <w:t xml:space="preserve">работа </w:t>
      </w:r>
      <w:r w:rsidRPr="00875926">
        <w:rPr>
          <w:color w:val="000000" w:themeColor="text1"/>
          <w:sz w:val="24"/>
          <w:szCs w:val="24"/>
        </w:rPr>
        <w:t>социальной реабилитации</w:t>
      </w:r>
      <w:r w:rsidR="004F1D9C" w:rsidRPr="00875926">
        <w:rPr>
          <w:color w:val="000000" w:themeColor="text1"/>
          <w:sz w:val="24"/>
          <w:szCs w:val="24"/>
        </w:rPr>
        <w:t xml:space="preserve"> сем</w:t>
      </w:r>
      <w:r w:rsidRPr="00875926">
        <w:rPr>
          <w:color w:val="000000" w:themeColor="text1"/>
          <w:sz w:val="24"/>
          <w:szCs w:val="24"/>
        </w:rPr>
        <w:t>ей</w:t>
      </w:r>
      <w:r w:rsidR="004F1D9C" w:rsidRPr="00875926">
        <w:rPr>
          <w:color w:val="000000" w:themeColor="text1"/>
          <w:sz w:val="24"/>
          <w:szCs w:val="24"/>
        </w:rPr>
        <w:t>, находящи</w:t>
      </w:r>
      <w:r w:rsidRPr="00875926">
        <w:rPr>
          <w:color w:val="000000" w:themeColor="text1"/>
          <w:sz w:val="24"/>
          <w:szCs w:val="24"/>
        </w:rPr>
        <w:t>х</w:t>
      </w:r>
      <w:r w:rsidR="004F1D9C" w:rsidRPr="00875926">
        <w:rPr>
          <w:color w:val="000000" w:themeColor="text1"/>
          <w:sz w:val="24"/>
          <w:szCs w:val="24"/>
        </w:rPr>
        <w:t xml:space="preserve">ся в социально опасном положении, </w:t>
      </w:r>
      <w:r w:rsidR="004F1D9C" w:rsidRPr="00875926">
        <w:rPr>
          <w:bCs/>
          <w:color w:val="000000" w:themeColor="text1"/>
          <w:sz w:val="24"/>
          <w:szCs w:val="24"/>
        </w:rPr>
        <w:t xml:space="preserve">в соответствии с их компетенцией и на основании </w:t>
      </w:r>
      <w:r w:rsidR="004F1D9C" w:rsidRPr="00875926">
        <w:rPr>
          <w:color w:val="000000" w:themeColor="text1"/>
          <w:sz w:val="24"/>
          <w:szCs w:val="24"/>
        </w:rPr>
        <w:t>Закона № 120-ФЗ.</w:t>
      </w:r>
    </w:p>
    <w:p w:rsidR="004F1D9C" w:rsidRPr="00875926" w:rsidRDefault="004F1D9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Примечание: Подразделения по делам несовершеннолетних (ПДН) территориальных органов МВД России на районном уровне Саратовской области ведут учет и проводят в пределах своей компетенции индивидуальную профилактическую работу с несовершеннолетними и родителями (лицами их заменяющими) на основании Федерального закона от 24 июня 1999 года № 120-ФЗ «Об основах системы профилактики безнадзорности и правонарушений несовершеннолетних» и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 октября 2013 года № 845.</w:t>
      </w:r>
    </w:p>
    <w:p w:rsidR="007649BD" w:rsidRPr="00875926" w:rsidRDefault="007649BD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7649BD" w:rsidRPr="00875926" w:rsidRDefault="007649BD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7. Основания и порядок признания семей находящимися в социально опасном положении и вышедшими из социально опасного положения</w:t>
      </w:r>
    </w:p>
    <w:p w:rsidR="007649BD" w:rsidRPr="00875926" w:rsidRDefault="007649BD" w:rsidP="003F0B5B">
      <w:pPr>
        <w:pStyle w:val="aa"/>
        <w:ind w:firstLine="567"/>
        <w:rPr>
          <w:color w:val="000000" w:themeColor="text1"/>
          <w:sz w:val="24"/>
          <w:szCs w:val="24"/>
        </w:rPr>
      </w:pPr>
    </w:p>
    <w:p w:rsidR="00E2719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7.1.  </w:t>
      </w:r>
      <w:r w:rsidR="00E2719D" w:rsidRPr="00875926">
        <w:rPr>
          <w:color w:val="000000" w:themeColor="text1"/>
          <w:sz w:val="24"/>
          <w:szCs w:val="24"/>
        </w:rPr>
        <w:t xml:space="preserve">Признание семьи находящейся в социально опасном положении и вышедшей из социально опасного положения осуществляется на основании постановления комиссии в муниципальном образовании области, </w:t>
      </w:r>
      <w:r w:rsidR="00E2719D" w:rsidRPr="00875926">
        <w:rPr>
          <w:color w:val="000000" w:themeColor="text1"/>
          <w:sz w:val="24"/>
          <w:szCs w:val="24"/>
          <w:highlight w:val="green"/>
        </w:rPr>
        <w:t>копия</w:t>
      </w:r>
      <w:r w:rsidR="00E2719D" w:rsidRPr="00875926">
        <w:rPr>
          <w:color w:val="000000" w:themeColor="text1"/>
          <w:sz w:val="24"/>
          <w:szCs w:val="24"/>
        </w:rPr>
        <w:t xml:space="preserve"> </w:t>
      </w:r>
      <w:r w:rsidR="00E2719D" w:rsidRPr="00875926">
        <w:rPr>
          <w:color w:val="000000" w:themeColor="text1"/>
          <w:sz w:val="24"/>
          <w:szCs w:val="24"/>
          <w:highlight w:val="green"/>
        </w:rPr>
        <w:t>которого направляется специалистами, на которых возложены полномочия по обеспечению деятельности комиссии в муниципальном образовании области, любыми не запрещенными законом способами в течение 5 рабочих дней со дня принятия постановления гражданам, семьи которых признаны вышедшими из социально опасного положения.</w:t>
      </w:r>
    </w:p>
    <w:p w:rsidR="007649BD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7.2. </w:t>
      </w:r>
      <w:r w:rsidR="007649BD" w:rsidRPr="00875926">
        <w:rPr>
          <w:b/>
          <w:color w:val="000000" w:themeColor="text1"/>
          <w:sz w:val="24"/>
          <w:szCs w:val="24"/>
        </w:rPr>
        <w:t>Основани</w:t>
      </w:r>
      <w:r w:rsidR="001A2797" w:rsidRPr="00875926">
        <w:rPr>
          <w:b/>
          <w:color w:val="000000" w:themeColor="text1"/>
          <w:sz w:val="24"/>
          <w:szCs w:val="24"/>
        </w:rPr>
        <w:t>ем</w:t>
      </w:r>
      <w:r w:rsidR="007649BD" w:rsidRPr="00875926">
        <w:rPr>
          <w:b/>
          <w:color w:val="000000" w:themeColor="text1"/>
          <w:sz w:val="24"/>
          <w:szCs w:val="24"/>
        </w:rPr>
        <w:t xml:space="preserve"> для признания сем</w:t>
      </w:r>
      <w:r w:rsidR="001A2797" w:rsidRPr="00875926">
        <w:rPr>
          <w:b/>
          <w:color w:val="000000" w:themeColor="text1"/>
          <w:sz w:val="24"/>
          <w:szCs w:val="24"/>
        </w:rPr>
        <w:t>ьи</w:t>
      </w:r>
      <w:r w:rsidR="007649BD" w:rsidRPr="00875926">
        <w:rPr>
          <w:b/>
          <w:color w:val="000000" w:themeColor="text1"/>
          <w:sz w:val="24"/>
          <w:szCs w:val="24"/>
        </w:rPr>
        <w:t xml:space="preserve"> находящ</w:t>
      </w:r>
      <w:r w:rsidR="001A2797" w:rsidRPr="00875926">
        <w:rPr>
          <w:b/>
          <w:color w:val="000000" w:themeColor="text1"/>
          <w:sz w:val="24"/>
          <w:szCs w:val="24"/>
        </w:rPr>
        <w:t>ей</w:t>
      </w:r>
      <w:r w:rsidR="007649BD" w:rsidRPr="00875926">
        <w:rPr>
          <w:b/>
          <w:color w:val="000000" w:themeColor="text1"/>
          <w:sz w:val="24"/>
          <w:szCs w:val="24"/>
        </w:rPr>
        <w:t>ся в социально опасном положении</w:t>
      </w:r>
      <w:r w:rsidR="007649BD" w:rsidRPr="00875926">
        <w:rPr>
          <w:color w:val="000000" w:themeColor="text1"/>
          <w:sz w:val="24"/>
          <w:szCs w:val="24"/>
        </w:rPr>
        <w:t xml:space="preserve"> является наличие хотя бы одного из следующих факторов: 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неисполнение родителями </w:t>
      </w:r>
      <w:r w:rsidR="00595FBB" w:rsidRPr="00875926">
        <w:rPr>
          <w:color w:val="000000" w:themeColor="text1"/>
          <w:sz w:val="24"/>
          <w:szCs w:val="24"/>
        </w:rPr>
        <w:t xml:space="preserve">(законными представителями) </w:t>
      </w:r>
      <w:r w:rsidRPr="00875926">
        <w:rPr>
          <w:color w:val="000000" w:themeColor="text1"/>
          <w:sz w:val="24"/>
          <w:szCs w:val="24"/>
        </w:rPr>
        <w:t>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</w:t>
      </w:r>
      <w:r w:rsidR="005B183A" w:rsidRPr="00875926">
        <w:rPr>
          <w:color w:val="000000" w:themeColor="text1"/>
          <w:sz w:val="24"/>
          <w:szCs w:val="24"/>
        </w:rPr>
        <w:t xml:space="preserve"> и проч.</w:t>
      </w:r>
      <w:r w:rsidRPr="00875926">
        <w:rPr>
          <w:color w:val="000000" w:themeColor="text1"/>
          <w:sz w:val="24"/>
          <w:szCs w:val="24"/>
        </w:rPr>
        <w:t>)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асоциальный образ жизни родителей </w:t>
      </w:r>
      <w:r w:rsidR="00595FBB" w:rsidRPr="00875926">
        <w:rPr>
          <w:color w:val="000000" w:themeColor="text1"/>
          <w:sz w:val="24"/>
          <w:szCs w:val="24"/>
        </w:rPr>
        <w:t xml:space="preserve">(законных представителей), а также иных лиц, совместно проживающих с несовершеннолетними  </w:t>
      </w:r>
      <w:r w:rsidRPr="00875926">
        <w:rPr>
          <w:color w:val="000000" w:themeColor="text1"/>
          <w:sz w:val="24"/>
          <w:szCs w:val="24"/>
        </w:rPr>
        <w:t>(злоупотребление алкогольными напитками, употребление наркотических средств и психотропных веществ)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вовлечение детей в противоправные действия (попрошайничество, </w:t>
      </w:r>
      <w:r w:rsidR="005610BA" w:rsidRPr="00875926">
        <w:rPr>
          <w:color w:val="000000" w:themeColor="text1"/>
          <w:sz w:val="24"/>
          <w:szCs w:val="24"/>
        </w:rPr>
        <w:t>занятие проституцией, употребление алкогольной продукции, наркотиков, психотропных веществ, табакокурение, совершение преступлений</w:t>
      </w:r>
      <w:r w:rsidRPr="00875926">
        <w:rPr>
          <w:color w:val="000000" w:themeColor="text1"/>
          <w:sz w:val="24"/>
          <w:szCs w:val="24"/>
        </w:rPr>
        <w:t xml:space="preserve"> и иные)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жестокое обращение</w:t>
      </w:r>
      <w:r w:rsidR="00595FBB" w:rsidRPr="00875926">
        <w:rPr>
          <w:color w:val="000000" w:themeColor="text1"/>
          <w:sz w:val="24"/>
          <w:szCs w:val="24"/>
        </w:rPr>
        <w:t xml:space="preserve"> с детьми со стороны родителей (законных представителей), а также иных лиц, совместно проживающих с несовершеннолетними </w:t>
      </w:r>
      <w:r w:rsidRPr="00875926">
        <w:rPr>
          <w:color w:val="000000" w:themeColor="text1"/>
          <w:sz w:val="24"/>
          <w:szCs w:val="24"/>
        </w:rPr>
        <w:t>(причинение физического, психического и мораль</w:t>
      </w:r>
      <w:r w:rsidR="00832BFA" w:rsidRPr="00875926">
        <w:rPr>
          <w:color w:val="000000" w:themeColor="text1"/>
          <w:sz w:val="24"/>
          <w:szCs w:val="24"/>
        </w:rPr>
        <w:t>ного вреда несовершеннолетнему).</w:t>
      </w:r>
    </w:p>
    <w:p w:rsidR="007649BD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7.3. </w:t>
      </w:r>
      <w:r w:rsidR="001A2797" w:rsidRPr="00875926">
        <w:rPr>
          <w:b/>
          <w:color w:val="000000" w:themeColor="text1"/>
          <w:sz w:val="24"/>
          <w:szCs w:val="24"/>
        </w:rPr>
        <w:t>Основанием для признания семьи</w:t>
      </w:r>
      <w:r w:rsidR="005B183A" w:rsidRPr="00875926">
        <w:rPr>
          <w:b/>
          <w:color w:val="000000" w:themeColor="text1"/>
          <w:sz w:val="24"/>
          <w:szCs w:val="24"/>
        </w:rPr>
        <w:t xml:space="preserve"> </w:t>
      </w:r>
      <w:r w:rsidR="001A2797" w:rsidRPr="00875926">
        <w:rPr>
          <w:b/>
          <w:color w:val="000000" w:themeColor="text1"/>
          <w:sz w:val="24"/>
          <w:szCs w:val="24"/>
        </w:rPr>
        <w:t>вышедшей</w:t>
      </w:r>
      <w:r w:rsidR="007649BD" w:rsidRPr="00875926">
        <w:rPr>
          <w:b/>
          <w:color w:val="000000" w:themeColor="text1"/>
          <w:sz w:val="24"/>
          <w:szCs w:val="24"/>
        </w:rPr>
        <w:t xml:space="preserve"> из социально опасного положения</w:t>
      </w:r>
      <w:r w:rsidR="007649BD" w:rsidRPr="00875926">
        <w:rPr>
          <w:color w:val="000000" w:themeColor="text1"/>
          <w:sz w:val="24"/>
          <w:szCs w:val="24"/>
        </w:rPr>
        <w:t xml:space="preserve"> явля</w:t>
      </w:r>
      <w:r w:rsidR="001A2797" w:rsidRPr="00875926">
        <w:rPr>
          <w:color w:val="000000" w:themeColor="text1"/>
          <w:sz w:val="24"/>
          <w:szCs w:val="24"/>
        </w:rPr>
        <w:t>е</w:t>
      </w:r>
      <w:r w:rsidR="007649BD" w:rsidRPr="00875926">
        <w:rPr>
          <w:color w:val="000000" w:themeColor="text1"/>
          <w:sz w:val="24"/>
          <w:szCs w:val="24"/>
        </w:rPr>
        <w:t>тся совокупность факторов:</w:t>
      </w:r>
    </w:p>
    <w:p w:rsidR="007649BD" w:rsidRPr="00875926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улучшение социальной ситуации в семье в результате выполнения реабилитационных мероприятий в рамках межведомственной индивидуальной программы социальной реабилитации, решение вопросов, обозначенных при признании </w:t>
      </w:r>
      <w:r w:rsidR="00A6625D" w:rsidRPr="00875926">
        <w:rPr>
          <w:color w:val="000000" w:themeColor="text1"/>
          <w:sz w:val="24"/>
          <w:szCs w:val="24"/>
        </w:rPr>
        <w:t>семьи находящей</w:t>
      </w:r>
      <w:r w:rsidRPr="00875926">
        <w:rPr>
          <w:color w:val="000000" w:themeColor="text1"/>
          <w:sz w:val="24"/>
          <w:szCs w:val="24"/>
        </w:rPr>
        <w:t>ся в социально опасном положении:</w:t>
      </w:r>
    </w:p>
    <w:p w:rsidR="007649BD" w:rsidRPr="00875926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а) надлежащее исполнение родителями </w:t>
      </w:r>
      <w:r w:rsidR="005C1D39" w:rsidRPr="00875926">
        <w:rPr>
          <w:color w:val="000000" w:themeColor="text1"/>
          <w:sz w:val="24"/>
          <w:szCs w:val="24"/>
        </w:rPr>
        <w:t xml:space="preserve">(законными представителями) </w:t>
      </w:r>
      <w:r w:rsidRPr="00875926">
        <w:rPr>
          <w:color w:val="000000" w:themeColor="text1"/>
          <w:sz w:val="24"/>
          <w:szCs w:val="24"/>
        </w:rPr>
        <w:t>своих обязанностей по жизнеобеспечению детей (наличие у детей необходимой одежды, полноценного питания, соблюдение санитарно-гигиенических условий);</w:t>
      </w:r>
    </w:p>
    <w:p w:rsidR="007649BD" w:rsidRPr="00875926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б) наличие условий для воспитания детей (наличие у родителей </w:t>
      </w:r>
      <w:r w:rsidR="005C1D39" w:rsidRPr="00875926">
        <w:rPr>
          <w:color w:val="000000" w:themeColor="text1"/>
          <w:sz w:val="24"/>
          <w:szCs w:val="24"/>
        </w:rPr>
        <w:t xml:space="preserve">(законных представителей) </w:t>
      </w:r>
      <w:r w:rsidRPr="00875926">
        <w:rPr>
          <w:color w:val="000000" w:themeColor="text1"/>
          <w:sz w:val="24"/>
          <w:szCs w:val="24"/>
        </w:rPr>
        <w:t xml:space="preserve">дохода, </w:t>
      </w:r>
      <w:r w:rsidR="005C1D39" w:rsidRPr="00875926">
        <w:rPr>
          <w:color w:val="000000" w:themeColor="text1"/>
          <w:sz w:val="24"/>
          <w:szCs w:val="24"/>
        </w:rPr>
        <w:t>жилищно-бытовых</w:t>
      </w:r>
      <w:r w:rsidRPr="00875926">
        <w:rPr>
          <w:color w:val="000000" w:themeColor="text1"/>
          <w:sz w:val="24"/>
          <w:szCs w:val="24"/>
        </w:rPr>
        <w:t xml:space="preserve"> услови</w:t>
      </w:r>
      <w:r w:rsidR="005C1D39" w:rsidRPr="00875926">
        <w:rPr>
          <w:color w:val="000000" w:themeColor="text1"/>
          <w:sz w:val="24"/>
          <w:szCs w:val="24"/>
        </w:rPr>
        <w:t>й, соответствующих установленным нормам</w:t>
      </w:r>
      <w:r w:rsidRPr="00875926">
        <w:rPr>
          <w:color w:val="000000" w:themeColor="text1"/>
          <w:sz w:val="24"/>
          <w:szCs w:val="24"/>
        </w:rPr>
        <w:t>, доброжелательн</w:t>
      </w:r>
      <w:r w:rsidR="005C1D39" w:rsidRPr="00875926">
        <w:rPr>
          <w:color w:val="000000" w:themeColor="text1"/>
          <w:sz w:val="24"/>
          <w:szCs w:val="24"/>
        </w:rPr>
        <w:t xml:space="preserve">ого психологического </w:t>
      </w:r>
      <w:r w:rsidRPr="00875926">
        <w:rPr>
          <w:color w:val="000000" w:themeColor="text1"/>
          <w:sz w:val="24"/>
          <w:szCs w:val="24"/>
        </w:rPr>
        <w:t>климат</w:t>
      </w:r>
      <w:r w:rsidR="005C1D39" w:rsidRPr="00875926">
        <w:rPr>
          <w:color w:val="000000" w:themeColor="text1"/>
          <w:sz w:val="24"/>
          <w:szCs w:val="24"/>
        </w:rPr>
        <w:t>а в</w:t>
      </w:r>
      <w:r w:rsidRPr="00875926">
        <w:rPr>
          <w:color w:val="000000" w:themeColor="text1"/>
          <w:sz w:val="24"/>
          <w:szCs w:val="24"/>
        </w:rPr>
        <w:t xml:space="preserve"> семь</w:t>
      </w:r>
      <w:r w:rsidR="005C1D39" w:rsidRPr="00875926">
        <w:rPr>
          <w:color w:val="000000" w:themeColor="text1"/>
          <w:sz w:val="24"/>
          <w:szCs w:val="24"/>
        </w:rPr>
        <w:t>е</w:t>
      </w:r>
      <w:r w:rsidRPr="00875926">
        <w:rPr>
          <w:color w:val="000000" w:themeColor="text1"/>
          <w:sz w:val="24"/>
          <w:szCs w:val="24"/>
        </w:rPr>
        <w:t xml:space="preserve"> и т.д.);</w:t>
      </w:r>
    </w:p>
    <w:p w:rsidR="007649BD" w:rsidRPr="00875926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в) отсутствие факта злоупотребления родителями </w:t>
      </w:r>
      <w:r w:rsidR="005C1D39" w:rsidRPr="00875926">
        <w:rPr>
          <w:color w:val="000000" w:themeColor="text1"/>
          <w:sz w:val="24"/>
          <w:szCs w:val="24"/>
        </w:rPr>
        <w:t xml:space="preserve">(законными представителями) </w:t>
      </w:r>
      <w:r w:rsidRPr="00875926">
        <w:rPr>
          <w:color w:val="000000" w:themeColor="text1"/>
          <w:sz w:val="24"/>
          <w:szCs w:val="24"/>
        </w:rPr>
        <w:t xml:space="preserve">алкогольных напитков, </w:t>
      </w:r>
      <w:r w:rsidR="005C1D39" w:rsidRPr="00875926">
        <w:rPr>
          <w:color w:val="000000" w:themeColor="text1"/>
          <w:sz w:val="24"/>
          <w:szCs w:val="24"/>
        </w:rPr>
        <w:t xml:space="preserve">потребления </w:t>
      </w:r>
      <w:r w:rsidRPr="00875926">
        <w:rPr>
          <w:color w:val="000000" w:themeColor="text1"/>
          <w:sz w:val="24"/>
          <w:szCs w:val="24"/>
        </w:rPr>
        <w:t>наркотических средств или психотропных веществ в течение длительного периода времени, ведение здорового образа жизни;</w:t>
      </w:r>
    </w:p>
    <w:p w:rsidR="007649BD" w:rsidRPr="00875926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г) отсутствие признаков жестокого обращения с де</w:t>
      </w:r>
      <w:r w:rsidR="005C1D39" w:rsidRPr="00875926">
        <w:rPr>
          <w:color w:val="000000" w:themeColor="text1"/>
          <w:sz w:val="24"/>
          <w:szCs w:val="24"/>
        </w:rPr>
        <w:t>тьми со стороны родителей (</w:t>
      </w:r>
      <w:r w:rsidRPr="00875926">
        <w:rPr>
          <w:color w:val="000000" w:themeColor="text1"/>
          <w:sz w:val="24"/>
          <w:szCs w:val="24"/>
        </w:rPr>
        <w:t>законных представителей</w:t>
      </w:r>
      <w:r w:rsidR="005C1D39" w:rsidRPr="00875926">
        <w:rPr>
          <w:color w:val="000000" w:themeColor="text1"/>
          <w:sz w:val="24"/>
          <w:szCs w:val="24"/>
        </w:rPr>
        <w:t>), иных лиц, проживающих в семье</w:t>
      </w:r>
      <w:r w:rsidRPr="00875926">
        <w:rPr>
          <w:color w:val="000000" w:themeColor="text1"/>
          <w:sz w:val="24"/>
          <w:szCs w:val="24"/>
        </w:rPr>
        <w:t>, подтверждающееся заключением психолога в результате проведенного психологического тестирования согласно распоряжению Губернатора Сара</w:t>
      </w:r>
      <w:r w:rsidR="005C1D39" w:rsidRPr="00875926">
        <w:rPr>
          <w:color w:val="000000" w:themeColor="text1"/>
          <w:sz w:val="24"/>
          <w:szCs w:val="24"/>
        </w:rPr>
        <w:t>товской области от 12 июля 2016 года</w:t>
      </w:r>
      <w:r w:rsidRPr="00875926">
        <w:rPr>
          <w:color w:val="000000" w:themeColor="text1"/>
          <w:sz w:val="24"/>
          <w:szCs w:val="24"/>
        </w:rPr>
        <w:t xml:space="preserve"> № 522-р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лишение родителей родительских прав</w:t>
      </w:r>
      <w:r w:rsidR="005F0F01" w:rsidRPr="00875926">
        <w:rPr>
          <w:color w:val="000000" w:themeColor="text1"/>
          <w:sz w:val="24"/>
          <w:szCs w:val="24"/>
        </w:rPr>
        <w:t xml:space="preserve">, </w:t>
      </w:r>
      <w:r w:rsidR="005F0F01" w:rsidRPr="00875926">
        <w:rPr>
          <w:color w:val="000000" w:themeColor="text1"/>
          <w:sz w:val="24"/>
          <w:szCs w:val="24"/>
          <w:highlight w:val="green"/>
        </w:rPr>
        <w:t>прекращение опеки или попечительства</w:t>
      </w:r>
      <w:r w:rsidR="008B6A57" w:rsidRPr="00875926">
        <w:rPr>
          <w:color w:val="000000" w:themeColor="text1"/>
          <w:sz w:val="24"/>
          <w:szCs w:val="24"/>
        </w:rPr>
        <w:t xml:space="preserve"> либо вынесение решения суда о применении в отношении родителей (</w:t>
      </w:r>
      <w:r w:rsidR="00890D4C" w:rsidRPr="00875926">
        <w:rPr>
          <w:color w:val="000000" w:themeColor="text1"/>
          <w:sz w:val="24"/>
          <w:szCs w:val="24"/>
        </w:rPr>
        <w:t>единственного родителя</w:t>
      </w:r>
      <w:r w:rsidR="008B6A57" w:rsidRPr="00875926">
        <w:rPr>
          <w:color w:val="000000" w:themeColor="text1"/>
          <w:sz w:val="24"/>
          <w:szCs w:val="24"/>
        </w:rPr>
        <w:t xml:space="preserve">) меры наказания в виде лишения свободы </w:t>
      </w:r>
      <w:r w:rsidRPr="00875926">
        <w:rPr>
          <w:color w:val="000000" w:themeColor="text1"/>
          <w:sz w:val="24"/>
          <w:szCs w:val="24"/>
        </w:rPr>
        <w:t xml:space="preserve"> и избрание формы устройства для детей, оставшихся без попечения родителей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достижение </w:t>
      </w:r>
      <w:r w:rsidR="000B77C8" w:rsidRPr="00875926">
        <w:rPr>
          <w:color w:val="000000" w:themeColor="text1"/>
          <w:sz w:val="24"/>
          <w:szCs w:val="24"/>
        </w:rPr>
        <w:t>детьми</w:t>
      </w:r>
      <w:r w:rsidRPr="00875926">
        <w:rPr>
          <w:color w:val="000000" w:themeColor="text1"/>
          <w:sz w:val="24"/>
          <w:szCs w:val="24"/>
        </w:rPr>
        <w:t xml:space="preserve"> возраста 18 лет, объявление несовершеннолетних полностью дееспособными;</w:t>
      </w:r>
    </w:p>
    <w:p w:rsidR="007649BD" w:rsidRPr="00875926" w:rsidRDefault="007649B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смена места жительства семьи (выезд на постоянное место жительства за пределы муниципального района либо городского округа) при наличии подтверждения прибытия семьи на территорию другого муниципального образования субъекта РФ</w:t>
      </w:r>
      <w:r w:rsidR="000F435A" w:rsidRPr="00875926">
        <w:rPr>
          <w:color w:val="000000" w:themeColor="text1"/>
          <w:sz w:val="24"/>
          <w:szCs w:val="24"/>
        </w:rPr>
        <w:t>.</w:t>
      </w:r>
    </w:p>
    <w:p w:rsidR="00CF5F12" w:rsidRPr="00875926" w:rsidRDefault="00CF5F12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7E41F7" w:rsidRPr="00875926" w:rsidRDefault="007E41F7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8. Порядок </w:t>
      </w:r>
      <w:r w:rsidRPr="00875926">
        <w:rPr>
          <w:b/>
          <w:bCs/>
          <w:color w:val="000000" w:themeColor="text1"/>
          <w:sz w:val="24"/>
          <w:szCs w:val="24"/>
        </w:rPr>
        <w:t>организации</w:t>
      </w:r>
      <w:r w:rsidR="00B74130" w:rsidRPr="00875926">
        <w:rPr>
          <w:b/>
          <w:bCs/>
          <w:color w:val="000000" w:themeColor="text1"/>
          <w:sz w:val="24"/>
          <w:szCs w:val="24"/>
        </w:rPr>
        <w:t xml:space="preserve"> </w:t>
      </w:r>
      <w:r w:rsidR="00A276A8" w:rsidRPr="00875926">
        <w:rPr>
          <w:b/>
          <w:bCs/>
          <w:color w:val="000000" w:themeColor="text1"/>
          <w:sz w:val="24"/>
          <w:szCs w:val="24"/>
        </w:rPr>
        <w:t xml:space="preserve">комиссией </w:t>
      </w:r>
      <w:r w:rsidR="00B74130" w:rsidRPr="00875926">
        <w:rPr>
          <w:b/>
          <w:bCs/>
          <w:color w:val="000000" w:themeColor="text1"/>
          <w:sz w:val="24"/>
          <w:szCs w:val="24"/>
        </w:rPr>
        <w:t>межведомственной индивидуальной профилактической работы по социальной реабилитации семьи, находящей</w:t>
      </w:r>
      <w:r w:rsidRPr="00875926">
        <w:rPr>
          <w:b/>
          <w:bCs/>
          <w:color w:val="000000" w:themeColor="text1"/>
          <w:sz w:val="24"/>
          <w:szCs w:val="24"/>
        </w:rPr>
        <w:t>ся в социально опасном положении</w:t>
      </w:r>
    </w:p>
    <w:p w:rsidR="00996839" w:rsidRPr="00875926" w:rsidRDefault="00996839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BF7678" w:rsidRPr="00875926" w:rsidRDefault="00BF767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8.1. </w:t>
      </w:r>
      <w:r w:rsidR="00996839" w:rsidRPr="00875926">
        <w:rPr>
          <w:color w:val="000000" w:themeColor="text1"/>
          <w:sz w:val="24"/>
          <w:szCs w:val="24"/>
        </w:rPr>
        <w:t>В целях получения объективной информации и проведения проверки по установлению факта нахождения семьи в социально опасном положении председатель комиссии (заместитель председателя комиссии) муниципального образования области в течение 3 рабочих дней со дня получения информации, а в случае, требующем немедленного реагирования, в день получения информации, поручает</w:t>
      </w:r>
      <w:r w:rsidRPr="00875926">
        <w:rPr>
          <w:color w:val="000000" w:themeColor="text1"/>
          <w:sz w:val="24"/>
          <w:szCs w:val="24"/>
        </w:rPr>
        <w:t>:</w:t>
      </w:r>
    </w:p>
    <w:p w:rsidR="00BF7678" w:rsidRPr="00875926" w:rsidRDefault="00BF767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</w:t>
      </w:r>
      <w:r w:rsidR="00996839" w:rsidRPr="00875926">
        <w:rPr>
          <w:color w:val="000000" w:themeColor="text1"/>
          <w:sz w:val="24"/>
          <w:szCs w:val="24"/>
        </w:rPr>
        <w:t xml:space="preserve"> </w:t>
      </w:r>
      <w:r w:rsidR="00E65785" w:rsidRPr="00875926">
        <w:rPr>
          <w:color w:val="000000" w:themeColor="text1"/>
          <w:sz w:val="24"/>
          <w:szCs w:val="24"/>
        </w:rPr>
        <w:t xml:space="preserve">образовательной организации либо органу опеки и попечительства, либо </w:t>
      </w:r>
      <w:r w:rsidR="00996839" w:rsidRPr="00875926">
        <w:rPr>
          <w:color w:val="000000" w:themeColor="text1"/>
          <w:sz w:val="24"/>
          <w:szCs w:val="24"/>
        </w:rPr>
        <w:t xml:space="preserve">организации социального обслуживания семьи и детей в муниципальном районе, городском округе (с привлечением представителей иных органов и учреждений системы профилактики – по ситуации) </w:t>
      </w:r>
      <w:r w:rsidRPr="00875926">
        <w:rPr>
          <w:color w:val="000000" w:themeColor="text1"/>
          <w:sz w:val="24"/>
          <w:szCs w:val="24"/>
        </w:rPr>
        <w:t xml:space="preserve">- </w:t>
      </w:r>
      <w:r w:rsidR="00996839" w:rsidRPr="00875926">
        <w:rPr>
          <w:color w:val="000000" w:themeColor="text1"/>
          <w:sz w:val="24"/>
          <w:szCs w:val="24"/>
        </w:rPr>
        <w:t>провести первичное обследование условий жизнедеятельности семьи</w:t>
      </w:r>
      <w:r w:rsidR="003F0B5B" w:rsidRPr="00875926">
        <w:rPr>
          <w:color w:val="000000" w:themeColor="text1"/>
          <w:sz w:val="24"/>
          <w:szCs w:val="24"/>
        </w:rPr>
        <w:t xml:space="preserve"> (Приложение</w:t>
      </w:r>
      <w:r w:rsidR="000158BD" w:rsidRPr="00875926">
        <w:rPr>
          <w:color w:val="000000" w:themeColor="text1"/>
          <w:sz w:val="24"/>
          <w:szCs w:val="24"/>
        </w:rPr>
        <w:t xml:space="preserve"> к настоящему Порядку</w:t>
      </w:r>
      <w:r w:rsidR="003F0B5B" w:rsidRPr="00875926">
        <w:rPr>
          <w:color w:val="000000" w:themeColor="text1"/>
          <w:sz w:val="24"/>
          <w:szCs w:val="24"/>
        </w:rPr>
        <w:t>)</w:t>
      </w:r>
      <w:r w:rsidR="00AD022B" w:rsidRPr="00875926">
        <w:rPr>
          <w:color w:val="000000" w:themeColor="text1"/>
          <w:sz w:val="24"/>
          <w:szCs w:val="24"/>
        </w:rPr>
        <w:t>;</w:t>
      </w:r>
    </w:p>
    <w:p w:rsidR="00996839" w:rsidRPr="00875926" w:rsidRDefault="00BF767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 руководителю органа управления в сфере образования - проведение входного и последующего диагностического психологического тестирования на предмет наличия благополучных гармоничных родительско-детских отношений и выявления фактов жесткого обращения с детьми в семье согласно распоряжению Губернатора Саратовской области от 12 июля 2016 года № 522-р (далее - диагностическое психологическое тестирование)</w:t>
      </w:r>
      <w:r w:rsidR="00AA46BC" w:rsidRPr="00875926">
        <w:rPr>
          <w:color w:val="000000" w:themeColor="text1"/>
          <w:sz w:val="24"/>
          <w:szCs w:val="24"/>
        </w:rPr>
        <w:t xml:space="preserve"> в отношении детей, являющихся воспитанниками дошкольных образовательных учреждений и учащимися образовательных организаций</w:t>
      </w:r>
      <w:r w:rsidR="00B47299" w:rsidRPr="00875926">
        <w:rPr>
          <w:color w:val="000000" w:themeColor="text1"/>
          <w:sz w:val="24"/>
          <w:szCs w:val="24"/>
        </w:rPr>
        <w:t>;</w:t>
      </w:r>
    </w:p>
    <w:p w:rsidR="00B47299" w:rsidRPr="00875926" w:rsidRDefault="00B47299" w:rsidP="00B47299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  <w:highlight w:val="green"/>
        </w:rPr>
        <w:t>- органу опеки и попечительства - предоставить в комиссию в течение 1 рабочего дня сведения из автоматизированной информационной системы государственного банка данных о лишении родителей родительских прав или ограничении их в родительских правах</w:t>
      </w:r>
      <w:r w:rsidRPr="00875926">
        <w:rPr>
          <w:color w:val="000000" w:themeColor="text1"/>
          <w:sz w:val="24"/>
          <w:szCs w:val="24"/>
        </w:rPr>
        <w:t>.</w:t>
      </w:r>
    </w:p>
    <w:p w:rsidR="00B47299" w:rsidRPr="00875926" w:rsidRDefault="00B47299" w:rsidP="00B47299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кт первичного обследования и результаты диагностического психологического тестирования направляются в комиссию в течение 5 рабочих дней.</w:t>
      </w:r>
    </w:p>
    <w:p w:rsidR="007E41F7" w:rsidRPr="00875926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2</w:t>
      </w:r>
      <w:r w:rsidR="007E41F7" w:rsidRPr="00875926">
        <w:rPr>
          <w:color w:val="000000" w:themeColor="text1"/>
          <w:sz w:val="24"/>
          <w:szCs w:val="24"/>
        </w:rPr>
        <w:t>. На заседании комиссии (плановом, внеочередном) в соответствующем му</w:t>
      </w:r>
      <w:r w:rsidR="00C933AD" w:rsidRPr="00875926">
        <w:rPr>
          <w:color w:val="000000" w:themeColor="text1"/>
          <w:sz w:val="24"/>
          <w:szCs w:val="24"/>
        </w:rPr>
        <w:t xml:space="preserve">ниципальном образовании области </w:t>
      </w:r>
      <w:r w:rsidR="007E41F7" w:rsidRPr="00875926">
        <w:rPr>
          <w:color w:val="000000" w:themeColor="text1"/>
          <w:sz w:val="24"/>
          <w:szCs w:val="24"/>
        </w:rPr>
        <w:t>рассматривается вопрос</w:t>
      </w:r>
      <w:r w:rsidR="00496484" w:rsidRPr="00875926">
        <w:rPr>
          <w:color w:val="000000" w:themeColor="text1"/>
          <w:sz w:val="24"/>
          <w:szCs w:val="24"/>
        </w:rPr>
        <w:t xml:space="preserve"> </w:t>
      </w:r>
      <w:r w:rsidR="007E41F7" w:rsidRPr="00875926">
        <w:rPr>
          <w:color w:val="000000" w:themeColor="text1"/>
          <w:sz w:val="24"/>
          <w:szCs w:val="24"/>
        </w:rPr>
        <w:t xml:space="preserve"> о признании семьи находящейся в социально опасном положении, с составлением в дальнейшем межведомственной индивидуальной пр</w:t>
      </w:r>
      <w:r w:rsidR="00C933AD" w:rsidRPr="00875926">
        <w:rPr>
          <w:color w:val="000000" w:themeColor="text1"/>
          <w:sz w:val="24"/>
          <w:szCs w:val="24"/>
        </w:rPr>
        <w:t>ограммы социальной реабилитации.</w:t>
      </w:r>
    </w:p>
    <w:p w:rsidR="007E41F7" w:rsidRPr="00875926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3</w:t>
      </w:r>
      <w:r w:rsidR="00C933AD" w:rsidRPr="00875926">
        <w:rPr>
          <w:color w:val="000000" w:themeColor="text1"/>
          <w:sz w:val="24"/>
          <w:szCs w:val="24"/>
        </w:rPr>
        <w:t>. В</w:t>
      </w:r>
      <w:r w:rsidR="007E41F7" w:rsidRPr="00875926">
        <w:rPr>
          <w:color w:val="000000" w:themeColor="text1"/>
          <w:sz w:val="24"/>
          <w:szCs w:val="24"/>
        </w:rPr>
        <w:t xml:space="preserve"> постановлении комиссии </w:t>
      </w:r>
      <w:r w:rsidR="00A276A8" w:rsidRPr="00875926">
        <w:rPr>
          <w:color w:val="000000" w:themeColor="text1"/>
          <w:sz w:val="24"/>
          <w:szCs w:val="24"/>
        </w:rPr>
        <w:t xml:space="preserve">о признании семьи находящейся в социально опасном положении </w:t>
      </w:r>
      <w:r w:rsidR="007E41F7" w:rsidRPr="00875926">
        <w:rPr>
          <w:color w:val="000000" w:themeColor="text1"/>
          <w:sz w:val="24"/>
          <w:szCs w:val="24"/>
        </w:rPr>
        <w:t>предусматривается</w:t>
      </w:r>
      <w:r w:rsidR="00496484" w:rsidRPr="00875926">
        <w:rPr>
          <w:color w:val="000000" w:themeColor="text1"/>
          <w:sz w:val="24"/>
          <w:szCs w:val="24"/>
        </w:rPr>
        <w:t xml:space="preserve"> поручение (поручения) органам и (или) учреждениям системы профилактики направить </w:t>
      </w:r>
      <w:r w:rsidR="006E7B6A" w:rsidRPr="00875926">
        <w:rPr>
          <w:color w:val="000000" w:themeColor="text1"/>
          <w:sz w:val="24"/>
          <w:szCs w:val="24"/>
        </w:rPr>
        <w:t xml:space="preserve">в течение 3 рабочих дней </w:t>
      </w:r>
      <w:r w:rsidR="00A276A8" w:rsidRPr="00875926">
        <w:rPr>
          <w:color w:val="000000" w:themeColor="text1"/>
          <w:sz w:val="24"/>
          <w:szCs w:val="24"/>
        </w:rPr>
        <w:t xml:space="preserve">с даты получения постановления </w:t>
      </w:r>
      <w:r w:rsidR="002E1355" w:rsidRPr="00875926">
        <w:rPr>
          <w:color w:val="000000" w:themeColor="text1"/>
          <w:sz w:val="24"/>
          <w:szCs w:val="24"/>
        </w:rPr>
        <w:t>в</w:t>
      </w:r>
      <w:r w:rsidR="00496484" w:rsidRPr="00875926">
        <w:rPr>
          <w:color w:val="000000" w:themeColor="text1"/>
          <w:sz w:val="24"/>
          <w:szCs w:val="24"/>
        </w:rPr>
        <w:t xml:space="preserve"> учреждение социального обслуживания семьи и детей</w:t>
      </w:r>
      <w:r w:rsidR="002E1355" w:rsidRPr="00875926">
        <w:rPr>
          <w:color w:val="000000" w:themeColor="text1"/>
          <w:sz w:val="24"/>
          <w:szCs w:val="24"/>
        </w:rPr>
        <w:t xml:space="preserve"> предложения по работе с семьей</w:t>
      </w:r>
      <w:r w:rsidR="00496484" w:rsidRPr="00875926">
        <w:rPr>
          <w:color w:val="000000" w:themeColor="text1"/>
          <w:sz w:val="24"/>
          <w:szCs w:val="24"/>
        </w:rPr>
        <w:t xml:space="preserve"> </w:t>
      </w:r>
      <w:r w:rsidR="002E1355" w:rsidRPr="00875926">
        <w:rPr>
          <w:color w:val="000000" w:themeColor="text1"/>
          <w:sz w:val="24"/>
          <w:szCs w:val="24"/>
        </w:rPr>
        <w:t>для последующего</w:t>
      </w:r>
      <w:r w:rsidR="00496484" w:rsidRPr="00875926">
        <w:rPr>
          <w:color w:val="000000" w:themeColor="text1"/>
          <w:sz w:val="24"/>
          <w:szCs w:val="24"/>
        </w:rPr>
        <w:t xml:space="preserve"> включения </w:t>
      </w:r>
      <w:r w:rsidR="002E1355" w:rsidRPr="00875926">
        <w:rPr>
          <w:color w:val="000000" w:themeColor="text1"/>
          <w:sz w:val="24"/>
          <w:szCs w:val="24"/>
        </w:rPr>
        <w:t xml:space="preserve">мероприятий </w:t>
      </w:r>
      <w:r w:rsidR="00496484" w:rsidRPr="00875926">
        <w:rPr>
          <w:color w:val="000000" w:themeColor="text1"/>
          <w:sz w:val="24"/>
          <w:szCs w:val="24"/>
        </w:rPr>
        <w:t xml:space="preserve">в проект </w:t>
      </w:r>
      <w:r w:rsidR="00E055C3" w:rsidRPr="00875926">
        <w:rPr>
          <w:color w:val="000000" w:themeColor="text1"/>
          <w:sz w:val="24"/>
          <w:szCs w:val="24"/>
        </w:rPr>
        <w:t>Программы</w:t>
      </w:r>
      <w:r w:rsidR="00AD022B" w:rsidRPr="00875926">
        <w:rPr>
          <w:color w:val="000000" w:themeColor="text1"/>
          <w:sz w:val="24"/>
          <w:szCs w:val="24"/>
        </w:rPr>
        <w:t>.</w:t>
      </w:r>
      <w:r w:rsidR="00A276A8" w:rsidRPr="00875926">
        <w:rPr>
          <w:color w:val="000000" w:themeColor="text1"/>
          <w:sz w:val="24"/>
          <w:szCs w:val="24"/>
        </w:rPr>
        <w:t xml:space="preserve"> Программа утверждается на ближайшем заседании комиссии.</w:t>
      </w:r>
    </w:p>
    <w:p w:rsidR="008B7731" w:rsidRPr="00875926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4</w:t>
      </w:r>
      <w:r w:rsidR="00C933AD" w:rsidRPr="00875926">
        <w:rPr>
          <w:color w:val="000000" w:themeColor="text1"/>
          <w:sz w:val="24"/>
          <w:szCs w:val="24"/>
        </w:rPr>
        <w:t>.</w:t>
      </w:r>
      <w:r w:rsidR="00B97D0F" w:rsidRPr="00875926">
        <w:rPr>
          <w:color w:val="000000" w:themeColor="text1"/>
          <w:sz w:val="24"/>
          <w:szCs w:val="24"/>
        </w:rPr>
        <w:t xml:space="preserve"> </w:t>
      </w:r>
      <w:r w:rsidR="008B7731" w:rsidRPr="00875926">
        <w:rPr>
          <w:color w:val="000000" w:themeColor="text1"/>
          <w:sz w:val="24"/>
          <w:szCs w:val="24"/>
        </w:rPr>
        <w:t>Копия постановления о</w:t>
      </w:r>
      <w:r w:rsidR="000B4AB2" w:rsidRPr="00875926">
        <w:rPr>
          <w:color w:val="000000" w:themeColor="text1"/>
          <w:sz w:val="24"/>
          <w:szCs w:val="24"/>
        </w:rPr>
        <w:t>б утверждении Программы</w:t>
      </w:r>
      <w:r w:rsidR="008B7731" w:rsidRPr="00875926">
        <w:rPr>
          <w:color w:val="000000" w:themeColor="text1"/>
          <w:sz w:val="24"/>
          <w:szCs w:val="24"/>
        </w:rPr>
        <w:t xml:space="preserve"> </w:t>
      </w:r>
      <w:r w:rsidR="000B4AB2" w:rsidRPr="00875926">
        <w:rPr>
          <w:color w:val="000000" w:themeColor="text1"/>
          <w:sz w:val="24"/>
          <w:szCs w:val="24"/>
        </w:rPr>
        <w:t>с приложением соответствующей</w:t>
      </w:r>
      <w:r w:rsidR="008B7731" w:rsidRPr="00875926">
        <w:rPr>
          <w:color w:val="000000" w:themeColor="text1"/>
          <w:sz w:val="24"/>
          <w:szCs w:val="24"/>
        </w:rPr>
        <w:t xml:space="preserve"> программ</w:t>
      </w:r>
      <w:r w:rsidR="000B4AB2" w:rsidRPr="00875926">
        <w:rPr>
          <w:color w:val="000000" w:themeColor="text1"/>
          <w:sz w:val="24"/>
          <w:szCs w:val="24"/>
        </w:rPr>
        <w:t>ы</w:t>
      </w:r>
      <w:r w:rsidR="008B7731" w:rsidRPr="00875926">
        <w:rPr>
          <w:color w:val="000000" w:themeColor="text1"/>
          <w:sz w:val="24"/>
          <w:szCs w:val="24"/>
        </w:rPr>
        <w:t xml:space="preserve"> направляется специалистами, на которых возложены полномочия по обеспечению деятельности комиссии в муниципальном образовании области, любыми не запрещенными законом способами</w:t>
      </w:r>
      <w:r w:rsidR="00616BB0" w:rsidRPr="00875926">
        <w:rPr>
          <w:color w:val="000000" w:themeColor="text1"/>
          <w:sz w:val="24"/>
          <w:szCs w:val="24"/>
        </w:rPr>
        <w:t xml:space="preserve"> в течение 5</w:t>
      </w:r>
      <w:r w:rsidR="008B7731" w:rsidRPr="00875926">
        <w:rPr>
          <w:color w:val="000000" w:themeColor="text1"/>
          <w:sz w:val="24"/>
          <w:szCs w:val="24"/>
        </w:rPr>
        <w:t xml:space="preserve"> рабочих дней со дня принятия постановления в органы, учреждения и организации, обеспе</w:t>
      </w:r>
      <w:r w:rsidR="00FF6304" w:rsidRPr="00875926">
        <w:rPr>
          <w:color w:val="000000" w:themeColor="text1"/>
          <w:sz w:val="24"/>
          <w:szCs w:val="24"/>
        </w:rPr>
        <w:t xml:space="preserve">чивающие исполнение программы, </w:t>
      </w:r>
      <w:bookmarkStart w:id="0" w:name="_GoBack"/>
      <w:bookmarkEnd w:id="0"/>
      <w:r w:rsidR="00FF6304" w:rsidRPr="00875926">
        <w:rPr>
          <w:color w:val="000000" w:themeColor="text1"/>
          <w:sz w:val="24"/>
          <w:szCs w:val="24"/>
          <w:highlight w:val="green"/>
        </w:rPr>
        <w:t>гражданам, семьи которых признаны находящимися в социально опасном положении</w:t>
      </w:r>
      <w:r w:rsidR="00FF6304" w:rsidRPr="00875926">
        <w:rPr>
          <w:color w:val="000000" w:themeColor="text1"/>
          <w:sz w:val="24"/>
          <w:szCs w:val="24"/>
        </w:rPr>
        <w:t>.</w:t>
      </w:r>
    </w:p>
    <w:p w:rsidR="007E41F7" w:rsidRPr="00875926" w:rsidRDefault="00DF14D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5</w:t>
      </w:r>
      <w:r w:rsidR="007E41F7" w:rsidRPr="00875926">
        <w:rPr>
          <w:color w:val="000000" w:themeColor="text1"/>
          <w:sz w:val="24"/>
          <w:szCs w:val="24"/>
        </w:rPr>
        <w:t>. В случае если результаты обследования жилищно-бытовых условий и иные материалы не подтверждают факт нахождения семьи в социально опасном положении, данная информация фиксируется в протоколе заседания комиссии без вынесения постановления.</w:t>
      </w:r>
    </w:p>
    <w:p w:rsidR="007E41F7" w:rsidRPr="00875926" w:rsidRDefault="00DF14DD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6</w:t>
      </w:r>
      <w:r w:rsidR="00431336" w:rsidRPr="00875926">
        <w:rPr>
          <w:color w:val="000000" w:themeColor="text1"/>
          <w:sz w:val="24"/>
          <w:szCs w:val="24"/>
        </w:rPr>
        <w:t>. Подготовленные проекты м</w:t>
      </w:r>
      <w:r w:rsidR="007E41F7" w:rsidRPr="00875926">
        <w:rPr>
          <w:color w:val="000000" w:themeColor="text1"/>
          <w:sz w:val="24"/>
          <w:szCs w:val="24"/>
        </w:rPr>
        <w:t>ежведомственны</w:t>
      </w:r>
      <w:r w:rsidR="00431336" w:rsidRPr="00875926">
        <w:rPr>
          <w:color w:val="000000" w:themeColor="text1"/>
          <w:sz w:val="24"/>
          <w:szCs w:val="24"/>
        </w:rPr>
        <w:t>х</w:t>
      </w:r>
      <w:r w:rsidR="007E41F7" w:rsidRPr="00875926">
        <w:rPr>
          <w:color w:val="000000" w:themeColor="text1"/>
          <w:sz w:val="24"/>
          <w:szCs w:val="24"/>
        </w:rPr>
        <w:t xml:space="preserve"> индивидуальны</w:t>
      </w:r>
      <w:r w:rsidR="00431336" w:rsidRPr="00875926">
        <w:rPr>
          <w:color w:val="000000" w:themeColor="text1"/>
          <w:sz w:val="24"/>
          <w:szCs w:val="24"/>
        </w:rPr>
        <w:t>х</w:t>
      </w:r>
      <w:r w:rsidR="007E41F7" w:rsidRPr="00875926">
        <w:rPr>
          <w:color w:val="000000" w:themeColor="text1"/>
          <w:sz w:val="24"/>
          <w:szCs w:val="24"/>
        </w:rPr>
        <w:t xml:space="preserve"> программ социальной реабилитации семей, находящихся в социально опасном положении, </w:t>
      </w:r>
      <w:r w:rsidR="00431336" w:rsidRPr="00875926">
        <w:rPr>
          <w:color w:val="000000" w:themeColor="text1"/>
          <w:sz w:val="24"/>
          <w:szCs w:val="24"/>
        </w:rPr>
        <w:t>анализируются</w:t>
      </w:r>
      <w:r w:rsidR="00AD022B" w:rsidRPr="00875926">
        <w:rPr>
          <w:color w:val="000000" w:themeColor="text1"/>
          <w:sz w:val="24"/>
          <w:szCs w:val="24"/>
        </w:rPr>
        <w:t xml:space="preserve"> специалистами, на которых возложены полномочия по обеспечению деятельности комиссии в муниципальном образовании области,</w:t>
      </w:r>
      <w:r w:rsidR="00AD022B" w:rsidRPr="00875926">
        <w:rPr>
          <w:b/>
          <w:color w:val="000000" w:themeColor="text1"/>
          <w:sz w:val="24"/>
          <w:szCs w:val="24"/>
        </w:rPr>
        <w:t xml:space="preserve"> </w:t>
      </w:r>
      <w:r w:rsidR="00431336" w:rsidRPr="00875926">
        <w:rPr>
          <w:color w:val="000000" w:themeColor="text1"/>
          <w:sz w:val="24"/>
          <w:szCs w:val="24"/>
        </w:rPr>
        <w:t xml:space="preserve">на соответствие решению выявленных в семье проблем и </w:t>
      </w:r>
      <w:r w:rsidR="007E41F7" w:rsidRPr="00875926">
        <w:rPr>
          <w:color w:val="000000" w:themeColor="text1"/>
          <w:sz w:val="24"/>
          <w:szCs w:val="24"/>
        </w:rPr>
        <w:t xml:space="preserve">утверждаются постановлением комиссии с указанием: </w:t>
      </w:r>
    </w:p>
    <w:p w:rsidR="007E41F7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а) срока реализации программы, </w:t>
      </w:r>
    </w:p>
    <w:p w:rsidR="007E41F7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б) порядка и сроков предоставления информации об исполнении постановления;</w:t>
      </w:r>
    </w:p>
    <w:p w:rsidR="007E41F7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) органов и учреждений системы профилактики, а также иных органов, учреждений, организаций, обеспечивающих</w:t>
      </w:r>
      <w:r w:rsidR="00E055C3" w:rsidRPr="00875926">
        <w:rPr>
          <w:color w:val="000000" w:themeColor="text1"/>
          <w:sz w:val="24"/>
          <w:szCs w:val="24"/>
        </w:rPr>
        <w:t xml:space="preserve"> исполнение П</w:t>
      </w:r>
      <w:r w:rsidRPr="00875926">
        <w:rPr>
          <w:color w:val="000000" w:themeColor="text1"/>
          <w:sz w:val="24"/>
          <w:szCs w:val="24"/>
        </w:rPr>
        <w:t>рограммы</w:t>
      </w:r>
      <w:r w:rsidR="00E055C3" w:rsidRPr="00875926">
        <w:rPr>
          <w:color w:val="000000" w:themeColor="text1"/>
          <w:sz w:val="24"/>
          <w:szCs w:val="24"/>
        </w:rPr>
        <w:t xml:space="preserve">, включая ответственных за проведение </w:t>
      </w:r>
      <w:r w:rsidR="006E24C4" w:rsidRPr="00875926">
        <w:rPr>
          <w:color w:val="000000" w:themeColor="text1"/>
          <w:sz w:val="24"/>
          <w:szCs w:val="24"/>
        </w:rPr>
        <w:t>диагностическ</w:t>
      </w:r>
      <w:r w:rsidR="00736F4E" w:rsidRPr="00875926">
        <w:rPr>
          <w:color w:val="000000" w:themeColor="text1"/>
          <w:sz w:val="24"/>
          <w:szCs w:val="24"/>
        </w:rPr>
        <w:t>их</w:t>
      </w:r>
      <w:r w:rsidR="006E24C4" w:rsidRPr="00875926">
        <w:rPr>
          <w:color w:val="000000" w:themeColor="text1"/>
          <w:sz w:val="24"/>
          <w:szCs w:val="24"/>
        </w:rPr>
        <w:t xml:space="preserve"> психологическ</w:t>
      </w:r>
      <w:r w:rsidR="00736F4E" w:rsidRPr="00875926">
        <w:rPr>
          <w:color w:val="000000" w:themeColor="text1"/>
          <w:sz w:val="24"/>
          <w:szCs w:val="24"/>
        </w:rPr>
        <w:t>их</w:t>
      </w:r>
      <w:r w:rsidR="006E24C4" w:rsidRPr="00875926">
        <w:rPr>
          <w:color w:val="000000" w:themeColor="text1"/>
          <w:sz w:val="24"/>
          <w:szCs w:val="24"/>
        </w:rPr>
        <w:t xml:space="preserve"> тестировани</w:t>
      </w:r>
      <w:r w:rsidR="00736F4E" w:rsidRPr="00875926">
        <w:rPr>
          <w:color w:val="000000" w:themeColor="text1"/>
          <w:sz w:val="24"/>
          <w:szCs w:val="24"/>
        </w:rPr>
        <w:t>й</w:t>
      </w:r>
      <w:r w:rsidRPr="00875926">
        <w:rPr>
          <w:color w:val="000000" w:themeColor="text1"/>
          <w:sz w:val="24"/>
          <w:szCs w:val="24"/>
        </w:rPr>
        <w:t>.</w:t>
      </w:r>
    </w:p>
    <w:p w:rsidR="007E41F7" w:rsidRPr="00875926" w:rsidRDefault="00DF14DD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8.7</w:t>
      </w:r>
      <w:r w:rsidR="007E41F7" w:rsidRPr="00875926">
        <w:rPr>
          <w:color w:val="000000" w:themeColor="text1"/>
          <w:sz w:val="24"/>
          <w:szCs w:val="24"/>
        </w:rPr>
        <w:t>. По истечении срока реализации утвержденн</w:t>
      </w:r>
      <w:r w:rsidR="00255FE8" w:rsidRPr="00875926">
        <w:rPr>
          <w:color w:val="000000" w:themeColor="text1"/>
          <w:sz w:val="24"/>
          <w:szCs w:val="24"/>
        </w:rPr>
        <w:t xml:space="preserve">ой </w:t>
      </w:r>
      <w:r w:rsidR="007E41F7" w:rsidRPr="00875926">
        <w:rPr>
          <w:color w:val="000000" w:themeColor="text1"/>
          <w:sz w:val="24"/>
          <w:szCs w:val="24"/>
        </w:rPr>
        <w:t>программ</w:t>
      </w:r>
      <w:r w:rsidR="00255FE8" w:rsidRPr="00875926">
        <w:rPr>
          <w:color w:val="000000" w:themeColor="text1"/>
          <w:sz w:val="24"/>
          <w:szCs w:val="24"/>
        </w:rPr>
        <w:t>ы</w:t>
      </w:r>
      <w:r w:rsidR="007E41F7" w:rsidRPr="00875926">
        <w:rPr>
          <w:color w:val="000000" w:themeColor="text1"/>
          <w:sz w:val="24"/>
          <w:szCs w:val="24"/>
        </w:rPr>
        <w:t xml:space="preserve">, на заседании </w:t>
      </w:r>
      <w:r w:rsidR="00255FE8" w:rsidRPr="00875926">
        <w:rPr>
          <w:color w:val="000000" w:themeColor="text1"/>
          <w:sz w:val="24"/>
          <w:szCs w:val="24"/>
        </w:rPr>
        <w:t xml:space="preserve">комиссии и (или) </w:t>
      </w:r>
      <w:r w:rsidR="007E41F7" w:rsidRPr="00875926">
        <w:rPr>
          <w:color w:val="000000" w:themeColor="text1"/>
          <w:sz w:val="24"/>
          <w:szCs w:val="24"/>
        </w:rPr>
        <w:t xml:space="preserve">межведомственного консилиума </w:t>
      </w:r>
      <w:r w:rsidR="00017139" w:rsidRPr="00875926">
        <w:rPr>
          <w:color w:val="000000" w:themeColor="text1"/>
          <w:sz w:val="24"/>
          <w:szCs w:val="24"/>
        </w:rPr>
        <w:t xml:space="preserve">проводится анализ выполнения и эффективности Программ, </w:t>
      </w:r>
      <w:r w:rsidR="007E41F7" w:rsidRPr="00875926">
        <w:rPr>
          <w:color w:val="000000" w:themeColor="text1"/>
          <w:sz w:val="24"/>
          <w:szCs w:val="24"/>
        </w:rPr>
        <w:t xml:space="preserve">рассматривается вопрос о наличии либо отсутствии оснований для продолжения </w:t>
      </w:r>
      <w:r w:rsidR="00255FE8" w:rsidRPr="00875926">
        <w:rPr>
          <w:color w:val="000000" w:themeColor="text1"/>
          <w:sz w:val="24"/>
          <w:szCs w:val="24"/>
        </w:rPr>
        <w:t>межведомственной индивидуальной профилактической работы по социальной реабилитации семьи</w:t>
      </w:r>
      <w:r w:rsidR="007E41F7" w:rsidRPr="00875926">
        <w:rPr>
          <w:color w:val="000000" w:themeColor="text1"/>
          <w:sz w:val="24"/>
          <w:szCs w:val="24"/>
        </w:rPr>
        <w:t>:</w:t>
      </w:r>
    </w:p>
    <w:p w:rsidR="007E41F7" w:rsidRPr="00875926" w:rsidRDefault="007E4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при наличии оснований для продолжения индивидуальной профилактической работы</w:t>
      </w:r>
      <w:r w:rsidR="00744CFA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на заседании комиссии </w:t>
      </w:r>
      <w:r w:rsidR="00D06CB2" w:rsidRPr="00875926">
        <w:rPr>
          <w:color w:val="000000" w:themeColor="text1"/>
          <w:sz w:val="24"/>
          <w:szCs w:val="24"/>
        </w:rPr>
        <w:t>дается поручение о составлении новой  межведомственной индивидуальной программы социальной реабилитации</w:t>
      </w:r>
      <w:r w:rsidR="00744CFA" w:rsidRPr="00875926">
        <w:rPr>
          <w:color w:val="000000" w:themeColor="text1"/>
          <w:sz w:val="24"/>
          <w:szCs w:val="24"/>
        </w:rPr>
        <w:t xml:space="preserve">, которая утверждается на ближайшем заседании комиссии, </w:t>
      </w:r>
    </w:p>
    <w:p w:rsidR="007E41F7" w:rsidRPr="00875926" w:rsidRDefault="007E41F7" w:rsidP="003F0B5B">
      <w:pPr>
        <w:pStyle w:val="a6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875926">
        <w:rPr>
          <w:color w:val="000000" w:themeColor="text1"/>
          <w:sz w:val="24"/>
          <w:szCs w:val="24"/>
          <w:lang w:val="ru-RU"/>
        </w:rPr>
        <w:t>2</w:t>
      </w:r>
      <w:r w:rsidRPr="00875926">
        <w:rPr>
          <w:color w:val="000000" w:themeColor="text1"/>
          <w:sz w:val="24"/>
          <w:szCs w:val="24"/>
        </w:rPr>
        <w:t>) при отсутствии оснований для продолжения работы</w:t>
      </w:r>
      <w:r w:rsidRPr="00875926">
        <w:rPr>
          <w:color w:val="000000" w:themeColor="text1"/>
          <w:sz w:val="24"/>
          <w:szCs w:val="24"/>
          <w:lang w:val="ru-RU"/>
        </w:rPr>
        <w:t xml:space="preserve"> с семьей</w:t>
      </w:r>
      <w:r w:rsidR="00255FE8" w:rsidRPr="00875926">
        <w:rPr>
          <w:color w:val="000000" w:themeColor="text1"/>
          <w:sz w:val="24"/>
          <w:szCs w:val="24"/>
          <w:lang w:val="ru-RU"/>
        </w:rPr>
        <w:t>,</w:t>
      </w:r>
      <w:r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комиссией в муниципальном </w:t>
      </w:r>
      <w:r w:rsidRPr="00875926">
        <w:rPr>
          <w:color w:val="000000" w:themeColor="text1"/>
          <w:sz w:val="24"/>
          <w:szCs w:val="24"/>
          <w:lang w:val="ru-RU"/>
        </w:rPr>
        <w:t xml:space="preserve">образовании области </w:t>
      </w:r>
      <w:r w:rsidRPr="00875926">
        <w:rPr>
          <w:color w:val="000000" w:themeColor="text1"/>
          <w:sz w:val="24"/>
          <w:szCs w:val="24"/>
        </w:rPr>
        <w:t>рассматривается вопрос о принятии постановления о признании сем</w:t>
      </w:r>
      <w:r w:rsidRPr="00875926">
        <w:rPr>
          <w:color w:val="000000" w:themeColor="text1"/>
          <w:sz w:val="24"/>
          <w:szCs w:val="24"/>
          <w:lang w:val="ru-RU"/>
        </w:rPr>
        <w:t>ьи</w:t>
      </w:r>
      <w:r w:rsidRPr="00875926">
        <w:rPr>
          <w:color w:val="000000" w:themeColor="text1"/>
          <w:sz w:val="24"/>
          <w:szCs w:val="24"/>
        </w:rPr>
        <w:t xml:space="preserve"> вышедш</w:t>
      </w:r>
      <w:r w:rsidRPr="00875926">
        <w:rPr>
          <w:color w:val="000000" w:themeColor="text1"/>
          <w:sz w:val="24"/>
          <w:szCs w:val="24"/>
          <w:lang w:val="ru-RU"/>
        </w:rPr>
        <w:t xml:space="preserve">ей из </w:t>
      </w:r>
      <w:r w:rsidRPr="00875926">
        <w:rPr>
          <w:color w:val="000000" w:themeColor="text1"/>
          <w:sz w:val="24"/>
          <w:szCs w:val="24"/>
        </w:rPr>
        <w:t>социально опасно</w:t>
      </w:r>
      <w:r w:rsidRPr="00875926">
        <w:rPr>
          <w:color w:val="000000" w:themeColor="text1"/>
          <w:sz w:val="24"/>
          <w:szCs w:val="24"/>
          <w:lang w:val="ru-RU"/>
        </w:rPr>
        <w:t>го</w:t>
      </w:r>
      <w:r w:rsidRPr="00875926">
        <w:rPr>
          <w:color w:val="000000" w:themeColor="text1"/>
          <w:sz w:val="24"/>
          <w:szCs w:val="24"/>
        </w:rPr>
        <w:t xml:space="preserve"> положени</w:t>
      </w:r>
      <w:r w:rsidR="0013110F" w:rsidRPr="00875926">
        <w:rPr>
          <w:color w:val="000000" w:themeColor="text1"/>
          <w:sz w:val="24"/>
          <w:szCs w:val="24"/>
          <w:lang w:val="ru-RU"/>
        </w:rPr>
        <w:t>я</w:t>
      </w:r>
      <w:r w:rsidR="00BD665F" w:rsidRPr="00875926">
        <w:rPr>
          <w:color w:val="000000" w:themeColor="text1"/>
          <w:sz w:val="24"/>
          <w:szCs w:val="24"/>
          <w:lang w:val="ru-RU"/>
        </w:rPr>
        <w:t xml:space="preserve"> с возложением функции контроля за ситуацией в семье на срок до 6 месяцев на один из органов или учреждений системы профилактики</w:t>
      </w:r>
      <w:r w:rsidR="0013110F" w:rsidRPr="00875926">
        <w:rPr>
          <w:color w:val="000000" w:themeColor="text1"/>
          <w:sz w:val="24"/>
          <w:szCs w:val="24"/>
          <w:lang w:val="ru-RU"/>
        </w:rPr>
        <w:t>.</w:t>
      </w:r>
    </w:p>
    <w:p w:rsidR="007E41F7" w:rsidRPr="00875926" w:rsidRDefault="00DF14DD" w:rsidP="003F0B5B">
      <w:pPr>
        <w:pStyle w:val="a6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875926">
        <w:rPr>
          <w:color w:val="000000" w:themeColor="text1"/>
          <w:sz w:val="24"/>
          <w:szCs w:val="24"/>
          <w:lang w:val="ru-RU"/>
        </w:rPr>
        <w:t>8.8</w:t>
      </w:r>
      <w:r w:rsidR="007E41F7" w:rsidRPr="00875926">
        <w:rPr>
          <w:color w:val="000000" w:themeColor="text1"/>
          <w:sz w:val="24"/>
          <w:szCs w:val="24"/>
          <w:lang w:val="ru-RU"/>
        </w:rPr>
        <w:t>.</w:t>
      </w:r>
      <w:r w:rsidR="007E41F7" w:rsidRPr="00875926">
        <w:rPr>
          <w:color w:val="000000" w:themeColor="text1"/>
          <w:sz w:val="24"/>
          <w:szCs w:val="24"/>
        </w:rPr>
        <w:t xml:space="preserve"> </w:t>
      </w:r>
      <w:r w:rsidR="007E41F7" w:rsidRPr="00875926">
        <w:rPr>
          <w:color w:val="000000" w:themeColor="text1"/>
          <w:sz w:val="24"/>
          <w:szCs w:val="24"/>
          <w:lang w:val="ru-RU"/>
        </w:rPr>
        <w:t>П</w:t>
      </w:r>
      <w:r w:rsidR="007E41F7" w:rsidRPr="00875926">
        <w:rPr>
          <w:color w:val="000000" w:themeColor="text1"/>
          <w:sz w:val="24"/>
          <w:szCs w:val="24"/>
        </w:rPr>
        <w:t xml:space="preserve">ри возникновении обстоятельств, </w:t>
      </w:r>
      <w:r w:rsidR="007E41F7" w:rsidRPr="00875926">
        <w:rPr>
          <w:color w:val="000000" w:themeColor="text1"/>
          <w:sz w:val="24"/>
          <w:szCs w:val="24"/>
          <w:lang w:val="ru-RU"/>
        </w:rPr>
        <w:t>свидетельствующих о необходимости внесения изменений и дополнений в ранее утвержденн</w:t>
      </w:r>
      <w:r w:rsidR="0013110F" w:rsidRPr="00875926">
        <w:rPr>
          <w:color w:val="000000" w:themeColor="text1"/>
          <w:sz w:val="24"/>
          <w:szCs w:val="24"/>
          <w:lang w:val="ru-RU"/>
        </w:rPr>
        <w:t>ую</w:t>
      </w:r>
      <w:r w:rsidR="007E41F7" w:rsidRPr="00875926">
        <w:rPr>
          <w:color w:val="000000" w:themeColor="text1"/>
          <w:sz w:val="24"/>
          <w:szCs w:val="24"/>
          <w:lang w:val="ru-RU"/>
        </w:rPr>
        <w:t xml:space="preserve"> программу</w:t>
      </w:r>
      <w:r w:rsidR="0013110F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13110F" w:rsidRPr="00875926">
        <w:rPr>
          <w:color w:val="000000" w:themeColor="text1"/>
          <w:sz w:val="24"/>
          <w:szCs w:val="24"/>
        </w:rPr>
        <w:t>социальной реабилитации семьи</w:t>
      </w:r>
      <w:r w:rsidR="007E41F7" w:rsidRPr="00875926">
        <w:rPr>
          <w:color w:val="000000" w:themeColor="text1"/>
          <w:sz w:val="24"/>
          <w:szCs w:val="24"/>
          <w:lang w:val="ru-RU"/>
        </w:rPr>
        <w:t xml:space="preserve">, </w:t>
      </w:r>
      <w:r w:rsidR="007E41F7" w:rsidRPr="00875926">
        <w:rPr>
          <w:color w:val="000000" w:themeColor="text1"/>
          <w:sz w:val="24"/>
          <w:szCs w:val="24"/>
        </w:rPr>
        <w:t xml:space="preserve">комиссия в муниципальном </w:t>
      </w:r>
      <w:r w:rsidR="007E41F7" w:rsidRPr="00875926">
        <w:rPr>
          <w:color w:val="000000" w:themeColor="text1"/>
          <w:sz w:val="24"/>
          <w:szCs w:val="24"/>
          <w:lang w:val="ru-RU"/>
        </w:rPr>
        <w:t xml:space="preserve">образовании области </w:t>
      </w:r>
      <w:r w:rsidR="007E41F7" w:rsidRPr="00875926">
        <w:rPr>
          <w:color w:val="000000" w:themeColor="text1"/>
          <w:sz w:val="24"/>
          <w:szCs w:val="24"/>
        </w:rPr>
        <w:t xml:space="preserve">рассматривает вопрос о </w:t>
      </w:r>
      <w:r w:rsidR="007E41F7" w:rsidRPr="00875926">
        <w:rPr>
          <w:color w:val="000000" w:themeColor="text1"/>
          <w:sz w:val="24"/>
          <w:szCs w:val="24"/>
          <w:lang w:val="ru-RU"/>
        </w:rPr>
        <w:t xml:space="preserve">принятии постановления, предусматривающего </w:t>
      </w:r>
      <w:r w:rsidR="007E41F7" w:rsidRPr="00875926">
        <w:rPr>
          <w:color w:val="000000" w:themeColor="text1"/>
          <w:sz w:val="24"/>
          <w:szCs w:val="24"/>
        </w:rPr>
        <w:t>внесени</w:t>
      </w:r>
      <w:r w:rsidR="007E41F7" w:rsidRPr="00875926">
        <w:rPr>
          <w:color w:val="000000" w:themeColor="text1"/>
          <w:sz w:val="24"/>
          <w:szCs w:val="24"/>
          <w:lang w:val="ru-RU"/>
        </w:rPr>
        <w:t>е</w:t>
      </w:r>
      <w:r w:rsidR="007E41F7" w:rsidRPr="00875926">
        <w:rPr>
          <w:color w:val="000000" w:themeColor="text1"/>
          <w:sz w:val="24"/>
          <w:szCs w:val="24"/>
        </w:rPr>
        <w:t xml:space="preserve"> изменений </w:t>
      </w:r>
      <w:r w:rsidR="007E41F7" w:rsidRPr="00875926">
        <w:rPr>
          <w:color w:val="000000" w:themeColor="text1"/>
          <w:sz w:val="24"/>
          <w:szCs w:val="24"/>
          <w:lang w:val="ru-RU"/>
        </w:rPr>
        <w:t xml:space="preserve">или дополнений </w:t>
      </w:r>
      <w:r w:rsidR="007E41F7" w:rsidRPr="00875926">
        <w:rPr>
          <w:color w:val="000000" w:themeColor="text1"/>
          <w:sz w:val="24"/>
          <w:szCs w:val="24"/>
        </w:rPr>
        <w:t xml:space="preserve">в </w:t>
      </w:r>
      <w:r w:rsidR="0013110F" w:rsidRPr="00875926">
        <w:rPr>
          <w:color w:val="000000" w:themeColor="text1"/>
          <w:sz w:val="24"/>
          <w:szCs w:val="24"/>
        </w:rPr>
        <w:t>программу</w:t>
      </w:r>
      <w:r w:rsidR="0013110F" w:rsidRPr="00875926">
        <w:rPr>
          <w:color w:val="000000" w:themeColor="text1"/>
          <w:sz w:val="24"/>
          <w:szCs w:val="24"/>
          <w:lang w:val="ru-RU"/>
        </w:rPr>
        <w:t>.</w:t>
      </w:r>
    </w:p>
    <w:p w:rsidR="0059180F" w:rsidRPr="00875926" w:rsidRDefault="0059180F" w:rsidP="003F0B5B">
      <w:pPr>
        <w:pStyle w:val="a8"/>
        <w:ind w:firstLine="567"/>
        <w:rPr>
          <w:b/>
          <w:color w:val="000000" w:themeColor="text1"/>
          <w:sz w:val="24"/>
          <w:szCs w:val="24"/>
        </w:rPr>
      </w:pPr>
    </w:p>
    <w:p w:rsidR="0059180F" w:rsidRPr="00875926" w:rsidRDefault="0059180F" w:rsidP="003F0B5B">
      <w:pPr>
        <w:pStyle w:val="a8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9. Действия отдельных органов и учреждений системы профилактики при организации работы с семьями, находящимися в социально опасном положении</w:t>
      </w:r>
    </w:p>
    <w:p w:rsidR="0059180F" w:rsidRPr="00875926" w:rsidRDefault="0059180F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9.1. Организация социального обслуживания семьи и детей в муниципальном районе, городском округе в пределах своей компетенции: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в течение </w:t>
      </w:r>
      <w:r w:rsidR="00A276A8" w:rsidRPr="00875926">
        <w:rPr>
          <w:color w:val="000000" w:themeColor="text1"/>
          <w:sz w:val="24"/>
          <w:szCs w:val="24"/>
        </w:rPr>
        <w:t>5</w:t>
      </w:r>
      <w:r w:rsidRPr="00875926">
        <w:rPr>
          <w:color w:val="000000" w:themeColor="text1"/>
          <w:sz w:val="24"/>
          <w:szCs w:val="24"/>
        </w:rPr>
        <w:t xml:space="preserve"> рабочих дней со дня получения постановления комиссии о признании семьи находящейся в социально опасном положении, составляет проект межведомственной индивидуальной программы социальной реабилитации семьи на основании предложений органов и учреждений системы профилактики, со сроком реализации до шести месяцев, если иное не предусмотрено постановлением комиссии.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 случае непредоставления либо несвоевременного предоставления таких предложений организация социального обслуживания незамедлительно информирует об этом комиссию в муниципальном образовании области в письменном виде для принятия мер реагирования</w:t>
      </w:r>
      <w:r w:rsidR="004B059B" w:rsidRPr="00875926">
        <w:rPr>
          <w:color w:val="000000" w:themeColor="text1"/>
          <w:sz w:val="24"/>
          <w:szCs w:val="24"/>
        </w:rPr>
        <w:t>, в том числе в соответствии со статьей 7.6 Закона Саратовской области от 29.07.2009 № 104-ЗСО «Об административных правонарушениях на территории Саратовской области»</w:t>
      </w:r>
      <w:r w:rsidRPr="00875926">
        <w:rPr>
          <w:color w:val="000000" w:themeColor="text1"/>
          <w:sz w:val="24"/>
          <w:szCs w:val="24"/>
        </w:rPr>
        <w:t>.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направляет проект разработанной программы в комиссию в муниципальном образования области для утверждения;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по окончании срока реализации программы</w:t>
      </w:r>
      <w:r w:rsidR="0020022E" w:rsidRPr="00875926">
        <w:rPr>
          <w:color w:val="000000" w:themeColor="text1"/>
          <w:sz w:val="24"/>
          <w:szCs w:val="24"/>
        </w:rPr>
        <w:t xml:space="preserve"> социальной реабилитации семьи</w:t>
      </w:r>
      <w:r w:rsidRPr="00875926">
        <w:rPr>
          <w:color w:val="000000" w:themeColor="text1"/>
          <w:sz w:val="24"/>
          <w:szCs w:val="24"/>
        </w:rPr>
        <w:t xml:space="preserve">, </w:t>
      </w:r>
      <w:r w:rsidR="0020022E" w:rsidRPr="00875926">
        <w:rPr>
          <w:color w:val="000000" w:themeColor="text1"/>
          <w:sz w:val="24"/>
          <w:szCs w:val="24"/>
        </w:rPr>
        <w:t>представляет информацию об итогах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20022E" w:rsidRPr="00875926">
        <w:rPr>
          <w:color w:val="000000" w:themeColor="text1"/>
          <w:sz w:val="24"/>
          <w:szCs w:val="24"/>
        </w:rPr>
        <w:t xml:space="preserve">ее </w:t>
      </w:r>
      <w:r w:rsidRPr="00875926">
        <w:rPr>
          <w:color w:val="000000" w:themeColor="text1"/>
          <w:sz w:val="24"/>
          <w:szCs w:val="24"/>
        </w:rPr>
        <w:t xml:space="preserve">реализации </w:t>
      </w:r>
      <w:r w:rsidR="0020022E" w:rsidRPr="00875926">
        <w:rPr>
          <w:color w:val="000000" w:themeColor="text1"/>
          <w:sz w:val="24"/>
          <w:szCs w:val="24"/>
        </w:rPr>
        <w:t>в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8E5A88" w:rsidRPr="00875926">
        <w:rPr>
          <w:color w:val="000000" w:themeColor="text1"/>
          <w:sz w:val="24"/>
          <w:szCs w:val="24"/>
        </w:rPr>
        <w:t>комисси</w:t>
      </w:r>
      <w:r w:rsidR="0020022E" w:rsidRPr="00875926">
        <w:rPr>
          <w:color w:val="000000" w:themeColor="text1"/>
          <w:sz w:val="24"/>
          <w:szCs w:val="24"/>
        </w:rPr>
        <w:t>ю в муниципальном образовании области</w:t>
      </w:r>
      <w:r w:rsidR="009838C0" w:rsidRPr="00875926">
        <w:rPr>
          <w:color w:val="000000" w:themeColor="text1"/>
          <w:sz w:val="24"/>
          <w:szCs w:val="24"/>
        </w:rPr>
        <w:t xml:space="preserve"> для анализа и подведения итогов работы с семьей</w:t>
      </w:r>
      <w:r w:rsidR="00FF2277" w:rsidRPr="00875926">
        <w:rPr>
          <w:color w:val="000000" w:themeColor="text1"/>
          <w:sz w:val="24"/>
          <w:szCs w:val="24"/>
        </w:rPr>
        <w:t>. В случае наличия на территории муниципального образования области</w:t>
      </w:r>
      <w:r w:rsidR="008E5A88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межведомственного консилиума</w:t>
      </w:r>
      <w:r w:rsidR="00FF2277" w:rsidRPr="00875926">
        <w:rPr>
          <w:color w:val="000000" w:themeColor="text1"/>
          <w:sz w:val="24"/>
          <w:szCs w:val="24"/>
        </w:rPr>
        <w:t>,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FF2277" w:rsidRPr="00875926">
        <w:rPr>
          <w:color w:val="000000" w:themeColor="text1"/>
          <w:sz w:val="24"/>
          <w:szCs w:val="24"/>
        </w:rPr>
        <w:t>итоги реализации программы подводятся на его заседании и  направляю</w:t>
      </w:r>
      <w:r w:rsidRPr="00875926">
        <w:rPr>
          <w:color w:val="000000" w:themeColor="text1"/>
          <w:sz w:val="24"/>
          <w:szCs w:val="24"/>
        </w:rPr>
        <w:t>т</w:t>
      </w:r>
      <w:r w:rsidR="00FF2277" w:rsidRPr="00875926">
        <w:rPr>
          <w:color w:val="000000" w:themeColor="text1"/>
          <w:sz w:val="24"/>
          <w:szCs w:val="24"/>
        </w:rPr>
        <w:t>ся</w:t>
      </w:r>
      <w:r w:rsidRPr="00875926">
        <w:rPr>
          <w:color w:val="000000" w:themeColor="text1"/>
          <w:sz w:val="24"/>
          <w:szCs w:val="24"/>
        </w:rPr>
        <w:t xml:space="preserve"> в </w:t>
      </w:r>
      <w:r w:rsidR="00751B5C" w:rsidRPr="00875926">
        <w:rPr>
          <w:color w:val="000000" w:themeColor="text1"/>
          <w:sz w:val="24"/>
          <w:szCs w:val="24"/>
        </w:rPr>
        <w:t>комиссию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751B5C" w:rsidRPr="00875926">
        <w:rPr>
          <w:color w:val="000000" w:themeColor="text1"/>
          <w:sz w:val="24"/>
          <w:szCs w:val="24"/>
        </w:rPr>
        <w:t xml:space="preserve">в муниципальном образовании области </w:t>
      </w:r>
      <w:r w:rsidRPr="00875926">
        <w:rPr>
          <w:color w:val="000000" w:themeColor="text1"/>
          <w:sz w:val="24"/>
          <w:szCs w:val="24"/>
        </w:rPr>
        <w:t>для анализа и подведения итогов работы с семьей.</w:t>
      </w:r>
    </w:p>
    <w:p w:rsidR="0059180F" w:rsidRPr="00875926" w:rsidRDefault="0059180F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9.2. Орган местного самоуправления, осуществляющий управление в сфере образования, орган опеки и попечительства, руководители учреждений здравоохранения, орган службы занятости населения, орган по делам молодежи в муниципальном районе, городском округе в пределах своей компетенции: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в течение 3 рабочих дней со дня получения постановления комиссии</w:t>
      </w:r>
      <w:r w:rsidR="007A058B" w:rsidRPr="00875926">
        <w:rPr>
          <w:color w:val="000000" w:themeColor="text1"/>
          <w:sz w:val="24"/>
          <w:szCs w:val="24"/>
        </w:rPr>
        <w:t xml:space="preserve"> о признании семьи находящейся в социально опасном положении,</w:t>
      </w:r>
      <w:r w:rsidRPr="00875926">
        <w:rPr>
          <w:color w:val="000000" w:themeColor="text1"/>
          <w:sz w:val="24"/>
          <w:szCs w:val="24"/>
        </w:rPr>
        <w:t xml:space="preserve"> направляют в учреждение социального обслуживания семьи и детей предложения в программу;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реализуют мероприятия, предусмотренные программой, в соответствии с указанными сроками;</w:t>
      </w:r>
    </w:p>
    <w:p w:rsidR="0059180F" w:rsidRPr="00875926" w:rsidRDefault="0059180F" w:rsidP="00FB04A9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по окончании срока реализации программы направляют в организации социального обслуживания семьи и детей, отчеты о выполнении предусмотренных данной программой мероприятий.</w:t>
      </w:r>
    </w:p>
    <w:p w:rsidR="0059180F" w:rsidRPr="00875926" w:rsidRDefault="0059180F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9.3 Территориальный орган внутренних дел области в пределах своей компетенции: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при получении информации из органов и учреждений системы профилактики о фактах ненадлежащего исполнения родительских обязанностей, а также проявлении противоправного поведения несовершеннолетнего</w:t>
      </w:r>
      <w:r w:rsidR="00FF2277" w:rsidRPr="00875926">
        <w:rPr>
          <w:color w:val="000000" w:themeColor="text1"/>
          <w:sz w:val="24"/>
          <w:szCs w:val="24"/>
        </w:rPr>
        <w:t>,</w:t>
      </w:r>
      <w:r w:rsidRPr="00875926">
        <w:rPr>
          <w:color w:val="000000" w:themeColor="text1"/>
          <w:sz w:val="24"/>
          <w:szCs w:val="24"/>
        </w:rPr>
        <w:t xml:space="preserve"> осуществляют проверку </w:t>
      </w:r>
      <w:r w:rsidR="00FF2277" w:rsidRPr="00875926">
        <w:rPr>
          <w:color w:val="000000" w:themeColor="text1"/>
          <w:sz w:val="24"/>
          <w:szCs w:val="24"/>
        </w:rPr>
        <w:t xml:space="preserve">семьи </w:t>
      </w:r>
      <w:r w:rsidRPr="00875926">
        <w:rPr>
          <w:color w:val="000000" w:themeColor="text1"/>
          <w:sz w:val="24"/>
          <w:szCs w:val="24"/>
        </w:rPr>
        <w:t>по месту жительства, обс</w:t>
      </w:r>
      <w:r w:rsidR="00FF2277" w:rsidRPr="00875926">
        <w:rPr>
          <w:color w:val="000000" w:themeColor="text1"/>
          <w:sz w:val="24"/>
          <w:szCs w:val="24"/>
        </w:rPr>
        <w:t>ледуют ее жилищно-бытовые условия</w:t>
      </w:r>
      <w:r w:rsidRPr="00875926">
        <w:rPr>
          <w:color w:val="000000" w:themeColor="text1"/>
          <w:sz w:val="24"/>
          <w:szCs w:val="24"/>
        </w:rPr>
        <w:t>, условия воспитания, характер влияни</w:t>
      </w:r>
      <w:r w:rsidR="00FE3CAE" w:rsidRPr="00875926">
        <w:rPr>
          <w:color w:val="000000" w:themeColor="text1"/>
          <w:sz w:val="24"/>
          <w:szCs w:val="24"/>
        </w:rPr>
        <w:t>я родителей, лиц, их заменяющих, о</w:t>
      </w:r>
      <w:r w:rsidRPr="00875926">
        <w:rPr>
          <w:color w:val="000000" w:themeColor="text1"/>
          <w:sz w:val="24"/>
          <w:szCs w:val="24"/>
        </w:rPr>
        <w:t xml:space="preserve"> результатах </w:t>
      </w:r>
      <w:r w:rsidR="00AE4631" w:rsidRPr="00875926">
        <w:rPr>
          <w:color w:val="000000" w:themeColor="text1"/>
          <w:sz w:val="24"/>
          <w:szCs w:val="24"/>
        </w:rPr>
        <w:t xml:space="preserve">проведенной </w:t>
      </w:r>
      <w:r w:rsidRPr="00875926">
        <w:rPr>
          <w:color w:val="000000" w:themeColor="text1"/>
          <w:sz w:val="24"/>
          <w:szCs w:val="24"/>
        </w:rPr>
        <w:t>проверки информируют комиссию в муниципальном образовании области и иные заинтересованные органы и учреждения системы профилактики</w:t>
      </w:r>
      <w:r w:rsidR="003B338C" w:rsidRPr="00875926">
        <w:rPr>
          <w:color w:val="000000" w:themeColor="text1"/>
          <w:sz w:val="24"/>
          <w:szCs w:val="24"/>
        </w:rPr>
        <w:t xml:space="preserve"> в сроки, установленные административным и уголовно-процессуальным законодательством</w:t>
      </w:r>
      <w:r w:rsidR="003F0B5B" w:rsidRPr="00875926">
        <w:rPr>
          <w:color w:val="000000" w:themeColor="text1"/>
          <w:sz w:val="24"/>
          <w:szCs w:val="24"/>
        </w:rPr>
        <w:t xml:space="preserve"> (акт обследования жилищно-бытовых условий семьи</w:t>
      </w:r>
      <w:r w:rsidR="00221EC1" w:rsidRPr="00875926">
        <w:rPr>
          <w:color w:val="000000" w:themeColor="text1"/>
          <w:sz w:val="24"/>
          <w:szCs w:val="24"/>
        </w:rPr>
        <w:t>,</w:t>
      </w:r>
      <w:r w:rsidR="003F0B5B" w:rsidRPr="00875926">
        <w:rPr>
          <w:color w:val="000000" w:themeColor="text1"/>
          <w:sz w:val="24"/>
          <w:szCs w:val="24"/>
        </w:rPr>
        <w:t xml:space="preserve"> </w:t>
      </w:r>
      <w:r w:rsidR="00221EC1" w:rsidRPr="00875926">
        <w:rPr>
          <w:color w:val="000000" w:themeColor="text1"/>
          <w:sz w:val="24"/>
          <w:szCs w:val="24"/>
        </w:rPr>
        <w:t xml:space="preserve">в соответствии с ведомственным приказом, </w:t>
      </w:r>
      <w:r w:rsidR="003F0B5B" w:rsidRPr="00875926">
        <w:rPr>
          <w:color w:val="000000" w:themeColor="text1"/>
          <w:sz w:val="24"/>
          <w:szCs w:val="24"/>
        </w:rPr>
        <w:t>является обязательным приложением к протоколу об административном правонарушении по части 1 статьи 5.35 КоАП РФ)</w:t>
      </w:r>
      <w:r w:rsidR="00FE3CAE" w:rsidRPr="00875926">
        <w:rPr>
          <w:color w:val="000000" w:themeColor="text1"/>
          <w:sz w:val="24"/>
          <w:szCs w:val="24"/>
        </w:rPr>
        <w:t>;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в течение 3 рабочих дней со дня получения постановления комиссии </w:t>
      </w:r>
      <w:r w:rsidR="007A058B" w:rsidRPr="00875926">
        <w:rPr>
          <w:color w:val="000000" w:themeColor="text1"/>
          <w:sz w:val="24"/>
          <w:szCs w:val="24"/>
        </w:rPr>
        <w:t xml:space="preserve">о признании семьи находящейся в социально опасном положении, </w:t>
      </w:r>
      <w:r w:rsidRPr="00875926">
        <w:rPr>
          <w:color w:val="000000" w:themeColor="text1"/>
          <w:sz w:val="24"/>
          <w:szCs w:val="24"/>
        </w:rPr>
        <w:t>направляет в организацию социального обслуживания семьи и детей предложения по работе семьей для разработки проекта программы;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по окончании срока реализации программы предоставляет в организацию социального обслуживания семьи и детей отчет о выполнении мероприятий указанной программы;</w:t>
      </w:r>
    </w:p>
    <w:p w:rsidR="007E0ADB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4) в случае поступления обращения, </w:t>
      </w:r>
      <w:r w:rsidR="006B5269" w:rsidRPr="00875926">
        <w:rPr>
          <w:color w:val="000000" w:themeColor="text1"/>
          <w:sz w:val="24"/>
          <w:szCs w:val="24"/>
        </w:rPr>
        <w:t>информации</w:t>
      </w:r>
      <w:r w:rsidRPr="00875926">
        <w:rPr>
          <w:color w:val="000000" w:themeColor="text1"/>
          <w:sz w:val="24"/>
          <w:szCs w:val="24"/>
        </w:rPr>
        <w:t xml:space="preserve"> в органы внутренних дел от сотрудников органов и учреждений системы профилактики, в том числе медицинских работников, по фактам длительного отсутствия родителей, иных законных представителей ребенка и (или) самого ребенка на участке</w:t>
      </w:r>
      <w:r w:rsidR="00925DE6" w:rsidRPr="00875926">
        <w:rPr>
          <w:color w:val="000000" w:themeColor="text1"/>
          <w:sz w:val="24"/>
          <w:szCs w:val="24"/>
        </w:rPr>
        <w:t xml:space="preserve"> обслуживания</w:t>
      </w:r>
      <w:r w:rsidRPr="00875926">
        <w:rPr>
          <w:color w:val="000000" w:themeColor="text1"/>
          <w:sz w:val="24"/>
          <w:szCs w:val="24"/>
        </w:rPr>
        <w:t xml:space="preserve"> (более 3-х месяцев), выявленным при посещении семьи на дому; невыполнения или ненадлежащего выполнения обязанностей по воспитанию и содержанию ребенка и в иных случаях, должностные лица органов внутренних дел проверяют указанную информацию, принимают меры по установлению места нахождения семьи (или ребенка), о результатах проверки в установленный законом срок</w:t>
      </w:r>
      <w:r w:rsidR="002C7A06" w:rsidRPr="00875926">
        <w:rPr>
          <w:color w:val="000000" w:themeColor="text1"/>
          <w:sz w:val="24"/>
          <w:szCs w:val="24"/>
        </w:rPr>
        <w:t xml:space="preserve"> уведомляют инициатора</w:t>
      </w:r>
      <w:r w:rsidR="006E5452" w:rsidRPr="00875926">
        <w:rPr>
          <w:color w:val="000000" w:themeColor="text1"/>
          <w:sz w:val="24"/>
          <w:szCs w:val="24"/>
        </w:rPr>
        <w:t xml:space="preserve"> обращения</w:t>
      </w:r>
      <w:r w:rsidR="002C7A06" w:rsidRPr="00875926">
        <w:rPr>
          <w:color w:val="000000" w:themeColor="text1"/>
          <w:sz w:val="24"/>
          <w:szCs w:val="24"/>
        </w:rPr>
        <w:t>;</w:t>
      </w:r>
    </w:p>
    <w:p w:rsidR="007E0ADB" w:rsidRPr="00875926" w:rsidRDefault="007E0AD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5) </w:t>
      </w:r>
      <w:r w:rsidR="003D343A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 xml:space="preserve">нформируют комиссию в муниципальном образовании области и иные заинтересованные органы и учреждения системы профилактики: </w:t>
      </w:r>
    </w:p>
    <w:p w:rsidR="007E0ADB" w:rsidRPr="00875926" w:rsidRDefault="007E0ADB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постановке на профилактический учет в </w:t>
      </w:r>
      <w:r w:rsidR="00F804DF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отдел внутренних дел</w:t>
      </w:r>
      <w:r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(законных представителей), не исполняющих свои обязанности по воспитанию и (или) содержанию несовершеннолетних и (или) отрицательно влияющие на их поведение либо жестоко обращающихся с ними, в течение </w:t>
      </w:r>
      <w:r w:rsidR="00077284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284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</w:t>
      </w:r>
      <w:r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остановки на учет;</w:t>
      </w:r>
    </w:p>
    <w:p w:rsidR="007E0ADB" w:rsidRPr="00875926" w:rsidRDefault="009038E9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0ADB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о лицах, привле</w:t>
      </w:r>
      <w:r w:rsidR="00B505B4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ченных</w:t>
      </w:r>
      <w:r w:rsidR="007E0ADB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и (или) уголовной ответственности за потребление наркотических средств, психотропных веществ без назначения врача, </w:t>
      </w:r>
      <w:r w:rsidR="00466EE9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тупления против половой неприкосновенности несовершеннолетних, </w:t>
      </w:r>
      <w:r w:rsidR="007E0ADB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но-бытовое дебоширство, проживающих в семьях, где воспитываются несовершеннолетние дети, в течение </w:t>
      </w:r>
      <w:r w:rsidR="00077284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5 календарных дней</w:t>
      </w:r>
      <w:r w:rsidR="007E0ADB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установления факта совместного проживания вышеуказанной категории совмест</w:t>
      </w:r>
      <w:r w:rsidR="00F81FBB" w:rsidRPr="00875926">
        <w:rPr>
          <w:rFonts w:ascii="Times New Roman" w:hAnsi="Times New Roman" w:cs="Times New Roman"/>
          <w:color w:val="000000" w:themeColor="text1"/>
          <w:sz w:val="24"/>
          <w:szCs w:val="24"/>
        </w:rPr>
        <w:t>но с несовершеннолетними лицами;</w:t>
      </w:r>
    </w:p>
    <w:p w:rsidR="00F81FBB" w:rsidRPr="00875926" w:rsidRDefault="00F81FBB" w:rsidP="00F81FB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) Сотрудники подразделений по делам несовершеннолетних территориальных органов внутренних дел ежемесячно, до 3 числа месяца, следующего за отчетным,</w:t>
      </w:r>
      <w:r w:rsidRPr="00875926">
        <w:rPr>
          <w:b/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проводят сверку с комиссиями в муниципальном образовании области по поставленным на учет законным представителям, не исполняющим свои обязанности по воспитанию и (или) содержанию несовершеннолетних и (или) отрицательно влияющих на их поведение.</w:t>
      </w:r>
    </w:p>
    <w:p w:rsidR="00F81FBB" w:rsidRPr="00875926" w:rsidRDefault="00F81FBB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80F" w:rsidRPr="00875926" w:rsidRDefault="0059180F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9.4. Уголовно-исполнительная инспекция по соответствующему муниципальному району либо городскому округу в пределах своей компетенции:</w:t>
      </w:r>
    </w:p>
    <w:p w:rsidR="0059180F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в течение 3 рабочих дней со дня получения постановления комиссии </w:t>
      </w:r>
      <w:r w:rsidR="00545171" w:rsidRPr="00875926">
        <w:rPr>
          <w:color w:val="000000" w:themeColor="text1"/>
          <w:sz w:val="24"/>
          <w:szCs w:val="24"/>
        </w:rPr>
        <w:t>о признании семьи находящейся в социально опасном положении</w:t>
      </w:r>
      <w:r w:rsidR="007A058B" w:rsidRPr="00875926">
        <w:rPr>
          <w:color w:val="000000" w:themeColor="text1"/>
          <w:sz w:val="24"/>
          <w:szCs w:val="24"/>
        </w:rPr>
        <w:t>,</w:t>
      </w:r>
      <w:r w:rsidR="00545171" w:rsidRPr="00875926">
        <w:rPr>
          <w:color w:val="000000" w:themeColor="text1"/>
          <w:sz w:val="24"/>
          <w:szCs w:val="24"/>
        </w:rPr>
        <w:t xml:space="preserve">  </w:t>
      </w:r>
      <w:r w:rsidRPr="00875926">
        <w:rPr>
          <w:color w:val="000000" w:themeColor="text1"/>
          <w:sz w:val="24"/>
          <w:szCs w:val="24"/>
        </w:rPr>
        <w:t>направляет в учреждение социального обслуживания семьи и детей (иному ответственному исполнителю) предложения по работе с осужденным</w:t>
      </w:r>
      <w:r w:rsidR="007F33A6" w:rsidRPr="00875926">
        <w:rPr>
          <w:color w:val="000000" w:themeColor="text1"/>
          <w:sz w:val="24"/>
          <w:szCs w:val="24"/>
        </w:rPr>
        <w:t>и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7F33A6" w:rsidRPr="00875926">
        <w:rPr>
          <w:color w:val="000000" w:themeColor="text1"/>
          <w:sz w:val="24"/>
          <w:szCs w:val="24"/>
        </w:rPr>
        <w:t xml:space="preserve"> родителями (законными представителями), иными лицами, проживающими в семье, </w:t>
      </w:r>
      <w:r w:rsidRPr="00875926">
        <w:rPr>
          <w:color w:val="000000" w:themeColor="text1"/>
          <w:sz w:val="24"/>
          <w:szCs w:val="24"/>
        </w:rPr>
        <w:t>для разработки проекта программы;</w:t>
      </w:r>
    </w:p>
    <w:p w:rsidR="007F33A6" w:rsidRPr="00875926" w:rsidRDefault="0059180F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по окончании срока реализации программы предоставляет </w:t>
      </w:r>
      <w:r w:rsidR="007F33A6" w:rsidRPr="00875926">
        <w:rPr>
          <w:color w:val="000000" w:themeColor="text1"/>
          <w:sz w:val="24"/>
          <w:szCs w:val="24"/>
        </w:rPr>
        <w:t>в организацию социального обслуживания семьи и детей отчет о выполнении мероприятий указанной программы.</w:t>
      </w:r>
    </w:p>
    <w:p w:rsidR="003D343A" w:rsidRPr="00875926" w:rsidRDefault="003D343A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0C01F9" w:rsidRPr="00875926" w:rsidRDefault="000C01F9" w:rsidP="003F0B5B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Глава 3. </w:t>
      </w:r>
      <w:r w:rsidR="00B33FA1" w:rsidRPr="00875926">
        <w:rPr>
          <w:b/>
          <w:color w:val="000000" w:themeColor="text1"/>
          <w:sz w:val="24"/>
          <w:szCs w:val="24"/>
        </w:rPr>
        <w:t>Особенности о</w:t>
      </w:r>
      <w:r w:rsidR="00B33FA1" w:rsidRPr="00875926">
        <w:rPr>
          <w:b/>
          <w:bCs/>
          <w:color w:val="000000" w:themeColor="text1"/>
          <w:sz w:val="24"/>
          <w:szCs w:val="24"/>
        </w:rPr>
        <w:t>рганизации работы сотрудников</w:t>
      </w:r>
    </w:p>
    <w:p w:rsidR="00B33FA1" w:rsidRPr="00875926" w:rsidRDefault="00B33FA1" w:rsidP="003F0B5B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875926">
        <w:rPr>
          <w:b/>
          <w:bCs/>
          <w:color w:val="000000" w:themeColor="text1"/>
          <w:sz w:val="24"/>
          <w:szCs w:val="24"/>
        </w:rPr>
        <w:t xml:space="preserve"> учреждений здравоохранения по выявлению и наблюдению новорожденных детей и детей первого года жизни в семьях, находящихся в социально опасном положении или в семьях, вызывающих настороженность в части социального благополучия</w:t>
      </w:r>
    </w:p>
    <w:p w:rsidR="00B33FA1" w:rsidRPr="00875926" w:rsidRDefault="00B33FA1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B33FA1" w:rsidRPr="00875926" w:rsidRDefault="00B33FA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EE3E39" w:rsidRPr="00875926">
        <w:rPr>
          <w:b/>
          <w:color w:val="000000" w:themeColor="text1"/>
          <w:sz w:val="24"/>
          <w:szCs w:val="24"/>
        </w:rPr>
        <w:t>0</w:t>
      </w:r>
      <w:r w:rsidRPr="00875926">
        <w:rPr>
          <w:b/>
          <w:color w:val="000000" w:themeColor="text1"/>
          <w:sz w:val="24"/>
          <w:szCs w:val="24"/>
        </w:rPr>
        <w:t>.1.</w:t>
      </w:r>
      <w:r w:rsidRPr="00875926">
        <w:rPr>
          <w:color w:val="000000" w:themeColor="text1"/>
          <w:sz w:val="24"/>
          <w:szCs w:val="24"/>
        </w:rPr>
        <w:t xml:space="preserve"> Настороженность медицинских работников в части социального неблагополучия семьи следует признавать в следующих случаях:</w:t>
      </w:r>
    </w:p>
    <w:p w:rsidR="00B33FA1" w:rsidRPr="00875926" w:rsidRDefault="00B33FA1" w:rsidP="003F0B5B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отсутствия наблюдения женщины в женской консультации по беременности и родам;</w:t>
      </w:r>
    </w:p>
    <w:p w:rsidR="00B33FA1" w:rsidRPr="00875926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длительного отсутствия родителей или официальных представителей ребенка </w:t>
      </w:r>
      <w:r w:rsidR="00EE3E39" w:rsidRPr="00875926">
        <w:rPr>
          <w:color w:val="000000" w:themeColor="text1"/>
          <w:sz w:val="24"/>
          <w:szCs w:val="24"/>
        </w:rPr>
        <w:t>с</w:t>
      </w:r>
      <w:r w:rsidRPr="00875926">
        <w:rPr>
          <w:color w:val="000000" w:themeColor="text1"/>
          <w:sz w:val="24"/>
          <w:szCs w:val="24"/>
        </w:rPr>
        <w:t xml:space="preserve"> ребенк</w:t>
      </w:r>
      <w:r w:rsidR="00EE3E39" w:rsidRPr="00875926">
        <w:rPr>
          <w:color w:val="000000" w:themeColor="text1"/>
          <w:sz w:val="24"/>
          <w:szCs w:val="24"/>
        </w:rPr>
        <w:t xml:space="preserve">ом в возрасте до </w:t>
      </w:r>
      <w:r w:rsidR="009038E9" w:rsidRPr="00875926">
        <w:rPr>
          <w:color w:val="000000" w:themeColor="text1"/>
          <w:sz w:val="24"/>
          <w:szCs w:val="24"/>
        </w:rPr>
        <w:t>трех</w:t>
      </w:r>
      <w:r w:rsidR="00EE3E39" w:rsidRPr="00875926">
        <w:rPr>
          <w:color w:val="000000" w:themeColor="text1"/>
          <w:sz w:val="24"/>
          <w:szCs w:val="24"/>
        </w:rPr>
        <w:t xml:space="preserve"> </w:t>
      </w:r>
      <w:r w:rsidR="00515BAC" w:rsidRPr="00875926">
        <w:rPr>
          <w:color w:val="000000" w:themeColor="text1"/>
          <w:sz w:val="24"/>
          <w:szCs w:val="24"/>
        </w:rPr>
        <w:t>лет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EE3E39" w:rsidRPr="00875926">
        <w:rPr>
          <w:color w:val="000000" w:themeColor="text1"/>
          <w:sz w:val="24"/>
          <w:szCs w:val="24"/>
        </w:rPr>
        <w:t xml:space="preserve">жизни на участке </w:t>
      </w:r>
      <w:r w:rsidR="00FE1309" w:rsidRPr="00875926">
        <w:rPr>
          <w:color w:val="000000" w:themeColor="text1"/>
          <w:sz w:val="24"/>
          <w:szCs w:val="24"/>
        </w:rPr>
        <w:t xml:space="preserve">обслуживания </w:t>
      </w:r>
      <w:r w:rsidR="00EE3E39" w:rsidRPr="00875926">
        <w:rPr>
          <w:color w:val="000000" w:themeColor="text1"/>
          <w:sz w:val="24"/>
          <w:szCs w:val="24"/>
        </w:rPr>
        <w:t>(более 3 месяцев)</w:t>
      </w:r>
      <w:r w:rsidRPr="00875926">
        <w:rPr>
          <w:color w:val="000000" w:themeColor="text1"/>
          <w:sz w:val="24"/>
          <w:szCs w:val="24"/>
        </w:rPr>
        <w:t xml:space="preserve">; </w:t>
      </w:r>
    </w:p>
    <w:p w:rsidR="00B33FA1" w:rsidRPr="00875926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невыполнения или ненадлежащее выполнение обязанностей по воспитанию и содержанию ребенка (отсутствие питания, обуви, одежды, грубое нарушение режима дня, лишение сна, отдыха, невыполнение элементарных гигиенических норм, невыполнение рекомендаций и предписаний врача по профилактике заболеваний и лечению ребенка, отказ или уклонение от оказания медицинской помощи);</w:t>
      </w:r>
    </w:p>
    <w:p w:rsidR="00B33FA1" w:rsidRPr="00875926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наличия у родителей или официальных представителей ребенка социально-значимых заболеваний (туберкулез, венерические заболевания, ВИЧ-инфекция, алкоголизм, наркомания).</w:t>
      </w:r>
    </w:p>
    <w:p w:rsidR="00B33FA1" w:rsidRPr="00875926" w:rsidRDefault="00B33FA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bCs/>
          <w:color w:val="000000" w:themeColor="text1"/>
          <w:sz w:val="24"/>
          <w:szCs w:val="24"/>
        </w:rPr>
        <w:t>1</w:t>
      </w:r>
      <w:r w:rsidR="00EE3E39" w:rsidRPr="00875926">
        <w:rPr>
          <w:b/>
          <w:bCs/>
          <w:color w:val="000000" w:themeColor="text1"/>
          <w:sz w:val="24"/>
          <w:szCs w:val="24"/>
        </w:rPr>
        <w:t>0</w:t>
      </w:r>
      <w:r w:rsidRPr="00875926">
        <w:rPr>
          <w:b/>
          <w:bCs/>
          <w:color w:val="000000" w:themeColor="text1"/>
          <w:sz w:val="24"/>
          <w:szCs w:val="24"/>
        </w:rPr>
        <w:t>.2.</w:t>
      </w:r>
      <w:r w:rsidRPr="00875926">
        <w:rPr>
          <w:bCs/>
          <w:color w:val="000000" w:themeColor="text1"/>
          <w:sz w:val="24"/>
          <w:szCs w:val="24"/>
        </w:rPr>
        <w:t xml:space="preserve"> При постановке беременной женщины,</w:t>
      </w:r>
      <w:r w:rsidRPr="00875926">
        <w:rPr>
          <w:color w:val="000000" w:themeColor="text1"/>
          <w:sz w:val="24"/>
          <w:szCs w:val="24"/>
        </w:rPr>
        <w:t xml:space="preserve"> которая является членом семьи, находящейся в социально опасном положении,</w:t>
      </w:r>
      <w:r w:rsidRPr="00875926">
        <w:rPr>
          <w:bCs/>
          <w:color w:val="000000" w:themeColor="text1"/>
          <w:sz w:val="24"/>
          <w:szCs w:val="24"/>
        </w:rPr>
        <w:t xml:space="preserve"> на учет в женской консультации</w:t>
      </w:r>
      <w:r w:rsidR="00EE3E39" w:rsidRPr="00875926">
        <w:rPr>
          <w:bCs/>
          <w:color w:val="000000" w:themeColor="text1"/>
          <w:sz w:val="24"/>
          <w:szCs w:val="24"/>
        </w:rPr>
        <w:t>,</w:t>
      </w:r>
      <w:r w:rsidRPr="00875926">
        <w:rPr>
          <w:bCs/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руководителю учреждения здравоохранения </w:t>
      </w:r>
      <w:r w:rsidRPr="00875926">
        <w:rPr>
          <w:bCs/>
          <w:color w:val="000000" w:themeColor="text1"/>
          <w:sz w:val="24"/>
          <w:szCs w:val="24"/>
        </w:rPr>
        <w:t xml:space="preserve">необходимо </w:t>
      </w:r>
      <w:r w:rsidRPr="00875926">
        <w:rPr>
          <w:color w:val="000000" w:themeColor="text1"/>
          <w:sz w:val="24"/>
          <w:szCs w:val="24"/>
        </w:rPr>
        <w:t xml:space="preserve">в течение </w:t>
      </w:r>
      <w:r w:rsidR="00616BB0" w:rsidRPr="00875926">
        <w:rPr>
          <w:color w:val="000000" w:themeColor="text1"/>
          <w:sz w:val="24"/>
          <w:szCs w:val="24"/>
        </w:rPr>
        <w:t>3</w:t>
      </w:r>
      <w:r w:rsidR="00EE3E39" w:rsidRPr="00875926">
        <w:rPr>
          <w:color w:val="000000" w:themeColor="text1"/>
          <w:sz w:val="24"/>
          <w:szCs w:val="24"/>
        </w:rPr>
        <w:t xml:space="preserve"> рабочих дней</w:t>
      </w:r>
      <w:r w:rsidRPr="00875926">
        <w:rPr>
          <w:color w:val="000000" w:themeColor="text1"/>
          <w:sz w:val="24"/>
          <w:szCs w:val="24"/>
        </w:rPr>
        <w:t xml:space="preserve"> с момента поступления информации передать сведения в комиссию в муниципальном образовании области по месту ж</w:t>
      </w:r>
      <w:r w:rsidR="00EE3E39" w:rsidRPr="00875926">
        <w:rPr>
          <w:color w:val="000000" w:themeColor="text1"/>
          <w:sz w:val="24"/>
          <w:szCs w:val="24"/>
        </w:rPr>
        <w:t>ительства беременной женщины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EE3E39" w:rsidRPr="00875926">
        <w:rPr>
          <w:color w:val="000000" w:themeColor="text1"/>
          <w:sz w:val="24"/>
          <w:szCs w:val="24"/>
        </w:rPr>
        <w:t>(</w:t>
      </w:r>
      <w:r w:rsidRPr="00875926">
        <w:rPr>
          <w:color w:val="000000" w:themeColor="text1"/>
          <w:sz w:val="24"/>
          <w:szCs w:val="24"/>
        </w:rPr>
        <w:t>передача ин</w:t>
      </w:r>
      <w:r w:rsidR="00EE3E39" w:rsidRPr="00875926">
        <w:rPr>
          <w:color w:val="000000" w:themeColor="text1"/>
          <w:sz w:val="24"/>
          <w:szCs w:val="24"/>
        </w:rPr>
        <w:t xml:space="preserve">формации фиксируется в журнале: </w:t>
      </w:r>
      <w:r w:rsidRPr="00875926">
        <w:rPr>
          <w:color w:val="000000" w:themeColor="text1"/>
          <w:sz w:val="24"/>
          <w:szCs w:val="24"/>
        </w:rPr>
        <w:t>дата и время передачи свед</w:t>
      </w:r>
      <w:r w:rsidR="00EE3E39" w:rsidRPr="00875926">
        <w:rPr>
          <w:color w:val="000000" w:themeColor="text1"/>
          <w:sz w:val="24"/>
          <w:szCs w:val="24"/>
        </w:rPr>
        <w:t>ений, кому передана информация).</w:t>
      </w:r>
    </w:p>
    <w:p w:rsidR="00B33FA1" w:rsidRPr="00875926" w:rsidRDefault="00B33FA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EE3E39" w:rsidRPr="00875926">
        <w:rPr>
          <w:b/>
          <w:color w:val="000000" w:themeColor="text1"/>
          <w:sz w:val="24"/>
          <w:szCs w:val="24"/>
        </w:rPr>
        <w:t>0</w:t>
      </w:r>
      <w:r w:rsidRPr="00875926">
        <w:rPr>
          <w:b/>
          <w:color w:val="000000" w:themeColor="text1"/>
          <w:sz w:val="24"/>
          <w:szCs w:val="24"/>
        </w:rPr>
        <w:t>.3.</w:t>
      </w:r>
      <w:r w:rsidRPr="00875926">
        <w:rPr>
          <w:color w:val="000000" w:themeColor="text1"/>
          <w:sz w:val="24"/>
          <w:szCs w:val="24"/>
        </w:rPr>
        <w:t xml:space="preserve"> В случае поступления беременной женщины, находящейся в социально опасном положении, либо которая вызывает настороженность в части социального благополучия и возможности надлежащего ухода за новорожденным ребенком, в медицинское учреждение по медицинским показаниям или в родильное отделение, руководителю учреждения здравоохранения (родильного дома, родильного отделения) необходимо:</w:t>
      </w:r>
    </w:p>
    <w:p w:rsidR="00B33FA1" w:rsidRPr="00875926" w:rsidRDefault="00B33FA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в течение суток с момента поступления информации передать сведения в учреждение здравоохранения по месту предпол</w:t>
      </w:r>
      <w:r w:rsidR="00EE3E39" w:rsidRPr="00875926">
        <w:rPr>
          <w:color w:val="000000" w:themeColor="text1"/>
          <w:sz w:val="24"/>
          <w:szCs w:val="24"/>
        </w:rPr>
        <w:t>агаемой выписки новорожденного (</w:t>
      </w:r>
      <w:r w:rsidRPr="00875926">
        <w:rPr>
          <w:color w:val="000000" w:themeColor="text1"/>
          <w:sz w:val="24"/>
          <w:szCs w:val="24"/>
        </w:rPr>
        <w:t>передача ин</w:t>
      </w:r>
      <w:r w:rsidR="00EE3E39" w:rsidRPr="00875926">
        <w:rPr>
          <w:color w:val="000000" w:themeColor="text1"/>
          <w:sz w:val="24"/>
          <w:szCs w:val="24"/>
        </w:rPr>
        <w:t xml:space="preserve">формации фиксируется в журнале: </w:t>
      </w:r>
      <w:r w:rsidRPr="00875926">
        <w:rPr>
          <w:color w:val="000000" w:themeColor="text1"/>
          <w:sz w:val="24"/>
          <w:szCs w:val="24"/>
        </w:rPr>
        <w:t>дата и время передачи сведений, кому передана информация);</w:t>
      </w:r>
    </w:p>
    <w:p w:rsidR="00B33FA1" w:rsidRPr="00875926" w:rsidRDefault="00B33FA1" w:rsidP="003F0B5B">
      <w:pPr>
        <w:ind w:firstLine="567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875926">
        <w:rPr>
          <w:color w:val="000000" w:themeColor="text1"/>
          <w:sz w:val="24"/>
          <w:szCs w:val="24"/>
        </w:rPr>
        <w:t xml:space="preserve">2) </w:t>
      </w:r>
      <w:r w:rsidR="009603E3" w:rsidRPr="00875926">
        <w:rPr>
          <w:color w:val="000000" w:themeColor="text1"/>
          <w:sz w:val="24"/>
          <w:szCs w:val="24"/>
        </w:rPr>
        <w:t>незамедлительно -</w:t>
      </w:r>
      <w:r w:rsidRPr="00875926">
        <w:rPr>
          <w:color w:val="000000" w:themeColor="text1"/>
          <w:sz w:val="24"/>
          <w:szCs w:val="24"/>
        </w:rPr>
        <w:t xml:space="preserve"> в комиссию в муниципальном образовании области, органы опеки и попечительства муниципального образования</w:t>
      </w:r>
      <w:r w:rsidR="00EE3E39" w:rsidRPr="00875926">
        <w:rPr>
          <w:color w:val="000000" w:themeColor="text1"/>
          <w:sz w:val="24"/>
          <w:szCs w:val="24"/>
        </w:rPr>
        <w:t>.</w:t>
      </w:r>
    </w:p>
    <w:p w:rsidR="00B33FA1" w:rsidRPr="00875926" w:rsidRDefault="00B33FA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3F7857" w:rsidRPr="00875926">
        <w:rPr>
          <w:b/>
          <w:color w:val="000000" w:themeColor="text1"/>
          <w:sz w:val="24"/>
          <w:szCs w:val="24"/>
        </w:rPr>
        <w:t>0</w:t>
      </w:r>
      <w:r w:rsidRPr="00875926">
        <w:rPr>
          <w:b/>
          <w:color w:val="000000" w:themeColor="text1"/>
          <w:sz w:val="24"/>
          <w:szCs w:val="24"/>
        </w:rPr>
        <w:t>.4.</w:t>
      </w:r>
      <w:r w:rsidRPr="00875926">
        <w:rPr>
          <w:color w:val="000000" w:themeColor="text1"/>
          <w:sz w:val="24"/>
          <w:szCs w:val="24"/>
        </w:rPr>
        <w:t xml:space="preserve"> В случае поступления под наблюдение учреждения здравоохранения  новорожденного или ребенка в возрасте до одного года из семьи, находящейся в социально опасном положении, или семьи, вызывающей социальную настороженность, учреждение здравоохранения передает сведения в комиссию в муниципальном образовании области.</w:t>
      </w:r>
    </w:p>
    <w:p w:rsidR="00C24BE1" w:rsidRPr="00875926" w:rsidRDefault="00C24BE1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0C01F9" w:rsidRPr="00875926" w:rsidRDefault="000C01F9" w:rsidP="003F0B5B">
      <w:pPr>
        <w:jc w:val="center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Глава 4. Организация </w:t>
      </w:r>
      <w:r w:rsidRPr="00875926">
        <w:rPr>
          <w:b/>
          <w:bCs/>
          <w:color w:val="000000" w:themeColor="text1"/>
          <w:sz w:val="24"/>
          <w:szCs w:val="24"/>
        </w:rPr>
        <w:t>деятельности органов и учреждений системы профилактики по защите несовершеннолетних от жестокого обращения со стороны родителей, иных законных представителей</w:t>
      </w:r>
    </w:p>
    <w:p w:rsidR="000C01F9" w:rsidRPr="00875926" w:rsidRDefault="000C01F9" w:rsidP="003F0B5B">
      <w:pPr>
        <w:pStyle w:val="a8"/>
        <w:ind w:firstLine="567"/>
        <w:rPr>
          <w:b/>
          <w:color w:val="000000" w:themeColor="text1"/>
          <w:sz w:val="24"/>
          <w:szCs w:val="24"/>
        </w:rPr>
      </w:pPr>
    </w:p>
    <w:p w:rsidR="000C01F9" w:rsidRPr="00875926" w:rsidRDefault="00C24BE1" w:rsidP="003F0B5B">
      <w:pPr>
        <w:pStyle w:val="a8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1</w:t>
      </w:r>
      <w:r w:rsidR="000C01F9" w:rsidRPr="00875926">
        <w:rPr>
          <w:b/>
          <w:color w:val="000000" w:themeColor="text1"/>
          <w:sz w:val="24"/>
          <w:szCs w:val="24"/>
        </w:rPr>
        <w:t>. Виды и признаки жестокого обращения:</w:t>
      </w:r>
    </w:p>
    <w:p w:rsidR="000C01F9" w:rsidRPr="00875926" w:rsidRDefault="000C01F9" w:rsidP="003F0B5B">
      <w:pPr>
        <w:pStyle w:val="a8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физическое насилие – действия (бездействие) со стороны родителей или иных членов семьи, в результате которых физическое и умственное здоровье несовершеннолетнего нарушается или находится под угрозой повреждения, причинение телесных повреждений; </w:t>
      </w:r>
    </w:p>
    <w:p w:rsidR="000C01F9" w:rsidRPr="00875926" w:rsidRDefault="000C01F9" w:rsidP="003F0B5B">
      <w:pPr>
        <w:pStyle w:val="a8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отсутствие заботы о детях (пренебрежение основными потребностями ребенка) – невнимание к основным нуждам ребенка в продуктах питания, одежде, медицинском обслуживании, присмотре, ребенок не растет, не набирает вес, соответствующий возрасту, или теряет вес; ребенок брошен, находится без присмотра, не имеет одежды по сезону, жилища; отсутствуют прививки, нуждается в услугах стоматолога, плохая гигиена кожи, запущенное состояние детей (педикулез, дистрофия); отсутствуют средства гигиены – зубная щетка, полотенце, нижнее белье; не ходит в школу, приходит на занятия слишком рано и уходит из школы слишком поздно; устает, апатичен, имеет отклонения в поведении;</w:t>
      </w:r>
    </w:p>
    <w:p w:rsidR="000C01F9" w:rsidRPr="00875926" w:rsidRDefault="000C01F9" w:rsidP="003F0B5B">
      <w:pPr>
        <w:pStyle w:val="a8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психическое насилие (эмоционально </w:t>
      </w:r>
      <w:r w:rsidR="001B2315" w:rsidRPr="00875926">
        <w:rPr>
          <w:color w:val="000000" w:themeColor="text1"/>
          <w:sz w:val="24"/>
          <w:szCs w:val="24"/>
        </w:rPr>
        <w:t>негативное</w:t>
      </w:r>
      <w:r w:rsidRPr="00875926">
        <w:rPr>
          <w:color w:val="000000" w:themeColor="text1"/>
          <w:sz w:val="24"/>
          <w:szCs w:val="24"/>
        </w:rPr>
        <w:t xml:space="preserve"> обращение с детьми: обвинения в адрес ребенка, брань, крики; принижение его успехов, унижение его достоинства; отвержение ребенка; длительное лишение ребенка любви, 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ать ребенка;</w:t>
      </w:r>
    </w:p>
    <w:p w:rsidR="000C01F9" w:rsidRPr="00875926" w:rsidRDefault="000C01F9" w:rsidP="003F0B5B">
      <w:pPr>
        <w:pStyle w:val="a8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4)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0C01F9" w:rsidRPr="00875926" w:rsidRDefault="000C01F9" w:rsidP="003F0B5B">
      <w:pPr>
        <w:tabs>
          <w:tab w:val="num" w:pos="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Вышеуказанные признаки </w:t>
      </w:r>
      <w:r w:rsidRPr="00875926">
        <w:rPr>
          <w:bCs/>
          <w:color w:val="000000" w:themeColor="text1"/>
          <w:sz w:val="24"/>
          <w:szCs w:val="24"/>
        </w:rPr>
        <w:t>насилия над детьми</w:t>
      </w:r>
      <w:r w:rsidRPr="00875926">
        <w:rPr>
          <w:color w:val="000000" w:themeColor="text1"/>
          <w:sz w:val="24"/>
          <w:szCs w:val="24"/>
        </w:rPr>
        <w:t xml:space="preserve"> являются основаниями</w:t>
      </w:r>
      <w:r w:rsidRPr="00875926">
        <w:rPr>
          <w:bCs/>
          <w:color w:val="000000" w:themeColor="text1"/>
          <w:sz w:val="24"/>
          <w:szCs w:val="24"/>
        </w:rPr>
        <w:t xml:space="preserve">, требующими незамедлительного информирования органов </w:t>
      </w:r>
      <w:r w:rsidR="00E73707" w:rsidRPr="00875926">
        <w:rPr>
          <w:bCs/>
          <w:color w:val="000000" w:themeColor="text1"/>
          <w:sz w:val="24"/>
          <w:szCs w:val="24"/>
        </w:rPr>
        <w:t xml:space="preserve">прокуратуры, органов </w:t>
      </w:r>
      <w:r w:rsidRPr="00875926">
        <w:rPr>
          <w:bCs/>
          <w:color w:val="000000" w:themeColor="text1"/>
          <w:sz w:val="24"/>
          <w:szCs w:val="24"/>
        </w:rPr>
        <w:t>внутренних дел и (или) следственного отдела Следственного управления Следственного комитета по области, комисси</w:t>
      </w:r>
      <w:r w:rsidR="003D343A" w:rsidRPr="00875926">
        <w:rPr>
          <w:bCs/>
          <w:color w:val="000000" w:themeColor="text1"/>
          <w:sz w:val="24"/>
          <w:szCs w:val="24"/>
        </w:rPr>
        <w:t>и</w:t>
      </w:r>
      <w:r w:rsidRPr="00875926">
        <w:rPr>
          <w:bCs/>
          <w:color w:val="000000" w:themeColor="text1"/>
          <w:sz w:val="24"/>
          <w:szCs w:val="24"/>
        </w:rPr>
        <w:t xml:space="preserve"> в муниципальном образовании области.</w:t>
      </w:r>
    </w:p>
    <w:p w:rsidR="000C01F9" w:rsidRPr="00875926" w:rsidRDefault="000C01F9" w:rsidP="003F0B5B">
      <w:pPr>
        <w:pStyle w:val="aa"/>
        <w:tabs>
          <w:tab w:val="num" w:pos="0"/>
        </w:tabs>
        <w:ind w:firstLine="567"/>
        <w:rPr>
          <w:color w:val="000000" w:themeColor="text1"/>
          <w:sz w:val="24"/>
          <w:szCs w:val="24"/>
        </w:rPr>
      </w:pPr>
    </w:p>
    <w:p w:rsidR="000C01F9" w:rsidRPr="00875926" w:rsidRDefault="000C01F9" w:rsidP="003F0B5B">
      <w:pPr>
        <w:pStyle w:val="a8"/>
        <w:ind w:firstLine="567"/>
        <w:rPr>
          <w:b/>
          <w:bCs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2</w:t>
      </w:r>
      <w:r w:rsidRPr="00875926">
        <w:rPr>
          <w:b/>
          <w:color w:val="000000" w:themeColor="text1"/>
          <w:sz w:val="24"/>
          <w:szCs w:val="24"/>
        </w:rPr>
        <w:t xml:space="preserve">. Действия органов и учреждений системы профилактики и иных органов при выявлении </w:t>
      </w:r>
      <w:r w:rsidRPr="00875926">
        <w:rPr>
          <w:b/>
          <w:bCs/>
          <w:color w:val="000000" w:themeColor="text1"/>
          <w:sz w:val="24"/>
          <w:szCs w:val="24"/>
        </w:rPr>
        <w:t>признаков жестокого обращения с ребенком со стороны родителей, иных законных представителей</w:t>
      </w:r>
    </w:p>
    <w:p w:rsidR="000C01F9" w:rsidRPr="00875926" w:rsidRDefault="000C01F9" w:rsidP="003F0B5B">
      <w:pPr>
        <w:pStyle w:val="3"/>
        <w:ind w:firstLine="567"/>
        <w:rPr>
          <w:bCs w:val="0"/>
          <w:color w:val="000000" w:themeColor="text1"/>
          <w:sz w:val="24"/>
          <w:szCs w:val="24"/>
        </w:rPr>
      </w:pPr>
    </w:p>
    <w:p w:rsidR="000C01F9" w:rsidRPr="00875926" w:rsidRDefault="00C24BE1" w:rsidP="003F0B5B">
      <w:pPr>
        <w:pStyle w:val="3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2</w:t>
      </w:r>
      <w:r w:rsidR="000C01F9" w:rsidRPr="00875926">
        <w:rPr>
          <w:b/>
          <w:color w:val="000000" w:themeColor="text1"/>
          <w:sz w:val="24"/>
          <w:szCs w:val="24"/>
        </w:rPr>
        <w:t>.1. Специалисты, на которых возложены полномочия по обеспечению деятельности комиссии в муниципальном образовании области: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регистрируют обращения, адресованные в комиссию, по факту жестокого обращения в отношении несовершеннолетнего (несовершеннолетних) в документах с учетом требований делопроизводства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организуют</w:t>
      </w:r>
      <w:r w:rsidRPr="00875926">
        <w:rPr>
          <w:bCs w:val="0"/>
          <w:color w:val="000000" w:themeColor="text1"/>
          <w:sz w:val="24"/>
          <w:szCs w:val="24"/>
        </w:rPr>
        <w:t xml:space="preserve"> в течение одного рабочего дня</w:t>
      </w:r>
      <w:r w:rsidRPr="00875926">
        <w:rPr>
          <w:color w:val="000000" w:themeColor="text1"/>
          <w:sz w:val="24"/>
          <w:szCs w:val="24"/>
        </w:rPr>
        <w:t xml:space="preserve"> проведение межведомственного обследования жилищно-бытовых условий семьи, где проживает несовершеннолетний, подвергшийся жестокому обращению, </w:t>
      </w:r>
      <w:r w:rsidR="000158BD" w:rsidRPr="00875926">
        <w:rPr>
          <w:color w:val="000000" w:themeColor="text1"/>
          <w:sz w:val="24"/>
          <w:szCs w:val="24"/>
        </w:rPr>
        <w:t>при обязательном участии сотрудников</w:t>
      </w:r>
      <w:r w:rsidRPr="00875926">
        <w:rPr>
          <w:color w:val="000000" w:themeColor="text1"/>
          <w:sz w:val="24"/>
          <w:szCs w:val="24"/>
        </w:rPr>
        <w:t xml:space="preserve"> органов внутренних дел</w:t>
      </w:r>
      <w:r w:rsidR="00F2000B" w:rsidRPr="00875926">
        <w:rPr>
          <w:color w:val="000000" w:themeColor="text1"/>
          <w:sz w:val="24"/>
          <w:szCs w:val="24"/>
        </w:rPr>
        <w:t xml:space="preserve"> и опеки и попечительства</w:t>
      </w:r>
      <w:r w:rsidR="000158BD" w:rsidRPr="00875926">
        <w:rPr>
          <w:color w:val="000000" w:themeColor="text1"/>
          <w:sz w:val="24"/>
          <w:szCs w:val="24"/>
        </w:rPr>
        <w:t>, а также</w:t>
      </w:r>
      <w:r w:rsidR="0007197C" w:rsidRPr="00875926">
        <w:rPr>
          <w:color w:val="000000" w:themeColor="text1"/>
          <w:sz w:val="24"/>
          <w:szCs w:val="24"/>
        </w:rPr>
        <w:t xml:space="preserve"> в случае</w:t>
      </w:r>
      <w:r w:rsidR="000158BD" w:rsidRPr="00875926">
        <w:rPr>
          <w:color w:val="000000" w:themeColor="text1"/>
          <w:sz w:val="24"/>
          <w:szCs w:val="24"/>
        </w:rPr>
        <w:t xml:space="preserve"> </w:t>
      </w:r>
      <w:r w:rsidR="008B6A57" w:rsidRPr="00875926">
        <w:rPr>
          <w:color w:val="000000" w:themeColor="text1"/>
          <w:sz w:val="24"/>
          <w:szCs w:val="24"/>
        </w:rPr>
        <w:t xml:space="preserve">необходимости </w:t>
      </w:r>
      <w:r w:rsidR="000158BD" w:rsidRPr="00875926">
        <w:rPr>
          <w:color w:val="000000" w:themeColor="text1"/>
          <w:sz w:val="24"/>
          <w:szCs w:val="24"/>
        </w:rPr>
        <w:t xml:space="preserve">специалистов иных органов и </w:t>
      </w:r>
      <w:r w:rsidR="008B6A57" w:rsidRPr="00875926">
        <w:rPr>
          <w:color w:val="000000" w:themeColor="text1"/>
          <w:sz w:val="24"/>
          <w:szCs w:val="24"/>
        </w:rPr>
        <w:t>учреждений системы профилактики</w:t>
      </w:r>
      <w:r w:rsidRPr="00875926">
        <w:rPr>
          <w:color w:val="000000" w:themeColor="text1"/>
          <w:sz w:val="24"/>
          <w:szCs w:val="24"/>
        </w:rPr>
        <w:t xml:space="preserve">. Состав специалистов различной ведомственной направленности формируется в зависимости от ведомственной компетенции и ответственности. 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По результатам обследования</w:t>
      </w:r>
      <w:r w:rsidR="003D343A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составляется</w:t>
      </w:r>
      <w:r w:rsidR="003D343A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акт жилищно-бытовых условий</w:t>
      </w:r>
      <w:r w:rsidR="000158BD" w:rsidRPr="00875926">
        <w:rPr>
          <w:color w:val="000000" w:themeColor="text1"/>
          <w:sz w:val="24"/>
          <w:szCs w:val="24"/>
        </w:rPr>
        <w:t xml:space="preserve"> (</w:t>
      </w:r>
      <w:r w:rsidR="007A65A9" w:rsidRPr="00875926">
        <w:rPr>
          <w:color w:val="000000" w:themeColor="text1"/>
          <w:sz w:val="24"/>
          <w:szCs w:val="24"/>
        </w:rPr>
        <w:t xml:space="preserve">согласно приложению или </w:t>
      </w:r>
      <w:r w:rsidR="00277618" w:rsidRPr="00875926">
        <w:rPr>
          <w:color w:val="000000" w:themeColor="text1"/>
          <w:sz w:val="24"/>
          <w:szCs w:val="24"/>
        </w:rPr>
        <w:t xml:space="preserve">по ведомственной </w:t>
      </w:r>
      <w:r w:rsidR="000158BD" w:rsidRPr="00875926">
        <w:rPr>
          <w:color w:val="000000" w:themeColor="text1"/>
          <w:sz w:val="24"/>
          <w:szCs w:val="24"/>
        </w:rPr>
        <w:t>форм</w:t>
      </w:r>
      <w:r w:rsidR="00277618" w:rsidRPr="00875926">
        <w:rPr>
          <w:color w:val="000000" w:themeColor="text1"/>
          <w:sz w:val="24"/>
          <w:szCs w:val="24"/>
        </w:rPr>
        <w:t>е</w:t>
      </w:r>
      <w:r w:rsidR="000158BD" w:rsidRPr="00875926">
        <w:rPr>
          <w:color w:val="000000" w:themeColor="text1"/>
          <w:sz w:val="24"/>
          <w:szCs w:val="24"/>
        </w:rPr>
        <w:t>)</w:t>
      </w:r>
      <w:r w:rsidRPr="00875926">
        <w:rPr>
          <w:color w:val="000000" w:themeColor="text1"/>
          <w:sz w:val="24"/>
          <w:szCs w:val="24"/>
        </w:rPr>
        <w:t>, подписывается всеми участниками, и направляется в комиссию в  муниципальном образовании области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направляют информационные письма с приложением акта обследования жилищно-бытовых условий: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) в территориальный орган внутренних дел области о поступившем сообщении по факту жестокого обращения</w:t>
      </w:r>
      <w:r w:rsidR="003D3BEC" w:rsidRPr="00875926">
        <w:rPr>
          <w:color w:val="000000" w:themeColor="text1"/>
          <w:sz w:val="24"/>
          <w:szCs w:val="24"/>
        </w:rPr>
        <w:t>, за исключением случаев поступления информации о жестоком обращении из органов внутренних дел</w:t>
      </w:r>
      <w:r w:rsidRPr="00875926">
        <w:rPr>
          <w:color w:val="000000" w:themeColor="text1"/>
          <w:sz w:val="24"/>
          <w:szCs w:val="24"/>
        </w:rPr>
        <w:t>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б) в следственный отдел следственного управления Следственного комитета Российской Федерации по области о направлении информации о поступившем обращении, содержащем признаки сексуального насилия и (или) сексуальной эксплуатации в отношении несовершеннолетних в семье, с обязательным уведомлением об этом заявителей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) в органы опеки и попечительства для оперативного реагирования в ситуации непосредственной угрозы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;</w:t>
      </w:r>
    </w:p>
    <w:p w:rsidR="008F720A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 xml:space="preserve">4) </w:t>
      </w:r>
      <w:r w:rsidR="008F720A" w:rsidRPr="00875926">
        <w:rPr>
          <w:color w:val="000000" w:themeColor="text1"/>
        </w:rPr>
        <w:t>осуществляют меры по координации деятельности органов и учреждений системы профилактики по выявлению и устранению причин и условий, способствующих жесткому обращению с ребенком в семье;</w:t>
      </w:r>
    </w:p>
    <w:p w:rsidR="00536A41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 xml:space="preserve">5) </w:t>
      </w:r>
      <w:r w:rsidR="008F720A" w:rsidRPr="00875926">
        <w:rPr>
          <w:color w:val="000000" w:themeColor="text1"/>
        </w:rPr>
        <w:t>организуют проведение органами и учреждениями системы профилактики межведомственной индивидуальной профилактической работы по реабилитации несовершеннолетних в соответствии с главой 2 настоящего Порядка;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 xml:space="preserve">6) факт жестокого обращения в отношении несовершеннолетнего со стороны родителей, иных законных представителей учитывается специалистами комиссии в муниципальном образовании области  при </w:t>
      </w:r>
      <w:r w:rsidR="00536A41" w:rsidRPr="00875926">
        <w:rPr>
          <w:color w:val="000000" w:themeColor="text1"/>
        </w:rPr>
        <w:t>заполнении</w:t>
      </w:r>
      <w:r w:rsidRPr="00875926">
        <w:rPr>
          <w:color w:val="000000" w:themeColor="text1"/>
        </w:rPr>
        <w:t xml:space="preserve"> ежемесячного</w:t>
      </w:r>
      <w:r w:rsidR="00536A41" w:rsidRPr="00875926">
        <w:t xml:space="preserve"> отчета о численности лиц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</w:r>
      <w:r w:rsidRPr="00875926">
        <w:rPr>
          <w:color w:val="000000" w:themeColor="text1"/>
        </w:rPr>
        <w:t>.</w:t>
      </w:r>
    </w:p>
    <w:p w:rsidR="000C01F9" w:rsidRPr="00875926" w:rsidRDefault="000C01F9" w:rsidP="003F0B5B">
      <w:pPr>
        <w:pStyle w:val="3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2</w:t>
      </w:r>
      <w:r w:rsidRPr="00875926">
        <w:rPr>
          <w:b/>
          <w:color w:val="000000" w:themeColor="text1"/>
          <w:sz w:val="24"/>
          <w:szCs w:val="24"/>
        </w:rPr>
        <w:t>.2. Организация социального обслуживания семьи и детей, образовательная организация в пределах своей компетенции принимают следующие меры:</w:t>
      </w:r>
    </w:p>
    <w:p w:rsidR="000C01F9" w:rsidRPr="00875926" w:rsidRDefault="000C01F9" w:rsidP="003F0B5B">
      <w:pPr>
        <w:pStyle w:val="3"/>
        <w:tabs>
          <w:tab w:val="left" w:pos="993"/>
        </w:tabs>
        <w:ind w:firstLine="567"/>
        <w:rPr>
          <w:bCs w:val="0"/>
          <w:color w:val="000000" w:themeColor="text1"/>
          <w:sz w:val="24"/>
          <w:szCs w:val="24"/>
        </w:rPr>
      </w:pPr>
      <w:r w:rsidRPr="00875926">
        <w:rPr>
          <w:bCs w:val="0"/>
          <w:color w:val="000000" w:themeColor="text1"/>
          <w:sz w:val="24"/>
          <w:szCs w:val="24"/>
        </w:rPr>
        <w:t>1) руководите</w:t>
      </w:r>
      <w:r w:rsidR="002446F5" w:rsidRPr="00875926">
        <w:rPr>
          <w:bCs w:val="0"/>
          <w:color w:val="000000" w:themeColor="text1"/>
          <w:sz w:val="24"/>
          <w:szCs w:val="24"/>
        </w:rPr>
        <w:t>ль организации незамедлительно</w:t>
      </w:r>
      <w:r w:rsidRPr="00875926">
        <w:rPr>
          <w:bCs w:val="0"/>
          <w:color w:val="000000" w:themeColor="text1"/>
          <w:sz w:val="24"/>
          <w:szCs w:val="24"/>
        </w:rPr>
        <w:t xml:space="preserve"> направляет информацию о выявленных признаках жестокого обращения с ребенком в комиссию в муниципальном образовании для принятия мер межведомственного реагирования;</w:t>
      </w:r>
    </w:p>
    <w:p w:rsidR="000C01F9" w:rsidRPr="00875926" w:rsidRDefault="000C01F9" w:rsidP="003F0B5B">
      <w:pPr>
        <w:pStyle w:val="3"/>
        <w:tabs>
          <w:tab w:val="left" w:pos="993"/>
        </w:tabs>
        <w:ind w:firstLine="567"/>
        <w:rPr>
          <w:bCs w:val="0"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принимает меры по направлению несовершеннолетнего в учреждение здравоохранения для оценки состояния здоровья (в случае угрозы жизни и здоровь</w:t>
      </w:r>
      <w:r w:rsidR="006F71A2" w:rsidRPr="00875926">
        <w:rPr>
          <w:color w:val="000000" w:themeColor="text1"/>
          <w:sz w:val="24"/>
          <w:szCs w:val="24"/>
        </w:rPr>
        <w:t>ю</w:t>
      </w:r>
      <w:r w:rsidRPr="00875926">
        <w:rPr>
          <w:color w:val="000000" w:themeColor="text1"/>
          <w:sz w:val="24"/>
          <w:szCs w:val="24"/>
        </w:rPr>
        <w:t xml:space="preserve"> несовершеннолетнего).</w:t>
      </w:r>
    </w:p>
    <w:p w:rsidR="000C01F9" w:rsidRPr="00875926" w:rsidRDefault="000C01F9" w:rsidP="003F0B5B">
      <w:pPr>
        <w:pStyle w:val="3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2</w:t>
      </w:r>
      <w:r w:rsidRPr="00875926">
        <w:rPr>
          <w:b/>
          <w:color w:val="000000" w:themeColor="text1"/>
          <w:sz w:val="24"/>
          <w:szCs w:val="24"/>
        </w:rPr>
        <w:t>.3. Учреждения здравоохранения в пределах своей компетенции принимают следующие меры: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проводят медицинскую оценку состояния несовершеннолетнего - жертвы жестокого обращения, фиксируют данные в медицинской карте, составляют эпикриз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принимают решение о необходимости госпитализации несовершеннолетнего, подвергшегося жестокому обращению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руководитель учреждения здравоохранения незамедлительно направляет информацию о выявленном случае жестокого обращения с ребенком в территориальный орган внутренних дел</w:t>
      </w:r>
      <w:r w:rsidR="001302CC" w:rsidRPr="00875926">
        <w:rPr>
          <w:color w:val="000000" w:themeColor="text1"/>
          <w:sz w:val="24"/>
          <w:szCs w:val="24"/>
        </w:rPr>
        <w:t>, орган опеки и попечительства и комиссию в муниципальном образовании области</w:t>
      </w:r>
      <w:r w:rsidRPr="00875926">
        <w:rPr>
          <w:color w:val="000000" w:themeColor="text1"/>
          <w:sz w:val="24"/>
          <w:szCs w:val="24"/>
        </w:rPr>
        <w:t>, в случае наличия признаков сексуального насилия - в следственный отдел следственного управления Следственного комитета Российской Федерации по об</w:t>
      </w:r>
      <w:r w:rsidR="001302CC" w:rsidRPr="00875926">
        <w:rPr>
          <w:color w:val="000000" w:themeColor="text1"/>
          <w:sz w:val="24"/>
          <w:szCs w:val="24"/>
        </w:rPr>
        <w:t>ласти.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2</w:t>
      </w:r>
      <w:r w:rsidRPr="00875926">
        <w:rPr>
          <w:b/>
          <w:color w:val="000000" w:themeColor="text1"/>
          <w:sz w:val="24"/>
          <w:szCs w:val="24"/>
        </w:rPr>
        <w:t>.4. Орган опеки и попечительства в пределах своей компетенции</w:t>
      </w:r>
      <w:r w:rsidR="009D4B39" w:rsidRPr="00875926">
        <w:rPr>
          <w:b/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(ст. 77 Семейного кодекса Российской Федерации):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) осуществляет выход по месту жительства ребенка с целью обследования условий жизни и воспитания несовершеннолетнего с обязательным участием сотрудников учреждения здравоохранения (при необходимости с участием сотрудников территориального органа внутренних дел) и составления соответствующего акта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б) по результатам рассмотрения сообщения о наличии такой угрозы принимается правовой акт исполнительной власти органов местного самоуправления об отобрании ребенка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) принимают меры, направленные на исполнение акта об отобрании ребенка (при необходимости с участием сотрудников территориального органа внутренних дел, сотрудников учреждения здравоохранения)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г) в установленном законом порядке сотрудники органа опеки и попечительства уведомляют об отобрании ребенка у родителей орган прокуратуры, а также комиссию в муниципальном образовании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д) обеспечивает временное устройство ребенка (помещение в приют, социально-реабилитационный центр для несовершеннолетних, дом ребенка и т.д.);</w:t>
      </w:r>
    </w:p>
    <w:p w:rsidR="000C01F9" w:rsidRPr="00875926" w:rsidRDefault="000C01F9" w:rsidP="003F0B5B">
      <w:pPr>
        <w:pStyle w:val="3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е) принимает иные меры в соответствии с федеральным законодательством.</w:t>
      </w:r>
    </w:p>
    <w:p w:rsidR="000C01F9" w:rsidRPr="00875926" w:rsidRDefault="000C01F9" w:rsidP="003F0B5B">
      <w:pPr>
        <w:pStyle w:val="af4"/>
        <w:tabs>
          <w:tab w:val="left" w:pos="6521"/>
        </w:tabs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875926">
        <w:rPr>
          <w:b/>
          <w:color w:val="000000" w:themeColor="text1"/>
        </w:rPr>
        <w:t>1</w:t>
      </w:r>
      <w:r w:rsidR="00C24BE1" w:rsidRPr="00875926">
        <w:rPr>
          <w:b/>
          <w:color w:val="000000" w:themeColor="text1"/>
        </w:rPr>
        <w:t>2</w:t>
      </w:r>
      <w:r w:rsidRPr="00875926">
        <w:rPr>
          <w:b/>
          <w:color w:val="000000" w:themeColor="text1"/>
        </w:rPr>
        <w:t xml:space="preserve">.5. Территориальный орган внутренних дел в пределах своей компетенции: 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>1) регистрирует информацию о жестоком обращении с ребенком в соответствии с требованиями действующего законодательства;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>2) проводит проверку по факту жестокого обращения с несовершеннолетним в порядке и в соответствии со сроками, установленными действующим законодательством;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>3) письменно информирует комиссию в муниципальном образовании области о выявленных нарушениях прав и законных интересов несовершеннолетних, в отношении которых допущены факты жестокого обращения.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875926">
        <w:rPr>
          <w:b/>
          <w:color w:val="000000" w:themeColor="text1"/>
        </w:rPr>
        <w:t>1</w:t>
      </w:r>
      <w:r w:rsidR="00C24BE1" w:rsidRPr="00875926">
        <w:rPr>
          <w:b/>
          <w:color w:val="000000" w:themeColor="text1"/>
        </w:rPr>
        <w:t>2</w:t>
      </w:r>
      <w:r w:rsidRPr="00875926">
        <w:rPr>
          <w:b/>
          <w:color w:val="000000" w:themeColor="text1"/>
        </w:rPr>
        <w:t>.6. Следственный отдел следственного управления Следственного комитета Российской Федерации по области в пределах своей компетенции: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>1) направляет информацию о факте жестокого обращения в отношении несовершеннолетнего со стороны родителей, иных законных представителей в комиссию в муниципальном образовании области;</w:t>
      </w:r>
    </w:p>
    <w:p w:rsidR="000C01F9" w:rsidRPr="00875926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75926">
        <w:rPr>
          <w:color w:val="000000" w:themeColor="text1"/>
        </w:rPr>
        <w:t>2) информацию о результатах проверки сообщения, поступившего из комиссии в муниципальном образовании области.</w:t>
      </w:r>
    </w:p>
    <w:p w:rsidR="00110DD0" w:rsidRPr="00875926" w:rsidRDefault="00110DD0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</w:rPr>
      </w:pPr>
    </w:p>
    <w:p w:rsidR="00FA14A3" w:rsidRPr="00875926" w:rsidRDefault="00FA14A3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994870" w:rsidRPr="00875926" w:rsidRDefault="00157828" w:rsidP="003F0B5B">
      <w:pPr>
        <w:jc w:val="center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 xml:space="preserve">Глава </w:t>
      </w:r>
      <w:r w:rsidR="00C24BE1" w:rsidRPr="00875926">
        <w:rPr>
          <w:b/>
          <w:color w:val="000000" w:themeColor="text1"/>
          <w:sz w:val="24"/>
          <w:szCs w:val="24"/>
        </w:rPr>
        <w:t>5</w:t>
      </w:r>
      <w:r w:rsidRPr="00875926">
        <w:rPr>
          <w:b/>
          <w:color w:val="000000" w:themeColor="text1"/>
          <w:sz w:val="24"/>
          <w:szCs w:val="24"/>
        </w:rPr>
        <w:t xml:space="preserve">. </w:t>
      </w:r>
      <w:r w:rsidR="00994870" w:rsidRPr="00875926">
        <w:rPr>
          <w:b/>
          <w:color w:val="000000" w:themeColor="text1"/>
          <w:sz w:val="24"/>
          <w:szCs w:val="24"/>
        </w:rPr>
        <w:t xml:space="preserve">Организация работы с несовершеннолетними, </w:t>
      </w:r>
    </w:p>
    <w:p w:rsidR="007E5A75" w:rsidRPr="00875926" w:rsidRDefault="00994870" w:rsidP="003F0B5B">
      <w:pPr>
        <w:jc w:val="center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нуждающимися в индивидуальной профилактической работе</w:t>
      </w:r>
    </w:p>
    <w:p w:rsidR="00157828" w:rsidRPr="00875926" w:rsidRDefault="00157828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994870" w:rsidRPr="00875926" w:rsidRDefault="00994870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bCs/>
          <w:color w:val="000000" w:themeColor="text1"/>
          <w:sz w:val="24"/>
          <w:szCs w:val="24"/>
        </w:rPr>
        <w:t>1</w:t>
      </w:r>
      <w:r w:rsidR="00C24BE1" w:rsidRPr="00875926">
        <w:rPr>
          <w:b/>
          <w:bCs/>
          <w:color w:val="000000" w:themeColor="text1"/>
          <w:sz w:val="24"/>
          <w:szCs w:val="24"/>
        </w:rPr>
        <w:t>3</w:t>
      </w:r>
      <w:r w:rsidRPr="00875926">
        <w:rPr>
          <w:b/>
          <w:bCs/>
          <w:color w:val="000000" w:themeColor="text1"/>
          <w:sz w:val="24"/>
          <w:szCs w:val="24"/>
        </w:rPr>
        <w:t>. Организация работы по выявлению и информированию о несовершеннолетних,</w:t>
      </w:r>
      <w:r w:rsidRPr="00875926">
        <w:rPr>
          <w:b/>
          <w:color w:val="000000" w:themeColor="text1"/>
          <w:sz w:val="24"/>
          <w:szCs w:val="24"/>
        </w:rPr>
        <w:t xml:space="preserve"> нуждающихся в индивидуальной профилактической работе</w:t>
      </w:r>
    </w:p>
    <w:p w:rsidR="00994870" w:rsidRPr="00875926" w:rsidRDefault="00C24BE1" w:rsidP="003F0B5B">
      <w:pPr>
        <w:pStyle w:val="aa"/>
        <w:ind w:firstLine="567"/>
        <w:rPr>
          <w:b/>
          <w:color w:val="000000" w:themeColor="text1"/>
          <w:sz w:val="24"/>
          <w:szCs w:val="24"/>
        </w:rPr>
      </w:pPr>
      <w:r w:rsidRPr="00875926">
        <w:rPr>
          <w:bCs w:val="0"/>
          <w:color w:val="000000" w:themeColor="text1"/>
          <w:sz w:val="24"/>
          <w:szCs w:val="24"/>
        </w:rPr>
        <w:t xml:space="preserve"> 13</w:t>
      </w:r>
      <w:r w:rsidR="00994870" w:rsidRPr="00875926">
        <w:rPr>
          <w:color w:val="000000" w:themeColor="text1"/>
          <w:sz w:val="24"/>
          <w:szCs w:val="24"/>
        </w:rPr>
        <w:t>.1. Выявление несовершеннолетних, нуждающихся в индивидуальной профилактической работе, органами и учреждениями системы профилактики, иными органами, организациями, должностными лицами осуществляется:</w:t>
      </w:r>
    </w:p>
    <w:p w:rsidR="00994870" w:rsidRPr="00875926" w:rsidRDefault="00994870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в ходе исполнения возложенных на них полномочий федеральным законодательством и законодательством области;</w:t>
      </w:r>
    </w:p>
    <w:p w:rsidR="00994870" w:rsidRPr="00875926" w:rsidRDefault="00994870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в ходе проведения рейдов по </w:t>
      </w:r>
      <w:r w:rsidR="008A667F" w:rsidRPr="00875926">
        <w:rPr>
          <w:color w:val="000000" w:themeColor="text1"/>
          <w:sz w:val="24"/>
          <w:szCs w:val="24"/>
        </w:rPr>
        <w:t>компьютерным и игровым</w:t>
      </w:r>
      <w:r w:rsidRPr="00875926">
        <w:rPr>
          <w:color w:val="000000" w:themeColor="text1"/>
          <w:sz w:val="24"/>
          <w:szCs w:val="24"/>
        </w:rPr>
        <w:t xml:space="preserve"> клубам, заброшенным, полуразрушенным домам, подъездам, подвалам, чердакам, теплотрассам, в местах массового отдыха, на рынках, ярмарках и иных </w:t>
      </w:r>
      <w:r w:rsidR="00DE438C" w:rsidRPr="00875926">
        <w:rPr>
          <w:color w:val="000000" w:themeColor="text1"/>
          <w:sz w:val="24"/>
          <w:szCs w:val="24"/>
        </w:rPr>
        <w:t xml:space="preserve">общественных </w:t>
      </w:r>
      <w:r w:rsidRPr="00875926">
        <w:rPr>
          <w:color w:val="000000" w:themeColor="text1"/>
          <w:sz w:val="24"/>
          <w:szCs w:val="24"/>
        </w:rPr>
        <w:t xml:space="preserve">местах, учреждениях, организациях; </w:t>
      </w:r>
    </w:p>
    <w:p w:rsidR="00994870" w:rsidRPr="00875926" w:rsidRDefault="00994870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в связи с поступлением информации из органов</w:t>
      </w:r>
      <w:r w:rsidR="00762D16" w:rsidRPr="00875926">
        <w:rPr>
          <w:color w:val="000000" w:themeColor="text1"/>
          <w:sz w:val="24"/>
          <w:szCs w:val="24"/>
        </w:rPr>
        <w:t xml:space="preserve"> и учреждений системы профилактики</w:t>
      </w:r>
      <w:r w:rsidRPr="00875926">
        <w:rPr>
          <w:color w:val="000000" w:themeColor="text1"/>
          <w:sz w:val="24"/>
          <w:szCs w:val="24"/>
        </w:rPr>
        <w:t>, органов прокуратуры, аппарата Уполно</w:t>
      </w:r>
      <w:r w:rsidR="00762D16" w:rsidRPr="00875926">
        <w:rPr>
          <w:color w:val="000000" w:themeColor="text1"/>
          <w:sz w:val="24"/>
          <w:szCs w:val="24"/>
        </w:rPr>
        <w:t xml:space="preserve">моченного по правам ребенка и </w:t>
      </w:r>
      <w:r w:rsidRPr="00875926">
        <w:rPr>
          <w:color w:val="000000" w:themeColor="text1"/>
          <w:sz w:val="24"/>
          <w:szCs w:val="24"/>
        </w:rPr>
        <w:t>иных учреждений, общественных объединений, граждан, средств массовой информации, заинтересованных лиц;</w:t>
      </w:r>
    </w:p>
    <w:p w:rsidR="00994870" w:rsidRPr="00875926" w:rsidRDefault="00994870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в результате рассмотрения комиссией в муниципальном образовании области дел об административных правонарушениях, а также иных вопросов в рамках своей компетенции;</w:t>
      </w:r>
    </w:p>
    <w:p w:rsidR="00994870" w:rsidRPr="00875926" w:rsidRDefault="00DE438C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5</w:t>
      </w:r>
      <w:r w:rsidR="00994870" w:rsidRPr="00875926">
        <w:rPr>
          <w:color w:val="000000" w:themeColor="text1"/>
          <w:sz w:val="24"/>
          <w:szCs w:val="24"/>
        </w:rPr>
        <w:t>) в ходе подготовки к возвращению и при возвращении на территорию муниципального района, городского округа несовершеннолетних из учреждений уголовно-исполнительной системы, специальных учебно-воспитательных учреждений открытого или закрытого типа;</w:t>
      </w:r>
    </w:p>
    <w:p w:rsidR="00994870" w:rsidRPr="00875926" w:rsidRDefault="00DE438C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6</w:t>
      </w:r>
      <w:r w:rsidR="00994870" w:rsidRPr="00875926">
        <w:rPr>
          <w:color w:val="000000" w:themeColor="text1"/>
          <w:sz w:val="24"/>
          <w:szCs w:val="24"/>
        </w:rPr>
        <w:t>) при организации работы с обвиняемыми, подозреваемыми, осужденными несовершеннолетними</w:t>
      </w:r>
      <w:r w:rsidR="00482611" w:rsidRPr="00875926">
        <w:rPr>
          <w:color w:val="000000" w:themeColor="text1"/>
          <w:sz w:val="24"/>
          <w:szCs w:val="24"/>
        </w:rPr>
        <w:t>,</w:t>
      </w:r>
    </w:p>
    <w:p w:rsidR="00482611" w:rsidRPr="00875926" w:rsidRDefault="00482611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7) при выявлении нарушений в родительско-детских отношениях по результатам диагностического психологического тестирования в соответствии с распоряжением Губернатора Саратовской области от 12 июля 2016 года № 522-р.</w:t>
      </w:r>
    </w:p>
    <w:p w:rsidR="00994870" w:rsidRPr="00875926" w:rsidRDefault="00DE438C" w:rsidP="003F0B5B">
      <w:pPr>
        <w:pStyle w:val="aa"/>
        <w:ind w:firstLine="567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</w:t>
      </w:r>
      <w:r w:rsidR="00C24BE1" w:rsidRPr="00875926">
        <w:rPr>
          <w:color w:val="000000" w:themeColor="text1"/>
          <w:sz w:val="24"/>
          <w:szCs w:val="24"/>
        </w:rPr>
        <w:t>3</w:t>
      </w:r>
      <w:r w:rsidR="00994870" w:rsidRPr="00875926">
        <w:rPr>
          <w:color w:val="000000" w:themeColor="text1"/>
          <w:sz w:val="24"/>
          <w:szCs w:val="24"/>
        </w:rPr>
        <w:t xml:space="preserve">.2. Органы и учреждения системы профилактики обязаны незамедлительно информировать о выявленных фактах и обстоятельствах комиссию и соответствующие органы </w:t>
      </w:r>
      <w:r w:rsidR="00B050A4" w:rsidRPr="00875926">
        <w:rPr>
          <w:color w:val="000000" w:themeColor="text1"/>
          <w:sz w:val="24"/>
          <w:szCs w:val="24"/>
        </w:rPr>
        <w:t>в рамках их</w:t>
      </w:r>
      <w:r w:rsidR="00994870" w:rsidRPr="00875926">
        <w:rPr>
          <w:color w:val="000000" w:themeColor="text1"/>
          <w:sz w:val="24"/>
          <w:szCs w:val="24"/>
        </w:rPr>
        <w:t xml:space="preserve"> компетенции в соответствии с пунктом 2 статьи 9 Федерального закона № 120-ФЗ.</w:t>
      </w:r>
    </w:p>
    <w:p w:rsidR="00994870" w:rsidRPr="00875926" w:rsidRDefault="00DE438C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</w:t>
      </w:r>
      <w:r w:rsidR="00C24BE1" w:rsidRPr="00875926">
        <w:rPr>
          <w:color w:val="000000" w:themeColor="text1"/>
          <w:sz w:val="24"/>
          <w:szCs w:val="24"/>
        </w:rPr>
        <w:t>3</w:t>
      </w:r>
      <w:r w:rsidR="00994870" w:rsidRPr="00875926">
        <w:rPr>
          <w:color w:val="000000" w:themeColor="text1"/>
          <w:sz w:val="24"/>
          <w:szCs w:val="24"/>
        </w:rPr>
        <w:t xml:space="preserve">.3. </w:t>
      </w:r>
      <w:r w:rsidR="00762D16" w:rsidRPr="00875926">
        <w:rPr>
          <w:color w:val="000000" w:themeColor="text1"/>
          <w:sz w:val="24"/>
          <w:szCs w:val="24"/>
        </w:rPr>
        <w:t>Информаци</w:t>
      </w:r>
      <w:r w:rsidR="00F81FBB" w:rsidRPr="00875926">
        <w:rPr>
          <w:color w:val="000000" w:themeColor="text1"/>
          <w:sz w:val="24"/>
          <w:szCs w:val="24"/>
        </w:rPr>
        <w:t>ю</w:t>
      </w:r>
      <w:r w:rsidR="00994870" w:rsidRPr="00875926">
        <w:rPr>
          <w:color w:val="000000" w:themeColor="text1"/>
          <w:sz w:val="24"/>
          <w:szCs w:val="24"/>
        </w:rPr>
        <w:t xml:space="preserve"> по вопросам организации профилактической работы органами и уч</w:t>
      </w:r>
      <w:r w:rsidRPr="00875926">
        <w:rPr>
          <w:color w:val="000000" w:themeColor="text1"/>
          <w:sz w:val="24"/>
          <w:szCs w:val="24"/>
        </w:rPr>
        <w:t>реждениями системы профилактики</w:t>
      </w:r>
      <w:r w:rsidR="00994870" w:rsidRPr="00875926">
        <w:rPr>
          <w:color w:val="000000" w:themeColor="text1"/>
          <w:sz w:val="24"/>
          <w:szCs w:val="24"/>
        </w:rPr>
        <w:t xml:space="preserve"> с несовершеннолетними, нуждающимися в индивидуально</w:t>
      </w:r>
      <w:r w:rsidRPr="00875926">
        <w:rPr>
          <w:color w:val="000000" w:themeColor="text1"/>
          <w:sz w:val="24"/>
          <w:szCs w:val="24"/>
        </w:rPr>
        <w:t xml:space="preserve">й </w:t>
      </w:r>
      <w:r w:rsidR="00994870" w:rsidRPr="00875926">
        <w:rPr>
          <w:color w:val="000000" w:themeColor="text1"/>
          <w:sz w:val="24"/>
          <w:szCs w:val="24"/>
        </w:rPr>
        <w:t>профилактической работе:</w:t>
      </w:r>
    </w:p>
    <w:p w:rsidR="00994870" w:rsidRPr="00875926" w:rsidRDefault="00994870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</w:t>
      </w:r>
      <w:r w:rsidR="00464DB6" w:rsidRPr="00875926">
        <w:rPr>
          <w:color w:val="000000" w:themeColor="text1"/>
          <w:sz w:val="24"/>
          <w:szCs w:val="24"/>
        </w:rPr>
        <w:t xml:space="preserve">) незамедлительно сотрудник, </w:t>
      </w:r>
      <w:r w:rsidRPr="00875926">
        <w:rPr>
          <w:color w:val="000000" w:themeColor="text1"/>
          <w:sz w:val="24"/>
          <w:szCs w:val="24"/>
        </w:rPr>
        <w:t>представитель органа или учреждения системы профилактики, поместивший в организацию для детей-сирот и детей, оставшихся без попечения родителей, (образовательную организацию; организацию, предоставляющую социальные услуги; медицинскую организацию) безнадзорного и (или) беспризорного, оставшегося без попечения родителей несовершеннолетнего – направляет информацию в орган опеки и попечительства по месту расположения организации и по месту жительства ребенка, в комиссию муниципального образования области по месту жительства ребенка;</w:t>
      </w:r>
    </w:p>
    <w:p w:rsidR="00994870" w:rsidRPr="00875926" w:rsidRDefault="00994870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б) </w:t>
      </w:r>
      <w:r w:rsidR="00D52CC5" w:rsidRPr="00875926">
        <w:rPr>
          <w:color w:val="000000" w:themeColor="text1"/>
          <w:sz w:val="24"/>
          <w:szCs w:val="24"/>
        </w:rPr>
        <w:t xml:space="preserve">в течение одного рабочего дня </w:t>
      </w:r>
      <w:r w:rsidRPr="00875926">
        <w:rPr>
          <w:color w:val="000000" w:themeColor="text1"/>
          <w:sz w:val="24"/>
          <w:szCs w:val="24"/>
        </w:rPr>
        <w:t xml:space="preserve">при выявлении несовершеннолетних, нуждающихся в </w:t>
      </w:r>
      <w:r w:rsidR="00D52CC5" w:rsidRPr="00875926">
        <w:rPr>
          <w:color w:val="000000" w:themeColor="text1"/>
          <w:sz w:val="24"/>
          <w:szCs w:val="24"/>
        </w:rPr>
        <w:t xml:space="preserve">индивидуальной </w:t>
      </w:r>
      <w:r w:rsidRPr="00875926">
        <w:rPr>
          <w:color w:val="000000" w:themeColor="text1"/>
          <w:sz w:val="24"/>
          <w:szCs w:val="24"/>
        </w:rPr>
        <w:t>профилактической работе, социально-педагогической реабилитации (</w:t>
      </w:r>
      <w:r w:rsidR="00D2328A" w:rsidRPr="00875926">
        <w:rPr>
          <w:color w:val="000000" w:themeColor="text1"/>
          <w:sz w:val="24"/>
          <w:szCs w:val="24"/>
        </w:rPr>
        <w:t xml:space="preserve">совершивших самовольный уход, </w:t>
      </w:r>
      <w:r w:rsidRPr="00875926">
        <w:rPr>
          <w:color w:val="000000" w:themeColor="text1"/>
          <w:sz w:val="24"/>
          <w:szCs w:val="24"/>
        </w:rPr>
        <w:t xml:space="preserve">ставших жертвами правонарушений, травли (буллинга), имеющих признаки повышенной агрессии, депрессивного состояния, пострадавших от несчастных случаев при пожарах, выпадении из окон и в иных случаях) </w:t>
      </w:r>
      <w:r w:rsidR="00BC32BE" w:rsidRPr="00875926">
        <w:rPr>
          <w:color w:val="000000" w:themeColor="text1"/>
          <w:sz w:val="24"/>
          <w:szCs w:val="24"/>
        </w:rPr>
        <w:t xml:space="preserve">сотрудник, представитель органа или учреждения системы профилактики, выявивший такого несовершеннолетнего </w:t>
      </w:r>
      <w:r w:rsidRPr="00875926">
        <w:rPr>
          <w:color w:val="000000" w:themeColor="text1"/>
          <w:sz w:val="24"/>
          <w:szCs w:val="24"/>
        </w:rPr>
        <w:t>– в комиссии в муниципальных образованиях области</w:t>
      </w:r>
      <w:r w:rsidR="00B36DB1" w:rsidRPr="00875926">
        <w:rPr>
          <w:color w:val="000000" w:themeColor="text1"/>
          <w:sz w:val="24"/>
          <w:szCs w:val="24"/>
        </w:rPr>
        <w:t xml:space="preserve"> по месту жительства ребенка</w:t>
      </w:r>
      <w:r w:rsidRPr="00875926">
        <w:rPr>
          <w:color w:val="000000" w:themeColor="text1"/>
          <w:sz w:val="24"/>
          <w:szCs w:val="24"/>
        </w:rPr>
        <w:t>;</w:t>
      </w:r>
    </w:p>
    <w:p w:rsidR="00994870" w:rsidRPr="00875926" w:rsidRDefault="00D52CC5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</w:t>
      </w:r>
      <w:r w:rsidR="00994870" w:rsidRPr="00875926">
        <w:rPr>
          <w:color w:val="000000" w:themeColor="text1"/>
          <w:sz w:val="24"/>
          <w:szCs w:val="24"/>
        </w:rPr>
        <w:t xml:space="preserve">) </w:t>
      </w:r>
      <w:r w:rsidR="00B36DB1" w:rsidRPr="00875926">
        <w:rPr>
          <w:color w:val="000000" w:themeColor="text1"/>
          <w:sz w:val="24"/>
          <w:szCs w:val="24"/>
        </w:rPr>
        <w:t xml:space="preserve">в течение 3 рабочих дней со дня получения сведений о новом месте жительства несовершеннолетнего, состоящего на учете, </w:t>
      </w:r>
      <w:r w:rsidR="00994870" w:rsidRPr="00875926">
        <w:rPr>
          <w:color w:val="000000" w:themeColor="text1"/>
          <w:sz w:val="24"/>
          <w:szCs w:val="24"/>
        </w:rPr>
        <w:t xml:space="preserve">комиссия в муниципальном образовании области направляет постановление о снятии с учета по причине смены места жительства несовершеннолетнего, подписанное председателем комиссии (заместителем председателя комиссии), в комиссию муниципального образования области по новому месту жительства </w:t>
      </w:r>
      <w:r w:rsidR="00002F8C" w:rsidRPr="00875926">
        <w:rPr>
          <w:color w:val="000000" w:themeColor="text1"/>
          <w:sz w:val="24"/>
          <w:szCs w:val="24"/>
        </w:rPr>
        <w:t>несовершеннолетнего</w:t>
      </w:r>
      <w:r w:rsidR="00304D8B" w:rsidRPr="00875926">
        <w:rPr>
          <w:color w:val="000000" w:themeColor="text1"/>
          <w:sz w:val="24"/>
          <w:szCs w:val="24"/>
        </w:rPr>
        <w:t>.</w:t>
      </w:r>
    </w:p>
    <w:p w:rsidR="00994870" w:rsidRPr="00875926" w:rsidRDefault="00994870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0C4294" w:rsidRPr="00875926" w:rsidRDefault="00D52CC5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4</w:t>
      </w:r>
      <w:r w:rsidR="00AC14FD" w:rsidRPr="00875926">
        <w:rPr>
          <w:b/>
          <w:color w:val="000000" w:themeColor="text1"/>
          <w:sz w:val="24"/>
          <w:szCs w:val="24"/>
        </w:rPr>
        <w:t>. Организация учета сведений о несовершеннолетних</w:t>
      </w:r>
      <w:r w:rsidRPr="00875926">
        <w:rPr>
          <w:b/>
          <w:color w:val="000000" w:themeColor="text1"/>
          <w:sz w:val="24"/>
          <w:szCs w:val="24"/>
        </w:rPr>
        <w:t>, нуждающихся в индивидуальной профилактической работе</w:t>
      </w:r>
    </w:p>
    <w:p w:rsidR="00157828" w:rsidRPr="00875926" w:rsidRDefault="00D52CC5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</w:t>
      </w:r>
      <w:r w:rsidR="00C24BE1" w:rsidRPr="00875926">
        <w:rPr>
          <w:color w:val="000000" w:themeColor="text1"/>
          <w:sz w:val="24"/>
          <w:szCs w:val="24"/>
        </w:rPr>
        <w:t>4</w:t>
      </w:r>
      <w:r w:rsidRPr="00875926">
        <w:rPr>
          <w:color w:val="000000" w:themeColor="text1"/>
          <w:sz w:val="24"/>
          <w:szCs w:val="24"/>
        </w:rPr>
        <w:t>.1.</w:t>
      </w:r>
      <w:r w:rsidR="00157828" w:rsidRPr="00875926">
        <w:rPr>
          <w:color w:val="000000" w:themeColor="text1"/>
          <w:sz w:val="24"/>
          <w:szCs w:val="24"/>
        </w:rPr>
        <w:t xml:space="preserve"> Ведение учета сведений о несовершеннолетних</w:t>
      </w:r>
      <w:r w:rsidRPr="00875926">
        <w:rPr>
          <w:color w:val="000000" w:themeColor="text1"/>
          <w:sz w:val="24"/>
          <w:szCs w:val="24"/>
        </w:rPr>
        <w:t>,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в отношении которых организована индивидуальная профилактическая работа</w:t>
      </w:r>
      <w:r w:rsidR="00157828" w:rsidRPr="00875926">
        <w:rPr>
          <w:color w:val="000000" w:themeColor="text1"/>
          <w:sz w:val="24"/>
          <w:szCs w:val="24"/>
        </w:rPr>
        <w:t xml:space="preserve">, осуществляется специалистами, на которых возложены полномочия по обеспечению деятельности комиссии в муниципальном </w:t>
      </w:r>
      <w:r w:rsidR="00C12892" w:rsidRPr="00875926">
        <w:rPr>
          <w:color w:val="000000" w:themeColor="text1"/>
          <w:sz w:val="24"/>
          <w:szCs w:val="24"/>
        </w:rPr>
        <w:t xml:space="preserve">образовании области, на </w:t>
      </w:r>
      <w:r w:rsidR="00157828" w:rsidRPr="00875926">
        <w:rPr>
          <w:color w:val="000000" w:themeColor="text1"/>
          <w:sz w:val="24"/>
          <w:szCs w:val="24"/>
        </w:rPr>
        <w:t>территории котор</w:t>
      </w:r>
      <w:r w:rsidR="00C12892" w:rsidRPr="00875926">
        <w:rPr>
          <w:color w:val="000000" w:themeColor="text1"/>
          <w:sz w:val="24"/>
          <w:szCs w:val="24"/>
        </w:rPr>
        <w:t>ой</w:t>
      </w:r>
      <w:r w:rsidR="00157828" w:rsidRPr="00875926">
        <w:rPr>
          <w:color w:val="000000" w:themeColor="text1"/>
          <w:sz w:val="24"/>
          <w:szCs w:val="24"/>
        </w:rPr>
        <w:t xml:space="preserve"> проживает несовершеннолетний.</w:t>
      </w:r>
    </w:p>
    <w:p w:rsidR="00BD4D31" w:rsidRPr="00875926" w:rsidRDefault="00BD4D31" w:rsidP="00F81FB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4.2. Сотрудники подразделений по делам несовершеннолетних территориальных органов внутренних дел ежемесячно</w:t>
      </w:r>
      <w:r w:rsidR="00170DF9" w:rsidRPr="00875926">
        <w:rPr>
          <w:color w:val="000000" w:themeColor="text1"/>
          <w:sz w:val="24"/>
          <w:szCs w:val="24"/>
        </w:rPr>
        <w:t>, до 3 числа месяца, следующего за отчетным,</w:t>
      </w:r>
      <w:r w:rsidR="00170DF9" w:rsidRPr="00875926">
        <w:rPr>
          <w:b/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>проводят сверку с комиссиями в муниципальном образовании области по</w:t>
      </w:r>
      <w:r w:rsidR="007A4A2D" w:rsidRPr="00875926">
        <w:rPr>
          <w:color w:val="000000" w:themeColor="text1"/>
          <w:sz w:val="24"/>
          <w:szCs w:val="24"/>
        </w:rPr>
        <w:t xml:space="preserve"> поставленным на учет</w:t>
      </w:r>
      <w:r w:rsidRPr="00875926">
        <w:rPr>
          <w:color w:val="000000" w:themeColor="text1"/>
          <w:sz w:val="24"/>
          <w:szCs w:val="24"/>
        </w:rPr>
        <w:t xml:space="preserve"> несовершеннолетним, указанным в ч.1 ст. 5 Федерального закона от 24.06.1999 № 120 ФЗ «Об основах системы профилактики безнадзорности и правонарушений несовершеннолетних», а также по рассмотренным на заседаниях материалам прекращенных уголовных дел или материалам об отказе в их возбуждении вследстви</w:t>
      </w:r>
      <w:r w:rsidR="00170DF9" w:rsidRPr="00875926">
        <w:rPr>
          <w:color w:val="000000" w:themeColor="text1"/>
          <w:sz w:val="24"/>
          <w:szCs w:val="24"/>
        </w:rPr>
        <w:t>е</w:t>
      </w:r>
      <w:r w:rsidRPr="00875926">
        <w:rPr>
          <w:color w:val="000000" w:themeColor="text1"/>
          <w:sz w:val="24"/>
          <w:szCs w:val="24"/>
        </w:rPr>
        <w:t xml:space="preserve"> недостижения несовершеннолетними возраста привлечения к уголовной ответственности или отставания в психическом развитии, не связанным с психическим расстройством.</w:t>
      </w:r>
    </w:p>
    <w:p w:rsidR="00157828" w:rsidRPr="00875926" w:rsidRDefault="0015782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Примечание: Подразделения по делам несовершеннолетних (ПДН) территориальных органов МВД России на районном уровне Саратовской области ведут учет и проводят в пределах своей компетенции индивидуальную профилактическую работу с несовершеннолетними и родителями (лицами их заменяющими) на основании Федерального закона от 24 июня 1999 года № 120-ФЗ «Об основах системы профилактики безнадзорности и правонарушений несовершеннолетних» и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 октября 2013 года № 845.</w:t>
      </w:r>
    </w:p>
    <w:p w:rsidR="00157828" w:rsidRPr="00875926" w:rsidRDefault="00157828" w:rsidP="003F0B5B">
      <w:pPr>
        <w:pStyle w:val="aa"/>
        <w:ind w:firstLine="567"/>
        <w:rPr>
          <w:color w:val="000000" w:themeColor="text1"/>
          <w:sz w:val="24"/>
          <w:szCs w:val="24"/>
        </w:rPr>
      </w:pPr>
    </w:p>
    <w:p w:rsidR="007E59EF" w:rsidRPr="00875926" w:rsidRDefault="00C24BE1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5</w:t>
      </w:r>
      <w:r w:rsidR="007E59EF" w:rsidRPr="00875926">
        <w:rPr>
          <w:b/>
          <w:color w:val="000000" w:themeColor="text1"/>
          <w:sz w:val="24"/>
          <w:szCs w:val="24"/>
        </w:rPr>
        <w:t xml:space="preserve">. Основания и порядок организации и прекращения </w:t>
      </w:r>
      <w:r w:rsidR="00F31E1C" w:rsidRPr="00875926">
        <w:rPr>
          <w:b/>
          <w:color w:val="000000" w:themeColor="text1"/>
          <w:sz w:val="24"/>
          <w:szCs w:val="24"/>
        </w:rPr>
        <w:t xml:space="preserve">индивидуальной </w:t>
      </w:r>
      <w:r w:rsidR="007E59EF" w:rsidRPr="00875926">
        <w:rPr>
          <w:b/>
          <w:color w:val="000000" w:themeColor="text1"/>
          <w:sz w:val="24"/>
          <w:szCs w:val="24"/>
        </w:rPr>
        <w:t xml:space="preserve">профилактической работы с несовершеннолетними </w:t>
      </w:r>
    </w:p>
    <w:p w:rsidR="005961F7" w:rsidRPr="00875926" w:rsidRDefault="00F31E1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5</w:t>
      </w:r>
      <w:r w:rsidR="00B97DDA" w:rsidRPr="00875926">
        <w:rPr>
          <w:b/>
          <w:color w:val="000000" w:themeColor="text1"/>
          <w:sz w:val="24"/>
          <w:szCs w:val="24"/>
        </w:rPr>
        <w:t>.1.</w:t>
      </w:r>
      <w:r w:rsidR="00157828" w:rsidRPr="00875926">
        <w:rPr>
          <w:b/>
          <w:color w:val="000000" w:themeColor="text1"/>
          <w:sz w:val="24"/>
          <w:szCs w:val="24"/>
        </w:rPr>
        <w:t xml:space="preserve"> </w:t>
      </w:r>
      <w:r w:rsidR="000C4294" w:rsidRPr="00875926">
        <w:rPr>
          <w:color w:val="000000" w:themeColor="text1"/>
          <w:sz w:val="24"/>
          <w:szCs w:val="24"/>
        </w:rPr>
        <w:t xml:space="preserve">Организация и прекращение индивидуальной профилактической работы с несовершеннолетними на территории Саратовской области осуществляется на основании постановления комиссии в муниципальном образовании области по месту жительства </w:t>
      </w:r>
      <w:r w:rsidR="003E3B26" w:rsidRPr="00875926">
        <w:rPr>
          <w:color w:val="000000" w:themeColor="text1"/>
          <w:sz w:val="24"/>
          <w:szCs w:val="24"/>
        </w:rPr>
        <w:t xml:space="preserve">(преимущественного пребывания) </w:t>
      </w:r>
      <w:r w:rsidR="000C4294" w:rsidRPr="00875926">
        <w:rPr>
          <w:color w:val="000000" w:themeColor="text1"/>
          <w:sz w:val="24"/>
          <w:szCs w:val="24"/>
        </w:rPr>
        <w:t>несове</w:t>
      </w:r>
      <w:r w:rsidR="005961F7" w:rsidRPr="00875926">
        <w:rPr>
          <w:color w:val="000000" w:themeColor="text1"/>
          <w:sz w:val="24"/>
          <w:szCs w:val="24"/>
        </w:rPr>
        <w:t>ршеннолетнего, которое содержит:</w:t>
      </w:r>
    </w:p>
    <w:p w:rsidR="005961F7" w:rsidRPr="00875926" w:rsidRDefault="00596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основания для признания несовершеннолетнего нуждающимся в организации  индивидуальной профилактической работы;</w:t>
      </w:r>
    </w:p>
    <w:p w:rsidR="005961F7" w:rsidRPr="00875926" w:rsidRDefault="00596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сведения об ответственном (кураторе) за подготовку и реализацию плана ИПР;</w:t>
      </w:r>
    </w:p>
    <w:p w:rsidR="000C4294" w:rsidRPr="00875926" w:rsidRDefault="005961F7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 сроках проведения индивидуальной профилактической работы и предоставления отчета </w:t>
      </w:r>
      <w:r w:rsidR="00846200" w:rsidRPr="00875926">
        <w:rPr>
          <w:color w:val="000000" w:themeColor="text1"/>
          <w:sz w:val="24"/>
          <w:szCs w:val="24"/>
        </w:rPr>
        <w:t xml:space="preserve">в комиссию </w:t>
      </w:r>
      <w:r w:rsidRPr="00875926">
        <w:rPr>
          <w:color w:val="000000" w:themeColor="text1"/>
          <w:sz w:val="24"/>
          <w:szCs w:val="24"/>
        </w:rPr>
        <w:t>ответственным (куратором);</w:t>
      </w:r>
    </w:p>
    <w:p w:rsidR="005961F7" w:rsidRPr="00875926" w:rsidRDefault="005961F7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соисполнителях реализации плана ИПР</w:t>
      </w:r>
      <w:r w:rsidR="00846200" w:rsidRPr="00875926">
        <w:rPr>
          <w:color w:val="000000" w:themeColor="text1"/>
          <w:sz w:val="24"/>
          <w:szCs w:val="24"/>
        </w:rPr>
        <w:t xml:space="preserve"> (при наличии)</w:t>
      </w:r>
      <w:r w:rsidRPr="00875926">
        <w:rPr>
          <w:color w:val="000000" w:themeColor="text1"/>
          <w:sz w:val="24"/>
          <w:szCs w:val="24"/>
        </w:rPr>
        <w:t>.</w:t>
      </w:r>
    </w:p>
    <w:p w:rsidR="000D1963" w:rsidRPr="00875926" w:rsidRDefault="000C4294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5</w:t>
      </w:r>
      <w:r w:rsidRPr="00875926">
        <w:rPr>
          <w:b/>
          <w:color w:val="000000" w:themeColor="text1"/>
          <w:sz w:val="24"/>
          <w:szCs w:val="24"/>
        </w:rPr>
        <w:t xml:space="preserve">.2. </w:t>
      </w:r>
      <w:r w:rsidR="00157828" w:rsidRPr="00875926">
        <w:rPr>
          <w:b/>
          <w:color w:val="000000" w:themeColor="text1"/>
          <w:sz w:val="24"/>
          <w:szCs w:val="24"/>
        </w:rPr>
        <w:t xml:space="preserve">Основанием для </w:t>
      </w:r>
      <w:r w:rsidR="000D1963" w:rsidRPr="00875926">
        <w:rPr>
          <w:b/>
          <w:color w:val="000000" w:themeColor="text1"/>
          <w:sz w:val="24"/>
          <w:szCs w:val="24"/>
        </w:rPr>
        <w:t>организации индивидуально-профилактической работы с</w:t>
      </w:r>
      <w:r w:rsidR="00157828" w:rsidRPr="00875926">
        <w:rPr>
          <w:b/>
          <w:color w:val="000000" w:themeColor="text1"/>
          <w:sz w:val="24"/>
          <w:szCs w:val="24"/>
        </w:rPr>
        <w:t xml:space="preserve"> несовершеннолетни</w:t>
      </w:r>
      <w:r w:rsidR="000D1963" w:rsidRPr="00875926">
        <w:rPr>
          <w:b/>
          <w:color w:val="000000" w:themeColor="text1"/>
          <w:sz w:val="24"/>
          <w:szCs w:val="24"/>
        </w:rPr>
        <w:t xml:space="preserve">ми </w:t>
      </w:r>
      <w:r w:rsidR="000D1963" w:rsidRPr="00875926">
        <w:rPr>
          <w:color w:val="000000" w:themeColor="text1"/>
          <w:sz w:val="24"/>
          <w:szCs w:val="24"/>
        </w:rPr>
        <w:t>в соответствии со статьей 6 Закон</w:t>
      </w:r>
      <w:r w:rsidR="00FB5442" w:rsidRPr="00875926">
        <w:rPr>
          <w:color w:val="000000" w:themeColor="text1"/>
          <w:sz w:val="24"/>
          <w:szCs w:val="24"/>
        </w:rPr>
        <w:t>а</w:t>
      </w:r>
      <w:r w:rsidR="000D1963" w:rsidRPr="00875926">
        <w:rPr>
          <w:color w:val="000000" w:themeColor="text1"/>
          <w:sz w:val="24"/>
          <w:szCs w:val="24"/>
        </w:rPr>
        <w:t xml:space="preserve"> №120-ФЗ являются обстоятельства, предусмотренные </w:t>
      </w:r>
      <w:hyperlink w:anchor="Par79" w:tooltip="Статья 5. Категории лиц, в отношении которых проводится индивидуальная профилактическая работа" w:history="1">
        <w:r w:rsidR="000D1963" w:rsidRPr="00875926">
          <w:rPr>
            <w:color w:val="000000" w:themeColor="text1"/>
            <w:sz w:val="24"/>
            <w:szCs w:val="24"/>
          </w:rPr>
          <w:t>статьей 5</w:t>
        </w:r>
      </w:hyperlink>
      <w:r w:rsidR="000D1963" w:rsidRPr="00875926">
        <w:rPr>
          <w:color w:val="000000" w:themeColor="text1"/>
          <w:sz w:val="24"/>
          <w:szCs w:val="24"/>
        </w:rPr>
        <w:t xml:space="preserve"> </w:t>
      </w:r>
      <w:r w:rsidR="00FB5442" w:rsidRPr="00875926">
        <w:rPr>
          <w:color w:val="000000" w:themeColor="text1"/>
          <w:sz w:val="24"/>
          <w:szCs w:val="24"/>
        </w:rPr>
        <w:t>указанного закона</w:t>
      </w:r>
      <w:r w:rsidR="0043092D" w:rsidRPr="00875926">
        <w:rPr>
          <w:color w:val="000000" w:themeColor="text1"/>
          <w:sz w:val="24"/>
          <w:szCs w:val="24"/>
        </w:rPr>
        <w:t>,</w:t>
      </w:r>
      <w:r w:rsidR="00E26F53" w:rsidRPr="00875926">
        <w:rPr>
          <w:color w:val="000000" w:themeColor="text1"/>
          <w:sz w:val="24"/>
          <w:szCs w:val="24"/>
        </w:rPr>
        <w:t xml:space="preserve"> наличие выявленных фактов </w:t>
      </w:r>
      <w:r w:rsidRPr="00875926">
        <w:rPr>
          <w:color w:val="000000" w:themeColor="text1"/>
          <w:sz w:val="24"/>
          <w:szCs w:val="24"/>
        </w:rPr>
        <w:t xml:space="preserve">антиобщественных действий, </w:t>
      </w:r>
      <w:r w:rsidR="00E26F53" w:rsidRPr="00875926">
        <w:rPr>
          <w:color w:val="000000" w:themeColor="text1"/>
          <w:sz w:val="24"/>
          <w:szCs w:val="24"/>
        </w:rPr>
        <w:t>деструктивного поведения</w:t>
      </w:r>
      <w:r w:rsidR="00186A92" w:rsidRPr="00875926">
        <w:rPr>
          <w:color w:val="000000" w:themeColor="text1"/>
          <w:sz w:val="24"/>
          <w:szCs w:val="24"/>
        </w:rPr>
        <w:t xml:space="preserve"> несовершеннолетнего</w:t>
      </w:r>
      <w:r w:rsidR="0078589C" w:rsidRPr="00875926">
        <w:rPr>
          <w:color w:val="000000" w:themeColor="text1"/>
          <w:sz w:val="24"/>
          <w:szCs w:val="24"/>
        </w:rPr>
        <w:t>,</w:t>
      </w:r>
      <w:r w:rsidR="00186A92" w:rsidRPr="00875926">
        <w:rPr>
          <w:color w:val="000000" w:themeColor="text1"/>
          <w:sz w:val="24"/>
          <w:szCs w:val="24"/>
        </w:rPr>
        <w:t xml:space="preserve"> систематических пропусков занятий </w:t>
      </w:r>
      <w:r w:rsidR="00F13EA1" w:rsidRPr="00875926">
        <w:rPr>
          <w:color w:val="000000" w:themeColor="text1"/>
          <w:sz w:val="24"/>
          <w:szCs w:val="24"/>
        </w:rPr>
        <w:t xml:space="preserve">без уважительной причины </w:t>
      </w:r>
      <w:r w:rsidR="00186A92" w:rsidRPr="00875926">
        <w:rPr>
          <w:color w:val="000000" w:themeColor="text1"/>
          <w:sz w:val="24"/>
          <w:szCs w:val="24"/>
        </w:rPr>
        <w:t>в образовательной организации</w:t>
      </w:r>
      <w:r w:rsidR="00D94187" w:rsidRPr="00875926">
        <w:rPr>
          <w:color w:val="000000" w:themeColor="text1"/>
          <w:sz w:val="24"/>
          <w:szCs w:val="24"/>
        </w:rPr>
        <w:t>, неоднократного объявления в розыск</w:t>
      </w:r>
      <w:r w:rsidR="0043092D" w:rsidRPr="00875926">
        <w:rPr>
          <w:color w:val="000000" w:themeColor="text1"/>
          <w:sz w:val="24"/>
          <w:szCs w:val="24"/>
        </w:rPr>
        <w:t xml:space="preserve"> </w:t>
      </w:r>
      <w:r w:rsidR="00D94187" w:rsidRPr="00875926">
        <w:rPr>
          <w:color w:val="000000" w:themeColor="text1"/>
          <w:sz w:val="24"/>
          <w:szCs w:val="24"/>
        </w:rPr>
        <w:t>(</w:t>
      </w:r>
      <w:r w:rsidR="00C35A4D" w:rsidRPr="00875926">
        <w:rPr>
          <w:color w:val="000000" w:themeColor="text1"/>
          <w:sz w:val="24"/>
          <w:szCs w:val="24"/>
        </w:rPr>
        <w:t xml:space="preserve">при условии </w:t>
      </w:r>
      <w:r w:rsidR="0043092D" w:rsidRPr="00875926">
        <w:rPr>
          <w:color w:val="000000" w:themeColor="text1"/>
          <w:sz w:val="24"/>
          <w:szCs w:val="24"/>
        </w:rPr>
        <w:t>отсутстви</w:t>
      </w:r>
      <w:r w:rsidR="00C35A4D" w:rsidRPr="00875926">
        <w:rPr>
          <w:color w:val="000000" w:themeColor="text1"/>
          <w:sz w:val="24"/>
          <w:szCs w:val="24"/>
        </w:rPr>
        <w:t>я</w:t>
      </w:r>
      <w:r w:rsidR="0043092D" w:rsidRPr="00875926">
        <w:rPr>
          <w:color w:val="000000" w:themeColor="text1"/>
          <w:sz w:val="24"/>
          <w:szCs w:val="24"/>
        </w:rPr>
        <w:t xml:space="preserve"> в семье несовершеннолетнего признаков социально опасного положения</w:t>
      </w:r>
      <w:r w:rsidR="00EE21CF" w:rsidRPr="00875926">
        <w:rPr>
          <w:color w:val="000000" w:themeColor="text1"/>
          <w:sz w:val="24"/>
          <w:szCs w:val="24"/>
        </w:rPr>
        <w:t>, требующего межведомственного участия</w:t>
      </w:r>
      <w:r w:rsidR="00D94187" w:rsidRPr="00875926">
        <w:rPr>
          <w:color w:val="000000" w:themeColor="text1"/>
          <w:sz w:val="24"/>
          <w:szCs w:val="24"/>
        </w:rPr>
        <w:t>)</w:t>
      </w:r>
      <w:r w:rsidR="00EE21CF" w:rsidRPr="00875926">
        <w:rPr>
          <w:color w:val="000000" w:themeColor="text1"/>
          <w:sz w:val="24"/>
          <w:szCs w:val="24"/>
        </w:rPr>
        <w:t>.</w:t>
      </w:r>
    </w:p>
    <w:p w:rsidR="00157828" w:rsidRPr="00875926" w:rsidRDefault="000C4294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5</w:t>
      </w:r>
      <w:r w:rsidRPr="00875926">
        <w:rPr>
          <w:b/>
          <w:color w:val="000000" w:themeColor="text1"/>
          <w:sz w:val="24"/>
          <w:szCs w:val="24"/>
        </w:rPr>
        <w:t>.3</w:t>
      </w:r>
      <w:r w:rsidR="00157828" w:rsidRPr="00875926">
        <w:rPr>
          <w:b/>
          <w:color w:val="000000" w:themeColor="text1"/>
          <w:sz w:val="24"/>
          <w:szCs w:val="24"/>
        </w:rPr>
        <w:t xml:space="preserve">. Основанием для </w:t>
      </w:r>
      <w:r w:rsidR="007E59EF" w:rsidRPr="00875926">
        <w:rPr>
          <w:b/>
          <w:color w:val="000000" w:themeColor="text1"/>
          <w:sz w:val="24"/>
          <w:szCs w:val="24"/>
        </w:rPr>
        <w:t xml:space="preserve">прекращения индивидуально-профилактической работы с несовершеннолетними </w:t>
      </w:r>
      <w:r w:rsidR="00157828" w:rsidRPr="00875926">
        <w:rPr>
          <w:b/>
          <w:color w:val="000000" w:themeColor="text1"/>
          <w:sz w:val="24"/>
          <w:szCs w:val="24"/>
        </w:rPr>
        <w:t>является:</w:t>
      </w:r>
    </w:p>
    <w:p w:rsidR="00FA41AC" w:rsidRPr="00875926" w:rsidRDefault="0015782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 поступление в комиссию в муниципальном образовании области по месту жительства несовершеннолетнего</w:t>
      </w:r>
      <w:r w:rsidR="00FA41AC" w:rsidRPr="00875926">
        <w:rPr>
          <w:color w:val="000000" w:themeColor="text1"/>
          <w:sz w:val="24"/>
          <w:szCs w:val="24"/>
        </w:rPr>
        <w:t>:</w:t>
      </w:r>
    </w:p>
    <w:p w:rsidR="00FA41AC" w:rsidRPr="00875926" w:rsidRDefault="00FA41A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</w:t>
      </w:r>
      <w:r w:rsidR="00157828" w:rsidRPr="00875926">
        <w:rPr>
          <w:color w:val="000000" w:themeColor="text1"/>
          <w:sz w:val="24"/>
          <w:szCs w:val="24"/>
        </w:rPr>
        <w:t xml:space="preserve"> мотивированного ходатайства от органов и учреждений системы профилактики безнадзорности и правонарушений несовершеннолетних;</w:t>
      </w:r>
    </w:p>
    <w:p w:rsidR="00157828" w:rsidRPr="00875926" w:rsidRDefault="00FA41A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 информации о снятии несовершеннолетнего с профилактического учета в подразделениях по делам несовершеннолетних территориальных органов внутренних дел;</w:t>
      </w:r>
    </w:p>
    <w:p w:rsidR="00157828" w:rsidRPr="00875926" w:rsidRDefault="0015782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2) </w:t>
      </w:r>
      <w:r w:rsidR="00FA41AC" w:rsidRPr="00875926">
        <w:rPr>
          <w:color w:val="000000" w:themeColor="text1"/>
          <w:sz w:val="24"/>
          <w:szCs w:val="24"/>
        </w:rPr>
        <w:t>мотивированная инициатива комиссии в муниципальном образовании области по месту жительства несовершеннолетнего на основании отчета ответственного (куратора);</w:t>
      </w:r>
    </w:p>
    <w:p w:rsidR="00157828" w:rsidRPr="00875926" w:rsidRDefault="0015782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3) </w:t>
      </w:r>
      <w:r w:rsidR="00FA41AC" w:rsidRPr="00875926">
        <w:rPr>
          <w:color w:val="000000" w:themeColor="text1"/>
          <w:sz w:val="24"/>
          <w:szCs w:val="24"/>
        </w:rPr>
        <w:t>достижение несовершеннолетним 18-летнего возраста;</w:t>
      </w:r>
    </w:p>
    <w:p w:rsidR="00FA41AC" w:rsidRPr="00875926" w:rsidRDefault="00FA41A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перемена места жительства;</w:t>
      </w:r>
    </w:p>
    <w:p w:rsidR="00FA41AC" w:rsidRPr="00875926" w:rsidRDefault="00FA41A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5) смерть несовершеннолетнего.</w:t>
      </w:r>
    </w:p>
    <w:p w:rsidR="00202867" w:rsidRPr="00875926" w:rsidRDefault="00202867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157828" w:rsidRPr="00875926" w:rsidRDefault="00C24BE1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6</w:t>
      </w:r>
      <w:r w:rsidR="00157828" w:rsidRPr="00875926">
        <w:rPr>
          <w:b/>
          <w:color w:val="000000" w:themeColor="text1"/>
          <w:sz w:val="24"/>
          <w:szCs w:val="24"/>
        </w:rPr>
        <w:t xml:space="preserve">. Порядок </w:t>
      </w:r>
      <w:r w:rsidR="00085A18" w:rsidRPr="00875926">
        <w:rPr>
          <w:b/>
          <w:bCs/>
          <w:color w:val="000000" w:themeColor="text1"/>
          <w:sz w:val="24"/>
          <w:szCs w:val="24"/>
        </w:rPr>
        <w:t>организации индивидуальной профилактической работы с несовершеннолетними</w:t>
      </w:r>
      <w:r w:rsidR="00085A18" w:rsidRPr="00875926">
        <w:rPr>
          <w:b/>
          <w:color w:val="000000" w:themeColor="text1"/>
          <w:sz w:val="24"/>
          <w:szCs w:val="24"/>
        </w:rPr>
        <w:t xml:space="preserve"> </w:t>
      </w:r>
    </w:p>
    <w:p w:rsidR="000C4294" w:rsidRPr="00875926" w:rsidRDefault="000C4294" w:rsidP="003F0B5B">
      <w:pPr>
        <w:ind w:firstLine="567"/>
        <w:jc w:val="both"/>
        <w:rPr>
          <w:b/>
          <w:bCs/>
          <w:color w:val="000000" w:themeColor="text1"/>
          <w:sz w:val="24"/>
          <w:szCs w:val="24"/>
        </w:rPr>
      </w:pPr>
    </w:p>
    <w:p w:rsidR="00157828" w:rsidRPr="00875926" w:rsidRDefault="00C24BE1" w:rsidP="003F0B5B">
      <w:pPr>
        <w:tabs>
          <w:tab w:val="num" w:pos="900"/>
          <w:tab w:val="num" w:pos="1080"/>
        </w:tabs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6</w:t>
      </w:r>
      <w:r w:rsidR="00157828" w:rsidRPr="00875926">
        <w:rPr>
          <w:b/>
          <w:color w:val="000000" w:themeColor="text1"/>
          <w:sz w:val="24"/>
          <w:szCs w:val="24"/>
        </w:rPr>
        <w:t>.</w:t>
      </w:r>
      <w:r w:rsidR="00085A18" w:rsidRPr="00875926">
        <w:rPr>
          <w:b/>
          <w:color w:val="000000" w:themeColor="text1"/>
          <w:sz w:val="24"/>
          <w:szCs w:val="24"/>
        </w:rPr>
        <w:t>1</w:t>
      </w:r>
      <w:r w:rsidR="00157828" w:rsidRPr="00875926">
        <w:rPr>
          <w:b/>
          <w:color w:val="000000" w:themeColor="text1"/>
          <w:sz w:val="24"/>
          <w:szCs w:val="24"/>
        </w:rPr>
        <w:t>. На заседании комиссии (плановом, внеочередном) в соответствующем муниципальном образовании области:</w:t>
      </w:r>
    </w:p>
    <w:p w:rsidR="000D1963" w:rsidRPr="00875926" w:rsidRDefault="0015782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рассматривается вопрос </w:t>
      </w:r>
      <w:r w:rsidR="000D1963" w:rsidRPr="00875926">
        <w:rPr>
          <w:color w:val="000000" w:themeColor="text1"/>
          <w:sz w:val="24"/>
          <w:szCs w:val="24"/>
        </w:rPr>
        <w:t>об организации индивидуально</w:t>
      </w:r>
      <w:r w:rsidR="00170DF9" w:rsidRPr="00875926">
        <w:rPr>
          <w:color w:val="000000" w:themeColor="text1"/>
          <w:sz w:val="24"/>
          <w:szCs w:val="24"/>
        </w:rPr>
        <w:t xml:space="preserve">й </w:t>
      </w:r>
      <w:r w:rsidR="000D1963" w:rsidRPr="00875926">
        <w:rPr>
          <w:color w:val="000000" w:themeColor="text1"/>
          <w:sz w:val="24"/>
          <w:szCs w:val="24"/>
        </w:rPr>
        <w:t>профи</w:t>
      </w:r>
      <w:r w:rsidR="00FB5442" w:rsidRPr="00875926">
        <w:rPr>
          <w:color w:val="000000" w:themeColor="text1"/>
          <w:sz w:val="24"/>
          <w:szCs w:val="24"/>
        </w:rPr>
        <w:t xml:space="preserve">лактической работы с </w:t>
      </w:r>
      <w:r w:rsidR="000D1963" w:rsidRPr="00875926">
        <w:rPr>
          <w:color w:val="000000" w:themeColor="text1"/>
          <w:sz w:val="24"/>
          <w:szCs w:val="24"/>
        </w:rPr>
        <w:t xml:space="preserve"> </w:t>
      </w:r>
      <w:r w:rsidR="00FB5442" w:rsidRPr="00875926">
        <w:rPr>
          <w:color w:val="000000" w:themeColor="text1"/>
          <w:sz w:val="24"/>
          <w:szCs w:val="24"/>
        </w:rPr>
        <w:t>несовершеннолетним</w:t>
      </w:r>
      <w:r w:rsidR="00F34A89" w:rsidRPr="00875926">
        <w:rPr>
          <w:color w:val="000000" w:themeColor="text1"/>
          <w:sz w:val="24"/>
          <w:szCs w:val="24"/>
        </w:rPr>
        <w:t>и</w:t>
      </w:r>
      <w:r w:rsidR="003453C5" w:rsidRPr="00875926">
        <w:rPr>
          <w:color w:val="000000" w:themeColor="text1"/>
          <w:sz w:val="24"/>
          <w:szCs w:val="24"/>
        </w:rPr>
        <w:t xml:space="preserve">, </w:t>
      </w:r>
      <w:r w:rsidR="007617E0" w:rsidRPr="00875926">
        <w:rPr>
          <w:color w:val="000000" w:themeColor="text1"/>
          <w:sz w:val="24"/>
          <w:szCs w:val="24"/>
        </w:rPr>
        <w:t>указанными в ст.5 Закона №120-ФЗ</w:t>
      </w:r>
      <w:r w:rsidR="003453C5" w:rsidRPr="00875926">
        <w:rPr>
          <w:color w:val="000000" w:themeColor="text1"/>
          <w:sz w:val="24"/>
          <w:szCs w:val="24"/>
        </w:rPr>
        <w:t>,</w:t>
      </w:r>
      <w:r w:rsidR="00872589" w:rsidRPr="00875926">
        <w:rPr>
          <w:color w:val="000000" w:themeColor="text1"/>
          <w:sz w:val="24"/>
          <w:szCs w:val="24"/>
        </w:rPr>
        <w:t xml:space="preserve"> а также с</w:t>
      </w:r>
      <w:r w:rsidR="003A0BAA" w:rsidRPr="00875926">
        <w:rPr>
          <w:color w:val="000000" w:themeColor="text1"/>
          <w:sz w:val="24"/>
          <w:szCs w:val="24"/>
        </w:rPr>
        <w:t xml:space="preserve"> имеющими признаки деструктивного</w:t>
      </w:r>
      <w:r w:rsidR="00FB5442" w:rsidRPr="00875926">
        <w:rPr>
          <w:color w:val="000000" w:themeColor="text1"/>
          <w:sz w:val="24"/>
          <w:szCs w:val="24"/>
        </w:rPr>
        <w:t xml:space="preserve"> </w:t>
      </w:r>
      <w:r w:rsidR="003A0BAA" w:rsidRPr="00875926">
        <w:rPr>
          <w:color w:val="000000" w:themeColor="text1"/>
          <w:sz w:val="24"/>
          <w:szCs w:val="24"/>
        </w:rPr>
        <w:t>поведения,</w:t>
      </w:r>
      <w:r w:rsidR="00D55321" w:rsidRPr="00875926">
        <w:rPr>
          <w:color w:val="000000" w:themeColor="text1"/>
          <w:sz w:val="24"/>
          <w:szCs w:val="24"/>
        </w:rPr>
        <w:t xml:space="preserve"> систематические пропуски занятий без уважительной причины в образовательной организации</w:t>
      </w:r>
      <w:r w:rsidR="00801717" w:rsidRPr="00875926">
        <w:rPr>
          <w:color w:val="000000" w:themeColor="text1"/>
          <w:sz w:val="24"/>
          <w:szCs w:val="24"/>
        </w:rPr>
        <w:t>, совершающими самовольные уходы из дома</w:t>
      </w:r>
      <w:r w:rsidR="003A0BAA" w:rsidRPr="00875926">
        <w:rPr>
          <w:color w:val="000000" w:themeColor="text1"/>
          <w:sz w:val="24"/>
          <w:szCs w:val="24"/>
        </w:rPr>
        <w:t xml:space="preserve"> </w:t>
      </w:r>
      <w:r w:rsidR="00FB5442" w:rsidRPr="00875926">
        <w:rPr>
          <w:color w:val="000000" w:themeColor="text1"/>
          <w:sz w:val="24"/>
          <w:szCs w:val="24"/>
        </w:rPr>
        <w:t>с составлением в</w:t>
      </w:r>
      <w:r w:rsidR="00B6613C" w:rsidRPr="00875926">
        <w:rPr>
          <w:color w:val="000000" w:themeColor="text1"/>
          <w:sz w:val="24"/>
          <w:szCs w:val="24"/>
        </w:rPr>
        <w:t xml:space="preserve"> дальнейшем плана индивидуальной </w:t>
      </w:r>
      <w:r w:rsidR="00FB5442" w:rsidRPr="00875926">
        <w:rPr>
          <w:color w:val="000000" w:themeColor="text1"/>
          <w:sz w:val="24"/>
          <w:szCs w:val="24"/>
        </w:rPr>
        <w:t>профилактической работы</w:t>
      </w:r>
      <w:r w:rsidR="006668B5" w:rsidRPr="00875926">
        <w:rPr>
          <w:color w:val="000000" w:themeColor="text1"/>
          <w:sz w:val="24"/>
          <w:szCs w:val="24"/>
        </w:rPr>
        <w:t xml:space="preserve"> куратором</w:t>
      </w:r>
      <w:r w:rsidR="003A704D" w:rsidRPr="00875926">
        <w:rPr>
          <w:color w:val="000000" w:themeColor="text1"/>
          <w:sz w:val="24"/>
          <w:szCs w:val="24"/>
        </w:rPr>
        <w:t xml:space="preserve"> в случае, если в семье не выявлены иные пр</w:t>
      </w:r>
      <w:r w:rsidR="00D96328" w:rsidRPr="00875926">
        <w:rPr>
          <w:color w:val="000000" w:themeColor="text1"/>
          <w:sz w:val="24"/>
          <w:szCs w:val="24"/>
        </w:rPr>
        <w:t>изнаки социально</w:t>
      </w:r>
      <w:r w:rsidR="00A66F7E" w:rsidRPr="00875926">
        <w:rPr>
          <w:color w:val="000000" w:themeColor="text1"/>
          <w:sz w:val="24"/>
          <w:szCs w:val="24"/>
        </w:rPr>
        <w:t xml:space="preserve"> опасно</w:t>
      </w:r>
      <w:r w:rsidR="00D96328" w:rsidRPr="00875926">
        <w:rPr>
          <w:color w:val="000000" w:themeColor="text1"/>
          <w:sz w:val="24"/>
          <w:szCs w:val="24"/>
        </w:rPr>
        <w:t>го положения</w:t>
      </w:r>
      <w:r w:rsidR="00FB5442" w:rsidRPr="00875926">
        <w:rPr>
          <w:color w:val="000000" w:themeColor="text1"/>
          <w:sz w:val="24"/>
          <w:szCs w:val="24"/>
        </w:rPr>
        <w:t>;</w:t>
      </w:r>
    </w:p>
    <w:p w:rsidR="00B6613C" w:rsidRPr="00875926" w:rsidRDefault="007617E0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</w:t>
      </w:r>
      <w:r w:rsidR="00157828" w:rsidRPr="00875926">
        <w:rPr>
          <w:color w:val="000000" w:themeColor="text1"/>
          <w:sz w:val="24"/>
          <w:szCs w:val="24"/>
        </w:rPr>
        <w:t>)</w:t>
      </w:r>
      <w:r w:rsidR="00085A18" w:rsidRPr="00875926">
        <w:rPr>
          <w:color w:val="000000" w:themeColor="text1"/>
          <w:sz w:val="24"/>
          <w:szCs w:val="24"/>
        </w:rPr>
        <w:t xml:space="preserve"> в постановлении комиссии </w:t>
      </w:r>
      <w:r w:rsidR="00157828" w:rsidRPr="00875926">
        <w:rPr>
          <w:color w:val="000000" w:themeColor="text1"/>
          <w:sz w:val="24"/>
          <w:szCs w:val="24"/>
        </w:rPr>
        <w:t>предусматривается</w:t>
      </w:r>
      <w:r w:rsidR="00B6613C" w:rsidRPr="00875926">
        <w:rPr>
          <w:color w:val="000000" w:themeColor="text1"/>
          <w:sz w:val="24"/>
          <w:szCs w:val="24"/>
        </w:rPr>
        <w:t>:</w:t>
      </w:r>
    </w:p>
    <w:p w:rsidR="00F7630F" w:rsidRPr="00875926" w:rsidRDefault="00B6613C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</w:t>
      </w:r>
      <w:r w:rsidR="000C4294" w:rsidRPr="00875926">
        <w:rPr>
          <w:color w:val="000000" w:themeColor="text1"/>
          <w:sz w:val="24"/>
          <w:szCs w:val="24"/>
        </w:rPr>
        <w:t xml:space="preserve"> </w:t>
      </w:r>
      <w:r w:rsidR="00F34A89" w:rsidRPr="00875926">
        <w:rPr>
          <w:color w:val="000000" w:themeColor="text1"/>
          <w:sz w:val="24"/>
          <w:szCs w:val="24"/>
        </w:rPr>
        <w:t>поручение (поручения) конкретн</w:t>
      </w:r>
      <w:r w:rsidRPr="00875926">
        <w:rPr>
          <w:color w:val="000000" w:themeColor="text1"/>
          <w:sz w:val="24"/>
          <w:szCs w:val="24"/>
        </w:rPr>
        <w:t>ому</w:t>
      </w:r>
      <w:r w:rsidR="00F34A89" w:rsidRPr="00875926">
        <w:rPr>
          <w:color w:val="000000" w:themeColor="text1"/>
          <w:sz w:val="24"/>
          <w:szCs w:val="24"/>
        </w:rPr>
        <w:t xml:space="preserve"> орган</w:t>
      </w:r>
      <w:r w:rsidRPr="00875926">
        <w:rPr>
          <w:color w:val="000000" w:themeColor="text1"/>
          <w:sz w:val="24"/>
          <w:szCs w:val="24"/>
        </w:rPr>
        <w:t>у</w:t>
      </w:r>
      <w:r w:rsidR="00F34A89" w:rsidRPr="00875926">
        <w:rPr>
          <w:color w:val="000000" w:themeColor="text1"/>
          <w:sz w:val="24"/>
          <w:szCs w:val="24"/>
        </w:rPr>
        <w:t xml:space="preserve"> и</w:t>
      </w:r>
      <w:r w:rsidRPr="00875926">
        <w:rPr>
          <w:color w:val="000000" w:themeColor="text1"/>
          <w:sz w:val="24"/>
          <w:szCs w:val="24"/>
        </w:rPr>
        <w:t>ли</w:t>
      </w:r>
      <w:r w:rsidR="00F34A89" w:rsidRPr="00875926">
        <w:rPr>
          <w:color w:val="000000" w:themeColor="text1"/>
          <w:sz w:val="24"/>
          <w:szCs w:val="24"/>
        </w:rPr>
        <w:t xml:space="preserve"> учреждени</w:t>
      </w:r>
      <w:r w:rsidRPr="00875926">
        <w:rPr>
          <w:color w:val="000000" w:themeColor="text1"/>
          <w:sz w:val="24"/>
          <w:szCs w:val="24"/>
        </w:rPr>
        <w:t>ю</w:t>
      </w:r>
      <w:r w:rsidR="00F34A89" w:rsidRPr="00875926">
        <w:rPr>
          <w:color w:val="000000" w:themeColor="text1"/>
          <w:sz w:val="24"/>
          <w:szCs w:val="24"/>
        </w:rPr>
        <w:t xml:space="preserve"> системы профилактики </w:t>
      </w:r>
      <w:r w:rsidRPr="00875926">
        <w:rPr>
          <w:color w:val="000000" w:themeColor="text1"/>
          <w:sz w:val="24"/>
          <w:szCs w:val="24"/>
        </w:rPr>
        <w:t xml:space="preserve">(куратору) </w:t>
      </w:r>
      <w:r w:rsidR="00F34A89" w:rsidRPr="00875926">
        <w:rPr>
          <w:color w:val="000000" w:themeColor="text1"/>
          <w:sz w:val="24"/>
          <w:szCs w:val="24"/>
        </w:rPr>
        <w:t>раз</w:t>
      </w:r>
      <w:r w:rsidR="00D05673" w:rsidRPr="00875926">
        <w:rPr>
          <w:color w:val="000000" w:themeColor="text1"/>
          <w:sz w:val="24"/>
          <w:szCs w:val="24"/>
        </w:rPr>
        <w:t>раб</w:t>
      </w:r>
      <w:r w:rsidRPr="00875926">
        <w:rPr>
          <w:color w:val="000000" w:themeColor="text1"/>
          <w:sz w:val="24"/>
          <w:szCs w:val="24"/>
        </w:rPr>
        <w:t>отать</w:t>
      </w:r>
      <w:r w:rsidR="00D05673" w:rsidRPr="00875926">
        <w:rPr>
          <w:color w:val="000000" w:themeColor="text1"/>
          <w:sz w:val="24"/>
          <w:szCs w:val="24"/>
        </w:rPr>
        <w:t xml:space="preserve"> </w:t>
      </w:r>
      <w:r w:rsidR="00261682" w:rsidRPr="00875926">
        <w:rPr>
          <w:color w:val="000000" w:themeColor="text1"/>
          <w:sz w:val="24"/>
          <w:szCs w:val="24"/>
        </w:rPr>
        <w:t xml:space="preserve">и </w:t>
      </w:r>
      <w:r w:rsidR="00530E5B" w:rsidRPr="00875926">
        <w:rPr>
          <w:color w:val="000000" w:themeColor="text1"/>
          <w:sz w:val="24"/>
          <w:szCs w:val="24"/>
        </w:rPr>
        <w:t xml:space="preserve">представить на </w:t>
      </w:r>
      <w:r w:rsidR="00261682" w:rsidRPr="00875926">
        <w:rPr>
          <w:color w:val="000000" w:themeColor="text1"/>
          <w:sz w:val="24"/>
          <w:szCs w:val="24"/>
        </w:rPr>
        <w:t>утвер</w:t>
      </w:r>
      <w:r w:rsidR="00530E5B" w:rsidRPr="00875926">
        <w:rPr>
          <w:color w:val="000000" w:themeColor="text1"/>
          <w:sz w:val="24"/>
          <w:szCs w:val="24"/>
        </w:rPr>
        <w:t xml:space="preserve">ждение комиссии соответствующего муниципального образования области </w:t>
      </w:r>
      <w:r w:rsidR="00713937" w:rsidRPr="00875926">
        <w:rPr>
          <w:color w:val="000000" w:themeColor="text1"/>
          <w:sz w:val="24"/>
          <w:szCs w:val="24"/>
        </w:rPr>
        <w:t xml:space="preserve">в течение </w:t>
      </w:r>
      <w:r w:rsidR="00801717" w:rsidRPr="00875926">
        <w:rPr>
          <w:color w:val="000000" w:themeColor="text1"/>
          <w:sz w:val="24"/>
          <w:szCs w:val="24"/>
        </w:rPr>
        <w:t>5</w:t>
      </w:r>
      <w:r w:rsidR="00713937" w:rsidRPr="00875926">
        <w:rPr>
          <w:color w:val="000000" w:themeColor="text1"/>
          <w:sz w:val="24"/>
          <w:szCs w:val="24"/>
        </w:rPr>
        <w:t xml:space="preserve">  рабочих дней </w:t>
      </w:r>
      <w:r w:rsidR="00FE2C6E" w:rsidRPr="00875926">
        <w:rPr>
          <w:color w:val="000000" w:themeColor="text1"/>
          <w:sz w:val="24"/>
          <w:szCs w:val="24"/>
        </w:rPr>
        <w:t xml:space="preserve">с даты получения постановления </w:t>
      </w:r>
      <w:r w:rsidR="00530E5B" w:rsidRPr="00875926">
        <w:rPr>
          <w:color w:val="000000" w:themeColor="text1"/>
          <w:sz w:val="24"/>
          <w:szCs w:val="24"/>
        </w:rPr>
        <w:t>проект</w:t>
      </w:r>
      <w:r w:rsidR="00261682" w:rsidRPr="00875926">
        <w:rPr>
          <w:color w:val="000000" w:themeColor="text1"/>
          <w:sz w:val="24"/>
          <w:szCs w:val="24"/>
        </w:rPr>
        <w:t xml:space="preserve"> </w:t>
      </w:r>
      <w:r w:rsidR="00D05673" w:rsidRPr="00875926">
        <w:rPr>
          <w:color w:val="000000" w:themeColor="text1"/>
          <w:sz w:val="24"/>
          <w:szCs w:val="24"/>
        </w:rPr>
        <w:t>план</w:t>
      </w:r>
      <w:r w:rsidR="00530E5B" w:rsidRPr="00875926">
        <w:rPr>
          <w:color w:val="000000" w:themeColor="text1"/>
          <w:sz w:val="24"/>
          <w:szCs w:val="24"/>
        </w:rPr>
        <w:t>а</w:t>
      </w:r>
      <w:r w:rsidR="00D05673" w:rsidRPr="00875926">
        <w:rPr>
          <w:color w:val="000000" w:themeColor="text1"/>
          <w:sz w:val="24"/>
          <w:szCs w:val="24"/>
        </w:rPr>
        <w:t xml:space="preserve"> </w:t>
      </w:r>
      <w:r w:rsidR="00530E5B" w:rsidRPr="00875926">
        <w:rPr>
          <w:color w:val="000000" w:themeColor="text1"/>
          <w:sz w:val="24"/>
          <w:szCs w:val="24"/>
        </w:rPr>
        <w:t>ИПР</w:t>
      </w:r>
      <w:r w:rsidR="000B64FF" w:rsidRPr="00875926">
        <w:rPr>
          <w:color w:val="000000" w:themeColor="text1"/>
          <w:sz w:val="24"/>
          <w:szCs w:val="24"/>
        </w:rPr>
        <w:t>;</w:t>
      </w:r>
    </w:p>
    <w:p w:rsidR="000B64FF" w:rsidRPr="00875926" w:rsidRDefault="00443DDB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-</w:t>
      </w:r>
      <w:r w:rsidR="00B6613C" w:rsidRPr="00875926">
        <w:rPr>
          <w:color w:val="000000" w:themeColor="text1"/>
          <w:sz w:val="24"/>
          <w:szCs w:val="24"/>
        </w:rPr>
        <w:t xml:space="preserve"> поручение (поручения) органу и (или) учреждению</w:t>
      </w:r>
      <w:r w:rsidR="00157828" w:rsidRPr="00875926">
        <w:rPr>
          <w:color w:val="000000" w:themeColor="text1"/>
          <w:sz w:val="24"/>
          <w:szCs w:val="24"/>
        </w:rPr>
        <w:t xml:space="preserve"> системы профилактики </w:t>
      </w:r>
      <w:r w:rsidR="00B6613C" w:rsidRPr="00875926">
        <w:rPr>
          <w:color w:val="000000" w:themeColor="text1"/>
          <w:sz w:val="24"/>
          <w:szCs w:val="24"/>
        </w:rPr>
        <w:t xml:space="preserve">(соисполнителю плана ИПР) </w:t>
      </w:r>
      <w:r w:rsidR="00157828" w:rsidRPr="00875926">
        <w:rPr>
          <w:color w:val="000000" w:themeColor="text1"/>
          <w:sz w:val="24"/>
          <w:szCs w:val="24"/>
        </w:rPr>
        <w:t>направ</w:t>
      </w:r>
      <w:r w:rsidR="00C25B7D" w:rsidRPr="00875926">
        <w:rPr>
          <w:color w:val="000000" w:themeColor="text1"/>
          <w:sz w:val="24"/>
          <w:szCs w:val="24"/>
        </w:rPr>
        <w:t>ить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C25B7D" w:rsidRPr="00875926">
        <w:rPr>
          <w:color w:val="000000" w:themeColor="text1"/>
          <w:sz w:val="24"/>
          <w:szCs w:val="24"/>
        </w:rPr>
        <w:t xml:space="preserve">куратору в течение 3 рабочих дней </w:t>
      </w:r>
      <w:r w:rsidR="00FE2C6E" w:rsidRPr="00875926">
        <w:rPr>
          <w:color w:val="000000" w:themeColor="text1"/>
          <w:sz w:val="24"/>
          <w:szCs w:val="24"/>
        </w:rPr>
        <w:t xml:space="preserve">с даты получения постановления </w:t>
      </w:r>
      <w:r w:rsidR="00B6613C" w:rsidRPr="00875926">
        <w:rPr>
          <w:color w:val="000000" w:themeColor="text1"/>
          <w:sz w:val="24"/>
          <w:szCs w:val="24"/>
        </w:rPr>
        <w:t>предложени</w:t>
      </w:r>
      <w:r w:rsidR="00C25B7D" w:rsidRPr="00875926">
        <w:rPr>
          <w:color w:val="000000" w:themeColor="text1"/>
          <w:sz w:val="24"/>
          <w:szCs w:val="24"/>
        </w:rPr>
        <w:t>я</w:t>
      </w:r>
      <w:r w:rsidR="00B6613C" w:rsidRPr="00875926">
        <w:rPr>
          <w:color w:val="000000" w:themeColor="text1"/>
          <w:sz w:val="24"/>
          <w:szCs w:val="24"/>
        </w:rPr>
        <w:t xml:space="preserve"> для </w:t>
      </w:r>
      <w:r w:rsidR="00157828" w:rsidRPr="00875926">
        <w:rPr>
          <w:color w:val="000000" w:themeColor="text1"/>
          <w:sz w:val="24"/>
          <w:szCs w:val="24"/>
        </w:rPr>
        <w:t xml:space="preserve">включения в </w:t>
      </w:r>
      <w:r w:rsidR="00B6613C" w:rsidRPr="00875926">
        <w:rPr>
          <w:color w:val="000000" w:themeColor="text1"/>
          <w:sz w:val="24"/>
          <w:szCs w:val="24"/>
        </w:rPr>
        <w:t>план ИПР;</w:t>
      </w:r>
    </w:p>
    <w:p w:rsidR="00D92E91" w:rsidRPr="00875926" w:rsidRDefault="00D92E91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- поручение </w:t>
      </w:r>
      <w:r w:rsidR="005B4029" w:rsidRPr="00875926">
        <w:rPr>
          <w:color w:val="000000" w:themeColor="text1"/>
          <w:sz w:val="24"/>
          <w:szCs w:val="24"/>
        </w:rPr>
        <w:t xml:space="preserve">куратору </w:t>
      </w:r>
      <w:r w:rsidRPr="00875926">
        <w:rPr>
          <w:color w:val="000000" w:themeColor="text1"/>
          <w:sz w:val="24"/>
          <w:szCs w:val="24"/>
        </w:rPr>
        <w:t>предоставить отчет об исполнении плана ИПР</w:t>
      </w:r>
      <w:r w:rsidR="00B17E79" w:rsidRPr="00875926">
        <w:rPr>
          <w:color w:val="000000" w:themeColor="text1"/>
          <w:sz w:val="24"/>
          <w:szCs w:val="24"/>
        </w:rPr>
        <w:t xml:space="preserve"> в установленные сроки</w:t>
      </w:r>
      <w:r w:rsidRPr="00875926">
        <w:rPr>
          <w:color w:val="000000" w:themeColor="text1"/>
          <w:sz w:val="24"/>
          <w:szCs w:val="24"/>
        </w:rPr>
        <w:t>;</w:t>
      </w:r>
    </w:p>
    <w:p w:rsidR="00713937" w:rsidRPr="00875926" w:rsidRDefault="007617E0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</w:t>
      </w:r>
      <w:r w:rsidR="00157828" w:rsidRPr="00875926">
        <w:rPr>
          <w:color w:val="000000" w:themeColor="text1"/>
          <w:sz w:val="24"/>
          <w:szCs w:val="24"/>
        </w:rPr>
        <w:t xml:space="preserve">) </w:t>
      </w:r>
      <w:r w:rsidR="00713937" w:rsidRPr="00875926">
        <w:rPr>
          <w:color w:val="000000" w:themeColor="text1"/>
          <w:sz w:val="24"/>
          <w:szCs w:val="24"/>
        </w:rPr>
        <w:t xml:space="preserve">план ИПР утверждается комиссией в муниципальном образовании области </w:t>
      </w:r>
      <w:r w:rsidR="00801717" w:rsidRPr="00875926">
        <w:rPr>
          <w:color w:val="000000" w:themeColor="text1"/>
          <w:sz w:val="24"/>
          <w:szCs w:val="24"/>
        </w:rPr>
        <w:t>на ближайшем заседании комиссии</w:t>
      </w:r>
      <w:r w:rsidR="00713937" w:rsidRPr="00875926">
        <w:rPr>
          <w:color w:val="000000" w:themeColor="text1"/>
          <w:sz w:val="24"/>
          <w:szCs w:val="24"/>
        </w:rPr>
        <w:t>;</w:t>
      </w:r>
    </w:p>
    <w:p w:rsidR="00713937" w:rsidRPr="00875926" w:rsidRDefault="00713937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4) </w:t>
      </w:r>
      <w:r w:rsidR="00B6613C" w:rsidRPr="00875926">
        <w:rPr>
          <w:color w:val="000000" w:themeColor="text1"/>
          <w:sz w:val="24"/>
          <w:szCs w:val="24"/>
        </w:rPr>
        <w:t xml:space="preserve">специалисты, на которых возложены полномочия по обеспечению деятельности комиссии в муниципальном образовании области, </w:t>
      </w:r>
      <w:r w:rsidRPr="00875926">
        <w:rPr>
          <w:color w:val="000000" w:themeColor="text1"/>
          <w:sz w:val="24"/>
          <w:szCs w:val="24"/>
        </w:rPr>
        <w:t>направляют</w:t>
      </w:r>
    </w:p>
    <w:p w:rsidR="00B6613C" w:rsidRPr="00875926" w:rsidRDefault="00B6613C" w:rsidP="00713937">
      <w:pPr>
        <w:tabs>
          <w:tab w:val="num" w:pos="900"/>
          <w:tab w:val="num" w:pos="1080"/>
        </w:tabs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в течение 5 рабочих дней </w:t>
      </w:r>
      <w:r w:rsidR="00713937" w:rsidRPr="00875926">
        <w:rPr>
          <w:color w:val="000000" w:themeColor="text1"/>
          <w:sz w:val="24"/>
          <w:szCs w:val="24"/>
        </w:rPr>
        <w:t xml:space="preserve">копии постановлений об организации ИПР и </w:t>
      </w:r>
      <w:r w:rsidR="002D36D5" w:rsidRPr="00875926">
        <w:rPr>
          <w:color w:val="000000" w:themeColor="text1"/>
          <w:sz w:val="24"/>
          <w:szCs w:val="24"/>
        </w:rPr>
        <w:t xml:space="preserve">утвержденный </w:t>
      </w:r>
      <w:r w:rsidR="00713937" w:rsidRPr="00875926">
        <w:rPr>
          <w:color w:val="000000" w:themeColor="text1"/>
          <w:sz w:val="24"/>
          <w:szCs w:val="24"/>
        </w:rPr>
        <w:t xml:space="preserve">план ИПР </w:t>
      </w:r>
      <w:r w:rsidR="002D36D5" w:rsidRPr="00875926">
        <w:rPr>
          <w:color w:val="000000" w:themeColor="text1"/>
          <w:sz w:val="24"/>
          <w:szCs w:val="24"/>
        </w:rPr>
        <w:t>куратору и соисполнителям плана ИПР (при наличии).</w:t>
      </w:r>
      <w:r w:rsidRPr="00875926">
        <w:rPr>
          <w:color w:val="000000" w:themeColor="text1"/>
          <w:sz w:val="24"/>
          <w:szCs w:val="24"/>
        </w:rPr>
        <w:t xml:space="preserve"> </w:t>
      </w:r>
    </w:p>
    <w:p w:rsidR="00157828" w:rsidRPr="00875926" w:rsidRDefault="00EC0CBB" w:rsidP="003F0B5B">
      <w:pPr>
        <w:pStyle w:val="a6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  <w:lang w:val="ru-RU"/>
        </w:rPr>
        <w:t>1</w:t>
      </w:r>
      <w:r w:rsidR="00C24BE1" w:rsidRPr="00875926">
        <w:rPr>
          <w:b/>
          <w:color w:val="000000" w:themeColor="text1"/>
          <w:sz w:val="24"/>
          <w:szCs w:val="24"/>
          <w:lang w:val="ru-RU"/>
        </w:rPr>
        <w:t>6</w:t>
      </w:r>
      <w:r w:rsidRPr="00875926">
        <w:rPr>
          <w:b/>
          <w:color w:val="000000" w:themeColor="text1"/>
          <w:sz w:val="24"/>
          <w:szCs w:val="24"/>
          <w:lang w:val="ru-RU"/>
        </w:rPr>
        <w:t>.2</w:t>
      </w:r>
      <w:r w:rsidR="00157828" w:rsidRPr="00875926">
        <w:rPr>
          <w:b/>
          <w:color w:val="000000" w:themeColor="text1"/>
          <w:sz w:val="24"/>
          <w:szCs w:val="24"/>
          <w:lang w:val="ru-RU"/>
        </w:rPr>
        <w:t>.</w:t>
      </w:r>
      <w:r w:rsidR="00157828" w:rsidRPr="00875926">
        <w:rPr>
          <w:b/>
          <w:color w:val="000000" w:themeColor="text1"/>
          <w:sz w:val="24"/>
          <w:szCs w:val="24"/>
        </w:rPr>
        <w:t xml:space="preserve"> </w:t>
      </w:r>
      <w:r w:rsidR="00157828" w:rsidRPr="00875926">
        <w:rPr>
          <w:b/>
          <w:color w:val="000000" w:themeColor="text1"/>
          <w:sz w:val="24"/>
          <w:szCs w:val="24"/>
          <w:lang w:val="ru-RU"/>
        </w:rPr>
        <w:t>П</w:t>
      </w:r>
      <w:r w:rsidR="00157828" w:rsidRPr="00875926">
        <w:rPr>
          <w:b/>
          <w:color w:val="000000" w:themeColor="text1"/>
          <w:sz w:val="24"/>
          <w:szCs w:val="24"/>
        </w:rPr>
        <w:t>о истечении срока реализации</w:t>
      </w:r>
      <w:r w:rsidR="00157828" w:rsidRPr="00875926">
        <w:rPr>
          <w:color w:val="000000" w:themeColor="text1"/>
          <w:sz w:val="24"/>
          <w:szCs w:val="24"/>
        </w:rPr>
        <w:t xml:space="preserve"> </w:t>
      </w:r>
      <w:r w:rsidR="00234F15" w:rsidRPr="00875926">
        <w:rPr>
          <w:color w:val="000000" w:themeColor="text1"/>
          <w:sz w:val="24"/>
          <w:szCs w:val="24"/>
          <w:lang w:val="ru-RU"/>
        </w:rPr>
        <w:t xml:space="preserve">плана </w:t>
      </w:r>
      <w:r w:rsidR="00846200" w:rsidRPr="00875926">
        <w:rPr>
          <w:color w:val="000000" w:themeColor="text1"/>
          <w:sz w:val="24"/>
          <w:szCs w:val="24"/>
          <w:lang w:val="ru-RU"/>
        </w:rPr>
        <w:t>ИПР</w:t>
      </w:r>
      <w:r w:rsidRPr="00875926">
        <w:rPr>
          <w:color w:val="000000" w:themeColor="text1"/>
          <w:sz w:val="24"/>
          <w:szCs w:val="24"/>
          <w:lang w:val="ru-RU"/>
        </w:rPr>
        <w:t xml:space="preserve">, </w:t>
      </w:r>
      <w:r w:rsidR="00157828" w:rsidRPr="00875926">
        <w:rPr>
          <w:color w:val="000000" w:themeColor="text1"/>
          <w:sz w:val="24"/>
          <w:szCs w:val="24"/>
        </w:rPr>
        <w:t xml:space="preserve">на заседании комиссии рассматривается вопрос о наличии либо об отсутствии оснований для продолжения </w:t>
      </w:r>
      <w:r w:rsidR="00224B38" w:rsidRPr="00875926">
        <w:rPr>
          <w:color w:val="000000" w:themeColor="text1"/>
          <w:sz w:val="24"/>
          <w:szCs w:val="24"/>
          <w:lang w:val="ru-RU"/>
        </w:rPr>
        <w:t>ИПР</w:t>
      </w:r>
      <w:r w:rsidR="00157828" w:rsidRPr="00875926">
        <w:rPr>
          <w:color w:val="000000" w:themeColor="text1"/>
          <w:sz w:val="24"/>
          <w:szCs w:val="24"/>
        </w:rPr>
        <w:t xml:space="preserve"> с несовершеннолетним:</w:t>
      </w:r>
    </w:p>
    <w:p w:rsidR="001515B3" w:rsidRPr="00875926" w:rsidRDefault="00157828" w:rsidP="003F0B5B">
      <w:pPr>
        <w:pStyle w:val="a6"/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1) при наличии оснований для продолжения индивидуальной профилактической работы на </w:t>
      </w:r>
      <w:r w:rsidR="003508EA" w:rsidRPr="00875926">
        <w:rPr>
          <w:color w:val="000000" w:themeColor="text1"/>
          <w:sz w:val="24"/>
          <w:szCs w:val="24"/>
        </w:rPr>
        <w:t xml:space="preserve">заседании комиссии </w:t>
      </w:r>
      <w:r w:rsidR="00846200" w:rsidRPr="00875926">
        <w:rPr>
          <w:color w:val="000000" w:themeColor="text1"/>
          <w:sz w:val="24"/>
          <w:szCs w:val="24"/>
        </w:rPr>
        <w:t>ответственн</w:t>
      </w:r>
      <w:r w:rsidR="00846200" w:rsidRPr="00875926">
        <w:rPr>
          <w:color w:val="000000" w:themeColor="text1"/>
          <w:sz w:val="24"/>
          <w:szCs w:val="24"/>
          <w:lang w:val="ru-RU"/>
        </w:rPr>
        <w:t>ому</w:t>
      </w:r>
      <w:r w:rsidR="00846200" w:rsidRPr="00875926">
        <w:rPr>
          <w:color w:val="000000" w:themeColor="text1"/>
          <w:sz w:val="24"/>
          <w:szCs w:val="24"/>
        </w:rPr>
        <w:t xml:space="preserve"> (куратор</w:t>
      </w:r>
      <w:r w:rsidR="00846200" w:rsidRPr="00875926">
        <w:rPr>
          <w:color w:val="000000" w:themeColor="text1"/>
          <w:sz w:val="24"/>
          <w:szCs w:val="24"/>
          <w:lang w:val="ru-RU"/>
        </w:rPr>
        <w:t>у</w:t>
      </w:r>
      <w:r w:rsidR="00846200" w:rsidRPr="00875926">
        <w:rPr>
          <w:color w:val="000000" w:themeColor="text1"/>
          <w:sz w:val="24"/>
          <w:szCs w:val="24"/>
        </w:rPr>
        <w:t>)</w:t>
      </w:r>
      <w:r w:rsidR="00846200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04739A" w:rsidRPr="00875926">
        <w:rPr>
          <w:color w:val="000000" w:themeColor="text1"/>
          <w:sz w:val="24"/>
          <w:szCs w:val="24"/>
          <w:lang w:val="ru-RU"/>
        </w:rPr>
        <w:t>поручается</w:t>
      </w:r>
      <w:r w:rsidR="0004739A" w:rsidRPr="00875926">
        <w:rPr>
          <w:color w:val="000000" w:themeColor="text1"/>
          <w:sz w:val="24"/>
          <w:szCs w:val="24"/>
        </w:rPr>
        <w:t xml:space="preserve"> </w:t>
      </w:r>
      <w:r w:rsidR="0004739A" w:rsidRPr="00875926">
        <w:rPr>
          <w:color w:val="000000" w:themeColor="text1"/>
          <w:sz w:val="24"/>
          <w:szCs w:val="24"/>
          <w:lang w:val="ru-RU"/>
        </w:rPr>
        <w:t xml:space="preserve">разработка нового </w:t>
      </w:r>
      <w:r w:rsidR="0004739A" w:rsidRPr="00875926">
        <w:rPr>
          <w:color w:val="000000" w:themeColor="text1"/>
          <w:sz w:val="24"/>
          <w:szCs w:val="24"/>
        </w:rPr>
        <w:t>план</w:t>
      </w:r>
      <w:r w:rsidR="0004739A" w:rsidRPr="00875926">
        <w:rPr>
          <w:color w:val="000000" w:themeColor="text1"/>
          <w:sz w:val="24"/>
          <w:szCs w:val="24"/>
          <w:lang w:val="ru-RU"/>
        </w:rPr>
        <w:t>а</w:t>
      </w:r>
      <w:r w:rsidR="0004739A" w:rsidRPr="00875926">
        <w:rPr>
          <w:color w:val="000000" w:themeColor="text1"/>
          <w:sz w:val="24"/>
          <w:szCs w:val="24"/>
        </w:rPr>
        <w:t xml:space="preserve"> </w:t>
      </w:r>
      <w:r w:rsidR="00846200" w:rsidRPr="00875926">
        <w:rPr>
          <w:color w:val="000000" w:themeColor="text1"/>
          <w:sz w:val="24"/>
          <w:szCs w:val="24"/>
          <w:lang w:val="ru-RU"/>
        </w:rPr>
        <w:t>ИПР</w:t>
      </w:r>
      <w:r w:rsidR="0004739A" w:rsidRPr="00875926">
        <w:rPr>
          <w:color w:val="000000" w:themeColor="text1"/>
          <w:sz w:val="24"/>
          <w:szCs w:val="24"/>
          <w:lang w:val="ru-RU"/>
        </w:rPr>
        <w:t xml:space="preserve"> в отношении несовершеннолетнего</w:t>
      </w:r>
      <w:r w:rsidR="001515B3" w:rsidRPr="00875926">
        <w:rPr>
          <w:color w:val="000000" w:themeColor="text1"/>
          <w:sz w:val="24"/>
          <w:szCs w:val="24"/>
        </w:rPr>
        <w:t>;</w:t>
      </w:r>
    </w:p>
    <w:p w:rsidR="00157828" w:rsidRPr="00875926" w:rsidRDefault="00157828" w:rsidP="003F0B5B">
      <w:pPr>
        <w:pStyle w:val="a6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875926">
        <w:rPr>
          <w:color w:val="000000" w:themeColor="text1"/>
          <w:sz w:val="24"/>
          <w:szCs w:val="24"/>
          <w:lang w:val="ru-RU"/>
        </w:rPr>
        <w:t>2</w:t>
      </w:r>
      <w:r w:rsidRPr="00875926">
        <w:rPr>
          <w:color w:val="000000" w:themeColor="text1"/>
          <w:sz w:val="24"/>
          <w:szCs w:val="24"/>
        </w:rPr>
        <w:t>) при отсутствии оснований для продолжения работы</w:t>
      </w:r>
      <w:r w:rsidR="00D05673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7F0F27" w:rsidRPr="00875926">
        <w:rPr>
          <w:color w:val="000000" w:themeColor="text1"/>
          <w:sz w:val="24"/>
          <w:szCs w:val="24"/>
          <w:lang w:val="ru-RU"/>
        </w:rPr>
        <w:t>с несовершеннолетним</w:t>
      </w:r>
      <w:r w:rsidR="007F0F27"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color w:val="000000" w:themeColor="text1"/>
          <w:sz w:val="24"/>
          <w:szCs w:val="24"/>
        </w:rPr>
        <w:t xml:space="preserve">комиссией в муниципальном </w:t>
      </w:r>
      <w:r w:rsidRPr="00875926">
        <w:rPr>
          <w:color w:val="000000" w:themeColor="text1"/>
          <w:sz w:val="24"/>
          <w:szCs w:val="24"/>
          <w:lang w:val="ru-RU"/>
        </w:rPr>
        <w:t xml:space="preserve">образовании области </w:t>
      </w:r>
      <w:r w:rsidRPr="00875926">
        <w:rPr>
          <w:color w:val="000000" w:themeColor="text1"/>
          <w:sz w:val="24"/>
          <w:szCs w:val="24"/>
        </w:rPr>
        <w:t>рассматривается вопрос</w:t>
      </w:r>
      <w:r w:rsidR="00C4112E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446A52" w:rsidRPr="00875926">
        <w:rPr>
          <w:color w:val="000000" w:themeColor="text1"/>
          <w:sz w:val="24"/>
          <w:szCs w:val="24"/>
          <w:lang w:val="ru-RU"/>
        </w:rPr>
        <w:t xml:space="preserve">о прекращении </w:t>
      </w:r>
      <w:r w:rsidR="00446A52" w:rsidRPr="00875926">
        <w:rPr>
          <w:color w:val="000000" w:themeColor="text1"/>
          <w:sz w:val="24"/>
          <w:szCs w:val="24"/>
        </w:rPr>
        <w:t>индивидуально</w:t>
      </w:r>
      <w:r w:rsidR="00846200" w:rsidRPr="00875926">
        <w:rPr>
          <w:color w:val="000000" w:themeColor="text1"/>
          <w:sz w:val="24"/>
          <w:szCs w:val="24"/>
          <w:lang w:val="ru-RU"/>
        </w:rPr>
        <w:t xml:space="preserve">й </w:t>
      </w:r>
      <w:r w:rsidR="00446A52" w:rsidRPr="00875926">
        <w:rPr>
          <w:color w:val="000000" w:themeColor="text1"/>
          <w:sz w:val="24"/>
          <w:szCs w:val="24"/>
        </w:rPr>
        <w:t>профилактической работы</w:t>
      </w:r>
      <w:r w:rsidR="00446A52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BE6676" w:rsidRPr="00875926">
        <w:rPr>
          <w:color w:val="000000" w:themeColor="text1"/>
          <w:sz w:val="24"/>
          <w:szCs w:val="24"/>
          <w:lang w:val="ru-RU"/>
        </w:rPr>
        <w:t xml:space="preserve">с несовершеннолетним </w:t>
      </w:r>
      <w:r w:rsidR="00446A52" w:rsidRPr="00875926">
        <w:rPr>
          <w:color w:val="000000" w:themeColor="text1"/>
          <w:sz w:val="24"/>
          <w:szCs w:val="24"/>
          <w:lang w:val="ru-RU"/>
        </w:rPr>
        <w:t>(на основании  информации ответственного (куратора) о реализации плана)</w:t>
      </w:r>
      <w:r w:rsidRPr="00875926">
        <w:rPr>
          <w:color w:val="000000" w:themeColor="text1"/>
          <w:sz w:val="24"/>
          <w:szCs w:val="24"/>
          <w:lang w:val="ru-RU"/>
        </w:rPr>
        <w:t>.</w:t>
      </w:r>
    </w:p>
    <w:p w:rsidR="00157828" w:rsidRPr="00875926" w:rsidRDefault="00EC0CBB" w:rsidP="003F0B5B">
      <w:pPr>
        <w:pStyle w:val="a6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875926">
        <w:rPr>
          <w:b/>
          <w:color w:val="000000" w:themeColor="text1"/>
          <w:sz w:val="24"/>
          <w:szCs w:val="24"/>
          <w:lang w:val="ru-RU"/>
        </w:rPr>
        <w:t>1</w:t>
      </w:r>
      <w:r w:rsidR="00C24BE1" w:rsidRPr="00875926">
        <w:rPr>
          <w:b/>
          <w:color w:val="000000" w:themeColor="text1"/>
          <w:sz w:val="24"/>
          <w:szCs w:val="24"/>
          <w:lang w:val="ru-RU"/>
        </w:rPr>
        <w:t>6</w:t>
      </w:r>
      <w:r w:rsidRPr="00875926">
        <w:rPr>
          <w:b/>
          <w:color w:val="000000" w:themeColor="text1"/>
          <w:sz w:val="24"/>
          <w:szCs w:val="24"/>
          <w:lang w:val="ru-RU"/>
        </w:rPr>
        <w:t>.3</w:t>
      </w:r>
      <w:r w:rsidR="00157828" w:rsidRPr="00875926">
        <w:rPr>
          <w:b/>
          <w:color w:val="000000" w:themeColor="text1"/>
          <w:sz w:val="24"/>
          <w:szCs w:val="24"/>
          <w:lang w:val="ru-RU"/>
        </w:rPr>
        <w:t>.</w:t>
      </w:r>
      <w:r w:rsidR="00157828" w:rsidRPr="00875926">
        <w:rPr>
          <w:b/>
          <w:color w:val="000000" w:themeColor="text1"/>
          <w:sz w:val="24"/>
          <w:szCs w:val="24"/>
        </w:rPr>
        <w:t xml:space="preserve"> </w:t>
      </w:r>
      <w:r w:rsidR="00157828" w:rsidRPr="00875926">
        <w:rPr>
          <w:color w:val="000000" w:themeColor="text1"/>
          <w:sz w:val="24"/>
          <w:szCs w:val="24"/>
          <w:lang w:val="ru-RU"/>
        </w:rPr>
        <w:t>П</w:t>
      </w:r>
      <w:r w:rsidR="00157828" w:rsidRPr="00875926">
        <w:rPr>
          <w:color w:val="000000" w:themeColor="text1"/>
          <w:sz w:val="24"/>
          <w:szCs w:val="24"/>
        </w:rPr>
        <w:t xml:space="preserve">ри возникновении обстоятельств, </w:t>
      </w:r>
      <w:r w:rsidR="00157828" w:rsidRPr="00875926">
        <w:rPr>
          <w:color w:val="000000" w:themeColor="text1"/>
          <w:sz w:val="24"/>
          <w:szCs w:val="24"/>
          <w:lang w:val="ru-RU"/>
        </w:rPr>
        <w:t>свидетельствующих о необходимости внесения изменений и дополнений в ранее утвержденн</w:t>
      </w:r>
      <w:r w:rsidR="00D05673" w:rsidRPr="00875926">
        <w:rPr>
          <w:color w:val="000000" w:themeColor="text1"/>
          <w:sz w:val="24"/>
          <w:szCs w:val="24"/>
          <w:lang w:val="ru-RU"/>
        </w:rPr>
        <w:t>ы</w:t>
      </w:r>
      <w:r w:rsidRPr="00875926">
        <w:rPr>
          <w:color w:val="000000" w:themeColor="text1"/>
          <w:sz w:val="24"/>
          <w:szCs w:val="24"/>
          <w:lang w:val="ru-RU"/>
        </w:rPr>
        <w:t>й</w:t>
      </w:r>
      <w:r w:rsidR="00D05673" w:rsidRPr="00875926">
        <w:rPr>
          <w:color w:val="000000" w:themeColor="text1"/>
          <w:sz w:val="24"/>
          <w:szCs w:val="24"/>
          <w:lang w:val="ru-RU"/>
        </w:rPr>
        <w:t xml:space="preserve"> план </w:t>
      </w:r>
      <w:r w:rsidRPr="00875926">
        <w:rPr>
          <w:color w:val="000000" w:themeColor="text1"/>
          <w:sz w:val="24"/>
          <w:szCs w:val="24"/>
          <w:lang w:val="ru-RU"/>
        </w:rPr>
        <w:t>ИПР</w:t>
      </w:r>
      <w:r w:rsidR="00157828" w:rsidRPr="00875926">
        <w:rPr>
          <w:color w:val="000000" w:themeColor="text1"/>
          <w:sz w:val="24"/>
          <w:szCs w:val="24"/>
          <w:lang w:val="ru-RU"/>
        </w:rPr>
        <w:t xml:space="preserve">, </w:t>
      </w:r>
      <w:r w:rsidR="00157828" w:rsidRPr="00875926">
        <w:rPr>
          <w:color w:val="000000" w:themeColor="text1"/>
          <w:sz w:val="24"/>
          <w:szCs w:val="24"/>
        </w:rPr>
        <w:t xml:space="preserve">комиссия в муниципальном </w:t>
      </w:r>
      <w:r w:rsidR="00157828" w:rsidRPr="00875926">
        <w:rPr>
          <w:color w:val="000000" w:themeColor="text1"/>
          <w:sz w:val="24"/>
          <w:szCs w:val="24"/>
          <w:lang w:val="ru-RU"/>
        </w:rPr>
        <w:t xml:space="preserve">образовании области </w:t>
      </w:r>
      <w:r w:rsidRPr="00875926">
        <w:rPr>
          <w:color w:val="000000" w:themeColor="text1"/>
          <w:sz w:val="24"/>
          <w:szCs w:val="24"/>
        </w:rPr>
        <w:t>рассматривает вопрос о</w:t>
      </w:r>
      <w:r w:rsidR="00157828" w:rsidRPr="00875926">
        <w:rPr>
          <w:color w:val="000000" w:themeColor="text1"/>
          <w:sz w:val="24"/>
          <w:szCs w:val="24"/>
          <w:lang w:val="ru-RU"/>
        </w:rPr>
        <w:t xml:space="preserve"> </w:t>
      </w:r>
      <w:r w:rsidR="00157828" w:rsidRPr="00875926">
        <w:rPr>
          <w:color w:val="000000" w:themeColor="text1"/>
          <w:sz w:val="24"/>
          <w:szCs w:val="24"/>
        </w:rPr>
        <w:t>внесени</w:t>
      </w:r>
      <w:r w:rsidRPr="00875926">
        <w:rPr>
          <w:color w:val="000000" w:themeColor="text1"/>
          <w:sz w:val="24"/>
          <w:szCs w:val="24"/>
          <w:lang w:val="ru-RU"/>
        </w:rPr>
        <w:t>и</w:t>
      </w:r>
      <w:r w:rsidR="00157828" w:rsidRPr="00875926">
        <w:rPr>
          <w:color w:val="000000" w:themeColor="text1"/>
          <w:sz w:val="24"/>
          <w:szCs w:val="24"/>
        </w:rPr>
        <w:t xml:space="preserve"> изменений </w:t>
      </w:r>
      <w:r w:rsidR="00157828" w:rsidRPr="00875926">
        <w:rPr>
          <w:color w:val="000000" w:themeColor="text1"/>
          <w:sz w:val="24"/>
          <w:szCs w:val="24"/>
          <w:lang w:val="ru-RU"/>
        </w:rPr>
        <w:t xml:space="preserve">или дополнений </w:t>
      </w:r>
      <w:r w:rsidRPr="00875926">
        <w:rPr>
          <w:color w:val="000000" w:themeColor="text1"/>
          <w:sz w:val="24"/>
          <w:szCs w:val="24"/>
          <w:lang w:val="ru-RU"/>
        </w:rPr>
        <w:t>в</w:t>
      </w:r>
      <w:r w:rsidR="00D05673" w:rsidRPr="00875926">
        <w:rPr>
          <w:color w:val="000000" w:themeColor="text1"/>
          <w:sz w:val="24"/>
          <w:szCs w:val="24"/>
          <w:lang w:val="ru-RU"/>
        </w:rPr>
        <w:t xml:space="preserve"> план </w:t>
      </w:r>
      <w:r w:rsidRPr="00875926">
        <w:rPr>
          <w:color w:val="000000" w:themeColor="text1"/>
          <w:sz w:val="24"/>
          <w:szCs w:val="24"/>
          <w:lang w:val="ru-RU"/>
        </w:rPr>
        <w:t>ИПР.</w:t>
      </w:r>
    </w:p>
    <w:p w:rsidR="00B50F1B" w:rsidRPr="00875926" w:rsidRDefault="00B50F1B" w:rsidP="003F0B5B">
      <w:pPr>
        <w:pStyle w:val="a6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875926">
        <w:rPr>
          <w:b/>
          <w:color w:val="000000" w:themeColor="text1"/>
          <w:sz w:val="24"/>
          <w:szCs w:val="24"/>
          <w:highlight w:val="green"/>
          <w:lang w:val="ru-RU"/>
        </w:rPr>
        <w:t xml:space="preserve">16.4. </w:t>
      </w:r>
      <w:r w:rsidRPr="00875926">
        <w:rPr>
          <w:color w:val="000000" w:themeColor="text1"/>
          <w:sz w:val="24"/>
          <w:szCs w:val="24"/>
          <w:highlight w:val="green"/>
          <w:lang w:val="ru-RU"/>
        </w:rPr>
        <w:t xml:space="preserve">В случае отчисления несовершеннолетнего, в отношении которого постановлением комиссии организована </w:t>
      </w:r>
      <w:r w:rsidRPr="00875926">
        <w:rPr>
          <w:color w:val="000000" w:themeColor="text1"/>
          <w:sz w:val="24"/>
          <w:szCs w:val="24"/>
          <w:highlight w:val="green"/>
        </w:rPr>
        <w:t>индивидуальн</w:t>
      </w:r>
      <w:r w:rsidRPr="00875926">
        <w:rPr>
          <w:color w:val="000000" w:themeColor="text1"/>
          <w:sz w:val="24"/>
          <w:szCs w:val="24"/>
          <w:highlight w:val="green"/>
          <w:lang w:val="ru-RU"/>
        </w:rPr>
        <w:t>ая</w:t>
      </w:r>
      <w:r w:rsidRPr="00875926">
        <w:rPr>
          <w:color w:val="000000" w:themeColor="text1"/>
          <w:sz w:val="24"/>
          <w:szCs w:val="24"/>
          <w:highlight w:val="green"/>
        </w:rPr>
        <w:t xml:space="preserve"> профилактическ</w:t>
      </w:r>
      <w:r w:rsidRPr="00875926">
        <w:rPr>
          <w:color w:val="000000" w:themeColor="text1"/>
          <w:sz w:val="24"/>
          <w:szCs w:val="24"/>
          <w:highlight w:val="green"/>
          <w:lang w:val="ru-RU"/>
        </w:rPr>
        <w:t>ая</w:t>
      </w:r>
      <w:r w:rsidRPr="00875926">
        <w:rPr>
          <w:color w:val="000000" w:themeColor="text1"/>
          <w:sz w:val="24"/>
          <w:szCs w:val="24"/>
          <w:highlight w:val="green"/>
        </w:rPr>
        <w:t xml:space="preserve"> работ</w:t>
      </w:r>
      <w:r w:rsidRPr="00875926">
        <w:rPr>
          <w:color w:val="000000" w:themeColor="text1"/>
          <w:sz w:val="24"/>
          <w:szCs w:val="24"/>
          <w:highlight w:val="green"/>
          <w:lang w:val="ru-RU"/>
        </w:rPr>
        <w:t>а, из образовательного учреждения среднего профессионального либо высшего образовани</w:t>
      </w:r>
      <w:r w:rsidR="00633055" w:rsidRPr="00875926">
        <w:rPr>
          <w:color w:val="000000" w:themeColor="text1"/>
          <w:sz w:val="24"/>
          <w:szCs w:val="24"/>
          <w:highlight w:val="green"/>
          <w:lang w:val="ru-RU"/>
        </w:rPr>
        <w:t>я, руководство образовательного учреждения</w:t>
      </w:r>
      <w:r w:rsidRPr="00875926">
        <w:rPr>
          <w:color w:val="000000" w:themeColor="text1"/>
          <w:sz w:val="24"/>
          <w:szCs w:val="24"/>
          <w:highlight w:val="green"/>
          <w:lang w:val="ru-RU"/>
        </w:rPr>
        <w:t xml:space="preserve"> </w:t>
      </w:r>
      <w:r w:rsidR="00633055" w:rsidRPr="00875926">
        <w:rPr>
          <w:color w:val="000000" w:themeColor="text1"/>
          <w:sz w:val="24"/>
          <w:szCs w:val="24"/>
          <w:highlight w:val="green"/>
        </w:rPr>
        <w:t xml:space="preserve">в течение 3 рабочих дней </w:t>
      </w:r>
      <w:r w:rsidR="00633055" w:rsidRPr="00875926">
        <w:rPr>
          <w:color w:val="000000" w:themeColor="text1"/>
          <w:sz w:val="24"/>
          <w:szCs w:val="24"/>
          <w:highlight w:val="green"/>
          <w:lang w:val="ru-RU"/>
        </w:rPr>
        <w:t xml:space="preserve">направляет в комиссию копию приказа </w:t>
      </w:r>
      <w:r w:rsidRPr="00875926">
        <w:rPr>
          <w:color w:val="000000" w:themeColor="text1"/>
          <w:sz w:val="24"/>
          <w:szCs w:val="24"/>
          <w:highlight w:val="green"/>
        </w:rPr>
        <w:t>об отчислении</w:t>
      </w:r>
      <w:r w:rsidR="00633055" w:rsidRPr="00875926">
        <w:rPr>
          <w:color w:val="000000" w:themeColor="text1"/>
          <w:sz w:val="24"/>
          <w:szCs w:val="24"/>
          <w:highlight w:val="green"/>
          <w:lang w:val="ru-RU"/>
        </w:rPr>
        <w:t xml:space="preserve"> для рассмотрения вопроса о внесении изменений в план ИПР</w:t>
      </w:r>
      <w:r w:rsidRPr="00875926">
        <w:rPr>
          <w:color w:val="000000" w:themeColor="text1"/>
          <w:sz w:val="24"/>
          <w:szCs w:val="24"/>
          <w:highlight w:val="green"/>
        </w:rPr>
        <w:t xml:space="preserve"> </w:t>
      </w:r>
      <w:r w:rsidR="00633055" w:rsidRPr="00875926">
        <w:rPr>
          <w:color w:val="000000" w:themeColor="text1"/>
          <w:sz w:val="24"/>
          <w:szCs w:val="24"/>
          <w:highlight w:val="green"/>
          <w:lang w:val="ru-RU"/>
        </w:rPr>
        <w:t>и обеспечения реализации дальнейшей индивидуальной профилактической работы с несовершеннолетним.</w:t>
      </w:r>
    </w:p>
    <w:p w:rsidR="009A0C21" w:rsidRPr="00875926" w:rsidRDefault="009A0C21" w:rsidP="003F0B5B">
      <w:pPr>
        <w:jc w:val="center"/>
        <w:rPr>
          <w:b/>
          <w:color w:val="000000" w:themeColor="text1"/>
          <w:sz w:val="24"/>
          <w:szCs w:val="24"/>
        </w:rPr>
      </w:pPr>
    </w:p>
    <w:p w:rsidR="009A0C21" w:rsidRPr="00875926" w:rsidRDefault="00C24BE1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7</w:t>
      </w:r>
      <w:r w:rsidR="009A0C21" w:rsidRPr="00875926">
        <w:rPr>
          <w:b/>
          <w:color w:val="000000" w:themeColor="text1"/>
          <w:sz w:val="24"/>
          <w:szCs w:val="24"/>
        </w:rPr>
        <w:t>. Особенности организации и проведения индивидуальной профилактической работы с отдельными категориями несовершеннолетних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</w:p>
    <w:p w:rsidR="009A0C21" w:rsidRPr="00875926" w:rsidRDefault="00C24BE1" w:rsidP="003F0B5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7</w:t>
      </w:r>
      <w:r w:rsidR="009A0C21" w:rsidRPr="00875926">
        <w:rPr>
          <w:b/>
          <w:color w:val="000000" w:themeColor="text1"/>
          <w:sz w:val="24"/>
          <w:szCs w:val="24"/>
        </w:rPr>
        <w:t xml:space="preserve">.1. </w:t>
      </w:r>
      <w:r w:rsidR="00976E9C" w:rsidRPr="00875926">
        <w:rPr>
          <w:b/>
          <w:color w:val="000000" w:themeColor="text1"/>
          <w:sz w:val="24"/>
          <w:szCs w:val="24"/>
        </w:rPr>
        <w:t>Отдельная индивидуальная профилактическая работа проводится в отношении следующих к</w:t>
      </w:r>
      <w:r w:rsidR="009A0C21" w:rsidRPr="00875926">
        <w:rPr>
          <w:b/>
          <w:color w:val="000000" w:themeColor="text1"/>
          <w:sz w:val="24"/>
          <w:szCs w:val="24"/>
        </w:rPr>
        <w:t>атегори</w:t>
      </w:r>
      <w:r w:rsidR="00976E9C" w:rsidRPr="00875926">
        <w:rPr>
          <w:b/>
          <w:color w:val="000000" w:themeColor="text1"/>
          <w:sz w:val="24"/>
          <w:szCs w:val="24"/>
        </w:rPr>
        <w:t>й несовершеннолетних</w:t>
      </w:r>
      <w:r w:rsidR="009A0C21" w:rsidRPr="00875926">
        <w:rPr>
          <w:b/>
          <w:color w:val="000000" w:themeColor="text1"/>
          <w:sz w:val="24"/>
          <w:szCs w:val="24"/>
        </w:rPr>
        <w:t>: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</w:t>
      </w:r>
      <w:r w:rsidR="000A19CC" w:rsidRPr="00875926">
        <w:rPr>
          <w:color w:val="000000" w:themeColor="text1"/>
          <w:sz w:val="24"/>
          <w:szCs w:val="24"/>
        </w:rPr>
        <w:t xml:space="preserve"> осужденные условно, осужденные к обязательными работам, исправительным работам или иным мерам наказания, не связанным с лишением свободы;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 освобожденные из учреждений уголовно-исполнительной системы;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 вернувшиеся из специальных учебно-воспитательных учреждений открытого и закрытого типа;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4) несовершеннолетние, проявляющие признаки деструктивного поведения.</w:t>
      </w:r>
    </w:p>
    <w:p w:rsidR="009A0C21" w:rsidRPr="00875926" w:rsidRDefault="009A0C21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7</w:t>
      </w:r>
      <w:r w:rsidRPr="00875926">
        <w:rPr>
          <w:b/>
          <w:color w:val="000000" w:themeColor="text1"/>
          <w:sz w:val="24"/>
          <w:szCs w:val="24"/>
        </w:rPr>
        <w:t>.</w:t>
      </w:r>
      <w:r w:rsidR="00976E9C" w:rsidRPr="00875926">
        <w:rPr>
          <w:b/>
          <w:color w:val="000000" w:themeColor="text1"/>
          <w:sz w:val="24"/>
          <w:szCs w:val="24"/>
        </w:rPr>
        <w:t>2.</w:t>
      </w:r>
      <w:r w:rsidRPr="00875926">
        <w:rPr>
          <w:b/>
          <w:color w:val="000000" w:themeColor="text1"/>
          <w:sz w:val="24"/>
          <w:szCs w:val="24"/>
        </w:rPr>
        <w:t xml:space="preserve"> </w:t>
      </w:r>
      <w:r w:rsidR="00976E9C" w:rsidRPr="00875926">
        <w:rPr>
          <w:color w:val="000000" w:themeColor="text1"/>
          <w:sz w:val="24"/>
          <w:szCs w:val="24"/>
        </w:rPr>
        <w:t>Основание и порядок проведения индивидуальной профилактической работы с несовершеннолетними, указанными в п. 15.1 настоящего Порядка,</w:t>
      </w:r>
      <w:r w:rsidR="006910F0" w:rsidRPr="00875926">
        <w:rPr>
          <w:color w:val="000000" w:themeColor="text1"/>
          <w:sz w:val="24"/>
          <w:szCs w:val="24"/>
        </w:rPr>
        <w:t xml:space="preserve"> осуществляется в соответствии с главой </w:t>
      </w:r>
      <w:r w:rsidR="00C363DB" w:rsidRPr="00875926">
        <w:rPr>
          <w:color w:val="000000" w:themeColor="text1"/>
          <w:sz w:val="24"/>
          <w:szCs w:val="24"/>
        </w:rPr>
        <w:t>3</w:t>
      </w:r>
      <w:r w:rsidR="006910F0" w:rsidRPr="00875926">
        <w:rPr>
          <w:color w:val="000000" w:themeColor="text1"/>
          <w:sz w:val="24"/>
          <w:szCs w:val="24"/>
        </w:rPr>
        <w:t xml:space="preserve"> настоящего Порядка. В</w:t>
      </w:r>
      <w:r w:rsidR="00976E9C" w:rsidRPr="00875926">
        <w:rPr>
          <w:color w:val="000000" w:themeColor="text1"/>
          <w:sz w:val="24"/>
          <w:szCs w:val="24"/>
        </w:rPr>
        <w:t>едение списочного персонифициров</w:t>
      </w:r>
      <w:r w:rsidR="006910F0" w:rsidRPr="00875926">
        <w:rPr>
          <w:color w:val="000000" w:themeColor="text1"/>
          <w:sz w:val="24"/>
          <w:szCs w:val="24"/>
        </w:rPr>
        <w:t xml:space="preserve">анного учета </w:t>
      </w:r>
      <w:r w:rsidR="00976E9C" w:rsidRPr="00875926">
        <w:rPr>
          <w:color w:val="000000" w:themeColor="text1"/>
          <w:sz w:val="24"/>
          <w:szCs w:val="24"/>
        </w:rPr>
        <w:t>осуществляется специалистами, на которых возложены полномочия по обеспечению деятельности комиссии в муниципальном образовании области</w:t>
      </w:r>
      <w:r w:rsidR="00E70648" w:rsidRPr="00875926">
        <w:rPr>
          <w:color w:val="000000" w:themeColor="text1"/>
          <w:sz w:val="24"/>
          <w:szCs w:val="24"/>
        </w:rPr>
        <w:t>.</w:t>
      </w:r>
      <w:r w:rsidR="00976E9C" w:rsidRPr="00875926">
        <w:rPr>
          <w:color w:val="000000" w:themeColor="text1"/>
          <w:sz w:val="24"/>
          <w:szCs w:val="24"/>
        </w:rPr>
        <w:t xml:space="preserve"> </w:t>
      </w:r>
    </w:p>
    <w:p w:rsidR="000A19CC" w:rsidRPr="00875926" w:rsidRDefault="000A19CC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 </w:t>
      </w: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7</w:t>
      </w:r>
      <w:r w:rsidRPr="00875926">
        <w:rPr>
          <w:b/>
          <w:color w:val="000000" w:themeColor="text1"/>
          <w:sz w:val="24"/>
          <w:szCs w:val="24"/>
        </w:rPr>
        <w:t xml:space="preserve">.3. </w:t>
      </w:r>
      <w:r w:rsidRPr="00875926">
        <w:rPr>
          <w:color w:val="000000" w:themeColor="text1"/>
          <w:sz w:val="24"/>
          <w:szCs w:val="24"/>
        </w:rPr>
        <w:t xml:space="preserve">Территориальный орган внутренних дел области, филиал уголовно-исполнительной инспекции по соответствующему муниципальному району либо городскому округу проводят индивидуальную профилактическую работу с осужденными условно, к обязательными работам, исправительным работам или иным мерам наказания, не связанным с лишением свободы: </w:t>
      </w:r>
    </w:p>
    <w:p w:rsidR="000A19CC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)</w:t>
      </w:r>
      <w:r w:rsidR="000A19CC" w:rsidRPr="00875926">
        <w:rPr>
          <w:color w:val="000000" w:themeColor="text1"/>
          <w:sz w:val="24"/>
          <w:szCs w:val="24"/>
        </w:rPr>
        <w:t xml:space="preserve"> в соответствии со сроками, предусмотренными ведомственными инструкциями, иными правовыми актами, осуществляют постановку осужденного несовершеннолетнего на учет, организуют и проводят индивидуальную профилактическую работу с осужденными несовершеннолетними и их родителями согласно требованиям ведомственных приказов и инструкций;</w:t>
      </w:r>
    </w:p>
    <w:p w:rsidR="000A19CC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)</w:t>
      </w:r>
      <w:r w:rsidR="000A19CC" w:rsidRPr="00875926">
        <w:rPr>
          <w:color w:val="000000" w:themeColor="text1"/>
          <w:sz w:val="24"/>
          <w:szCs w:val="24"/>
        </w:rPr>
        <w:t xml:space="preserve"> направляют в комиссию муниципального образования области письменную информацию о постановке (о снятии) осужденного несовершеннолетнего на учет (с учета) в течение десяти дней с момента постановки на учет (снятии с учета);</w:t>
      </w:r>
    </w:p>
    <w:p w:rsidR="000A19CC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3)</w:t>
      </w:r>
      <w:r w:rsidR="000A19CC" w:rsidRPr="00875926">
        <w:rPr>
          <w:color w:val="000000" w:themeColor="text1"/>
          <w:sz w:val="24"/>
          <w:szCs w:val="24"/>
        </w:rPr>
        <w:t xml:space="preserve"> информируют комиссию в муниципальном образовании области о выявлении в семье несовершеннолетнего признаков социально опасного положения для организации дальнейшей межведомственной</w:t>
      </w:r>
      <w:r w:rsidR="00C363DB" w:rsidRPr="00875926">
        <w:rPr>
          <w:color w:val="000000" w:themeColor="text1"/>
          <w:sz w:val="24"/>
          <w:szCs w:val="24"/>
        </w:rPr>
        <w:t xml:space="preserve"> </w:t>
      </w:r>
      <w:r w:rsidR="00C363DB" w:rsidRPr="00875926">
        <w:rPr>
          <w:bCs/>
          <w:color w:val="000000" w:themeColor="text1"/>
          <w:sz w:val="24"/>
          <w:szCs w:val="24"/>
        </w:rPr>
        <w:t xml:space="preserve">индивидуальной профилактической работы </w:t>
      </w:r>
      <w:r w:rsidR="00E803B3" w:rsidRPr="00875926">
        <w:rPr>
          <w:bCs/>
          <w:color w:val="000000" w:themeColor="text1"/>
          <w:sz w:val="24"/>
          <w:szCs w:val="24"/>
        </w:rPr>
        <w:t xml:space="preserve">по </w:t>
      </w:r>
      <w:r w:rsidR="00C363DB" w:rsidRPr="00875926">
        <w:rPr>
          <w:bCs/>
          <w:color w:val="000000" w:themeColor="text1"/>
          <w:sz w:val="24"/>
          <w:szCs w:val="24"/>
        </w:rPr>
        <w:t>социальной реабилитации семьи</w:t>
      </w:r>
      <w:r w:rsidR="000A19CC" w:rsidRPr="00875926">
        <w:rPr>
          <w:color w:val="000000" w:themeColor="text1"/>
          <w:sz w:val="24"/>
          <w:szCs w:val="24"/>
        </w:rPr>
        <w:t xml:space="preserve"> </w:t>
      </w:r>
      <w:r w:rsidR="00C363DB" w:rsidRPr="00875926">
        <w:rPr>
          <w:color w:val="000000" w:themeColor="text1"/>
          <w:sz w:val="24"/>
          <w:szCs w:val="24"/>
        </w:rPr>
        <w:t>в соответствии с главой 2 настоящего Порядка.</w:t>
      </w:r>
    </w:p>
    <w:p w:rsidR="00E70648" w:rsidRPr="00875926" w:rsidRDefault="00E803B3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b/>
          <w:color w:val="000000" w:themeColor="text1"/>
          <w:sz w:val="24"/>
          <w:szCs w:val="24"/>
        </w:rPr>
        <w:t>1</w:t>
      </w:r>
      <w:r w:rsidR="00C24BE1" w:rsidRPr="00875926">
        <w:rPr>
          <w:b/>
          <w:color w:val="000000" w:themeColor="text1"/>
          <w:sz w:val="24"/>
          <w:szCs w:val="24"/>
        </w:rPr>
        <w:t>7</w:t>
      </w:r>
      <w:r w:rsidRPr="00875926">
        <w:rPr>
          <w:b/>
          <w:color w:val="000000" w:themeColor="text1"/>
          <w:sz w:val="24"/>
          <w:szCs w:val="24"/>
        </w:rPr>
        <w:t>.4.</w:t>
      </w:r>
      <w:r w:rsidRPr="00875926">
        <w:rPr>
          <w:color w:val="000000" w:themeColor="text1"/>
          <w:sz w:val="24"/>
          <w:szCs w:val="24"/>
        </w:rPr>
        <w:t xml:space="preserve"> </w:t>
      </w:r>
      <w:r w:rsidR="009A0C21" w:rsidRPr="00875926">
        <w:rPr>
          <w:color w:val="000000" w:themeColor="text1"/>
          <w:sz w:val="24"/>
          <w:szCs w:val="24"/>
        </w:rPr>
        <w:t>Подготовка к возвращению на территорию муниципального района либо городского округа несовершеннолетних из учреждений уголовно-исполнительной системы, специальных учебно-воспитательных учреждений открытого и закрытого типа</w:t>
      </w:r>
      <w:r w:rsidR="00E70648" w:rsidRPr="00875926">
        <w:rPr>
          <w:color w:val="000000" w:themeColor="text1"/>
          <w:sz w:val="24"/>
          <w:szCs w:val="24"/>
        </w:rPr>
        <w:t xml:space="preserve"> осуществляется специалистами, на которых возложены полномочия по обеспечению деятельности комиссии в муниципальном образовании области, которые:</w:t>
      </w:r>
    </w:p>
    <w:p w:rsidR="009A0C21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1</w:t>
      </w:r>
      <w:r w:rsidR="008303B3" w:rsidRPr="00875926">
        <w:rPr>
          <w:color w:val="000000" w:themeColor="text1"/>
          <w:sz w:val="24"/>
          <w:szCs w:val="24"/>
        </w:rPr>
        <w:t>)</w:t>
      </w:r>
      <w:r w:rsidR="009A0C21" w:rsidRPr="00875926">
        <w:rPr>
          <w:color w:val="000000" w:themeColor="text1"/>
          <w:sz w:val="24"/>
          <w:szCs w:val="24"/>
        </w:rPr>
        <w:t xml:space="preserve"> постоянно ведут списочный учет несовершеннолетних, направленных в учреждения уголовно-исполнительной системы и специальные учебно-воспитательные учреждения открытого или закрытого типа; </w:t>
      </w:r>
    </w:p>
    <w:p w:rsidR="009A0C21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2</w:t>
      </w:r>
      <w:r w:rsidR="008303B3" w:rsidRPr="00875926">
        <w:rPr>
          <w:color w:val="000000" w:themeColor="text1"/>
          <w:sz w:val="24"/>
          <w:szCs w:val="24"/>
        </w:rPr>
        <w:t>)</w:t>
      </w:r>
      <w:r w:rsidR="009A0C21" w:rsidRPr="00875926">
        <w:rPr>
          <w:color w:val="000000" w:themeColor="text1"/>
          <w:sz w:val="24"/>
          <w:szCs w:val="24"/>
        </w:rPr>
        <w:t xml:space="preserve"> в течение 3 дней со дня получения уведомления из специального учебно-воспитательного учреждения открытого или закрытого типа о выпуске несовершеннолетнего, либо освобождения из учреждения уголовно-исполнительной системы досрочно, принимает следующие меры:</w:t>
      </w:r>
    </w:p>
    <w:p w:rsidR="009A0C21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а)</w:t>
      </w:r>
      <w:r w:rsidR="009A0C21" w:rsidRPr="00875926">
        <w:rPr>
          <w:color w:val="000000" w:themeColor="text1"/>
          <w:sz w:val="24"/>
          <w:szCs w:val="24"/>
        </w:rPr>
        <w:t xml:space="preserve"> организует работу по обеспечению проведения сотрудниками учреждения социального обслуживания семьи и детей предварительной встречи с родителями либо иными законными представителями несовершеннолетнего для выяснения ситуации в семье и планах по жизнеустройству несовершеннолетнего; при необходимости, рекомендует родителям, иным законным представителям обратиться за консультацией к психологу, юристу, врачу-наркологу и другим специалистам органов и учреждений системы профилактики безнадзорности и правонарушений несовершеннолетних;</w:t>
      </w:r>
    </w:p>
    <w:p w:rsidR="009A0C21" w:rsidRPr="00875926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б)</w:t>
      </w:r>
      <w:r w:rsidR="009A0C21" w:rsidRPr="00875926">
        <w:rPr>
          <w:color w:val="000000" w:themeColor="text1"/>
          <w:sz w:val="24"/>
          <w:szCs w:val="24"/>
        </w:rPr>
        <w:t xml:space="preserve"> информирует орган местного самоуправления, осуществляющий управление в сфере образования (в случае продолжения обучения несовершеннолетнего), о планируемом возвращении несовершеннолетнего в муниципальный район либо городской округ и продолжении обучения в соответствующей образовательной организации;</w:t>
      </w:r>
    </w:p>
    <w:p w:rsidR="009A0C21" w:rsidRPr="00875926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в)</w:t>
      </w:r>
      <w:r w:rsidR="009A0C21" w:rsidRPr="00875926">
        <w:rPr>
          <w:color w:val="000000" w:themeColor="text1"/>
          <w:sz w:val="24"/>
          <w:szCs w:val="24"/>
        </w:rPr>
        <w:t xml:space="preserve"> информирует территориальный орган МВД России на районном уровне Саратовской области по месту жительства несовершеннолетнего, с целью своевременной организации профилактической работы с подростком в рамках компетенции</w:t>
      </w:r>
      <w:r w:rsidR="00E803B3" w:rsidRPr="00875926">
        <w:rPr>
          <w:color w:val="000000" w:themeColor="text1"/>
          <w:sz w:val="24"/>
          <w:szCs w:val="24"/>
        </w:rPr>
        <w:t>, о прибытии на территорию несовершеннолетнего данной категории</w:t>
      </w:r>
      <w:r w:rsidR="009A0C21" w:rsidRPr="00875926">
        <w:rPr>
          <w:color w:val="000000" w:themeColor="text1"/>
          <w:sz w:val="24"/>
          <w:szCs w:val="24"/>
        </w:rPr>
        <w:t>;</w:t>
      </w:r>
    </w:p>
    <w:p w:rsidR="009A0C21" w:rsidRPr="00875926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г)</w:t>
      </w:r>
      <w:r w:rsidR="009A0C21" w:rsidRPr="00875926">
        <w:rPr>
          <w:color w:val="000000" w:themeColor="text1"/>
          <w:sz w:val="24"/>
          <w:szCs w:val="24"/>
        </w:rPr>
        <w:t xml:space="preserve"> направляет в орган службы занятости населения соответствующего муниципального района либо городского округа запрос о наличии рабочих мест для трудоустройства осв</w:t>
      </w:r>
      <w:r w:rsidR="002F200E" w:rsidRPr="00875926">
        <w:rPr>
          <w:color w:val="000000" w:themeColor="text1"/>
          <w:sz w:val="24"/>
          <w:szCs w:val="24"/>
        </w:rPr>
        <w:t>обождаемого несовершеннолетнего;</w:t>
      </w:r>
    </w:p>
    <w:p w:rsidR="002F200E" w:rsidRPr="00875926" w:rsidRDefault="00E70648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>д)</w:t>
      </w:r>
      <w:r w:rsidR="002F200E" w:rsidRPr="00875926">
        <w:rPr>
          <w:color w:val="000000" w:themeColor="text1"/>
          <w:sz w:val="24"/>
          <w:szCs w:val="24"/>
        </w:rPr>
        <w:t xml:space="preserve"> при наличии признаков социально опасного положения в семье возвратившегося на территорию несовершеннолетнего, комиссия в муниципальном образовании области организует </w:t>
      </w:r>
      <w:r w:rsidR="002F200E" w:rsidRPr="00875926">
        <w:rPr>
          <w:bCs/>
          <w:color w:val="000000" w:themeColor="text1"/>
          <w:sz w:val="24"/>
          <w:szCs w:val="24"/>
        </w:rPr>
        <w:t xml:space="preserve">работу </w:t>
      </w:r>
      <w:r w:rsidR="002F200E" w:rsidRPr="00875926">
        <w:rPr>
          <w:color w:val="000000" w:themeColor="text1"/>
          <w:sz w:val="24"/>
          <w:szCs w:val="24"/>
        </w:rPr>
        <w:t>в соответствии с главой 2 настоящего Порядка.</w:t>
      </w:r>
    </w:p>
    <w:p w:rsidR="005D442B" w:rsidRPr="00875926" w:rsidRDefault="005D442B" w:rsidP="003F0B5B">
      <w:pPr>
        <w:ind w:firstLine="567"/>
        <w:jc w:val="both"/>
        <w:rPr>
          <w:color w:val="000000" w:themeColor="text1"/>
          <w:sz w:val="24"/>
          <w:szCs w:val="24"/>
        </w:rPr>
      </w:pPr>
      <w:r w:rsidRPr="00875926">
        <w:rPr>
          <w:color w:val="000000" w:themeColor="text1"/>
          <w:sz w:val="24"/>
          <w:szCs w:val="24"/>
        </w:rPr>
        <w:t xml:space="preserve">е) в течение 14 дней </w:t>
      </w:r>
      <w:r w:rsidR="00A91F15" w:rsidRPr="00875926">
        <w:rPr>
          <w:color w:val="000000" w:themeColor="text1"/>
          <w:sz w:val="24"/>
          <w:szCs w:val="24"/>
        </w:rPr>
        <w:t xml:space="preserve">со дня получения уведомления из специального учебно-воспитательного учреждения открытого или закрытого типа о выпуске несовершеннолетнего </w:t>
      </w:r>
      <w:r w:rsidRPr="00875926">
        <w:rPr>
          <w:color w:val="000000" w:themeColor="text1"/>
          <w:sz w:val="24"/>
          <w:szCs w:val="24"/>
        </w:rPr>
        <w:t xml:space="preserve">рассматривают </w:t>
      </w:r>
      <w:r w:rsidR="00A91F15" w:rsidRPr="00875926">
        <w:rPr>
          <w:color w:val="000000" w:themeColor="text1"/>
          <w:sz w:val="24"/>
          <w:szCs w:val="24"/>
        </w:rPr>
        <w:t>вопрос подготовки к его возвращению на заседании комиссии муниципального образования области.</w:t>
      </w:r>
    </w:p>
    <w:p w:rsidR="00F212BE" w:rsidRPr="00875926" w:rsidRDefault="00E70648" w:rsidP="007F191B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75926">
        <w:rPr>
          <w:rFonts w:eastAsia="Calibri"/>
          <w:color w:val="000000" w:themeColor="text1"/>
          <w:sz w:val="24"/>
          <w:szCs w:val="24"/>
        </w:rPr>
        <w:t>1</w:t>
      </w:r>
      <w:r w:rsidR="00C24BE1" w:rsidRPr="00875926">
        <w:rPr>
          <w:rFonts w:eastAsia="Calibri"/>
          <w:color w:val="000000" w:themeColor="text1"/>
          <w:sz w:val="24"/>
          <w:szCs w:val="24"/>
        </w:rPr>
        <w:t>7</w:t>
      </w:r>
      <w:r w:rsidRPr="00875926">
        <w:rPr>
          <w:rFonts w:eastAsia="Calibri"/>
          <w:color w:val="000000" w:themeColor="text1"/>
          <w:sz w:val="24"/>
          <w:szCs w:val="24"/>
        </w:rPr>
        <w:t>.5</w:t>
      </w:r>
      <w:r w:rsidR="009A0C21" w:rsidRPr="00875926">
        <w:rPr>
          <w:rFonts w:eastAsia="Calibri"/>
          <w:color w:val="000000" w:themeColor="text1"/>
          <w:sz w:val="24"/>
          <w:szCs w:val="24"/>
        </w:rPr>
        <w:t>.</w:t>
      </w:r>
      <w:r w:rsidR="00904B25" w:rsidRPr="00875926">
        <w:rPr>
          <w:rFonts w:eastAsia="Calibri"/>
          <w:color w:val="000000" w:themeColor="text1"/>
          <w:sz w:val="24"/>
          <w:szCs w:val="24"/>
        </w:rPr>
        <w:t xml:space="preserve"> </w:t>
      </w:r>
      <w:r w:rsidR="004D1F3D" w:rsidRPr="00875926">
        <w:rPr>
          <w:color w:val="000000" w:themeColor="text1"/>
          <w:sz w:val="24"/>
          <w:szCs w:val="24"/>
        </w:rPr>
        <w:t xml:space="preserve">Индивидуальная профилактическая работа с несовершеннолетними, </w:t>
      </w:r>
      <w:r w:rsidR="006561CF">
        <w:rPr>
          <w:color w:val="000000" w:themeColor="text1"/>
          <w:sz w:val="24"/>
          <w:szCs w:val="24"/>
        </w:rPr>
        <w:t>18</w:t>
      </w:r>
      <w:r w:rsidR="004D1F3D" w:rsidRPr="00875926">
        <w:rPr>
          <w:color w:val="000000" w:themeColor="text1"/>
          <w:sz w:val="24"/>
          <w:szCs w:val="24"/>
        </w:rPr>
        <w:t xml:space="preserve">  признаки деструктивного, в том числе суицидального, поведения</w:t>
      </w:r>
      <w:r w:rsidR="004D1F3D" w:rsidRPr="00875926">
        <w:rPr>
          <w:rFonts w:ascii="PT Astra Serif" w:hAnsi="PT Astra Serif"/>
          <w:sz w:val="24"/>
          <w:szCs w:val="24"/>
        </w:rPr>
        <w:t xml:space="preserve"> проводится в соответ</w:t>
      </w:r>
      <w:r w:rsidR="00DB2EDA" w:rsidRPr="00875926">
        <w:rPr>
          <w:rFonts w:ascii="PT Astra Serif" w:hAnsi="PT Astra Serif"/>
          <w:sz w:val="24"/>
          <w:szCs w:val="24"/>
        </w:rPr>
        <w:t>с</w:t>
      </w:r>
      <w:r w:rsidR="004D1F3D" w:rsidRPr="00875926">
        <w:rPr>
          <w:rFonts w:ascii="PT Astra Serif" w:hAnsi="PT Astra Serif"/>
          <w:sz w:val="24"/>
          <w:szCs w:val="24"/>
        </w:rPr>
        <w:t xml:space="preserve">твии с Порядком межведомственного взаимодействия по </w:t>
      </w:r>
      <w:r w:rsidR="004D1F3D" w:rsidRPr="00875926">
        <w:rPr>
          <w:rFonts w:ascii="PT Astra Serif" w:hAnsi="PT Astra Serif"/>
          <w:bCs/>
          <w:sz w:val="24"/>
          <w:szCs w:val="24"/>
        </w:rPr>
        <w:t>профилактике деструктивного, в том числе суицидального, поведения несовершеннолетних</w:t>
      </w:r>
      <w:r w:rsidR="004D1F3D" w:rsidRPr="00875926">
        <w:rPr>
          <w:rFonts w:eastAsia="Calibri"/>
          <w:color w:val="000000" w:themeColor="text1"/>
          <w:sz w:val="24"/>
          <w:szCs w:val="24"/>
        </w:rPr>
        <w:t>, утвержденного постановлением Межведомственной комиссии по делам несовершеннолетних и защите их прав Саратовской</w:t>
      </w:r>
      <w:r w:rsidR="00C40E7C" w:rsidRPr="00875926">
        <w:rPr>
          <w:rFonts w:eastAsia="Calibri"/>
          <w:color w:val="000000" w:themeColor="text1"/>
          <w:sz w:val="24"/>
          <w:szCs w:val="24"/>
        </w:rPr>
        <w:t xml:space="preserve"> области от 24.03.2023 №2/1</w:t>
      </w:r>
      <w:r w:rsidR="004D1F3D" w:rsidRPr="00875926">
        <w:rPr>
          <w:rFonts w:eastAsia="Calibri"/>
          <w:color w:val="000000" w:themeColor="text1"/>
          <w:sz w:val="24"/>
          <w:szCs w:val="24"/>
        </w:rPr>
        <w:t>.</w:t>
      </w:r>
      <w:r w:rsidR="00F212BE" w:rsidRPr="00875926">
        <w:rPr>
          <w:rFonts w:eastAsia="Calibri"/>
          <w:color w:val="000000" w:themeColor="text1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734"/>
        <w:gridCol w:w="4734"/>
      </w:tblGrid>
      <w:tr w:rsidR="00B42ED3" w:rsidRPr="00C40E7C" w:rsidTr="00716F83">
        <w:tc>
          <w:tcPr>
            <w:tcW w:w="4734" w:type="dxa"/>
          </w:tcPr>
          <w:p w:rsidR="00E4649F" w:rsidRPr="00C40E7C" w:rsidRDefault="00E4649F" w:rsidP="00716F83">
            <w:pPr>
              <w:rPr>
                <w:sz w:val="24"/>
                <w:szCs w:val="24"/>
              </w:rPr>
            </w:pPr>
          </w:p>
          <w:p w:rsidR="00E4649F" w:rsidRPr="00C40E7C" w:rsidRDefault="00E4649F" w:rsidP="00716F83">
            <w:pPr>
              <w:rPr>
                <w:sz w:val="24"/>
                <w:szCs w:val="24"/>
              </w:rPr>
            </w:pPr>
          </w:p>
          <w:p w:rsidR="00B42ED3" w:rsidRPr="00C40E7C" w:rsidRDefault="00B42ED3" w:rsidP="00716F83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4649F" w:rsidRPr="00C40E7C" w:rsidRDefault="00E4649F" w:rsidP="00716F8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40E7C">
              <w:rPr>
                <w:b/>
                <w:sz w:val="24"/>
                <w:szCs w:val="24"/>
              </w:rPr>
              <w:t>Приложение</w:t>
            </w:r>
            <w:r w:rsidRPr="00C40E7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649F" w:rsidRPr="00C40E7C" w:rsidRDefault="00E4649F" w:rsidP="00716F83">
            <w:pPr>
              <w:jc w:val="right"/>
              <w:rPr>
                <w:b/>
                <w:sz w:val="24"/>
                <w:szCs w:val="24"/>
              </w:rPr>
            </w:pPr>
          </w:p>
          <w:p w:rsidR="00B42ED3" w:rsidRPr="00C40E7C" w:rsidRDefault="00AD3EFA" w:rsidP="00716F83">
            <w:pPr>
              <w:jc w:val="right"/>
              <w:rPr>
                <w:b/>
                <w:sz w:val="24"/>
                <w:szCs w:val="24"/>
              </w:rPr>
            </w:pPr>
            <w:r w:rsidRPr="00C40E7C">
              <w:rPr>
                <w:b/>
                <w:sz w:val="24"/>
                <w:szCs w:val="24"/>
              </w:rPr>
              <w:t>«</w:t>
            </w:r>
            <w:r w:rsidR="00B42ED3" w:rsidRPr="00C40E7C">
              <w:rPr>
                <w:b/>
                <w:sz w:val="24"/>
                <w:szCs w:val="24"/>
              </w:rPr>
              <w:t>Утверждаю</w:t>
            </w:r>
            <w:r w:rsidRPr="00C40E7C">
              <w:rPr>
                <w:b/>
                <w:sz w:val="24"/>
                <w:szCs w:val="24"/>
              </w:rPr>
              <w:t>»</w:t>
            </w:r>
          </w:p>
        </w:tc>
      </w:tr>
      <w:tr w:rsidR="00B42ED3" w:rsidRPr="00C40E7C" w:rsidTr="00716F83">
        <w:tc>
          <w:tcPr>
            <w:tcW w:w="4734" w:type="dxa"/>
          </w:tcPr>
          <w:p w:rsidR="00B42ED3" w:rsidRPr="00C40E7C" w:rsidRDefault="00E4649F" w:rsidP="00716F83">
            <w:pPr>
              <w:rPr>
                <w:sz w:val="24"/>
                <w:szCs w:val="24"/>
              </w:rPr>
            </w:pPr>
            <w:r w:rsidRPr="00C40E7C">
              <w:rPr>
                <w:sz w:val="24"/>
                <w:szCs w:val="24"/>
              </w:rPr>
              <w:t>Дата обследования семьи</w:t>
            </w:r>
          </w:p>
        </w:tc>
        <w:tc>
          <w:tcPr>
            <w:tcW w:w="4734" w:type="dxa"/>
          </w:tcPr>
          <w:p w:rsidR="00B42ED3" w:rsidRPr="00C40E7C" w:rsidRDefault="00B42ED3" w:rsidP="00716F83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C40E7C">
              <w:rPr>
                <w:sz w:val="24"/>
                <w:szCs w:val="24"/>
              </w:rPr>
              <w:t>Руководитель_____________</w:t>
            </w:r>
          </w:p>
          <w:p w:rsidR="00B42ED3" w:rsidRPr="00C40E7C" w:rsidRDefault="00B42ED3" w:rsidP="00716F83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C40E7C">
              <w:rPr>
                <w:sz w:val="24"/>
                <w:szCs w:val="24"/>
              </w:rPr>
              <w:t xml:space="preserve"> (наименование учреждения)</w:t>
            </w:r>
          </w:p>
          <w:p w:rsidR="00B42ED3" w:rsidRPr="00C40E7C" w:rsidRDefault="00B42ED3" w:rsidP="00716F83">
            <w:pPr>
              <w:jc w:val="right"/>
              <w:rPr>
                <w:sz w:val="24"/>
                <w:szCs w:val="24"/>
              </w:rPr>
            </w:pPr>
            <w:r w:rsidRPr="00C40E7C">
              <w:rPr>
                <w:sz w:val="24"/>
                <w:szCs w:val="24"/>
              </w:rPr>
              <w:t>_____________________ ФИО</w:t>
            </w:r>
          </w:p>
          <w:p w:rsidR="00B42ED3" w:rsidRPr="00C40E7C" w:rsidRDefault="00B42ED3" w:rsidP="00716F83">
            <w:pPr>
              <w:jc w:val="right"/>
              <w:rPr>
                <w:sz w:val="24"/>
                <w:szCs w:val="24"/>
              </w:rPr>
            </w:pPr>
          </w:p>
        </w:tc>
      </w:tr>
    </w:tbl>
    <w:p w:rsidR="00A91F15" w:rsidRPr="00C40E7C" w:rsidRDefault="00A91F15" w:rsidP="00B42ED3">
      <w:pPr>
        <w:jc w:val="center"/>
        <w:rPr>
          <w:b/>
          <w:szCs w:val="28"/>
        </w:rPr>
      </w:pPr>
    </w:p>
    <w:p w:rsidR="00B42ED3" w:rsidRPr="00C40E7C" w:rsidRDefault="00B42ED3" w:rsidP="00B42ED3">
      <w:pPr>
        <w:jc w:val="center"/>
        <w:rPr>
          <w:b/>
          <w:szCs w:val="28"/>
        </w:rPr>
      </w:pPr>
      <w:r w:rsidRPr="00C40E7C">
        <w:rPr>
          <w:b/>
          <w:szCs w:val="28"/>
        </w:rPr>
        <w:t>Акт</w:t>
      </w:r>
    </w:p>
    <w:p w:rsidR="00B42ED3" w:rsidRPr="00C40E7C" w:rsidRDefault="00B42ED3" w:rsidP="00B42ED3">
      <w:pPr>
        <w:jc w:val="center"/>
        <w:rPr>
          <w:b/>
          <w:szCs w:val="28"/>
        </w:rPr>
      </w:pPr>
      <w:r w:rsidRPr="00C40E7C">
        <w:rPr>
          <w:b/>
          <w:szCs w:val="28"/>
        </w:rPr>
        <w:t>обследования условий жизнедеятельности семьи с несовершеннолетним ребенком</w:t>
      </w:r>
    </w:p>
    <w:p w:rsidR="00B42ED3" w:rsidRPr="00C40E7C" w:rsidRDefault="00B42ED3" w:rsidP="00B42ED3">
      <w:pPr>
        <w:pBdr>
          <w:bottom w:val="single" w:sz="4" w:space="2" w:color="000000"/>
        </w:pBdr>
        <w:jc w:val="right"/>
        <w:rPr>
          <w:sz w:val="20"/>
        </w:rPr>
      </w:pPr>
    </w:p>
    <w:p w:rsidR="00B42ED3" w:rsidRPr="00C40E7C" w:rsidRDefault="00B42ED3" w:rsidP="00B42ED3">
      <w:pPr>
        <w:jc w:val="center"/>
        <w:rPr>
          <w:sz w:val="18"/>
          <w:szCs w:val="18"/>
        </w:rPr>
      </w:pPr>
      <w:r w:rsidRPr="00C40E7C">
        <w:rPr>
          <w:sz w:val="18"/>
          <w:szCs w:val="18"/>
        </w:rPr>
        <w:t>(фамилия, имя, отчество главы семьи)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</w:rPr>
        <w:t>Адрес проживания____________________________________________________________________________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</w:rPr>
        <w:t>Адрес регистрации____________________________________________________________________________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</w:rPr>
        <w:t>Состав семьи_______________________муж/жен___________________мал/дев_________________________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Категория семьи: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однодетная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двудетная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многодетная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полная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неполная (вдова (ец), одинокая мать, состоящая в разводе)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замещающая (опекунская, приемная)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где оба или один родитель несовершеннолетние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где оба или один родитель-инвалид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воспитывающая детей-инвалидов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семья беженцев или вынужденных переселенцев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  <w:u w:val="single"/>
        </w:rPr>
        <w:t>(нужное подчеркнуть)</w:t>
      </w:r>
      <w:r w:rsidRPr="00C40E7C">
        <w:rPr>
          <w:sz w:val="20"/>
        </w:rPr>
        <w:t>__________________________________________________________________________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rPr>
          <w:sz w:val="20"/>
        </w:rPr>
      </w:pPr>
      <w:r w:rsidRPr="00C40E7C">
        <w:rPr>
          <w:sz w:val="20"/>
        </w:rPr>
        <w:t>Цель посещения: ______________________________________________________________________________</w:t>
      </w:r>
    </w:p>
    <w:p w:rsidR="00B42ED3" w:rsidRPr="00C40E7C" w:rsidRDefault="00B42ED3" w:rsidP="00B42ED3">
      <w:pPr>
        <w:rPr>
          <w:sz w:val="20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2270"/>
        <w:gridCol w:w="1212"/>
        <w:gridCol w:w="1212"/>
        <w:gridCol w:w="1403"/>
        <w:gridCol w:w="1291"/>
        <w:gridCol w:w="1275"/>
        <w:gridCol w:w="1276"/>
      </w:tblGrid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Ф.И.О. членов 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Степень род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Паспортные данны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Место работы, учебы,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Состояние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Доход</w:t>
            </w:r>
          </w:p>
          <w:p w:rsidR="00B42ED3" w:rsidRPr="00C40E7C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C40E7C">
              <w:rPr>
                <w:sz w:val="21"/>
                <w:szCs w:val="21"/>
              </w:rPr>
              <w:t>(Зарплата, пенсия, алименты)</w:t>
            </w: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C40E7C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  <w:p w:rsidR="00B42ED3" w:rsidRPr="00C40E7C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snapToGrid w:val="0"/>
              <w:rPr>
                <w:sz w:val="20"/>
              </w:rPr>
            </w:pPr>
          </w:p>
        </w:tc>
      </w:tr>
    </w:tbl>
    <w:p w:rsidR="00AD3EFA" w:rsidRPr="00C40E7C" w:rsidRDefault="00AD3EFA" w:rsidP="00B42ED3">
      <w:pPr>
        <w:pBdr>
          <w:bottom w:val="single" w:sz="8" w:space="1" w:color="000000"/>
        </w:pBdr>
        <w:tabs>
          <w:tab w:val="left" w:pos="7740"/>
        </w:tabs>
        <w:rPr>
          <w:b/>
          <w:sz w:val="20"/>
        </w:rPr>
      </w:pP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  <w:r w:rsidRPr="00C40E7C">
        <w:rPr>
          <w:b/>
          <w:sz w:val="20"/>
        </w:rPr>
        <w:t>Иные доходы семьи (льготы, субсидии и т.д.)</w:t>
      </w:r>
      <w:r w:rsidRPr="00C40E7C">
        <w:rPr>
          <w:sz w:val="20"/>
        </w:rPr>
        <w:t>____________________________________________________</w:t>
      </w: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</w:rPr>
      </w:pPr>
      <w:r w:rsidRPr="00C40E7C">
        <w:rPr>
          <w:b/>
          <w:sz w:val="20"/>
        </w:rPr>
        <w:t>Доход семьи за 12 месяцев по постановлению Правительства РФ  № 1075от 18 октября 2014 года «Об утверждении Правил определения среднедушевого дохода для предоставления социальных услуг бесплатно»</w:t>
      </w:r>
    </w:p>
    <w:tbl>
      <w:tblPr>
        <w:tblW w:w="0" w:type="auto"/>
        <w:tblInd w:w="-15" w:type="dxa"/>
        <w:tblLayout w:type="fixed"/>
        <w:tblLook w:val="0000"/>
      </w:tblPr>
      <w:tblGrid>
        <w:gridCol w:w="1061"/>
        <w:gridCol w:w="1171"/>
        <w:gridCol w:w="1061"/>
        <w:gridCol w:w="1062"/>
        <w:gridCol w:w="1060"/>
        <w:gridCol w:w="1112"/>
        <w:gridCol w:w="1148"/>
        <w:gridCol w:w="1119"/>
        <w:gridCol w:w="1091"/>
      </w:tblGrid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Месяц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Заработная плат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Пенс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Пособ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Доход с п/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Алимент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Стипенд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Другие источники дохо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C40E7C">
              <w:rPr>
                <w:sz w:val="20"/>
              </w:rPr>
              <w:t>Всего в месяц</w:t>
            </w: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C40E7C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C40E7C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</w:tbl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  <w:r w:rsidRPr="00C40E7C">
        <w:rPr>
          <w:sz w:val="20"/>
        </w:rPr>
        <w:t>Среднедушевой доход семьи (в месяц/за три последних месяца, со слов клиента) _____________________________________________________________________________________________</w:t>
      </w: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По какой причине не работают трудоспособные члены семьи 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C40E7C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C40E7C">
        <w:rPr>
          <w:b/>
          <w:sz w:val="20"/>
        </w:rPr>
        <w:t>Жилищно-бытовые условия для развития ребенка: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частный дом (кирпичный, деревянный) 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коммунальная  квартира (в доме кирпичном, панельном, деревянном) 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квартира (в доме кирпичном, панельном, деревянном) 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право пользования жильем 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наличие/отсутствие задолженности по оплате коммунальных услуг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 xml:space="preserve"> занимаемая жилплощадь __________________ кв. м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 xml:space="preserve"> на одного члена семьи приходится ____________ кв. м,  что соответствует (не соответствует) жилищно-санитарным нормам 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отопление (газовое, твердое топливо и т.д.) 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требует ремонта 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наличие подсобного хозяйства (огород, сад, домашняя скотина), как используется 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обстановка в комнате ребенка (детей) (комната отдельная или совместно с членами семьи, наличие своей кровати, шкафа, места для игр, занятий и т.д., наличие игрушек) 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наличие предметов первой необходимости (хозяйственно бытовые принадлежности)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санитарно-гигиенические нормы в жилье соблюдаются (не соблюдаются), если не соблюдаются - уточнить 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другое 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b/>
          <w:sz w:val="20"/>
        </w:rPr>
        <w:t>Обеспеченность ребенка (детей) одеждой, обувью, ее состояние</w:t>
      </w:r>
      <w:r w:rsidRPr="00C40E7C">
        <w:rPr>
          <w:sz w:val="20"/>
        </w:rPr>
        <w:t xml:space="preserve"> 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C40E7C">
        <w:rPr>
          <w:b/>
          <w:sz w:val="20"/>
        </w:rPr>
        <w:t>Причины социального неблагополучия семьи: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малообеспеченная семья 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оба или один родитель безработный 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 xml:space="preserve"> имеются лица, больные алкоголизмом, наркоманией, токсикоманией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присутствует насилие по отношению к членам семьи 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наблюдаются ли факты жестокого обращения с детьми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с неблагоприятным психологическим микроклиматом, эмоционально-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конфликтными отношениями 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имеющие в составе лиц осужденных или вернувшихся из мест лишения свободы 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C40E7C">
        <w:rPr>
          <w:sz w:val="20"/>
        </w:rPr>
        <w:t>проявляется ли асоциальное поведение детей (состоят на профилактическом учете в милиции, школе, употребляют алкоголь, наркотики, не учатся, не работают)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C40E7C">
        <w:rPr>
          <w:sz w:val="20"/>
        </w:rPr>
        <w:t>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другое 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B42ED3" w:rsidRPr="00C40E7C" w:rsidRDefault="00B42ED3" w:rsidP="00B42ED3">
      <w:pPr>
        <w:rPr>
          <w:sz w:val="20"/>
        </w:rPr>
      </w:pPr>
      <w:r w:rsidRPr="00C40E7C">
        <w:rPr>
          <w:b/>
          <w:sz w:val="20"/>
        </w:rPr>
        <w:t>Характеристика взаимоотношений между членами семьи</w:t>
      </w:r>
      <w:r w:rsidRPr="00C40E7C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Особенности семейного воспитания  (культура  воспитания, стиль семейного воспитания, характер внутренней позиции ребенка) 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b/>
          <w:sz w:val="20"/>
        </w:rPr>
        <w:t>Педагогическая состоятельность родителей</w:t>
      </w:r>
      <w:r w:rsidRPr="00C40E7C">
        <w:rPr>
          <w:sz w:val="20"/>
        </w:rPr>
        <w:t xml:space="preserve"> (взаимодействие с учреждениями образования, успеваемость  ребенка, организация досуга) 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b/>
          <w:sz w:val="20"/>
        </w:rPr>
        <w:t>Питание  в семье</w:t>
      </w:r>
      <w:r w:rsidRPr="00C40E7C">
        <w:rPr>
          <w:sz w:val="20"/>
        </w:rPr>
        <w:t xml:space="preserve"> (обеспеченность продуктами питания)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7740"/>
        </w:tabs>
        <w:rPr>
          <w:b/>
          <w:sz w:val="20"/>
        </w:rPr>
      </w:pP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b/>
          <w:sz w:val="20"/>
        </w:rPr>
        <w:t>Ресурсы семьи</w:t>
      </w:r>
      <w:r w:rsidRPr="00C40E7C">
        <w:rPr>
          <w:sz w:val="20"/>
        </w:rPr>
        <w:t>________________________________________________________________________________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C40E7C">
        <w:rPr>
          <w:b/>
          <w:sz w:val="20"/>
        </w:rPr>
        <w:t>Дополнительные сведения</w:t>
      </w:r>
      <w:r w:rsidRPr="00C40E7C">
        <w:rPr>
          <w:sz w:val="20"/>
        </w:rPr>
        <w:t xml:space="preserve"> </w:t>
      </w:r>
      <w:r w:rsidRPr="00C40E7C">
        <w:rPr>
          <w:b/>
          <w:sz w:val="20"/>
        </w:rPr>
        <w:t>о семье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b/>
          <w:sz w:val="20"/>
        </w:rPr>
        <w:t xml:space="preserve">Какая  помощь осуществлялась за последние 2 года </w:t>
      </w: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b/>
          <w:sz w:val="20"/>
        </w:rPr>
        <w:t>В какой помощи нуждаются</w:t>
      </w:r>
      <w:r w:rsidRPr="00C40E7C">
        <w:rPr>
          <w:sz w:val="20"/>
        </w:rPr>
        <w:t xml:space="preserve"> (</w:t>
      </w:r>
      <w:r w:rsidRPr="00C40E7C">
        <w:rPr>
          <w:b/>
          <w:sz w:val="20"/>
        </w:rPr>
        <w:t>заявленная семьей потребность в услугах</w:t>
      </w:r>
      <w:r w:rsidRPr="00C40E7C">
        <w:rPr>
          <w:sz w:val="20"/>
        </w:rPr>
        <w:t>)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C40E7C">
        <w:rPr>
          <w:b/>
          <w:sz w:val="20"/>
        </w:rPr>
        <w:t>Заключение по результатам обследования: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_____________________________________________________________________________________________</w:t>
      </w:r>
    </w:p>
    <w:p w:rsidR="00B42ED3" w:rsidRPr="00C40E7C" w:rsidRDefault="00B42ED3" w:rsidP="00B42ED3">
      <w:pPr>
        <w:jc w:val="both"/>
        <w:rPr>
          <w:sz w:val="20"/>
        </w:rPr>
      </w:pPr>
      <w:r w:rsidRPr="00C40E7C">
        <w:rPr>
          <w:sz w:val="20"/>
        </w:rPr>
        <w:t>(указать вид помощи, нуждается ли семья во вмешательстве правоохранительных органов, подготовке правовых документов, справок, ходатайств, представлений, запросов, в т.ч. на лишение родительских прав, на изъятие детей из семьи, помещении их в государственные социозащитные учреждения, в психолого-педагогической консультации или коррекции, постановке на социальный патронаж и т.д.)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</w:p>
    <w:p w:rsidR="00B42ED3" w:rsidRPr="00C40E7C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40E7C">
        <w:rPr>
          <w:sz w:val="20"/>
        </w:rPr>
        <w:t>Обследование провели (Ф.И.О., должность, подпись):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>_____________________________ ______________________/_____________________/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 xml:space="preserve">                                (должность)                                                                     (подпись)                           (ФИО)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>_____________________________ ______________________/_____________________/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 xml:space="preserve">                                (должность)                                                                     (подпись)                           (ФИО)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>_____________________________ ______________________/_____________________/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  <w:r w:rsidRPr="00C40E7C">
        <w:rPr>
          <w:sz w:val="20"/>
        </w:rPr>
        <w:t xml:space="preserve">                               (должность)                                                                     (подпись)                           (ФИО)</w:t>
      </w:r>
    </w:p>
    <w:p w:rsidR="00B42ED3" w:rsidRPr="00C40E7C" w:rsidRDefault="00B42ED3" w:rsidP="00B42ED3">
      <w:pPr>
        <w:tabs>
          <w:tab w:val="left" w:pos="7740"/>
        </w:tabs>
        <w:rPr>
          <w:sz w:val="20"/>
        </w:rPr>
      </w:pPr>
    </w:p>
    <w:p w:rsidR="00B42ED3" w:rsidRPr="007A4A2D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  <w:r w:rsidRPr="00C40E7C">
        <w:rPr>
          <w:sz w:val="20"/>
        </w:rPr>
        <w:t xml:space="preserve">                                                М.П.</w:t>
      </w:r>
    </w:p>
    <w:sectPr w:rsidR="00B42ED3" w:rsidRPr="007A4A2D" w:rsidSect="000B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21" w:rsidRDefault="00156B21" w:rsidP="00D21ABE">
      <w:r>
        <w:separator/>
      </w:r>
    </w:p>
  </w:endnote>
  <w:endnote w:type="continuationSeparator" w:id="0">
    <w:p w:rsidR="00156B21" w:rsidRDefault="00156B21" w:rsidP="00D2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B6" w:rsidRDefault="005A2DB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419087"/>
      <w:docPartObj>
        <w:docPartGallery w:val="Page Numbers (Bottom of Page)"/>
        <w:docPartUnique/>
      </w:docPartObj>
    </w:sdtPr>
    <w:sdtContent>
      <w:p w:rsidR="005A2DB6" w:rsidRDefault="00895D6F">
        <w:pPr>
          <w:pStyle w:val="a3"/>
          <w:jc w:val="center"/>
        </w:pPr>
        <w:r>
          <w:fldChar w:fldCharType="begin"/>
        </w:r>
        <w:r w:rsidR="005A2DB6">
          <w:instrText>PAGE   \* MERGEFORMAT</w:instrText>
        </w:r>
        <w:r>
          <w:fldChar w:fldCharType="separate"/>
        </w:r>
        <w:r w:rsidR="00156B21">
          <w:rPr>
            <w:noProof/>
          </w:rPr>
          <w:t>1</w:t>
        </w:r>
        <w:r>
          <w:fldChar w:fldCharType="end"/>
        </w:r>
      </w:p>
    </w:sdtContent>
  </w:sdt>
  <w:p w:rsidR="005A2DB6" w:rsidRDefault="005A2DB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B6" w:rsidRDefault="005A2D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21" w:rsidRDefault="00156B21" w:rsidP="00D21ABE">
      <w:r>
        <w:separator/>
      </w:r>
    </w:p>
  </w:footnote>
  <w:footnote w:type="continuationSeparator" w:id="0">
    <w:p w:rsidR="00156B21" w:rsidRDefault="00156B21" w:rsidP="00D2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B6" w:rsidRDefault="005A2DB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B6" w:rsidRDefault="005A2DB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B6" w:rsidRDefault="005A2D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F72"/>
    <w:multiLevelType w:val="hybridMultilevel"/>
    <w:tmpl w:val="29587920"/>
    <w:lvl w:ilvl="0" w:tplc="93E65D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D233B7"/>
    <w:multiLevelType w:val="hybridMultilevel"/>
    <w:tmpl w:val="E18A0824"/>
    <w:lvl w:ilvl="0" w:tplc="591A9E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9E184D"/>
    <w:multiLevelType w:val="hybridMultilevel"/>
    <w:tmpl w:val="77AA3250"/>
    <w:lvl w:ilvl="0" w:tplc="1E6C8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977EE"/>
    <w:multiLevelType w:val="hybridMultilevel"/>
    <w:tmpl w:val="9742230C"/>
    <w:lvl w:ilvl="0" w:tplc="D2B0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7525"/>
    <w:multiLevelType w:val="hybridMultilevel"/>
    <w:tmpl w:val="8FA8B456"/>
    <w:lvl w:ilvl="0" w:tplc="29D2C52A">
      <w:start w:val="1"/>
      <w:numFmt w:val="decimal"/>
      <w:lvlText w:val="%1."/>
      <w:lvlJc w:val="left"/>
      <w:pPr>
        <w:ind w:left="2160" w:hanging="14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32F10"/>
    <w:multiLevelType w:val="hybridMultilevel"/>
    <w:tmpl w:val="02002148"/>
    <w:lvl w:ilvl="0" w:tplc="3A2C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A16D0B"/>
    <w:multiLevelType w:val="hybridMultilevel"/>
    <w:tmpl w:val="90B29274"/>
    <w:lvl w:ilvl="0" w:tplc="B594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D0935"/>
    <w:multiLevelType w:val="multilevel"/>
    <w:tmpl w:val="724C41B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FDE26B4"/>
    <w:multiLevelType w:val="hybridMultilevel"/>
    <w:tmpl w:val="E54C467A"/>
    <w:lvl w:ilvl="0" w:tplc="C8143CDA">
      <w:start w:val="5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A1681"/>
    <w:multiLevelType w:val="multilevel"/>
    <w:tmpl w:val="11900A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053A6D"/>
    <w:multiLevelType w:val="hybridMultilevel"/>
    <w:tmpl w:val="11900AAC"/>
    <w:lvl w:ilvl="0" w:tplc="C61831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F23482"/>
    <w:multiLevelType w:val="hybridMultilevel"/>
    <w:tmpl w:val="6F64E4F4"/>
    <w:lvl w:ilvl="0" w:tplc="1460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E6E9A"/>
    <w:multiLevelType w:val="multilevel"/>
    <w:tmpl w:val="ABA8D1FC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2526BB"/>
    <w:multiLevelType w:val="hybridMultilevel"/>
    <w:tmpl w:val="F18C0A20"/>
    <w:lvl w:ilvl="0" w:tplc="FF840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3F0789"/>
    <w:multiLevelType w:val="hybridMultilevel"/>
    <w:tmpl w:val="88440C5E"/>
    <w:lvl w:ilvl="0" w:tplc="793433F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7447A"/>
    <w:multiLevelType w:val="hybridMultilevel"/>
    <w:tmpl w:val="E2742254"/>
    <w:lvl w:ilvl="0" w:tplc="392CB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00DD6"/>
    <w:multiLevelType w:val="hybridMultilevel"/>
    <w:tmpl w:val="EFF42162"/>
    <w:lvl w:ilvl="0" w:tplc="91A02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7828"/>
    <w:rsid w:val="00002F8C"/>
    <w:rsid w:val="00004C0E"/>
    <w:rsid w:val="0001399F"/>
    <w:rsid w:val="000144D6"/>
    <w:rsid w:val="00014702"/>
    <w:rsid w:val="000158BD"/>
    <w:rsid w:val="00015AA0"/>
    <w:rsid w:val="00017139"/>
    <w:rsid w:val="00030BF5"/>
    <w:rsid w:val="00033957"/>
    <w:rsid w:val="0003601A"/>
    <w:rsid w:val="0004739A"/>
    <w:rsid w:val="00056C92"/>
    <w:rsid w:val="000602B0"/>
    <w:rsid w:val="00064B39"/>
    <w:rsid w:val="00065E61"/>
    <w:rsid w:val="0007197C"/>
    <w:rsid w:val="00076B55"/>
    <w:rsid w:val="00077284"/>
    <w:rsid w:val="00085A18"/>
    <w:rsid w:val="00090097"/>
    <w:rsid w:val="00094610"/>
    <w:rsid w:val="000A16AD"/>
    <w:rsid w:val="000A19CC"/>
    <w:rsid w:val="000A27EC"/>
    <w:rsid w:val="000A30B1"/>
    <w:rsid w:val="000B1818"/>
    <w:rsid w:val="000B4AB2"/>
    <w:rsid w:val="000B5DE6"/>
    <w:rsid w:val="000B64FF"/>
    <w:rsid w:val="000B77C8"/>
    <w:rsid w:val="000C01F9"/>
    <w:rsid w:val="000C216E"/>
    <w:rsid w:val="000C4294"/>
    <w:rsid w:val="000C76FD"/>
    <w:rsid w:val="000D1963"/>
    <w:rsid w:val="000D36D0"/>
    <w:rsid w:val="000D3AC3"/>
    <w:rsid w:val="000D594E"/>
    <w:rsid w:val="000E4339"/>
    <w:rsid w:val="000F1D7D"/>
    <w:rsid w:val="000F435A"/>
    <w:rsid w:val="000F553F"/>
    <w:rsid w:val="00105493"/>
    <w:rsid w:val="00105CED"/>
    <w:rsid w:val="0010631C"/>
    <w:rsid w:val="00110DD0"/>
    <w:rsid w:val="00113EEF"/>
    <w:rsid w:val="001170DF"/>
    <w:rsid w:val="001302CC"/>
    <w:rsid w:val="00130639"/>
    <w:rsid w:val="00130AAB"/>
    <w:rsid w:val="0013110F"/>
    <w:rsid w:val="00134202"/>
    <w:rsid w:val="00137275"/>
    <w:rsid w:val="001404B9"/>
    <w:rsid w:val="001515B3"/>
    <w:rsid w:val="00156B21"/>
    <w:rsid w:val="00157828"/>
    <w:rsid w:val="00170DF9"/>
    <w:rsid w:val="0017554C"/>
    <w:rsid w:val="00180F4D"/>
    <w:rsid w:val="00181733"/>
    <w:rsid w:val="0018476F"/>
    <w:rsid w:val="00186A92"/>
    <w:rsid w:val="00190AC6"/>
    <w:rsid w:val="001956BD"/>
    <w:rsid w:val="001965DA"/>
    <w:rsid w:val="001A2797"/>
    <w:rsid w:val="001B203F"/>
    <w:rsid w:val="001B2315"/>
    <w:rsid w:val="001B3F29"/>
    <w:rsid w:val="001C2162"/>
    <w:rsid w:val="001C5F43"/>
    <w:rsid w:val="001D3B7A"/>
    <w:rsid w:val="001D4A42"/>
    <w:rsid w:val="001D6DC7"/>
    <w:rsid w:val="001D7183"/>
    <w:rsid w:val="001D7778"/>
    <w:rsid w:val="0020022E"/>
    <w:rsid w:val="00202867"/>
    <w:rsid w:val="00204442"/>
    <w:rsid w:val="002070C4"/>
    <w:rsid w:val="00221EC1"/>
    <w:rsid w:val="00224B38"/>
    <w:rsid w:val="00226CF2"/>
    <w:rsid w:val="00234F15"/>
    <w:rsid w:val="002446F5"/>
    <w:rsid w:val="002501B0"/>
    <w:rsid w:val="00253283"/>
    <w:rsid w:val="00253D42"/>
    <w:rsid w:val="002546C1"/>
    <w:rsid w:val="00254E4D"/>
    <w:rsid w:val="00255FE8"/>
    <w:rsid w:val="00261682"/>
    <w:rsid w:val="00266CE4"/>
    <w:rsid w:val="00274387"/>
    <w:rsid w:val="00277618"/>
    <w:rsid w:val="00277931"/>
    <w:rsid w:val="00282A84"/>
    <w:rsid w:val="002B03B4"/>
    <w:rsid w:val="002B473C"/>
    <w:rsid w:val="002B4D8E"/>
    <w:rsid w:val="002B54B9"/>
    <w:rsid w:val="002C7A06"/>
    <w:rsid w:val="002D1621"/>
    <w:rsid w:val="002D36D5"/>
    <w:rsid w:val="002D7C1D"/>
    <w:rsid w:val="002E08A7"/>
    <w:rsid w:val="002E1355"/>
    <w:rsid w:val="002E166F"/>
    <w:rsid w:val="002E2757"/>
    <w:rsid w:val="002F0CC1"/>
    <w:rsid w:val="002F200E"/>
    <w:rsid w:val="002F32A7"/>
    <w:rsid w:val="002F747D"/>
    <w:rsid w:val="00304D8B"/>
    <w:rsid w:val="00317A9C"/>
    <w:rsid w:val="00321815"/>
    <w:rsid w:val="0033255F"/>
    <w:rsid w:val="00333B42"/>
    <w:rsid w:val="0033502E"/>
    <w:rsid w:val="003453C5"/>
    <w:rsid w:val="003508EA"/>
    <w:rsid w:val="00352393"/>
    <w:rsid w:val="00354470"/>
    <w:rsid w:val="003544AC"/>
    <w:rsid w:val="00366E7C"/>
    <w:rsid w:val="00380BE9"/>
    <w:rsid w:val="00397BF0"/>
    <w:rsid w:val="003A0BAA"/>
    <w:rsid w:val="003A704D"/>
    <w:rsid w:val="003B338C"/>
    <w:rsid w:val="003C2215"/>
    <w:rsid w:val="003D343A"/>
    <w:rsid w:val="003D3BEC"/>
    <w:rsid w:val="003E1FAB"/>
    <w:rsid w:val="003E3B26"/>
    <w:rsid w:val="003F0B5B"/>
    <w:rsid w:val="003F7857"/>
    <w:rsid w:val="0040250A"/>
    <w:rsid w:val="00406A66"/>
    <w:rsid w:val="0041039C"/>
    <w:rsid w:val="004129A7"/>
    <w:rsid w:val="004140AE"/>
    <w:rsid w:val="00414CD8"/>
    <w:rsid w:val="00430788"/>
    <w:rsid w:val="0043092D"/>
    <w:rsid w:val="00431336"/>
    <w:rsid w:val="00443DDB"/>
    <w:rsid w:val="00446A52"/>
    <w:rsid w:val="00456E6F"/>
    <w:rsid w:val="0046139C"/>
    <w:rsid w:val="00464DB6"/>
    <w:rsid w:val="00466EE9"/>
    <w:rsid w:val="004708E3"/>
    <w:rsid w:val="00482611"/>
    <w:rsid w:val="00483123"/>
    <w:rsid w:val="004848DC"/>
    <w:rsid w:val="00485AB3"/>
    <w:rsid w:val="00486F8B"/>
    <w:rsid w:val="00487C6C"/>
    <w:rsid w:val="00491CB9"/>
    <w:rsid w:val="00494CC7"/>
    <w:rsid w:val="00496484"/>
    <w:rsid w:val="00497A25"/>
    <w:rsid w:val="004A1683"/>
    <w:rsid w:val="004B059B"/>
    <w:rsid w:val="004B1B8A"/>
    <w:rsid w:val="004C2E76"/>
    <w:rsid w:val="004D1F3D"/>
    <w:rsid w:val="004D4B4D"/>
    <w:rsid w:val="004E3543"/>
    <w:rsid w:val="004E47E3"/>
    <w:rsid w:val="004E7F40"/>
    <w:rsid w:val="004F1D9C"/>
    <w:rsid w:val="004F5A0C"/>
    <w:rsid w:val="00502148"/>
    <w:rsid w:val="00515BAC"/>
    <w:rsid w:val="00525E48"/>
    <w:rsid w:val="00530E5B"/>
    <w:rsid w:val="00536A41"/>
    <w:rsid w:val="00542058"/>
    <w:rsid w:val="00545171"/>
    <w:rsid w:val="00555498"/>
    <w:rsid w:val="005610BA"/>
    <w:rsid w:val="005630A7"/>
    <w:rsid w:val="0056658B"/>
    <w:rsid w:val="005667E5"/>
    <w:rsid w:val="005713C1"/>
    <w:rsid w:val="00586A22"/>
    <w:rsid w:val="00586DAF"/>
    <w:rsid w:val="0059180F"/>
    <w:rsid w:val="00595FBB"/>
    <w:rsid w:val="005961F7"/>
    <w:rsid w:val="005A2DB6"/>
    <w:rsid w:val="005A5942"/>
    <w:rsid w:val="005B183A"/>
    <w:rsid w:val="005B4029"/>
    <w:rsid w:val="005C1D39"/>
    <w:rsid w:val="005D442B"/>
    <w:rsid w:val="005E4DC4"/>
    <w:rsid w:val="005E6267"/>
    <w:rsid w:val="005F0F01"/>
    <w:rsid w:val="00616BB0"/>
    <w:rsid w:val="0062188B"/>
    <w:rsid w:val="00633055"/>
    <w:rsid w:val="00635BAE"/>
    <w:rsid w:val="00636080"/>
    <w:rsid w:val="006410EA"/>
    <w:rsid w:val="00652D3C"/>
    <w:rsid w:val="006561CF"/>
    <w:rsid w:val="006642C7"/>
    <w:rsid w:val="006668B5"/>
    <w:rsid w:val="00681EE0"/>
    <w:rsid w:val="006910F0"/>
    <w:rsid w:val="00694619"/>
    <w:rsid w:val="006B0187"/>
    <w:rsid w:val="006B5269"/>
    <w:rsid w:val="006C1F62"/>
    <w:rsid w:val="006D4BE7"/>
    <w:rsid w:val="006E24C4"/>
    <w:rsid w:val="006E5452"/>
    <w:rsid w:val="006E7B6A"/>
    <w:rsid w:val="006F5BC0"/>
    <w:rsid w:val="006F71A2"/>
    <w:rsid w:val="00705FCB"/>
    <w:rsid w:val="00713937"/>
    <w:rsid w:val="00716F83"/>
    <w:rsid w:val="00725119"/>
    <w:rsid w:val="007302A6"/>
    <w:rsid w:val="007333A3"/>
    <w:rsid w:val="00736F4E"/>
    <w:rsid w:val="007442B1"/>
    <w:rsid w:val="00744CFA"/>
    <w:rsid w:val="00747EA9"/>
    <w:rsid w:val="00751B5C"/>
    <w:rsid w:val="00752543"/>
    <w:rsid w:val="00753268"/>
    <w:rsid w:val="00755389"/>
    <w:rsid w:val="007604EE"/>
    <w:rsid w:val="007617E0"/>
    <w:rsid w:val="00762D16"/>
    <w:rsid w:val="007649BD"/>
    <w:rsid w:val="00767377"/>
    <w:rsid w:val="00773CF9"/>
    <w:rsid w:val="0078589C"/>
    <w:rsid w:val="007948B2"/>
    <w:rsid w:val="007A058B"/>
    <w:rsid w:val="007A4A2D"/>
    <w:rsid w:val="007A65A9"/>
    <w:rsid w:val="007B439D"/>
    <w:rsid w:val="007B71B8"/>
    <w:rsid w:val="007E0ADB"/>
    <w:rsid w:val="007E41F7"/>
    <w:rsid w:val="007E59EF"/>
    <w:rsid w:val="007E5A75"/>
    <w:rsid w:val="007E7ABD"/>
    <w:rsid w:val="007F0F27"/>
    <w:rsid w:val="007F186D"/>
    <w:rsid w:val="007F191B"/>
    <w:rsid w:val="007F33A6"/>
    <w:rsid w:val="00801717"/>
    <w:rsid w:val="008022B9"/>
    <w:rsid w:val="0080378E"/>
    <w:rsid w:val="008128AF"/>
    <w:rsid w:val="008219B9"/>
    <w:rsid w:val="00821D0D"/>
    <w:rsid w:val="00821FF1"/>
    <w:rsid w:val="00823504"/>
    <w:rsid w:val="0082586A"/>
    <w:rsid w:val="008303B3"/>
    <w:rsid w:val="00832BFA"/>
    <w:rsid w:val="0083308A"/>
    <w:rsid w:val="00846200"/>
    <w:rsid w:val="00846D4B"/>
    <w:rsid w:val="00847466"/>
    <w:rsid w:val="0085621C"/>
    <w:rsid w:val="00861324"/>
    <w:rsid w:val="0086141D"/>
    <w:rsid w:val="00863BF3"/>
    <w:rsid w:val="00872589"/>
    <w:rsid w:val="00874E54"/>
    <w:rsid w:val="00875926"/>
    <w:rsid w:val="00890D4C"/>
    <w:rsid w:val="00895D6F"/>
    <w:rsid w:val="008A435E"/>
    <w:rsid w:val="008A667F"/>
    <w:rsid w:val="008B6A57"/>
    <w:rsid w:val="008B7731"/>
    <w:rsid w:val="008C1A94"/>
    <w:rsid w:val="008C1DE9"/>
    <w:rsid w:val="008C6FD3"/>
    <w:rsid w:val="008D0A5B"/>
    <w:rsid w:val="008E5A88"/>
    <w:rsid w:val="008F720A"/>
    <w:rsid w:val="009038E9"/>
    <w:rsid w:val="00904B25"/>
    <w:rsid w:val="009063DF"/>
    <w:rsid w:val="0092174A"/>
    <w:rsid w:val="00922ACB"/>
    <w:rsid w:val="00922B4C"/>
    <w:rsid w:val="00923040"/>
    <w:rsid w:val="00925DE6"/>
    <w:rsid w:val="00942CE1"/>
    <w:rsid w:val="009603E3"/>
    <w:rsid w:val="00967F44"/>
    <w:rsid w:val="00972729"/>
    <w:rsid w:val="00973DD8"/>
    <w:rsid w:val="009747D3"/>
    <w:rsid w:val="0097533D"/>
    <w:rsid w:val="009763F1"/>
    <w:rsid w:val="00976E9C"/>
    <w:rsid w:val="0098385A"/>
    <w:rsid w:val="009838C0"/>
    <w:rsid w:val="00986F9A"/>
    <w:rsid w:val="0098718B"/>
    <w:rsid w:val="00991206"/>
    <w:rsid w:val="00994870"/>
    <w:rsid w:val="00996839"/>
    <w:rsid w:val="00996F4D"/>
    <w:rsid w:val="009A0C21"/>
    <w:rsid w:val="009B08DD"/>
    <w:rsid w:val="009C7239"/>
    <w:rsid w:val="009D4B39"/>
    <w:rsid w:val="009D5F6F"/>
    <w:rsid w:val="009E319A"/>
    <w:rsid w:val="00A05846"/>
    <w:rsid w:val="00A07B74"/>
    <w:rsid w:val="00A113CF"/>
    <w:rsid w:val="00A12599"/>
    <w:rsid w:val="00A276A8"/>
    <w:rsid w:val="00A303E2"/>
    <w:rsid w:val="00A4009D"/>
    <w:rsid w:val="00A507C2"/>
    <w:rsid w:val="00A567CF"/>
    <w:rsid w:val="00A61CB0"/>
    <w:rsid w:val="00A64420"/>
    <w:rsid w:val="00A6625D"/>
    <w:rsid w:val="00A66F7E"/>
    <w:rsid w:val="00A77D1A"/>
    <w:rsid w:val="00A91F15"/>
    <w:rsid w:val="00AA278E"/>
    <w:rsid w:val="00AA3322"/>
    <w:rsid w:val="00AA46BC"/>
    <w:rsid w:val="00AB52B9"/>
    <w:rsid w:val="00AB5C5B"/>
    <w:rsid w:val="00AC14FD"/>
    <w:rsid w:val="00AC64DE"/>
    <w:rsid w:val="00AC68C2"/>
    <w:rsid w:val="00AD022B"/>
    <w:rsid w:val="00AD3EFA"/>
    <w:rsid w:val="00AD541F"/>
    <w:rsid w:val="00AE4631"/>
    <w:rsid w:val="00AE4ADC"/>
    <w:rsid w:val="00AF4040"/>
    <w:rsid w:val="00AF5832"/>
    <w:rsid w:val="00B00CA3"/>
    <w:rsid w:val="00B02574"/>
    <w:rsid w:val="00B03D00"/>
    <w:rsid w:val="00B050A4"/>
    <w:rsid w:val="00B0700B"/>
    <w:rsid w:val="00B17E79"/>
    <w:rsid w:val="00B27E56"/>
    <w:rsid w:val="00B31191"/>
    <w:rsid w:val="00B33FA1"/>
    <w:rsid w:val="00B36DB1"/>
    <w:rsid w:val="00B377BB"/>
    <w:rsid w:val="00B42ED3"/>
    <w:rsid w:val="00B47299"/>
    <w:rsid w:val="00B505B4"/>
    <w:rsid w:val="00B50F1B"/>
    <w:rsid w:val="00B549AA"/>
    <w:rsid w:val="00B556A0"/>
    <w:rsid w:val="00B6613C"/>
    <w:rsid w:val="00B74130"/>
    <w:rsid w:val="00B74677"/>
    <w:rsid w:val="00B77E5A"/>
    <w:rsid w:val="00B873A4"/>
    <w:rsid w:val="00B93FAD"/>
    <w:rsid w:val="00B95DE5"/>
    <w:rsid w:val="00B97D0F"/>
    <w:rsid w:val="00B97DDA"/>
    <w:rsid w:val="00BA58E7"/>
    <w:rsid w:val="00BB6D0F"/>
    <w:rsid w:val="00BC259D"/>
    <w:rsid w:val="00BC32BE"/>
    <w:rsid w:val="00BC77B0"/>
    <w:rsid w:val="00BD4D31"/>
    <w:rsid w:val="00BD665F"/>
    <w:rsid w:val="00BE6676"/>
    <w:rsid w:val="00BF1EEB"/>
    <w:rsid w:val="00BF7678"/>
    <w:rsid w:val="00C0206E"/>
    <w:rsid w:val="00C02921"/>
    <w:rsid w:val="00C069A8"/>
    <w:rsid w:val="00C12892"/>
    <w:rsid w:val="00C200B3"/>
    <w:rsid w:val="00C24BE1"/>
    <w:rsid w:val="00C25B7D"/>
    <w:rsid w:val="00C35A4D"/>
    <w:rsid w:val="00C363DB"/>
    <w:rsid w:val="00C40E7C"/>
    <w:rsid w:val="00C4112E"/>
    <w:rsid w:val="00C54B35"/>
    <w:rsid w:val="00C66172"/>
    <w:rsid w:val="00C74F8B"/>
    <w:rsid w:val="00C833E7"/>
    <w:rsid w:val="00C83AD9"/>
    <w:rsid w:val="00C84749"/>
    <w:rsid w:val="00C933AD"/>
    <w:rsid w:val="00CA22E6"/>
    <w:rsid w:val="00CA6ED9"/>
    <w:rsid w:val="00CB2F99"/>
    <w:rsid w:val="00CC4F59"/>
    <w:rsid w:val="00CC7553"/>
    <w:rsid w:val="00CC7651"/>
    <w:rsid w:val="00CD0836"/>
    <w:rsid w:val="00CD656E"/>
    <w:rsid w:val="00CD7F66"/>
    <w:rsid w:val="00CE01A0"/>
    <w:rsid w:val="00CF5F12"/>
    <w:rsid w:val="00D05673"/>
    <w:rsid w:val="00D06CB2"/>
    <w:rsid w:val="00D13F88"/>
    <w:rsid w:val="00D151A5"/>
    <w:rsid w:val="00D21ABE"/>
    <w:rsid w:val="00D2328A"/>
    <w:rsid w:val="00D27485"/>
    <w:rsid w:val="00D31C16"/>
    <w:rsid w:val="00D513EA"/>
    <w:rsid w:val="00D5170D"/>
    <w:rsid w:val="00D52CC5"/>
    <w:rsid w:val="00D55321"/>
    <w:rsid w:val="00D62031"/>
    <w:rsid w:val="00D777AA"/>
    <w:rsid w:val="00D80F2A"/>
    <w:rsid w:val="00D83019"/>
    <w:rsid w:val="00D87CFE"/>
    <w:rsid w:val="00D92E91"/>
    <w:rsid w:val="00D94187"/>
    <w:rsid w:val="00D96328"/>
    <w:rsid w:val="00D9777F"/>
    <w:rsid w:val="00DA3EC0"/>
    <w:rsid w:val="00DA7EFD"/>
    <w:rsid w:val="00DB2EDA"/>
    <w:rsid w:val="00DB2F8A"/>
    <w:rsid w:val="00DB47D8"/>
    <w:rsid w:val="00DB5987"/>
    <w:rsid w:val="00DD227D"/>
    <w:rsid w:val="00DD354C"/>
    <w:rsid w:val="00DE0263"/>
    <w:rsid w:val="00DE438C"/>
    <w:rsid w:val="00DF14DD"/>
    <w:rsid w:val="00DF2950"/>
    <w:rsid w:val="00DF4A42"/>
    <w:rsid w:val="00E01335"/>
    <w:rsid w:val="00E03E52"/>
    <w:rsid w:val="00E055C3"/>
    <w:rsid w:val="00E1002D"/>
    <w:rsid w:val="00E214CA"/>
    <w:rsid w:val="00E26F53"/>
    <w:rsid w:val="00E2719D"/>
    <w:rsid w:val="00E3078D"/>
    <w:rsid w:val="00E35020"/>
    <w:rsid w:val="00E417C5"/>
    <w:rsid w:val="00E4649F"/>
    <w:rsid w:val="00E46770"/>
    <w:rsid w:val="00E468AB"/>
    <w:rsid w:val="00E62535"/>
    <w:rsid w:val="00E65785"/>
    <w:rsid w:val="00E70648"/>
    <w:rsid w:val="00E7290A"/>
    <w:rsid w:val="00E73707"/>
    <w:rsid w:val="00E803B3"/>
    <w:rsid w:val="00E81562"/>
    <w:rsid w:val="00E828F4"/>
    <w:rsid w:val="00E82C30"/>
    <w:rsid w:val="00E86E43"/>
    <w:rsid w:val="00E96899"/>
    <w:rsid w:val="00EA0896"/>
    <w:rsid w:val="00EA3DCC"/>
    <w:rsid w:val="00EA7FDE"/>
    <w:rsid w:val="00EB7A43"/>
    <w:rsid w:val="00EC0CBB"/>
    <w:rsid w:val="00EE21CF"/>
    <w:rsid w:val="00EE3E39"/>
    <w:rsid w:val="00EE72D8"/>
    <w:rsid w:val="00EF5F0F"/>
    <w:rsid w:val="00EF7466"/>
    <w:rsid w:val="00F13EA1"/>
    <w:rsid w:val="00F2000B"/>
    <w:rsid w:val="00F212BE"/>
    <w:rsid w:val="00F247C7"/>
    <w:rsid w:val="00F25B49"/>
    <w:rsid w:val="00F31E1C"/>
    <w:rsid w:val="00F34A89"/>
    <w:rsid w:val="00F37D24"/>
    <w:rsid w:val="00F449E7"/>
    <w:rsid w:val="00F47994"/>
    <w:rsid w:val="00F47BE0"/>
    <w:rsid w:val="00F669CE"/>
    <w:rsid w:val="00F7630F"/>
    <w:rsid w:val="00F804DF"/>
    <w:rsid w:val="00F81FBB"/>
    <w:rsid w:val="00F8355A"/>
    <w:rsid w:val="00F84F62"/>
    <w:rsid w:val="00FA0C15"/>
    <w:rsid w:val="00FA14A3"/>
    <w:rsid w:val="00FA41AC"/>
    <w:rsid w:val="00FB04A9"/>
    <w:rsid w:val="00FB5442"/>
    <w:rsid w:val="00FC333C"/>
    <w:rsid w:val="00FC3D7B"/>
    <w:rsid w:val="00FD01F1"/>
    <w:rsid w:val="00FE07D2"/>
    <w:rsid w:val="00FE1309"/>
    <w:rsid w:val="00FE1724"/>
    <w:rsid w:val="00FE2C6E"/>
    <w:rsid w:val="00FE3CAE"/>
    <w:rsid w:val="00FF2277"/>
    <w:rsid w:val="00FF256C"/>
    <w:rsid w:val="00FF6304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157828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5782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4">
    <w:name w:val="heading 4"/>
    <w:basedOn w:val="a"/>
    <w:next w:val="a"/>
    <w:link w:val="40"/>
    <w:qFormat/>
    <w:rsid w:val="00157828"/>
    <w:pPr>
      <w:keepNext/>
      <w:spacing w:line="228" w:lineRule="auto"/>
      <w:ind w:firstLine="5103"/>
      <w:jc w:val="both"/>
      <w:outlineLvl w:val="3"/>
    </w:pPr>
    <w:rPr>
      <w:b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57828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rsid w:val="00157828"/>
    <w:rPr>
      <w:rFonts w:ascii="Times New Roman" w:eastAsia="Times New Roman" w:hAnsi="Times New Roman" w:cs="Times New Roman"/>
      <w:b/>
      <w:sz w:val="28"/>
      <w:szCs w:val="24"/>
      <w:lang/>
    </w:rPr>
  </w:style>
  <w:style w:type="paragraph" w:styleId="a3">
    <w:name w:val="footer"/>
    <w:basedOn w:val="a"/>
    <w:link w:val="a4"/>
    <w:uiPriority w:val="99"/>
    <w:rsid w:val="0015782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782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57828"/>
  </w:style>
  <w:style w:type="paragraph" w:styleId="a6">
    <w:name w:val="Title"/>
    <w:basedOn w:val="a"/>
    <w:link w:val="a7"/>
    <w:uiPriority w:val="99"/>
    <w:qFormat/>
    <w:rsid w:val="00157828"/>
    <w:pPr>
      <w:jc w:val="center"/>
    </w:pPr>
    <w:rPr>
      <w:sz w:val="36"/>
      <w:lang/>
    </w:rPr>
  </w:style>
  <w:style w:type="character" w:customStyle="1" w:styleId="a7">
    <w:name w:val="Название Знак"/>
    <w:basedOn w:val="a0"/>
    <w:link w:val="a6"/>
    <w:uiPriority w:val="99"/>
    <w:rsid w:val="00157828"/>
    <w:rPr>
      <w:rFonts w:ascii="Times New Roman" w:eastAsia="Times New Roman" w:hAnsi="Times New Roman" w:cs="Times New Roman"/>
      <w:sz w:val="36"/>
      <w:szCs w:val="20"/>
      <w:lang/>
    </w:rPr>
  </w:style>
  <w:style w:type="paragraph" w:styleId="a8">
    <w:name w:val="Body Text"/>
    <w:basedOn w:val="a"/>
    <w:link w:val="a9"/>
    <w:rsid w:val="00157828"/>
    <w:pPr>
      <w:jc w:val="both"/>
    </w:pPr>
    <w:rPr>
      <w:sz w:val="36"/>
    </w:rPr>
  </w:style>
  <w:style w:type="character" w:customStyle="1" w:styleId="a9">
    <w:name w:val="Основной текст Знак"/>
    <w:basedOn w:val="a0"/>
    <w:link w:val="a8"/>
    <w:rsid w:val="00157828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2"/>
    <w:basedOn w:val="a"/>
    <w:link w:val="22"/>
    <w:rsid w:val="00157828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157828"/>
    <w:pPr>
      <w:ind w:firstLine="709"/>
      <w:jc w:val="both"/>
    </w:pPr>
    <w:rPr>
      <w:bCs/>
    </w:rPr>
  </w:style>
  <w:style w:type="character" w:customStyle="1" w:styleId="ab">
    <w:name w:val="Основной текст с отступом Знак"/>
    <w:basedOn w:val="a0"/>
    <w:link w:val="aa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Indent 2"/>
    <w:basedOn w:val="a"/>
    <w:link w:val="24"/>
    <w:rsid w:val="00157828"/>
    <w:pPr>
      <w:ind w:firstLine="709"/>
      <w:jc w:val="both"/>
    </w:pPr>
    <w:rPr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7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7828"/>
    <w:pPr>
      <w:ind w:firstLine="851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31">
    <w:name w:val="Body Text 3"/>
    <w:basedOn w:val="a"/>
    <w:link w:val="32"/>
    <w:rsid w:val="00157828"/>
    <w:pPr>
      <w:spacing w:line="228" w:lineRule="auto"/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15782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basedOn w:val="a0"/>
    <w:link w:val="ac"/>
    <w:uiPriority w:val="99"/>
    <w:rsid w:val="00157828"/>
    <w:rPr>
      <w:rFonts w:ascii="Times New Roman" w:eastAsia="Times New Roman" w:hAnsi="Times New Roman" w:cs="Times New Roman"/>
      <w:sz w:val="28"/>
      <w:szCs w:val="20"/>
      <w:lang/>
    </w:rPr>
  </w:style>
  <w:style w:type="paragraph" w:styleId="ae">
    <w:name w:val="List Paragraph"/>
    <w:basedOn w:val="a"/>
    <w:qFormat/>
    <w:rsid w:val="00157828"/>
    <w:pPr>
      <w:ind w:left="708"/>
    </w:pPr>
  </w:style>
  <w:style w:type="paragraph" w:customStyle="1" w:styleId="ConsPlusNormal">
    <w:name w:val="ConsPlusNormal"/>
    <w:rsid w:val="00157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57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57828"/>
    <w:rPr>
      <w:rFonts w:ascii="Tahoma" w:eastAsia="Times New Roman" w:hAnsi="Tahoma" w:cs="Tahoma"/>
      <w:sz w:val="16"/>
      <w:szCs w:val="16"/>
    </w:rPr>
  </w:style>
  <w:style w:type="character" w:styleId="af1">
    <w:name w:val="Emphasis"/>
    <w:qFormat/>
    <w:rsid w:val="00157828"/>
    <w:rPr>
      <w:i/>
      <w:iCs/>
    </w:rPr>
  </w:style>
  <w:style w:type="paragraph" w:styleId="af2">
    <w:name w:val="No Spacing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15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7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rsid w:val="00157828"/>
    <w:rPr>
      <w:rFonts w:ascii="Times New Roman" w:hAnsi="Times New Roman" w:cs="Times New Roman"/>
      <w:spacing w:val="20"/>
      <w:sz w:val="24"/>
      <w:szCs w:val="24"/>
    </w:rPr>
  </w:style>
  <w:style w:type="paragraph" w:styleId="af4">
    <w:name w:val="Normal (Web)"/>
    <w:basedOn w:val="a"/>
    <w:uiPriority w:val="99"/>
    <w:unhideWhenUsed/>
    <w:rsid w:val="0015782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157828"/>
  </w:style>
  <w:style w:type="paragraph" w:styleId="af5">
    <w:name w:val="Plain Text"/>
    <w:basedOn w:val="a"/>
    <w:link w:val="af6"/>
    <w:uiPriority w:val="99"/>
    <w:unhideWhenUsed/>
    <w:rsid w:val="00157828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57828"/>
    <w:rPr>
      <w:rFonts w:ascii="Calibri" w:eastAsia="Calibri" w:hAnsi="Calibri" w:cs="Times New Roman"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D21ABE"/>
    <w:rPr>
      <w:rFonts w:asciiTheme="minorHAnsi" w:eastAsiaTheme="minorHAnsi" w:hAnsiTheme="minorHAnsi" w:cstheme="minorBidi"/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21AB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21ABE"/>
    <w:rPr>
      <w:vertAlign w:val="superscript"/>
    </w:rPr>
  </w:style>
  <w:style w:type="paragraph" w:customStyle="1" w:styleId="ConsNormal">
    <w:name w:val="ConsNormal"/>
    <w:rsid w:val="007E0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139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1818"/>
    <w:rPr>
      <w:rFonts w:ascii="HeliosCondC-Italic" w:hAnsi="HeliosCondC-Italic" w:hint="default"/>
      <w:b w:val="0"/>
      <w:bCs w:val="0"/>
      <w:i/>
      <w:iCs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157828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5782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57828"/>
    <w:pPr>
      <w:keepNext/>
      <w:spacing w:line="228" w:lineRule="auto"/>
      <w:ind w:firstLine="5103"/>
      <w:jc w:val="both"/>
      <w:outlineLvl w:val="3"/>
    </w:pPr>
    <w:rPr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578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5782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782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782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57828"/>
  </w:style>
  <w:style w:type="paragraph" w:styleId="a6">
    <w:name w:val="Title"/>
    <w:basedOn w:val="a"/>
    <w:link w:val="a7"/>
    <w:uiPriority w:val="99"/>
    <w:qFormat/>
    <w:rsid w:val="00157828"/>
    <w:pPr>
      <w:jc w:val="center"/>
    </w:pPr>
    <w:rPr>
      <w:sz w:val="36"/>
      <w:lang w:val="x-none"/>
    </w:rPr>
  </w:style>
  <w:style w:type="character" w:customStyle="1" w:styleId="a7">
    <w:name w:val="Название Знак"/>
    <w:basedOn w:val="a0"/>
    <w:link w:val="a6"/>
    <w:uiPriority w:val="99"/>
    <w:rsid w:val="00157828"/>
    <w:rPr>
      <w:rFonts w:ascii="Times New Roman" w:eastAsia="Times New Roman" w:hAnsi="Times New Roman" w:cs="Times New Roman"/>
      <w:sz w:val="36"/>
      <w:szCs w:val="20"/>
      <w:lang w:val="x-none"/>
    </w:rPr>
  </w:style>
  <w:style w:type="paragraph" w:styleId="a8">
    <w:name w:val="Body Text"/>
    <w:basedOn w:val="a"/>
    <w:link w:val="a9"/>
    <w:rsid w:val="00157828"/>
    <w:pPr>
      <w:jc w:val="both"/>
    </w:pPr>
    <w:rPr>
      <w:sz w:val="36"/>
    </w:rPr>
  </w:style>
  <w:style w:type="character" w:customStyle="1" w:styleId="a9">
    <w:name w:val="Основной текст Знак"/>
    <w:basedOn w:val="a0"/>
    <w:link w:val="a8"/>
    <w:rsid w:val="00157828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2"/>
    <w:basedOn w:val="a"/>
    <w:link w:val="22"/>
    <w:rsid w:val="00157828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157828"/>
    <w:pPr>
      <w:ind w:firstLine="709"/>
      <w:jc w:val="both"/>
    </w:pPr>
    <w:rPr>
      <w:bCs/>
    </w:rPr>
  </w:style>
  <w:style w:type="character" w:customStyle="1" w:styleId="ab">
    <w:name w:val="Основной текст с отступом Знак"/>
    <w:basedOn w:val="a0"/>
    <w:link w:val="aa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Indent 2"/>
    <w:basedOn w:val="a"/>
    <w:link w:val="24"/>
    <w:rsid w:val="00157828"/>
    <w:pPr>
      <w:ind w:firstLine="709"/>
      <w:jc w:val="both"/>
    </w:pPr>
    <w:rPr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7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7828"/>
    <w:pPr>
      <w:ind w:firstLine="851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31">
    <w:name w:val="Body Text 3"/>
    <w:basedOn w:val="a"/>
    <w:link w:val="32"/>
    <w:rsid w:val="00157828"/>
    <w:pPr>
      <w:spacing w:line="228" w:lineRule="auto"/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157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15782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e">
    <w:name w:val="List Paragraph"/>
    <w:basedOn w:val="a"/>
    <w:qFormat/>
    <w:rsid w:val="00157828"/>
    <w:pPr>
      <w:ind w:left="708"/>
    </w:pPr>
  </w:style>
  <w:style w:type="paragraph" w:customStyle="1" w:styleId="ConsPlusNormal">
    <w:name w:val="ConsPlusNormal"/>
    <w:rsid w:val="00157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57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57828"/>
    <w:rPr>
      <w:rFonts w:ascii="Tahoma" w:eastAsia="Times New Roman" w:hAnsi="Tahoma" w:cs="Tahoma"/>
      <w:sz w:val="16"/>
      <w:szCs w:val="16"/>
    </w:rPr>
  </w:style>
  <w:style w:type="character" w:styleId="af1">
    <w:name w:val="Emphasis"/>
    <w:qFormat/>
    <w:rsid w:val="00157828"/>
    <w:rPr>
      <w:i/>
      <w:iCs/>
    </w:rPr>
  </w:style>
  <w:style w:type="paragraph" w:styleId="af2">
    <w:name w:val="No Spacing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15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7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rsid w:val="00157828"/>
    <w:rPr>
      <w:rFonts w:ascii="Times New Roman" w:hAnsi="Times New Roman" w:cs="Times New Roman"/>
      <w:spacing w:val="20"/>
      <w:sz w:val="24"/>
      <w:szCs w:val="24"/>
    </w:rPr>
  </w:style>
  <w:style w:type="paragraph" w:styleId="af4">
    <w:name w:val="Normal (Web)"/>
    <w:basedOn w:val="a"/>
    <w:uiPriority w:val="99"/>
    <w:unhideWhenUsed/>
    <w:rsid w:val="0015782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157828"/>
  </w:style>
  <w:style w:type="paragraph" w:styleId="af5">
    <w:name w:val="Plain Text"/>
    <w:basedOn w:val="a"/>
    <w:link w:val="af6"/>
    <w:uiPriority w:val="99"/>
    <w:unhideWhenUsed/>
    <w:rsid w:val="00157828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57828"/>
    <w:rPr>
      <w:rFonts w:ascii="Calibri" w:eastAsia="Calibri" w:hAnsi="Calibri" w:cs="Times New Roman"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D21ABE"/>
    <w:rPr>
      <w:rFonts w:asciiTheme="minorHAnsi" w:eastAsiaTheme="minorHAnsi" w:hAnsiTheme="minorHAnsi" w:cstheme="minorBidi"/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21AB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21ABE"/>
    <w:rPr>
      <w:vertAlign w:val="superscript"/>
    </w:rPr>
  </w:style>
  <w:style w:type="paragraph" w:customStyle="1" w:styleId="ConsNormal">
    <w:name w:val="ConsNormal"/>
    <w:rsid w:val="007E0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139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1818"/>
    <w:rPr>
      <w:rFonts w:ascii="HeliosCondC-Italic" w:hAnsi="HeliosCondC-Italic" w:hint="default"/>
      <w:b w:val="0"/>
      <w:bCs w:val="0"/>
      <w:i/>
      <w:iCs/>
      <w:color w:val="231F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E6F4-40DF-4B9D-9073-97A409E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297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Юлия Анатольевна</dc:creator>
  <cp:lastModifiedBy>KDHZP</cp:lastModifiedBy>
  <cp:revision>2</cp:revision>
  <cp:lastPrinted>2024-02-07T11:16:00Z</cp:lastPrinted>
  <dcterms:created xsi:type="dcterms:W3CDTF">2024-02-07T11:18:00Z</dcterms:created>
  <dcterms:modified xsi:type="dcterms:W3CDTF">2024-02-07T11:18:00Z</dcterms:modified>
</cp:coreProperties>
</file>